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E6" w:rsidRPr="009C4AA6" w:rsidRDefault="001152E6" w:rsidP="001152E6">
      <w:pPr>
        <w:jc w:val="center"/>
        <w:rPr>
          <w:b/>
          <w:spacing w:val="-1"/>
          <w:sz w:val="24"/>
          <w:szCs w:val="24"/>
        </w:rPr>
      </w:pPr>
      <w:bookmarkStart w:id="0" w:name="_GoBack"/>
      <w:bookmarkEnd w:id="0"/>
      <w:r w:rsidRPr="009C4AA6">
        <w:rPr>
          <w:b/>
          <w:spacing w:val="-1"/>
          <w:sz w:val="24"/>
          <w:szCs w:val="24"/>
        </w:rPr>
        <w:t>АКТ В АКТУАЛЬНОЙ РЕДАКЦИИ</w:t>
      </w:r>
    </w:p>
    <w:p w:rsidR="00926FC7" w:rsidRDefault="001152E6" w:rsidP="001152E6">
      <w:pPr>
        <w:tabs>
          <w:tab w:val="left" w:pos="8112"/>
        </w:tabs>
        <w:ind w:right="-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(в редакции постановления от 30.06.2023 № 129</w:t>
      </w:r>
      <w:r w:rsidRPr="009C4AA6">
        <w:rPr>
          <w:b/>
          <w:spacing w:val="-1"/>
          <w:sz w:val="24"/>
          <w:szCs w:val="24"/>
        </w:rPr>
        <w:t>-п)</w:t>
      </w:r>
    </w:p>
    <w:p w:rsidR="001152E6" w:rsidRPr="00306E3E" w:rsidRDefault="001152E6" w:rsidP="001152E6">
      <w:pPr>
        <w:tabs>
          <w:tab w:val="left" w:pos="811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АДМИНИСТРАЦИЯ 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ЗАКРЫТОГО АДМИНИСТРАТИВНО-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ТЕРРИТОРИАЛЬНОГО ОБРАЗОВАНИЯ</w:t>
      </w:r>
    </w:p>
    <w:p w:rsidR="000433FB" w:rsidRPr="00306E3E" w:rsidRDefault="002956FD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ГОРОД ЗЕЛЕНОГОРСК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КРАСНОЯРСКОГО КРАЯ</w:t>
      </w:r>
    </w:p>
    <w:p w:rsidR="000433FB" w:rsidRPr="00306E3E" w:rsidRDefault="000433FB" w:rsidP="00D75684">
      <w:pPr>
        <w:ind w:right="-1"/>
        <w:rPr>
          <w:b/>
          <w:sz w:val="24"/>
          <w:szCs w:val="24"/>
        </w:rPr>
      </w:pPr>
    </w:p>
    <w:p w:rsidR="00457C60" w:rsidRPr="00306E3E" w:rsidRDefault="00457C60" w:rsidP="00D75684">
      <w:pPr>
        <w:ind w:right="-1"/>
        <w:rPr>
          <w:b/>
          <w:sz w:val="24"/>
          <w:szCs w:val="24"/>
        </w:rPr>
      </w:pPr>
    </w:p>
    <w:p w:rsidR="000433FB" w:rsidRPr="00306E3E" w:rsidRDefault="00926FC7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П О С Т А Н О В Л Е Н И Е </w:t>
      </w:r>
    </w:p>
    <w:p w:rsidR="00AC30EC" w:rsidRPr="00306E3E" w:rsidRDefault="00AC30EC" w:rsidP="00D75684">
      <w:pPr>
        <w:ind w:right="-1"/>
        <w:rPr>
          <w:b/>
          <w:sz w:val="24"/>
          <w:szCs w:val="24"/>
        </w:rPr>
      </w:pPr>
    </w:p>
    <w:p w:rsidR="000433FB" w:rsidRPr="00306E3E" w:rsidRDefault="00005BA7" w:rsidP="002956FD">
      <w:pPr>
        <w:ind w:right="-1"/>
        <w:rPr>
          <w:sz w:val="24"/>
          <w:szCs w:val="24"/>
          <w:u w:val="single"/>
        </w:rPr>
      </w:pPr>
      <w:r w:rsidRPr="00306E3E">
        <w:rPr>
          <w:sz w:val="24"/>
          <w:szCs w:val="24"/>
          <w:u w:val="single"/>
        </w:rPr>
        <w:t>29.12.2022</w:t>
      </w:r>
      <w:r w:rsidRPr="00306E3E">
        <w:rPr>
          <w:sz w:val="24"/>
          <w:szCs w:val="24"/>
        </w:rPr>
        <w:t xml:space="preserve">  </w:t>
      </w:r>
      <w:r w:rsidR="005573EC" w:rsidRPr="00306E3E">
        <w:rPr>
          <w:sz w:val="24"/>
          <w:szCs w:val="24"/>
        </w:rPr>
        <w:t xml:space="preserve"> </w:t>
      </w:r>
      <w:r w:rsidR="000433FB" w:rsidRPr="00306E3E">
        <w:rPr>
          <w:sz w:val="24"/>
          <w:szCs w:val="24"/>
        </w:rPr>
        <w:t xml:space="preserve">  </w:t>
      </w:r>
      <w:r w:rsidR="00A30D3E" w:rsidRPr="00306E3E">
        <w:rPr>
          <w:sz w:val="24"/>
          <w:szCs w:val="24"/>
        </w:rPr>
        <w:t xml:space="preserve">                   </w:t>
      </w:r>
      <w:r w:rsidR="00AC30EC" w:rsidRPr="00306E3E">
        <w:rPr>
          <w:sz w:val="24"/>
          <w:szCs w:val="24"/>
        </w:rPr>
        <w:tab/>
      </w:r>
      <w:r w:rsidR="00A30D3E" w:rsidRPr="00306E3E">
        <w:rPr>
          <w:sz w:val="24"/>
          <w:szCs w:val="24"/>
        </w:rPr>
        <w:t xml:space="preserve"> </w:t>
      </w:r>
      <w:r w:rsidR="000562A8" w:rsidRPr="00306E3E">
        <w:rPr>
          <w:sz w:val="24"/>
          <w:szCs w:val="24"/>
        </w:rPr>
        <w:t xml:space="preserve"> </w:t>
      </w:r>
      <w:r w:rsidR="00941347">
        <w:rPr>
          <w:sz w:val="24"/>
          <w:szCs w:val="24"/>
        </w:rPr>
        <w:t xml:space="preserve">           </w:t>
      </w:r>
      <w:r w:rsidR="000562A8" w:rsidRPr="00306E3E">
        <w:rPr>
          <w:sz w:val="24"/>
          <w:szCs w:val="24"/>
        </w:rPr>
        <w:t xml:space="preserve">  </w:t>
      </w:r>
      <w:r w:rsidR="000433FB" w:rsidRPr="00306E3E">
        <w:rPr>
          <w:sz w:val="24"/>
          <w:szCs w:val="24"/>
        </w:rPr>
        <w:t xml:space="preserve">г. Зеленогорск  </w:t>
      </w:r>
      <w:r w:rsidR="00941347">
        <w:rPr>
          <w:sz w:val="24"/>
          <w:szCs w:val="24"/>
        </w:rPr>
        <w:t xml:space="preserve">                                 </w:t>
      </w:r>
      <w:r w:rsidRPr="00306E3E">
        <w:rPr>
          <w:sz w:val="24"/>
          <w:szCs w:val="24"/>
        </w:rPr>
        <w:t xml:space="preserve">  </w:t>
      </w:r>
      <w:r w:rsidR="00941347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   </w:t>
      </w:r>
      <w:r w:rsidRPr="00306E3E">
        <w:rPr>
          <w:sz w:val="24"/>
          <w:szCs w:val="24"/>
          <w:u w:val="single"/>
        </w:rPr>
        <w:t>№ 222-п</w:t>
      </w:r>
    </w:p>
    <w:p w:rsidR="000433FB" w:rsidRPr="00306E3E" w:rsidRDefault="000433FB" w:rsidP="00F31131">
      <w:pPr>
        <w:ind w:right="-1"/>
        <w:jc w:val="center"/>
        <w:rPr>
          <w:sz w:val="24"/>
          <w:szCs w:val="24"/>
        </w:rPr>
      </w:pPr>
    </w:p>
    <w:p w:rsidR="000433FB" w:rsidRPr="00306E3E" w:rsidRDefault="000433FB" w:rsidP="00306E3E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Об утверждении Административного регламента </w:t>
      </w:r>
      <w:r w:rsidR="00830BFA" w:rsidRPr="00306E3E">
        <w:rPr>
          <w:sz w:val="24"/>
          <w:szCs w:val="24"/>
        </w:rPr>
        <w:t>предоставления муниципальной</w:t>
      </w:r>
      <w:r w:rsidR="000562A8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услуги</w:t>
      </w:r>
      <w:r w:rsidR="00E33654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«</w:t>
      </w:r>
      <w:r w:rsidR="00065A6E" w:rsidRPr="00306E3E">
        <w:rPr>
          <w:sz w:val="24"/>
          <w:szCs w:val="24"/>
        </w:rPr>
        <w:t xml:space="preserve">Постановка на учет </w:t>
      </w:r>
      <w:r w:rsidR="002956FD" w:rsidRPr="00306E3E">
        <w:rPr>
          <w:sz w:val="24"/>
          <w:szCs w:val="24"/>
        </w:rPr>
        <w:t xml:space="preserve">и направление </w:t>
      </w:r>
      <w:r w:rsidR="00065A6E" w:rsidRPr="00306E3E">
        <w:rPr>
          <w:sz w:val="24"/>
          <w:szCs w:val="24"/>
        </w:rPr>
        <w:t xml:space="preserve">детей в образовательные учреждения, </w:t>
      </w:r>
      <w:r w:rsidR="002956FD" w:rsidRPr="00306E3E">
        <w:rPr>
          <w:sz w:val="24"/>
          <w:szCs w:val="24"/>
        </w:rPr>
        <w:t>реализующие образовательные программы</w:t>
      </w:r>
      <w:r w:rsidR="00065A6E" w:rsidRPr="00306E3E">
        <w:rPr>
          <w:sz w:val="24"/>
          <w:szCs w:val="24"/>
        </w:rPr>
        <w:t xml:space="preserve"> дошкольного образования</w:t>
      </w:r>
      <w:r w:rsidRPr="00306E3E">
        <w:rPr>
          <w:sz w:val="24"/>
          <w:szCs w:val="24"/>
        </w:rPr>
        <w:t>»</w:t>
      </w:r>
    </w:p>
    <w:p w:rsidR="000433FB" w:rsidRPr="00306E3E" w:rsidRDefault="000433FB" w:rsidP="00D75684">
      <w:pPr>
        <w:pStyle w:val="ConsPlusTitle"/>
        <w:widowControl/>
        <w:tabs>
          <w:tab w:val="left" w:pos="4678"/>
        </w:tabs>
        <w:ind w:right="-1"/>
        <w:rPr>
          <w:b w:val="0"/>
          <w:sz w:val="24"/>
          <w:szCs w:val="24"/>
        </w:rPr>
      </w:pPr>
    </w:p>
    <w:p w:rsidR="000433FB" w:rsidRPr="00306E3E" w:rsidRDefault="000433FB" w:rsidP="003F25CA">
      <w:pPr>
        <w:widowControl/>
        <w:ind w:firstLine="709"/>
        <w:jc w:val="both"/>
        <w:rPr>
          <w:sz w:val="24"/>
          <w:szCs w:val="24"/>
        </w:rPr>
      </w:pPr>
      <w:r w:rsidRPr="00306E3E">
        <w:rPr>
          <w:bCs/>
          <w:sz w:val="24"/>
          <w:szCs w:val="24"/>
        </w:rPr>
        <w:t xml:space="preserve">В </w:t>
      </w:r>
      <w:r w:rsidR="00830BFA" w:rsidRPr="00306E3E">
        <w:rPr>
          <w:bCs/>
          <w:sz w:val="24"/>
          <w:szCs w:val="24"/>
        </w:rPr>
        <w:t>соответствии с</w:t>
      </w:r>
      <w:r w:rsidRPr="00306E3E">
        <w:rPr>
          <w:bCs/>
          <w:sz w:val="24"/>
          <w:szCs w:val="24"/>
        </w:rPr>
        <w:t xml:space="preserve"> Федеральным законом от </w:t>
      </w:r>
      <w:r w:rsidR="00830BFA" w:rsidRPr="00306E3E">
        <w:rPr>
          <w:bCs/>
          <w:sz w:val="24"/>
          <w:szCs w:val="24"/>
        </w:rPr>
        <w:t>27.07.2010 №</w:t>
      </w:r>
      <w:r w:rsidRPr="00306E3E">
        <w:rPr>
          <w:bCs/>
          <w:sz w:val="24"/>
          <w:szCs w:val="24"/>
        </w:rPr>
        <w:t xml:space="preserve"> 210-ФЗ «Об организации предоставления государственных и муниципальных услуг</w:t>
      </w:r>
      <w:r w:rsidR="00CA7768" w:rsidRPr="00306E3E">
        <w:rPr>
          <w:bCs/>
          <w:sz w:val="24"/>
          <w:szCs w:val="24"/>
        </w:rPr>
        <w:t xml:space="preserve">», постановлением </w:t>
      </w:r>
      <w:r w:rsidR="00D822CC" w:rsidRPr="00306E3E">
        <w:rPr>
          <w:bCs/>
          <w:sz w:val="24"/>
          <w:szCs w:val="24"/>
        </w:rPr>
        <w:t>Правительства Российской Федерации от 20.07.2021 № 1228</w:t>
      </w:r>
      <w:r w:rsidR="002A6846" w:rsidRPr="00306E3E">
        <w:rPr>
          <w:bCs/>
          <w:sz w:val="24"/>
          <w:szCs w:val="24"/>
        </w:rPr>
        <w:t xml:space="preserve"> </w:t>
      </w:r>
      <w:r w:rsidR="002A6846" w:rsidRPr="00306E3E">
        <w:rPr>
          <w:sz w:val="24"/>
          <w:szCs w:val="24"/>
        </w:rPr>
        <w:t>«</w:t>
      </w:r>
      <w:r w:rsidR="00D822CC" w:rsidRPr="00306E3E">
        <w:rPr>
          <w:sz w:val="24"/>
          <w:szCs w:val="24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2A6846" w:rsidRPr="00306E3E">
        <w:rPr>
          <w:sz w:val="24"/>
          <w:szCs w:val="24"/>
        </w:rPr>
        <w:t>»</w:t>
      </w:r>
      <w:r w:rsidR="009D195D" w:rsidRPr="00306E3E">
        <w:rPr>
          <w:bCs/>
          <w:sz w:val="24"/>
          <w:szCs w:val="24"/>
        </w:rPr>
        <w:t xml:space="preserve">, </w:t>
      </w:r>
      <w:r w:rsidR="00830BFA" w:rsidRPr="00306E3E">
        <w:rPr>
          <w:bCs/>
          <w:sz w:val="24"/>
          <w:szCs w:val="24"/>
        </w:rPr>
        <w:t>руководствуясь Уставом</w:t>
      </w:r>
      <w:r w:rsidRPr="00306E3E">
        <w:rPr>
          <w:bCs/>
          <w:sz w:val="24"/>
          <w:szCs w:val="24"/>
        </w:rPr>
        <w:t xml:space="preserve"> города</w:t>
      </w:r>
      <w:r w:rsidR="00EA03DB" w:rsidRPr="00306E3E">
        <w:rPr>
          <w:bCs/>
          <w:sz w:val="24"/>
          <w:szCs w:val="24"/>
        </w:rPr>
        <w:t>,</w:t>
      </w:r>
    </w:p>
    <w:p w:rsidR="000433FB" w:rsidRPr="00306E3E" w:rsidRDefault="000433FB" w:rsidP="00D75684">
      <w:pPr>
        <w:ind w:right="-1"/>
        <w:jc w:val="both"/>
        <w:rPr>
          <w:bCs/>
          <w:sz w:val="24"/>
          <w:szCs w:val="24"/>
        </w:rPr>
      </w:pPr>
    </w:p>
    <w:p w:rsidR="000433FB" w:rsidRPr="00306E3E" w:rsidRDefault="000433FB" w:rsidP="00D75684">
      <w:pPr>
        <w:ind w:right="-1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>ПОСТАНОВЛЯЮ:</w:t>
      </w:r>
    </w:p>
    <w:p w:rsidR="000433FB" w:rsidRPr="00306E3E" w:rsidRDefault="000433FB" w:rsidP="00D75684">
      <w:pPr>
        <w:ind w:right="-1"/>
        <w:jc w:val="both"/>
        <w:rPr>
          <w:bCs/>
          <w:sz w:val="24"/>
          <w:szCs w:val="24"/>
        </w:rPr>
      </w:pPr>
    </w:p>
    <w:p w:rsidR="000433FB" w:rsidRPr="00306E3E" w:rsidRDefault="003F25CA" w:rsidP="008164B5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164B5">
        <w:rPr>
          <w:sz w:val="24"/>
          <w:szCs w:val="24"/>
        </w:rPr>
        <w:t xml:space="preserve"> </w:t>
      </w:r>
      <w:r w:rsidR="000433FB" w:rsidRPr="00306E3E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065A6E" w:rsidRPr="00306E3E">
        <w:rPr>
          <w:sz w:val="24"/>
          <w:szCs w:val="24"/>
        </w:rPr>
        <w:t xml:space="preserve">«Постановка на учет </w:t>
      </w:r>
      <w:r w:rsidR="002956FD" w:rsidRPr="00306E3E">
        <w:rPr>
          <w:sz w:val="24"/>
          <w:szCs w:val="24"/>
        </w:rPr>
        <w:t xml:space="preserve">и направление </w:t>
      </w:r>
      <w:r w:rsidR="00065A6E" w:rsidRPr="00306E3E">
        <w:rPr>
          <w:sz w:val="24"/>
          <w:szCs w:val="24"/>
        </w:rPr>
        <w:t xml:space="preserve">детей в образовательные учреждения, реализующие </w:t>
      </w:r>
      <w:r w:rsidR="002956FD" w:rsidRPr="00306E3E">
        <w:rPr>
          <w:sz w:val="24"/>
          <w:szCs w:val="24"/>
        </w:rPr>
        <w:t>образовательные программы</w:t>
      </w:r>
      <w:r w:rsidR="00065A6E" w:rsidRPr="00306E3E">
        <w:rPr>
          <w:sz w:val="24"/>
          <w:szCs w:val="24"/>
        </w:rPr>
        <w:t xml:space="preserve"> дошкольного образования» </w:t>
      </w:r>
      <w:r w:rsidR="000433FB" w:rsidRPr="00306E3E">
        <w:rPr>
          <w:sz w:val="24"/>
          <w:szCs w:val="24"/>
        </w:rPr>
        <w:t>согласно приложению к настоящему постановлению.</w:t>
      </w:r>
    </w:p>
    <w:p w:rsidR="000562A8" w:rsidRPr="00306E3E" w:rsidRDefault="003F25CA" w:rsidP="008164B5"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8164B5">
        <w:rPr>
          <w:bCs/>
          <w:sz w:val="24"/>
          <w:szCs w:val="24"/>
        </w:rPr>
        <w:t xml:space="preserve"> </w:t>
      </w:r>
      <w:r w:rsidR="000562A8" w:rsidRPr="00306E3E">
        <w:rPr>
          <w:bCs/>
          <w:sz w:val="24"/>
          <w:szCs w:val="24"/>
        </w:rPr>
        <w:t>Признать утратившими силу следующие постановления Администрации ЗАТО г. Зеленогорска:</w:t>
      </w:r>
    </w:p>
    <w:p w:rsidR="006855BD" w:rsidRPr="00306E3E" w:rsidRDefault="000562A8" w:rsidP="00D75684">
      <w:pPr>
        <w:tabs>
          <w:tab w:val="left" w:pos="851"/>
          <w:tab w:val="left" w:pos="993"/>
        </w:tabs>
        <w:ind w:right="-1" w:firstLine="709"/>
        <w:jc w:val="both"/>
        <w:rPr>
          <w:sz w:val="24"/>
          <w:szCs w:val="24"/>
        </w:rPr>
      </w:pPr>
      <w:r w:rsidRPr="00306E3E">
        <w:rPr>
          <w:bCs/>
          <w:sz w:val="24"/>
          <w:szCs w:val="24"/>
        </w:rPr>
        <w:t xml:space="preserve">- </w:t>
      </w:r>
      <w:r w:rsidR="006855BD" w:rsidRPr="00306E3E">
        <w:rPr>
          <w:bCs/>
          <w:sz w:val="24"/>
          <w:szCs w:val="24"/>
        </w:rPr>
        <w:t xml:space="preserve">от </w:t>
      </w:r>
      <w:r w:rsidR="00241AAE" w:rsidRPr="00306E3E">
        <w:rPr>
          <w:bCs/>
          <w:sz w:val="24"/>
          <w:szCs w:val="24"/>
        </w:rPr>
        <w:t>30.12</w:t>
      </w:r>
      <w:r w:rsidR="002956FD" w:rsidRPr="00306E3E">
        <w:rPr>
          <w:bCs/>
          <w:sz w:val="24"/>
          <w:szCs w:val="24"/>
        </w:rPr>
        <w:t>.2021 № 212</w:t>
      </w:r>
      <w:r w:rsidRPr="00306E3E">
        <w:rPr>
          <w:bCs/>
          <w:sz w:val="24"/>
          <w:szCs w:val="24"/>
        </w:rPr>
        <w:t xml:space="preserve">-п «Об утверждении Административного регламента предоставления </w:t>
      </w:r>
      <w:r w:rsidRPr="00306E3E">
        <w:rPr>
          <w:sz w:val="24"/>
          <w:szCs w:val="24"/>
        </w:rPr>
        <w:t>муниципальной услуги «Постановка на учет детей в образовательные учреждения, реализующие основную образовательную программу дошкольного образования (детские сады)»</w:t>
      </w:r>
      <w:r w:rsidR="006855BD" w:rsidRPr="00306E3E">
        <w:rPr>
          <w:sz w:val="24"/>
          <w:szCs w:val="24"/>
        </w:rPr>
        <w:t>;</w:t>
      </w:r>
    </w:p>
    <w:p w:rsidR="000562A8" w:rsidRPr="00306E3E" w:rsidRDefault="002956FD" w:rsidP="00D75684">
      <w:pPr>
        <w:tabs>
          <w:tab w:val="left" w:pos="851"/>
          <w:tab w:val="left" w:pos="993"/>
        </w:tabs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от 26.07.2022 № 134</w:t>
      </w:r>
      <w:r w:rsidR="006855BD" w:rsidRPr="00306E3E">
        <w:rPr>
          <w:sz w:val="24"/>
          <w:szCs w:val="24"/>
        </w:rPr>
        <w:t xml:space="preserve">-п «О внесении изменений в </w:t>
      </w:r>
      <w:r w:rsidR="00926FC7" w:rsidRPr="00306E3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855BD" w:rsidRPr="00306E3E">
        <w:rPr>
          <w:sz w:val="24"/>
          <w:szCs w:val="24"/>
        </w:rPr>
        <w:t>«Постановка на учет детей в образовательные учреждения, реализующие основную образовательную программу дошкольного образования (детские сады)»</w:t>
      </w:r>
      <w:r w:rsidR="00926FC7" w:rsidRPr="00306E3E">
        <w:rPr>
          <w:sz w:val="24"/>
          <w:szCs w:val="24"/>
        </w:rPr>
        <w:t>, утвержденн</w:t>
      </w:r>
      <w:r w:rsidR="00C81412" w:rsidRPr="00306E3E">
        <w:rPr>
          <w:sz w:val="24"/>
          <w:szCs w:val="24"/>
        </w:rPr>
        <w:t>ы</w:t>
      </w:r>
      <w:r w:rsidR="00926FC7" w:rsidRPr="00306E3E">
        <w:rPr>
          <w:sz w:val="24"/>
          <w:szCs w:val="24"/>
        </w:rPr>
        <w:t xml:space="preserve">й постановлением Администрации ЗАТО г. Зеленогорска от </w:t>
      </w:r>
      <w:r w:rsidR="009B185B" w:rsidRPr="00306E3E">
        <w:rPr>
          <w:bCs/>
          <w:sz w:val="24"/>
          <w:szCs w:val="24"/>
        </w:rPr>
        <w:t>30.12</w:t>
      </w:r>
      <w:r w:rsidRPr="00306E3E">
        <w:rPr>
          <w:bCs/>
          <w:sz w:val="24"/>
          <w:szCs w:val="24"/>
        </w:rPr>
        <w:t>.2021 № 212-п</w:t>
      </w:r>
      <w:r w:rsidR="00926FC7" w:rsidRPr="00306E3E">
        <w:rPr>
          <w:sz w:val="24"/>
          <w:szCs w:val="24"/>
        </w:rPr>
        <w:t>»</w:t>
      </w:r>
      <w:r w:rsidR="006855BD" w:rsidRPr="00306E3E">
        <w:rPr>
          <w:sz w:val="24"/>
          <w:szCs w:val="24"/>
        </w:rPr>
        <w:t xml:space="preserve">. </w:t>
      </w:r>
    </w:p>
    <w:p w:rsidR="006855BD" w:rsidRPr="00306E3E" w:rsidRDefault="008164B5" w:rsidP="006F1B6E">
      <w:pPr>
        <w:tabs>
          <w:tab w:val="left" w:pos="993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6F1B6E">
        <w:rPr>
          <w:bCs/>
          <w:sz w:val="24"/>
          <w:szCs w:val="24"/>
        </w:rPr>
        <w:t xml:space="preserve"> </w:t>
      </w:r>
      <w:r w:rsidR="006855BD" w:rsidRPr="00306E3E">
        <w:rPr>
          <w:bCs/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0433FB" w:rsidRPr="00306E3E" w:rsidRDefault="008164B5" w:rsidP="006F1B6E">
      <w:pPr>
        <w:tabs>
          <w:tab w:val="left" w:pos="993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6F1B6E">
        <w:rPr>
          <w:bCs/>
          <w:sz w:val="24"/>
          <w:szCs w:val="24"/>
        </w:rPr>
        <w:t xml:space="preserve"> </w:t>
      </w:r>
      <w:r w:rsidR="000433FB" w:rsidRPr="00306E3E">
        <w:rPr>
          <w:bCs/>
          <w:sz w:val="24"/>
          <w:szCs w:val="24"/>
        </w:rPr>
        <w:t>Контроль за выполнением настоящего постанов</w:t>
      </w:r>
      <w:r w:rsidR="00926FC7" w:rsidRPr="00306E3E">
        <w:rPr>
          <w:bCs/>
          <w:sz w:val="24"/>
          <w:szCs w:val="24"/>
        </w:rPr>
        <w:t>ления возложить на заместителя Г</w:t>
      </w:r>
      <w:r w:rsidR="000433FB" w:rsidRPr="00306E3E">
        <w:rPr>
          <w:bCs/>
          <w:sz w:val="24"/>
          <w:szCs w:val="24"/>
        </w:rPr>
        <w:t>лавы ЗАТО г. Зеленог</w:t>
      </w:r>
      <w:r w:rsidR="002956FD" w:rsidRPr="00306E3E">
        <w:rPr>
          <w:bCs/>
          <w:sz w:val="24"/>
          <w:szCs w:val="24"/>
        </w:rPr>
        <w:t>орск</w:t>
      </w:r>
      <w:r w:rsidR="000433FB" w:rsidRPr="00306E3E">
        <w:rPr>
          <w:bCs/>
          <w:sz w:val="24"/>
          <w:szCs w:val="24"/>
        </w:rPr>
        <w:t xml:space="preserve"> по </w:t>
      </w:r>
      <w:r w:rsidR="000433FB" w:rsidRPr="00306E3E">
        <w:rPr>
          <w:sz w:val="24"/>
          <w:szCs w:val="24"/>
        </w:rPr>
        <w:t>вопросам социальной сферы.</w:t>
      </w:r>
    </w:p>
    <w:p w:rsidR="006855BD" w:rsidRPr="00306E3E" w:rsidRDefault="006855BD" w:rsidP="00D75684">
      <w:pPr>
        <w:ind w:right="-1"/>
        <w:jc w:val="both"/>
        <w:rPr>
          <w:bCs/>
          <w:sz w:val="24"/>
          <w:szCs w:val="24"/>
        </w:rPr>
      </w:pPr>
    </w:p>
    <w:p w:rsidR="009B75A6" w:rsidRPr="00306E3E" w:rsidRDefault="009B75A6" w:rsidP="00D75684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 xml:space="preserve">Первый заместитель Главы ЗАТО </w:t>
      </w:r>
    </w:p>
    <w:p w:rsidR="009B75A6" w:rsidRPr="00306E3E" w:rsidRDefault="009B75A6" w:rsidP="00D75684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 xml:space="preserve">г. Зеленогорск по жилищно-коммунальному </w:t>
      </w:r>
    </w:p>
    <w:p w:rsidR="008B667D" w:rsidRPr="00751BB9" w:rsidRDefault="009B75A6" w:rsidP="00751BB9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>хозяйству, архитектуре и градостроительств</w:t>
      </w:r>
      <w:r w:rsidR="00751BB9">
        <w:rPr>
          <w:bCs/>
          <w:sz w:val="24"/>
          <w:szCs w:val="24"/>
        </w:rPr>
        <w:t>у</w:t>
      </w:r>
      <w:r w:rsidR="006F1B6E">
        <w:rPr>
          <w:bCs/>
          <w:sz w:val="24"/>
          <w:szCs w:val="24"/>
        </w:rPr>
        <w:t xml:space="preserve">                                       </w:t>
      </w:r>
      <w:r w:rsidRPr="00306E3E">
        <w:rPr>
          <w:bCs/>
          <w:sz w:val="24"/>
          <w:szCs w:val="24"/>
        </w:rPr>
        <w:t xml:space="preserve"> С.В. </w:t>
      </w:r>
      <w:proofErr w:type="spellStart"/>
      <w:r w:rsidRPr="00306E3E">
        <w:rPr>
          <w:bCs/>
          <w:sz w:val="24"/>
          <w:szCs w:val="24"/>
        </w:rPr>
        <w:t>Камн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76171E" w:rsidRPr="00306E3E" w:rsidTr="00D05C57">
        <w:tc>
          <w:tcPr>
            <w:tcW w:w="4927" w:type="dxa"/>
            <w:shd w:val="clear" w:color="auto" w:fill="auto"/>
          </w:tcPr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Приложение</w:t>
            </w:r>
          </w:p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к постановлению Администрации</w:t>
            </w:r>
          </w:p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ЗАТО г. Зеленогорска</w:t>
            </w:r>
          </w:p>
          <w:p w:rsidR="0076171E" w:rsidRPr="00306E3E" w:rsidRDefault="00457C60" w:rsidP="00F31131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от </w:t>
            </w:r>
            <w:r w:rsidR="00005BA7" w:rsidRPr="00306E3E">
              <w:rPr>
                <w:sz w:val="24"/>
                <w:szCs w:val="24"/>
              </w:rPr>
              <w:t>29.12.2022</w:t>
            </w:r>
            <w:r w:rsidR="00A30D3E" w:rsidRPr="00306E3E">
              <w:rPr>
                <w:sz w:val="24"/>
                <w:szCs w:val="24"/>
              </w:rPr>
              <w:t xml:space="preserve">  №</w:t>
            </w:r>
            <w:r w:rsidR="00005BA7" w:rsidRPr="00306E3E">
              <w:rPr>
                <w:sz w:val="24"/>
                <w:szCs w:val="24"/>
              </w:rPr>
              <w:t xml:space="preserve"> 222-п</w:t>
            </w:r>
          </w:p>
        </w:tc>
      </w:tr>
    </w:tbl>
    <w:p w:rsidR="000433FB" w:rsidRPr="00306E3E" w:rsidRDefault="000433FB" w:rsidP="00D75684">
      <w:pPr>
        <w:ind w:right="-1"/>
        <w:rPr>
          <w:sz w:val="24"/>
          <w:szCs w:val="24"/>
        </w:rPr>
      </w:pP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Административный регламент</w:t>
      </w:r>
    </w:p>
    <w:p w:rsidR="00DF7D25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предоставления муниципальной услуги </w:t>
      </w:r>
    </w:p>
    <w:p w:rsidR="00065A6E" w:rsidRPr="00306E3E" w:rsidRDefault="00065A6E" w:rsidP="00BF2972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«</w:t>
      </w:r>
      <w:r w:rsidR="00BF2972" w:rsidRPr="00306E3E">
        <w:rPr>
          <w:b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06E3E">
        <w:rPr>
          <w:b/>
          <w:sz w:val="24"/>
          <w:szCs w:val="24"/>
        </w:rPr>
        <w:t>»</w:t>
      </w:r>
    </w:p>
    <w:p w:rsidR="000433FB" w:rsidRPr="00306E3E" w:rsidRDefault="000433FB" w:rsidP="00D75684">
      <w:pPr>
        <w:ind w:right="-1"/>
        <w:rPr>
          <w:sz w:val="24"/>
          <w:szCs w:val="24"/>
        </w:rPr>
      </w:pPr>
    </w:p>
    <w:p w:rsidR="00610FF9" w:rsidRPr="00306E3E" w:rsidRDefault="00610FF9" w:rsidP="00610FF9">
      <w:pPr>
        <w:pStyle w:val="ac"/>
        <w:numPr>
          <w:ilvl w:val="0"/>
          <w:numId w:val="24"/>
        </w:numPr>
        <w:jc w:val="center"/>
        <w:rPr>
          <w:rFonts w:ascii="Arial" w:eastAsia="Calibri" w:hAnsi="Arial" w:cs="Arial"/>
          <w:b/>
          <w:bCs/>
        </w:rPr>
      </w:pPr>
      <w:r w:rsidRPr="00306E3E">
        <w:rPr>
          <w:rFonts w:ascii="Arial" w:eastAsia="Calibri" w:hAnsi="Arial" w:cs="Arial"/>
          <w:b/>
          <w:bCs/>
        </w:rPr>
        <w:t>Общие положения</w:t>
      </w:r>
    </w:p>
    <w:p w:rsidR="00C71F6D" w:rsidRPr="00306E3E" w:rsidRDefault="00C71F6D" w:rsidP="00D75684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</w:p>
    <w:p w:rsidR="00C71F6D" w:rsidRPr="00306E3E" w:rsidRDefault="00C71F6D" w:rsidP="00D75684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306E3E">
        <w:rPr>
          <w:b/>
          <w:bCs/>
          <w:sz w:val="24"/>
          <w:szCs w:val="24"/>
        </w:rPr>
        <w:t>Предмет регулирования Административного регламента</w:t>
      </w:r>
      <w:r w:rsidRPr="00306E3E">
        <w:rPr>
          <w:b/>
          <w:sz w:val="24"/>
          <w:szCs w:val="24"/>
        </w:rPr>
        <w:t xml:space="preserve"> </w:t>
      </w:r>
    </w:p>
    <w:p w:rsidR="00820890" w:rsidRPr="00306E3E" w:rsidRDefault="00820890" w:rsidP="00D75684">
      <w:pPr>
        <w:shd w:val="clear" w:color="auto" w:fill="FFFFFF"/>
        <w:ind w:right="-1"/>
        <w:jc w:val="center"/>
        <w:rPr>
          <w:b/>
          <w:sz w:val="24"/>
          <w:szCs w:val="24"/>
        </w:rPr>
      </w:pPr>
    </w:p>
    <w:p w:rsidR="00C71F6D" w:rsidRPr="00306E3E" w:rsidRDefault="00C71F6D" w:rsidP="005441D0">
      <w:pPr>
        <w:shd w:val="clear" w:color="auto" w:fill="FFFFFF"/>
        <w:ind w:firstLine="709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1.1.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муниципальном образовании город Зеленогорск Красноярского края. Настоящий Административный регламент регулирует отношения, возникающие на основании Конституции Российской Федерации, пункта 6 части 1, части 2 статьи 9, части 4.1 статьи 67 Федерального закона от 29</w:t>
      </w:r>
      <w:r w:rsidR="00BE5956" w:rsidRPr="00306E3E">
        <w:rPr>
          <w:sz w:val="24"/>
          <w:szCs w:val="24"/>
          <w:lang w:eastAsia="ar-SA"/>
        </w:rPr>
        <w:t xml:space="preserve">.12.2012 </w:t>
      </w:r>
      <w:r w:rsidRPr="00306E3E">
        <w:rPr>
          <w:sz w:val="24"/>
          <w:szCs w:val="24"/>
          <w:lang w:eastAsia="ar-SA"/>
        </w:rPr>
        <w:t xml:space="preserve">№ 273-ФЗ «Об образовании в Российской Федерации», </w:t>
      </w:r>
      <w:r w:rsidR="002B39DE" w:rsidRPr="00306E3E">
        <w:rPr>
          <w:sz w:val="24"/>
          <w:szCs w:val="24"/>
          <w:lang w:eastAsia="ar-SA"/>
        </w:rPr>
        <w:t xml:space="preserve">Федерального закона от 24.07.1998 № 124-ФЗ «Об основных гарантиях прав ребенка 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Pr="00306E3E">
        <w:rPr>
          <w:sz w:val="24"/>
          <w:szCs w:val="24"/>
          <w:lang w:eastAsia="ar-SA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06.04.2011 № 63-ФЗ « Об электронной подписи», </w:t>
      </w:r>
      <w:r w:rsidR="00BE5956" w:rsidRPr="00306E3E">
        <w:rPr>
          <w:sz w:val="24"/>
          <w:szCs w:val="24"/>
        </w:rPr>
        <w:t xml:space="preserve">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ях и о защите информации», </w:t>
      </w:r>
      <w:r w:rsidRPr="00306E3E">
        <w:rPr>
          <w:sz w:val="24"/>
          <w:szCs w:val="24"/>
          <w:lang w:eastAsia="ar-SA"/>
        </w:rPr>
        <w:t xml:space="preserve">постановления Правительства Российской Федерации от 08.09.2010 № 697 «О единой системе межведомственного электронного взаимодействия», </w:t>
      </w:r>
      <w:r w:rsidR="00BE5956" w:rsidRPr="00306E3E">
        <w:rPr>
          <w:sz w:val="24"/>
          <w:szCs w:val="24"/>
        </w:rPr>
        <w:t>постановления Правительства Российской Федерации от 26.03.2016</w:t>
      </w:r>
      <w:r w:rsidR="00907CD6" w:rsidRPr="00306E3E">
        <w:rPr>
          <w:sz w:val="24"/>
          <w:szCs w:val="24"/>
        </w:rPr>
        <w:t xml:space="preserve"> </w:t>
      </w:r>
      <w:r w:rsidR="00BE5956" w:rsidRPr="00306E3E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, постановления Правительства Российской Федерации от 25.06.2012</w:t>
      </w:r>
      <w:r w:rsidR="00BE5956" w:rsidRPr="00306E3E">
        <w:rPr>
          <w:sz w:val="24"/>
          <w:szCs w:val="24"/>
          <w:lang w:val="en-US"/>
        </w:rPr>
        <w:t> </w:t>
      </w:r>
      <w:r w:rsidR="00BE5956" w:rsidRPr="00306E3E">
        <w:rPr>
          <w:sz w:val="24"/>
          <w:szCs w:val="24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="00907CD6" w:rsidRPr="00306E3E">
        <w:rPr>
          <w:sz w:val="24"/>
          <w:szCs w:val="24"/>
        </w:rPr>
        <w:t xml:space="preserve">приказа </w:t>
      </w:r>
      <w:proofErr w:type="spellStart"/>
      <w:r w:rsidR="00907CD6" w:rsidRPr="00306E3E">
        <w:rPr>
          <w:sz w:val="24"/>
          <w:szCs w:val="24"/>
        </w:rPr>
        <w:t>Минпросвещения</w:t>
      </w:r>
      <w:proofErr w:type="spellEnd"/>
      <w:r w:rsidR="00907CD6" w:rsidRPr="00306E3E">
        <w:rPr>
          <w:sz w:val="24"/>
          <w:szCs w:val="24"/>
        </w:rPr>
        <w:t xml:space="preserve"> России от 15.05.2020 № 236 «Об утверждении Порядка приема на обучение по образовательным программам дошкольного образования», </w:t>
      </w:r>
      <w:r w:rsidR="00BE5956" w:rsidRPr="00306E3E">
        <w:rPr>
          <w:sz w:val="24"/>
          <w:szCs w:val="24"/>
        </w:rPr>
        <w:t>постановления Администрации ЗАТО г. Зеленогорска от 23.06.2021  № 81-п «Об утверждении Порядка постановки на учет детей, нуждающихся в предоставлении мест в муниципальных образовательных учреждениях</w:t>
      </w:r>
      <w:r w:rsidR="00BE5956" w:rsidRPr="00306E3E">
        <w:rPr>
          <w:sz w:val="24"/>
          <w:szCs w:val="24"/>
          <w:lang w:val="en-US"/>
        </w:rPr>
        <w:t> </w:t>
      </w:r>
      <w:r w:rsidR="00BE5956" w:rsidRPr="00306E3E">
        <w:rPr>
          <w:sz w:val="24"/>
          <w:szCs w:val="24"/>
        </w:rPr>
        <w:t>г. Зеленогорска, реализующих образовательную программу дошкольного образования»</w:t>
      </w:r>
      <w:r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  <w:lang w:eastAsia="ar-SA"/>
        </w:rPr>
        <w:t>Устава города Зеленогорска Красноярского края</w:t>
      </w:r>
      <w:r w:rsidRPr="00306E3E">
        <w:rPr>
          <w:i/>
          <w:iCs/>
          <w:sz w:val="24"/>
          <w:szCs w:val="24"/>
          <w:lang w:eastAsia="ar-SA"/>
        </w:rPr>
        <w:t>.</w:t>
      </w:r>
      <w:r w:rsidRPr="00306E3E">
        <w:rPr>
          <w:sz w:val="24"/>
          <w:szCs w:val="24"/>
        </w:rPr>
        <w:t xml:space="preserve"> </w:t>
      </w:r>
    </w:p>
    <w:p w:rsidR="006A1501" w:rsidRPr="00306E3E" w:rsidRDefault="006A1501" w:rsidP="006A1501">
      <w:pPr>
        <w:shd w:val="clear" w:color="auto" w:fill="FFFFFF"/>
        <w:ind w:left="426" w:right="-1"/>
        <w:jc w:val="center"/>
        <w:rPr>
          <w:sz w:val="24"/>
          <w:szCs w:val="24"/>
        </w:rPr>
      </w:pPr>
    </w:p>
    <w:p w:rsidR="006A1501" w:rsidRPr="00306E3E" w:rsidRDefault="006A1501" w:rsidP="006A1501">
      <w:pPr>
        <w:shd w:val="clear" w:color="auto" w:fill="FFFFFF"/>
        <w:ind w:left="426"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Круг Заявителей</w:t>
      </w:r>
    </w:p>
    <w:p w:rsidR="000433FB" w:rsidRPr="00306E3E" w:rsidRDefault="000433FB" w:rsidP="006A1501">
      <w:pPr>
        <w:shd w:val="clear" w:color="auto" w:fill="FFFFFF"/>
        <w:tabs>
          <w:tab w:val="left" w:pos="720"/>
          <w:tab w:val="left" w:pos="900"/>
          <w:tab w:val="left" w:pos="993"/>
          <w:tab w:val="left" w:pos="1134"/>
        </w:tabs>
        <w:ind w:right="-1"/>
        <w:jc w:val="both"/>
        <w:rPr>
          <w:sz w:val="24"/>
          <w:szCs w:val="24"/>
        </w:rPr>
      </w:pPr>
    </w:p>
    <w:p w:rsidR="006A1501" w:rsidRPr="00306E3E" w:rsidRDefault="00933859" w:rsidP="005441D0">
      <w:pPr>
        <w:tabs>
          <w:tab w:val="left" w:pos="993"/>
          <w:tab w:val="left" w:pos="1418"/>
        </w:tabs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1.</w:t>
      </w:r>
      <w:r w:rsidR="00002568" w:rsidRPr="00306E3E">
        <w:rPr>
          <w:sz w:val="24"/>
          <w:szCs w:val="24"/>
        </w:rPr>
        <w:t>2</w:t>
      </w:r>
      <w:r w:rsidR="00295D5C" w:rsidRPr="00306E3E">
        <w:rPr>
          <w:sz w:val="24"/>
          <w:szCs w:val="24"/>
        </w:rPr>
        <w:t xml:space="preserve">. </w:t>
      </w:r>
      <w:r w:rsidR="00DF7D25" w:rsidRPr="00306E3E">
        <w:rPr>
          <w:sz w:val="24"/>
          <w:szCs w:val="24"/>
        </w:rPr>
        <w:t>Заявителями</w:t>
      </w:r>
      <w:r w:rsidR="001B5BB6" w:rsidRPr="00306E3E">
        <w:rPr>
          <w:sz w:val="24"/>
          <w:szCs w:val="24"/>
        </w:rPr>
        <w:t xml:space="preserve"> на получение муниципальной услуги </w:t>
      </w:r>
      <w:r w:rsidR="007B3265" w:rsidRPr="00306E3E">
        <w:rPr>
          <w:sz w:val="24"/>
          <w:szCs w:val="24"/>
        </w:rPr>
        <w:t xml:space="preserve">являются </w:t>
      </w:r>
      <w:r w:rsidR="001B5BB6" w:rsidRPr="00306E3E">
        <w:rPr>
          <w:sz w:val="24"/>
          <w:szCs w:val="24"/>
        </w:rPr>
        <w:t>родители (законные представители)</w:t>
      </w:r>
      <w:r w:rsidR="00977D32" w:rsidRPr="00306E3E">
        <w:rPr>
          <w:sz w:val="24"/>
          <w:szCs w:val="24"/>
        </w:rPr>
        <w:t>,</w:t>
      </w:r>
      <w:r w:rsidR="00E33654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обратившиеся с </w:t>
      </w:r>
      <w:r w:rsidR="00676D98" w:rsidRPr="00306E3E">
        <w:rPr>
          <w:sz w:val="24"/>
          <w:szCs w:val="24"/>
        </w:rPr>
        <w:t>запросом</w:t>
      </w:r>
      <w:r w:rsidRPr="00306E3E">
        <w:rPr>
          <w:sz w:val="24"/>
          <w:szCs w:val="24"/>
        </w:rPr>
        <w:t xml:space="preserve"> </w:t>
      </w:r>
      <w:r w:rsidR="00C14054" w:rsidRPr="00306E3E">
        <w:rPr>
          <w:sz w:val="24"/>
          <w:szCs w:val="24"/>
        </w:rPr>
        <w:t xml:space="preserve">в виде заявления </w:t>
      </w:r>
      <w:r w:rsidR="004E4942" w:rsidRPr="00306E3E">
        <w:rPr>
          <w:sz w:val="24"/>
          <w:szCs w:val="24"/>
        </w:rPr>
        <w:t xml:space="preserve">о </w:t>
      </w:r>
      <w:r w:rsidR="00CF5DE3" w:rsidRPr="00306E3E">
        <w:rPr>
          <w:sz w:val="24"/>
          <w:szCs w:val="24"/>
        </w:rPr>
        <w:t>постановке на учет детей, нуждающихся в предоставлении мест в муниципальных образовательных учреждениях г. Зеленогорска, реализующих образовательную программу дошкольного образования</w:t>
      </w:r>
      <w:r w:rsidR="0065453B" w:rsidRPr="00306E3E">
        <w:rPr>
          <w:sz w:val="24"/>
          <w:szCs w:val="24"/>
        </w:rPr>
        <w:t xml:space="preserve"> (далее – заявление о </w:t>
      </w:r>
      <w:r w:rsidR="00A146AE" w:rsidRPr="00306E3E">
        <w:rPr>
          <w:sz w:val="24"/>
          <w:szCs w:val="24"/>
        </w:rPr>
        <w:t>предоставлении муниципальной услуги</w:t>
      </w:r>
      <w:r w:rsidR="0065453B" w:rsidRPr="00306E3E">
        <w:rPr>
          <w:sz w:val="24"/>
          <w:szCs w:val="24"/>
        </w:rPr>
        <w:t>)</w:t>
      </w:r>
      <w:r w:rsidR="00CF5DE3" w:rsidRPr="00306E3E">
        <w:rPr>
          <w:sz w:val="24"/>
          <w:szCs w:val="24"/>
        </w:rPr>
        <w:t xml:space="preserve">, </w:t>
      </w:r>
      <w:r w:rsidR="00316D85" w:rsidRPr="00306E3E">
        <w:rPr>
          <w:sz w:val="24"/>
          <w:szCs w:val="24"/>
        </w:rPr>
        <w:t xml:space="preserve">выраженным в письменной или электронной форме, </w:t>
      </w:r>
      <w:r w:rsidR="00293CAA" w:rsidRPr="00306E3E">
        <w:rPr>
          <w:sz w:val="24"/>
          <w:szCs w:val="24"/>
        </w:rPr>
        <w:t xml:space="preserve">и </w:t>
      </w:r>
      <w:r w:rsidR="00230BA5" w:rsidRPr="00306E3E">
        <w:rPr>
          <w:sz w:val="24"/>
          <w:szCs w:val="24"/>
        </w:rPr>
        <w:t xml:space="preserve">иными </w:t>
      </w:r>
      <w:r w:rsidR="00E77DD7" w:rsidRPr="00306E3E">
        <w:rPr>
          <w:sz w:val="24"/>
          <w:szCs w:val="24"/>
        </w:rPr>
        <w:t xml:space="preserve">документами, </w:t>
      </w:r>
      <w:r w:rsidR="00230BA5" w:rsidRPr="00306E3E">
        <w:rPr>
          <w:sz w:val="24"/>
          <w:szCs w:val="24"/>
        </w:rPr>
        <w:t>предусмотренными пунктом 2.8 Административного регламента</w:t>
      </w:r>
      <w:r w:rsidR="00030B77" w:rsidRPr="00306E3E">
        <w:rPr>
          <w:sz w:val="24"/>
          <w:szCs w:val="24"/>
        </w:rPr>
        <w:t>.</w:t>
      </w:r>
    </w:p>
    <w:p w:rsidR="006A1501" w:rsidRPr="00306E3E" w:rsidRDefault="006A1501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Требования к порядку информирования о предоставлении </w:t>
      </w: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ой услуги</w:t>
      </w:r>
    </w:p>
    <w:p w:rsidR="006A1501" w:rsidRPr="00306E3E" w:rsidRDefault="006A1501" w:rsidP="00D75684">
      <w:pPr>
        <w:shd w:val="clear" w:color="auto" w:fill="FFFFFF"/>
        <w:tabs>
          <w:tab w:val="left" w:pos="1418"/>
        </w:tabs>
        <w:ind w:right="-1" w:firstLine="480"/>
        <w:jc w:val="both"/>
        <w:rPr>
          <w:sz w:val="24"/>
          <w:szCs w:val="24"/>
        </w:rPr>
      </w:pPr>
    </w:p>
    <w:p w:rsidR="00C440A6" w:rsidRPr="00306E3E" w:rsidRDefault="00C440A6" w:rsidP="00C440A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4. Информирование о порядке предоставления муниципальной услуги осуществляется: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) непосредственно при личном приеме Заявителей в Управлении образования Администрации ЗАТО г. Зеленогорск (далее – Управление образования), </w:t>
      </w:r>
      <w:r w:rsidRPr="00306E3E">
        <w:rPr>
          <w:sz w:val="24"/>
          <w:szCs w:val="24"/>
        </w:rPr>
        <w:t>Муниципальном казенном учреждении «Центр обеспечения деятельности образовательных учреждений» (далее – МКУ ЦОДОУ)</w:t>
      </w:r>
      <w:r w:rsidR="00E1007D" w:rsidRPr="00306E3E">
        <w:rPr>
          <w:sz w:val="24"/>
          <w:szCs w:val="24"/>
        </w:rPr>
        <w:t xml:space="preserve"> или </w:t>
      </w:r>
      <w:r w:rsidRPr="00306E3E">
        <w:rPr>
          <w:sz w:val="24"/>
          <w:szCs w:val="24"/>
        </w:rPr>
        <w:t>Краевом государственном бюджетном учреждении «Многофункциональный центр предоставления государственных и муниципальных услуг» (далее – МФЦ)</w:t>
      </w:r>
      <w:r w:rsidRPr="00306E3E">
        <w:rPr>
          <w:sz w:val="24"/>
          <w:szCs w:val="24"/>
          <w:lang w:eastAsia="ar-SA"/>
        </w:rPr>
        <w:t xml:space="preserve">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) по телефону в Управлении образования, МКУ ЦОДОУ или МФЦ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) письменно, в том числе посредством электронной почты, факсимильной связи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4) посредством размещения в открытой и доступной форме информации: </w:t>
      </w:r>
    </w:p>
    <w:p w:rsidR="0080015E" w:rsidRPr="00306E3E" w:rsidRDefault="0080015E" w:rsidP="00A37BBB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- </w:t>
      </w:r>
      <w:r w:rsidR="00E1007D" w:rsidRPr="00306E3E">
        <w:rPr>
          <w:sz w:val="24"/>
          <w:szCs w:val="24"/>
          <w:lang w:eastAsia="ar-SA"/>
        </w:rPr>
        <w:t xml:space="preserve">на </w:t>
      </w:r>
      <w:r w:rsidR="00E1007D" w:rsidRPr="00306E3E">
        <w:rPr>
          <w:iCs/>
          <w:sz w:val="24"/>
          <w:szCs w:val="24"/>
        </w:rPr>
        <w:t xml:space="preserve">Едином портале государственных и муниципальных услуг (функций) </w:t>
      </w:r>
      <w:r w:rsidR="00A37BBB" w:rsidRPr="00306E3E">
        <w:rPr>
          <w:sz w:val="24"/>
          <w:szCs w:val="24"/>
        </w:rPr>
        <w:t>(www.gosuslugi.ru)</w:t>
      </w:r>
      <w:r w:rsidR="00A37BBB" w:rsidRPr="00306E3E">
        <w:rPr>
          <w:iCs/>
          <w:sz w:val="24"/>
          <w:szCs w:val="24"/>
        </w:rPr>
        <w:t xml:space="preserve"> </w:t>
      </w:r>
      <w:r w:rsidR="00E1007D" w:rsidRPr="00306E3E">
        <w:rPr>
          <w:iCs/>
          <w:sz w:val="24"/>
          <w:szCs w:val="24"/>
        </w:rPr>
        <w:t xml:space="preserve">или портале государственных и муниципальных услуг (функций) Красноярского края </w:t>
      </w:r>
      <w:r w:rsidR="00A37BBB" w:rsidRPr="00306E3E">
        <w:rPr>
          <w:iCs/>
          <w:sz w:val="24"/>
          <w:szCs w:val="24"/>
        </w:rPr>
        <w:t>(далее – порталы)</w:t>
      </w:r>
      <w:r w:rsidR="00A37BBB" w:rsidRPr="00306E3E">
        <w:rPr>
          <w:sz w:val="24"/>
          <w:szCs w:val="24"/>
        </w:rPr>
        <w:t xml:space="preserve"> (www.gosuslugi.ru, www.gosuslugi.krskstate.ru);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 </w:t>
      </w:r>
      <w:r w:rsidRPr="00306E3E">
        <w:rPr>
          <w:sz w:val="24"/>
          <w:szCs w:val="24"/>
        </w:rPr>
        <w:t xml:space="preserve">официальном сайте </w:t>
      </w:r>
      <w:r w:rsidR="00696C50" w:rsidRPr="00306E3E">
        <w:rPr>
          <w:sz w:val="24"/>
          <w:szCs w:val="24"/>
        </w:rPr>
        <w:t>Администрации ЗАТО г. Зеленогорск</w:t>
      </w:r>
      <w:r w:rsidR="0060261A" w:rsidRPr="00306E3E">
        <w:rPr>
          <w:sz w:val="24"/>
          <w:szCs w:val="24"/>
        </w:rPr>
        <w:t xml:space="preserve"> (далее – Уполномоченный орган)</w:t>
      </w:r>
      <w:r w:rsidR="00A37BBB" w:rsidRPr="00306E3E">
        <w:rPr>
          <w:sz w:val="24"/>
          <w:szCs w:val="24"/>
          <w:lang w:eastAsia="ar-SA"/>
        </w:rPr>
        <w:t xml:space="preserve"> (</w:t>
      </w:r>
      <w:hyperlink r:id="rId8" w:history="1">
        <w:r w:rsidR="00A37BBB" w:rsidRPr="00306E3E">
          <w:rPr>
            <w:sz w:val="24"/>
            <w:szCs w:val="24"/>
            <w:lang w:eastAsia="ar-SA"/>
          </w:rPr>
          <w:t>www.zeladmin.ru</w:t>
        </w:r>
      </w:hyperlink>
      <w:r w:rsidR="00A37BBB" w:rsidRPr="00306E3E">
        <w:rPr>
          <w:sz w:val="24"/>
          <w:szCs w:val="24"/>
          <w:lang w:eastAsia="ar-SA"/>
        </w:rPr>
        <w:t>)</w:t>
      </w:r>
      <w:r w:rsidR="00696C50"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</w:rPr>
        <w:t>Управления образования</w:t>
      </w:r>
      <w:r w:rsidR="00A37BBB" w:rsidRPr="00306E3E">
        <w:rPr>
          <w:sz w:val="24"/>
          <w:szCs w:val="24"/>
        </w:rPr>
        <w:t xml:space="preserve"> </w:t>
      </w:r>
      <w:r w:rsidR="00A37BBB" w:rsidRPr="00306E3E">
        <w:rPr>
          <w:sz w:val="24"/>
          <w:szCs w:val="24"/>
          <w:lang w:eastAsia="ar-SA"/>
        </w:rPr>
        <w:t>(</w:t>
      </w:r>
      <w:hyperlink r:id="rId9" w:history="1"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37BBB" w:rsidRPr="00306E3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eduzgr</w:t>
        </w:r>
        <w:proofErr w:type="spellEnd"/>
        <w:r w:rsidR="00A37BBB" w:rsidRPr="00306E3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37BBB" w:rsidRPr="00306E3E">
        <w:rPr>
          <w:rStyle w:val="a3"/>
          <w:color w:val="auto"/>
          <w:sz w:val="24"/>
          <w:szCs w:val="24"/>
          <w:u w:val="none"/>
        </w:rPr>
        <w:t>)</w:t>
      </w:r>
      <w:r w:rsidRPr="00306E3E">
        <w:rPr>
          <w:sz w:val="24"/>
          <w:szCs w:val="24"/>
          <w:lang w:eastAsia="ar-SA"/>
        </w:rPr>
        <w:t xml:space="preserve">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5) посредством размещения информации на информационны</w:t>
      </w:r>
      <w:r w:rsidR="00E1007D" w:rsidRPr="00306E3E">
        <w:rPr>
          <w:sz w:val="24"/>
          <w:szCs w:val="24"/>
          <w:lang w:eastAsia="ar-SA"/>
        </w:rPr>
        <w:t xml:space="preserve">х стендах </w:t>
      </w:r>
      <w:r w:rsidR="000B3791" w:rsidRPr="00306E3E">
        <w:rPr>
          <w:sz w:val="24"/>
          <w:szCs w:val="24"/>
        </w:rPr>
        <w:t>Уполномоченного органа,</w:t>
      </w:r>
      <w:r w:rsidR="000B3791" w:rsidRPr="00306E3E">
        <w:rPr>
          <w:sz w:val="24"/>
          <w:szCs w:val="24"/>
          <w:lang w:eastAsia="ar-SA"/>
        </w:rPr>
        <w:t xml:space="preserve"> </w:t>
      </w:r>
      <w:r w:rsidR="00E1007D" w:rsidRPr="00306E3E">
        <w:rPr>
          <w:sz w:val="24"/>
          <w:szCs w:val="24"/>
          <w:lang w:eastAsia="ar-SA"/>
        </w:rPr>
        <w:t>Управл</w:t>
      </w:r>
      <w:r w:rsidR="000B3791" w:rsidRPr="00306E3E">
        <w:rPr>
          <w:sz w:val="24"/>
          <w:szCs w:val="24"/>
          <w:lang w:eastAsia="ar-SA"/>
        </w:rPr>
        <w:t xml:space="preserve">ения образования, МКУ ЦОДОУ, </w:t>
      </w:r>
      <w:r w:rsidR="00E1007D" w:rsidRPr="00306E3E">
        <w:rPr>
          <w:sz w:val="24"/>
          <w:szCs w:val="24"/>
          <w:lang w:eastAsia="ar-SA"/>
        </w:rPr>
        <w:t>МФЦ</w:t>
      </w:r>
      <w:r w:rsidRPr="00306E3E">
        <w:rPr>
          <w:sz w:val="24"/>
          <w:szCs w:val="24"/>
          <w:lang w:eastAsia="ar-SA"/>
        </w:rPr>
        <w:t xml:space="preserve">.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5. Информирование осуществляется по вопросам, касающимся: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пособов подачи заявления о предоставлении муниципальной услуги;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адресов Управления образования, МКУ ЦОДОУ и МФЦ, обращение в которые необходимо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правочной информации о работе Управления образования, МКУ ЦОДОУ, МФЦ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и сроков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досудебного (внесудебного) обжалования действий (бездействия) </w:t>
      </w:r>
      <w:r w:rsidRPr="00306E3E">
        <w:rPr>
          <w:sz w:val="24"/>
          <w:szCs w:val="24"/>
          <w:lang w:eastAsia="ar-SA"/>
        </w:rPr>
        <w:lastRenderedPageBreak/>
        <w:t xml:space="preserve">должностных лиц, и принимаемых ими решений при предоставлении муниципальной услуги. </w:t>
      </w:r>
    </w:p>
    <w:p w:rsidR="00782337" w:rsidRPr="00306E3E" w:rsidRDefault="00782337" w:rsidP="00782337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696C50" w:rsidRPr="00306E3E" w:rsidRDefault="00696C50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6. При устном обращении Заявителя (лично или по телефону) </w:t>
      </w:r>
      <w:r w:rsidR="007F68BE" w:rsidRPr="00306E3E">
        <w:rPr>
          <w:sz w:val="24"/>
          <w:szCs w:val="24"/>
        </w:rPr>
        <w:t>муниципальный служащий отдела дошкольного, общего и дополнительного образования (далее – муниципальный служащий) Управления образования</w:t>
      </w:r>
      <w:r w:rsidR="00D04A69" w:rsidRPr="00306E3E">
        <w:rPr>
          <w:sz w:val="24"/>
          <w:szCs w:val="24"/>
          <w:lang w:eastAsia="ar-SA"/>
        </w:rPr>
        <w:t xml:space="preserve">, </w:t>
      </w:r>
      <w:r w:rsidR="00D04A69" w:rsidRPr="00306E3E">
        <w:rPr>
          <w:sz w:val="24"/>
          <w:szCs w:val="24"/>
        </w:rPr>
        <w:t>специалист МКУ ЦОДОУ</w:t>
      </w:r>
      <w:r w:rsidR="00D72214" w:rsidRPr="00306E3E">
        <w:rPr>
          <w:sz w:val="24"/>
          <w:szCs w:val="24"/>
        </w:rPr>
        <w:t xml:space="preserve"> </w:t>
      </w:r>
      <w:r w:rsidR="00D72214" w:rsidRPr="00306E3E">
        <w:rPr>
          <w:sz w:val="24"/>
          <w:szCs w:val="24"/>
          <w:lang w:eastAsia="ar-SA"/>
        </w:rPr>
        <w:t>(далее – ответственное должностное лицо)</w:t>
      </w:r>
      <w:r w:rsidR="00D04A69" w:rsidRPr="00306E3E">
        <w:rPr>
          <w:sz w:val="24"/>
          <w:szCs w:val="24"/>
        </w:rPr>
        <w:t>, работники МФЦ</w:t>
      </w:r>
      <w:r w:rsidRPr="00306E3E">
        <w:rPr>
          <w:sz w:val="24"/>
          <w:szCs w:val="24"/>
          <w:lang w:eastAsia="ar-SA"/>
        </w:rPr>
        <w:t>,</w:t>
      </w:r>
      <w:r w:rsidR="00D04A69" w:rsidRPr="00306E3E">
        <w:rPr>
          <w:sz w:val="24"/>
          <w:szCs w:val="24"/>
          <w:lang w:eastAsia="ar-SA"/>
        </w:rPr>
        <w:t xml:space="preserve"> осуществляющие</w:t>
      </w:r>
      <w:r w:rsidRPr="00306E3E">
        <w:rPr>
          <w:sz w:val="24"/>
          <w:szCs w:val="24"/>
          <w:lang w:eastAsia="ar-SA"/>
        </w:rPr>
        <w:t xml:space="preserve"> консультирование, подробно и в вежлив</w:t>
      </w:r>
      <w:r w:rsidR="00D04A69" w:rsidRPr="00306E3E">
        <w:rPr>
          <w:sz w:val="24"/>
          <w:szCs w:val="24"/>
          <w:lang w:eastAsia="ar-SA"/>
        </w:rPr>
        <w:t>ой (корректной) форме информирую</w:t>
      </w:r>
      <w:r w:rsidRPr="00306E3E">
        <w:rPr>
          <w:sz w:val="24"/>
          <w:szCs w:val="24"/>
          <w:lang w:eastAsia="ar-SA"/>
        </w:rPr>
        <w:t xml:space="preserve">т обратившихся по интересующим вопросам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696C50" w:rsidRPr="00306E3E" w:rsidRDefault="00696C50" w:rsidP="00696C50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невозможности </w:t>
      </w:r>
      <w:r w:rsidR="00CF688B" w:rsidRPr="00306E3E">
        <w:rPr>
          <w:sz w:val="24"/>
          <w:szCs w:val="24"/>
          <w:lang w:eastAsia="ar-SA"/>
        </w:rPr>
        <w:t>должностных лиц либо муниципальных служащих Управления образования</w:t>
      </w:r>
      <w:r w:rsidR="00CF688B"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</w:rPr>
        <w:t>работника М</w:t>
      </w:r>
      <w:r w:rsidR="00CF688B" w:rsidRPr="00306E3E">
        <w:rPr>
          <w:sz w:val="24"/>
          <w:szCs w:val="24"/>
        </w:rPr>
        <w:t>ФЦ, принявшего телефонный звонок,</w:t>
      </w:r>
      <w:r w:rsidRPr="00306E3E">
        <w:rPr>
          <w:sz w:val="24"/>
          <w:szCs w:val="24"/>
        </w:rPr>
        <w:t xml:space="preserve"> самостоятельно ответить на поставленные вопросы, телефонный звонок должен быть пере</w:t>
      </w:r>
      <w:r w:rsidR="00CF688B" w:rsidRPr="00306E3E">
        <w:rPr>
          <w:sz w:val="24"/>
          <w:szCs w:val="24"/>
        </w:rPr>
        <w:t>адресован (переведен) на другое</w:t>
      </w:r>
      <w:r w:rsidRPr="00306E3E">
        <w:rPr>
          <w:sz w:val="24"/>
          <w:szCs w:val="24"/>
        </w:rPr>
        <w:t xml:space="preserve"> </w:t>
      </w:r>
      <w:r w:rsidR="00CF688B" w:rsidRPr="00306E3E">
        <w:rPr>
          <w:sz w:val="24"/>
          <w:szCs w:val="24"/>
          <w:lang w:eastAsia="ar-SA"/>
        </w:rPr>
        <w:t>должностное лицо либо муниципального служащего Управления</w:t>
      </w:r>
      <w:r w:rsidRPr="00306E3E">
        <w:rPr>
          <w:sz w:val="24"/>
          <w:szCs w:val="24"/>
        </w:rPr>
        <w:t>, работника МФЦ или же обратившемуся должен быть сообщен телефонный номер, по которому можно получить необходимую информацию.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зложить обращение в письменной форме;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значить другое время для консультаций. </w:t>
      </w:r>
    </w:p>
    <w:p w:rsidR="00797274" w:rsidRPr="00306E3E" w:rsidRDefault="00CF688B" w:rsidP="0079727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олжностное лицо либо муниципальный служащий Управления</w:t>
      </w:r>
      <w:r w:rsidRPr="00306E3E">
        <w:rPr>
          <w:sz w:val="24"/>
          <w:szCs w:val="24"/>
        </w:rPr>
        <w:t xml:space="preserve"> образования</w:t>
      </w:r>
      <w:r w:rsidR="00D04A69" w:rsidRPr="00306E3E">
        <w:rPr>
          <w:sz w:val="24"/>
          <w:szCs w:val="24"/>
        </w:rPr>
        <w:t>, работник МФЦ</w:t>
      </w:r>
      <w:r w:rsidR="00D04A69" w:rsidRPr="00306E3E">
        <w:rPr>
          <w:sz w:val="24"/>
          <w:szCs w:val="24"/>
          <w:lang w:eastAsia="ar-SA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04A69" w:rsidRPr="00306E3E" w:rsidRDefault="00D04A69" w:rsidP="0079727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одолжительность информирования по телефону не должна превышать </w:t>
      </w:r>
      <w:r w:rsidR="00BD0737" w:rsidRPr="00306E3E">
        <w:rPr>
          <w:sz w:val="24"/>
          <w:szCs w:val="24"/>
          <w:lang w:eastAsia="ar-SA"/>
        </w:rPr>
        <w:t>15</w:t>
      </w:r>
      <w:r w:rsidRPr="00306E3E">
        <w:rPr>
          <w:sz w:val="24"/>
          <w:szCs w:val="24"/>
          <w:lang w:eastAsia="ar-SA"/>
        </w:rPr>
        <w:t xml:space="preserve"> минут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Информирование осуществляется в соответствии с графиком приема граждан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1.7. По письменному обращению муниципальный</w:t>
      </w:r>
      <w:r w:rsidR="000B3791" w:rsidRPr="00306E3E">
        <w:rPr>
          <w:sz w:val="24"/>
          <w:szCs w:val="24"/>
          <w:lang w:eastAsia="ar-SA"/>
        </w:rPr>
        <w:t xml:space="preserve"> служащий</w:t>
      </w:r>
      <w:r w:rsidRPr="00306E3E">
        <w:rPr>
          <w:sz w:val="24"/>
          <w:szCs w:val="24"/>
          <w:lang w:eastAsia="ar-SA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8. На </w:t>
      </w:r>
      <w:r w:rsidR="00412CDE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 w:rsidRPr="00306E3E">
        <w:rPr>
          <w:sz w:val="24"/>
          <w:szCs w:val="24"/>
          <w:lang w:eastAsia="ar-SA"/>
        </w:rPr>
        <w:lastRenderedPageBreak/>
        <w:t xml:space="preserve">или предоставление им персональных данных.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9. На официальном сайте </w:t>
      </w:r>
      <w:r w:rsidR="0060261A" w:rsidRPr="00306E3E">
        <w:rPr>
          <w:sz w:val="24"/>
          <w:szCs w:val="24"/>
        </w:rPr>
        <w:t>Уполномоченного органа</w:t>
      </w:r>
      <w:r w:rsidRPr="00306E3E">
        <w:rPr>
          <w:sz w:val="24"/>
          <w:szCs w:val="24"/>
          <w:lang w:eastAsia="ar-SA"/>
        </w:rPr>
        <w:t>,</w:t>
      </w:r>
      <w:r w:rsidR="00E57829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  <w:lang w:eastAsia="ar-SA"/>
        </w:rPr>
        <w:t xml:space="preserve">Управления образования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о месте нахождения и графике работы Управления образования, МКУ ЦОДОУ, а также МФЦ;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правочные телефоны </w:t>
      </w:r>
      <w:r w:rsidR="00CF688B" w:rsidRPr="00306E3E">
        <w:rPr>
          <w:sz w:val="24"/>
          <w:szCs w:val="24"/>
          <w:lang w:eastAsia="ar-SA"/>
        </w:rPr>
        <w:t>должностного лица, муниципального служащего Управления</w:t>
      </w:r>
      <w:r w:rsidR="00CF688B" w:rsidRPr="00306E3E">
        <w:rPr>
          <w:sz w:val="24"/>
          <w:szCs w:val="24"/>
        </w:rPr>
        <w:t xml:space="preserve"> образования</w:t>
      </w:r>
      <w:r w:rsidRPr="00306E3E">
        <w:rPr>
          <w:sz w:val="24"/>
          <w:szCs w:val="24"/>
          <w:lang w:eastAsia="ar-SA"/>
        </w:rPr>
        <w:t xml:space="preserve">, ответственных за предоставление муниципальной услуги, в том числе номер телефона-автоинформатора (при наличии);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адрес официального сайта</w:t>
      </w:r>
      <w:r w:rsidR="003C48FB" w:rsidRPr="00306E3E">
        <w:rPr>
          <w:sz w:val="24"/>
          <w:szCs w:val="24"/>
          <w:lang w:eastAsia="ar-SA"/>
        </w:rPr>
        <w:t xml:space="preserve"> Управления образования</w:t>
      </w:r>
      <w:r w:rsidRPr="00306E3E">
        <w:rPr>
          <w:sz w:val="24"/>
          <w:szCs w:val="24"/>
          <w:lang w:eastAsia="ar-SA"/>
        </w:rPr>
        <w:t xml:space="preserve">, а также электронной почты и (или) формы обратной связи в сети «Интернет»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0. В </w:t>
      </w:r>
      <w:r w:rsidR="00006C8C" w:rsidRPr="00306E3E">
        <w:rPr>
          <w:sz w:val="24"/>
          <w:szCs w:val="24"/>
          <w:lang w:eastAsia="ar-SA"/>
        </w:rPr>
        <w:t xml:space="preserve">местах </w:t>
      </w:r>
      <w:r w:rsidR="00DD217E" w:rsidRPr="00306E3E">
        <w:rPr>
          <w:sz w:val="24"/>
          <w:szCs w:val="24"/>
          <w:lang w:eastAsia="ar-SA"/>
        </w:rPr>
        <w:t>для</w:t>
      </w:r>
      <w:r w:rsidRPr="00306E3E">
        <w:rPr>
          <w:sz w:val="24"/>
          <w:szCs w:val="24"/>
          <w:lang w:eastAsia="ar-SA"/>
        </w:rPr>
        <w:t xml:space="preserve"> ожидания</w:t>
      </w:r>
      <w:r w:rsidR="00DD217E" w:rsidRPr="00306E3E">
        <w:rPr>
          <w:sz w:val="24"/>
          <w:szCs w:val="24"/>
          <w:lang w:eastAsia="ar-SA"/>
        </w:rPr>
        <w:t>, приема Заявителей</w:t>
      </w:r>
      <w:r w:rsidRPr="00306E3E">
        <w:rPr>
          <w:sz w:val="24"/>
          <w:szCs w:val="24"/>
          <w:lang w:eastAsia="ar-SA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</w:t>
      </w:r>
      <w:r w:rsidR="00797274" w:rsidRPr="00306E3E">
        <w:rPr>
          <w:sz w:val="24"/>
          <w:szCs w:val="24"/>
          <w:lang w:eastAsia="ar-SA"/>
        </w:rPr>
        <w:t xml:space="preserve">МФЦ и </w:t>
      </w:r>
      <w:r w:rsidR="0060261A" w:rsidRPr="00306E3E">
        <w:rPr>
          <w:sz w:val="24"/>
          <w:szCs w:val="24"/>
        </w:rPr>
        <w:t>Уполномоченным органом</w:t>
      </w:r>
      <w:r w:rsidR="0060261A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с учетом требований к информированию, установленных Административным регламентом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="00797274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, а также в </w:t>
      </w:r>
      <w:r w:rsidR="00797274" w:rsidRPr="00306E3E">
        <w:rPr>
          <w:sz w:val="24"/>
          <w:szCs w:val="24"/>
          <w:lang w:eastAsia="ar-SA"/>
        </w:rPr>
        <w:t xml:space="preserve">Управлении образования, МКУ ЦОДОУ </w:t>
      </w:r>
      <w:r w:rsidRPr="00306E3E">
        <w:rPr>
          <w:sz w:val="24"/>
          <w:szCs w:val="24"/>
          <w:lang w:eastAsia="ar-SA"/>
        </w:rPr>
        <w:t xml:space="preserve">при обращении Заявителя лично, по телефону посредством электронной почты. 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II. Стандарт предоставления муниципальной услуги 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Наименование муниципальной услуги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. Муниципальная услуга </w:t>
      </w:r>
      <w:r w:rsidRPr="00306E3E">
        <w:rPr>
          <w:sz w:val="24"/>
          <w:szCs w:val="24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 (далее – муниципальная услуга).</w:t>
      </w:r>
      <w:r w:rsidRPr="00306E3E">
        <w:rPr>
          <w:sz w:val="24"/>
          <w:szCs w:val="24"/>
          <w:lang w:eastAsia="ar-SA"/>
        </w:rPr>
        <w:t xml:space="preserve"> </w:t>
      </w:r>
    </w:p>
    <w:p w:rsidR="00E57829" w:rsidRPr="00306E3E" w:rsidRDefault="00E57829" w:rsidP="00E57829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Наименование органа местного самоуправления, предоставляющего муниципальную услугу</w:t>
      </w:r>
    </w:p>
    <w:p w:rsidR="00E57829" w:rsidRPr="00306E3E" w:rsidRDefault="00E57829" w:rsidP="00E57829">
      <w:pPr>
        <w:suppressAutoHyphens/>
        <w:autoSpaceDN/>
        <w:adjustRightInd/>
        <w:ind w:firstLine="708"/>
        <w:jc w:val="both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 </w:t>
      </w:r>
    </w:p>
    <w:p w:rsidR="00471AFA" w:rsidRPr="00306E3E" w:rsidRDefault="00E57829" w:rsidP="00471AF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2. Муниципальная услуга предоставляется </w:t>
      </w:r>
      <w:r w:rsidR="0060261A" w:rsidRPr="00306E3E">
        <w:rPr>
          <w:sz w:val="24"/>
          <w:szCs w:val="24"/>
        </w:rPr>
        <w:t xml:space="preserve">Уполномоченным органом </w:t>
      </w:r>
      <w:r w:rsidRPr="00306E3E">
        <w:rPr>
          <w:sz w:val="24"/>
          <w:szCs w:val="24"/>
        </w:rPr>
        <w:t>через Управление образования.</w:t>
      </w:r>
      <w:r w:rsidR="0060261A" w:rsidRPr="00306E3E">
        <w:rPr>
          <w:sz w:val="24"/>
          <w:szCs w:val="24"/>
        </w:rPr>
        <w:t xml:space="preserve"> </w:t>
      </w:r>
    </w:p>
    <w:p w:rsidR="00471AFA" w:rsidRPr="00306E3E" w:rsidRDefault="00471AFA" w:rsidP="00471AF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 </w:t>
      </w:r>
      <w:r w:rsidRPr="00306E3E">
        <w:rPr>
          <w:sz w:val="24"/>
          <w:szCs w:val="24"/>
        </w:rPr>
        <w:t xml:space="preserve">При предоставлении муниципальной услуги административные действия осуществляются муниципальным служащим Управления образования, который взаимодействует с: </w:t>
      </w:r>
    </w:p>
    <w:p w:rsidR="00471AFA" w:rsidRPr="00306E3E" w:rsidRDefault="007F68BE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1. </w:t>
      </w:r>
      <w:r w:rsidR="00471AFA" w:rsidRPr="00306E3E">
        <w:rPr>
          <w:sz w:val="24"/>
          <w:szCs w:val="24"/>
          <w:lang w:eastAsia="ar-SA"/>
        </w:rPr>
        <w:t>МКУ ЦОДОУ</w:t>
      </w:r>
      <w:r w:rsidR="00BB1441" w:rsidRPr="00306E3E">
        <w:rPr>
          <w:sz w:val="24"/>
          <w:szCs w:val="24"/>
          <w:lang w:eastAsia="ar-SA"/>
        </w:rPr>
        <w:t>, МФЦ</w:t>
      </w:r>
      <w:r w:rsidR="00471AFA" w:rsidRPr="00306E3E">
        <w:rPr>
          <w:sz w:val="24"/>
          <w:szCs w:val="24"/>
          <w:lang w:eastAsia="ar-SA"/>
        </w:rPr>
        <w:t xml:space="preserve"> в части осуществления административных процедур;</w:t>
      </w:r>
    </w:p>
    <w:p w:rsidR="007F68BE" w:rsidRPr="00306E3E" w:rsidRDefault="00471AFA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2. </w:t>
      </w:r>
      <w:r w:rsidR="00BB1441" w:rsidRPr="00306E3E">
        <w:rPr>
          <w:sz w:val="24"/>
          <w:szCs w:val="24"/>
          <w:lang w:eastAsia="ar-SA"/>
        </w:rPr>
        <w:t xml:space="preserve">Органами </w:t>
      </w:r>
      <w:r w:rsidR="00917315" w:rsidRPr="00306E3E">
        <w:rPr>
          <w:sz w:val="24"/>
          <w:szCs w:val="24"/>
          <w:lang w:eastAsia="ar-SA"/>
        </w:rPr>
        <w:t xml:space="preserve">записи актов гражданского состояния в части получения </w:t>
      </w:r>
      <w:r w:rsidR="00586878" w:rsidRPr="00306E3E">
        <w:rPr>
          <w:sz w:val="24"/>
          <w:szCs w:val="24"/>
          <w:lang w:eastAsia="ar-SA"/>
        </w:rPr>
        <w:t>сведений из Единого государственного реестра записей актов гражданского состояния о рождении</w:t>
      </w:r>
      <w:r w:rsidR="007F68BE" w:rsidRPr="00306E3E">
        <w:rPr>
          <w:sz w:val="24"/>
          <w:szCs w:val="24"/>
          <w:lang w:eastAsia="ar-SA"/>
        </w:rPr>
        <w:t xml:space="preserve">. </w:t>
      </w:r>
    </w:p>
    <w:p w:rsidR="007F68BE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3.3</w:t>
      </w:r>
      <w:r w:rsidR="007F68BE" w:rsidRPr="00306E3E">
        <w:rPr>
          <w:sz w:val="24"/>
          <w:szCs w:val="24"/>
          <w:lang w:eastAsia="ar-SA"/>
        </w:rPr>
        <w:t xml:space="preserve">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</w:t>
      </w:r>
      <w:r w:rsidR="000B0D7A" w:rsidRPr="00306E3E">
        <w:rPr>
          <w:sz w:val="24"/>
          <w:szCs w:val="24"/>
          <w:lang w:eastAsia="ar-SA"/>
        </w:rPr>
        <w:t>жительства</w:t>
      </w:r>
      <w:r w:rsidR="00586878" w:rsidRPr="00306E3E">
        <w:rPr>
          <w:sz w:val="24"/>
          <w:szCs w:val="24"/>
          <w:lang w:eastAsia="ar-SA"/>
        </w:rPr>
        <w:t xml:space="preserve"> или место пребывания </w:t>
      </w:r>
      <w:r w:rsidR="00C67020" w:rsidRPr="00306E3E">
        <w:rPr>
          <w:sz w:val="24"/>
          <w:szCs w:val="24"/>
          <w:lang w:eastAsia="ar-SA"/>
        </w:rPr>
        <w:lastRenderedPageBreak/>
        <w:t xml:space="preserve">ребенка </w:t>
      </w:r>
      <w:r w:rsidR="00586878" w:rsidRPr="00306E3E">
        <w:rPr>
          <w:sz w:val="24"/>
          <w:szCs w:val="24"/>
          <w:lang w:eastAsia="ar-SA"/>
        </w:rPr>
        <w:t>на закрепленной территории</w:t>
      </w:r>
      <w:r w:rsidR="00C67020" w:rsidRPr="00306E3E">
        <w:rPr>
          <w:sz w:val="24"/>
          <w:szCs w:val="24"/>
          <w:lang w:eastAsia="ar-SA"/>
        </w:rPr>
        <w:t xml:space="preserve"> либо сведения о месте пребывания, месте фактического проживания ребенка</w:t>
      </w:r>
      <w:r w:rsidR="007F68BE" w:rsidRPr="00306E3E">
        <w:rPr>
          <w:sz w:val="24"/>
          <w:szCs w:val="24"/>
          <w:lang w:eastAsia="ar-SA"/>
        </w:rPr>
        <w:t>.</w:t>
      </w:r>
    </w:p>
    <w:p w:rsidR="007F68BE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3.4</w:t>
      </w:r>
      <w:r w:rsidR="007F68BE" w:rsidRPr="00306E3E">
        <w:rPr>
          <w:sz w:val="24"/>
          <w:szCs w:val="24"/>
          <w:lang w:eastAsia="ar-SA"/>
        </w:rPr>
        <w:t xml:space="preserve">. Пенсионным Фондом Российской Федерации в части проверки сведений об инвалидности из Единой государственной информационной системы социального обеспечения. </w:t>
      </w:r>
    </w:p>
    <w:p w:rsidR="00917315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3.3.5</w:t>
      </w:r>
      <w:r w:rsidR="00917315" w:rsidRPr="00306E3E">
        <w:rPr>
          <w:sz w:val="24"/>
          <w:szCs w:val="24"/>
          <w:lang w:eastAsia="ar-SA"/>
        </w:rPr>
        <w:t xml:space="preserve">. </w:t>
      </w:r>
      <w:r w:rsidR="00917315" w:rsidRPr="00306E3E">
        <w:rPr>
          <w:sz w:val="24"/>
          <w:szCs w:val="24"/>
        </w:rPr>
        <w:t>Органами местного самоуправления в части получения сведений об установлении опеки.</w:t>
      </w:r>
    </w:p>
    <w:p w:rsidR="007F68BE" w:rsidRPr="00306E3E" w:rsidRDefault="007F68BE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4. При предоставлении муниципальной услуги </w:t>
      </w:r>
      <w:r w:rsidR="00917315" w:rsidRPr="00306E3E">
        <w:rPr>
          <w:sz w:val="24"/>
          <w:szCs w:val="24"/>
          <w:lang w:eastAsia="ar-SA"/>
        </w:rPr>
        <w:t>Управлению образования</w:t>
      </w:r>
      <w:r w:rsidR="00006C8C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917315" w:rsidRPr="00306E3E" w:rsidRDefault="00917315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917315" w:rsidRPr="00306E3E" w:rsidRDefault="00917315" w:rsidP="00917315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917315" w:rsidRPr="00306E3E" w:rsidRDefault="00917315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C87655" w:rsidRPr="00306E3E" w:rsidRDefault="00917315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5. Результатом предоставления муниципальной услуги является:</w:t>
      </w:r>
    </w:p>
    <w:p w:rsidR="00F803A8" w:rsidRPr="00306E3E" w:rsidRDefault="00F803A8" w:rsidP="00F803A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5.1</w:t>
      </w:r>
      <w:r w:rsidRPr="00306E3E">
        <w:rPr>
          <w:i/>
          <w:iCs/>
          <w:sz w:val="24"/>
          <w:szCs w:val="24"/>
          <w:lang w:eastAsia="ar-SA"/>
        </w:rPr>
        <w:t xml:space="preserve">. </w:t>
      </w:r>
      <w:r w:rsidRPr="00306E3E">
        <w:rPr>
          <w:sz w:val="24"/>
          <w:szCs w:val="24"/>
          <w:lang w:eastAsia="ar-SA"/>
        </w:rPr>
        <w:t xml:space="preserve">Решение </w:t>
      </w:r>
      <w:r w:rsidR="00E4735C" w:rsidRPr="00306E3E">
        <w:rPr>
          <w:sz w:val="24"/>
          <w:szCs w:val="24"/>
          <w:lang w:eastAsia="ar-SA"/>
        </w:rPr>
        <w:t xml:space="preserve">в форме распоряжения Управления образования </w:t>
      </w:r>
      <w:r w:rsidRPr="00306E3E">
        <w:rPr>
          <w:sz w:val="24"/>
          <w:szCs w:val="24"/>
          <w:lang w:eastAsia="ar-SA"/>
        </w:rPr>
        <w:t>о предоставлении муниципальной услуги или об отказе в предоставлении муниципальной услуги</w:t>
      </w:r>
      <w:r w:rsidR="00C87655" w:rsidRPr="00306E3E">
        <w:rPr>
          <w:sz w:val="24"/>
          <w:szCs w:val="24"/>
          <w:lang w:eastAsia="ar-SA"/>
        </w:rPr>
        <w:t xml:space="preserve"> в ч</w:t>
      </w:r>
      <w:r w:rsidR="006111DF" w:rsidRPr="00306E3E">
        <w:rPr>
          <w:sz w:val="24"/>
          <w:szCs w:val="24"/>
          <w:lang w:eastAsia="ar-SA"/>
        </w:rPr>
        <w:t xml:space="preserve">асти промежуточного результата </w:t>
      </w:r>
      <w:r w:rsidR="000B567A" w:rsidRPr="00306E3E">
        <w:rPr>
          <w:sz w:val="24"/>
          <w:szCs w:val="24"/>
          <w:lang w:eastAsia="ar-SA"/>
        </w:rPr>
        <w:t>(для цели обращения «п</w:t>
      </w:r>
      <w:r w:rsidRPr="00306E3E">
        <w:rPr>
          <w:sz w:val="24"/>
          <w:szCs w:val="24"/>
          <w:lang w:eastAsia="ar-SA"/>
        </w:rPr>
        <w:t>остановка на учет детей, нуждающихся в предоставлении мест в муниципальных образовательных учреждениях г. Зеленогор</w:t>
      </w:r>
      <w:r w:rsidR="003D1272" w:rsidRPr="00306E3E">
        <w:rPr>
          <w:sz w:val="24"/>
          <w:szCs w:val="24"/>
          <w:lang w:eastAsia="ar-SA"/>
        </w:rPr>
        <w:t>ска, реализующих образовательную программу</w:t>
      </w:r>
      <w:r w:rsidRPr="00306E3E">
        <w:rPr>
          <w:sz w:val="24"/>
          <w:szCs w:val="24"/>
          <w:lang w:eastAsia="ar-SA"/>
        </w:rPr>
        <w:t xml:space="preserve"> дошкольного образования»). </w:t>
      </w:r>
    </w:p>
    <w:p w:rsidR="003D1272" w:rsidRPr="00306E3E" w:rsidRDefault="00F803A8" w:rsidP="003D127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5.2. Уведомление </w:t>
      </w:r>
      <w:r w:rsidR="003D1272" w:rsidRPr="00306E3E">
        <w:rPr>
          <w:sz w:val="24"/>
          <w:szCs w:val="24"/>
        </w:rPr>
        <w:t xml:space="preserve">о предоставлении муниципальной услуги в части основного результата </w:t>
      </w:r>
      <w:r w:rsidRPr="00306E3E">
        <w:rPr>
          <w:sz w:val="24"/>
          <w:szCs w:val="24"/>
        </w:rPr>
        <w:t>по форм</w:t>
      </w:r>
      <w:r w:rsidR="006111DF" w:rsidRPr="00306E3E">
        <w:rPr>
          <w:sz w:val="24"/>
          <w:szCs w:val="24"/>
        </w:rPr>
        <w:t xml:space="preserve">е, согласно </w:t>
      </w:r>
      <w:r w:rsidR="00752B72" w:rsidRPr="00306E3E">
        <w:rPr>
          <w:sz w:val="24"/>
          <w:szCs w:val="24"/>
        </w:rPr>
        <w:t>Приложению № 2</w:t>
      </w:r>
      <w:r w:rsidRPr="00306E3E">
        <w:rPr>
          <w:sz w:val="24"/>
          <w:szCs w:val="24"/>
        </w:rPr>
        <w:t xml:space="preserve"> к</w:t>
      </w:r>
      <w:r w:rsidRPr="00306E3E">
        <w:rPr>
          <w:sz w:val="24"/>
          <w:szCs w:val="24"/>
          <w:lang w:eastAsia="ar-SA"/>
        </w:rPr>
        <w:t xml:space="preserve"> настоящему Административному регламенту </w:t>
      </w:r>
      <w:r w:rsidR="003D1272" w:rsidRPr="00306E3E">
        <w:rPr>
          <w:sz w:val="24"/>
          <w:szCs w:val="24"/>
          <w:lang w:eastAsia="ar-SA"/>
        </w:rPr>
        <w:t>(для цели обращения «</w:t>
      </w:r>
      <w:r w:rsidR="000B567A" w:rsidRPr="00306E3E">
        <w:rPr>
          <w:sz w:val="24"/>
          <w:szCs w:val="24"/>
        </w:rPr>
        <w:t>н</w:t>
      </w:r>
      <w:r w:rsidR="003D1272" w:rsidRPr="00306E3E">
        <w:rPr>
          <w:sz w:val="24"/>
          <w:szCs w:val="24"/>
        </w:rPr>
        <w:t xml:space="preserve">аправление детей в </w:t>
      </w:r>
      <w:r w:rsidR="003D1272" w:rsidRPr="00306E3E">
        <w:rPr>
          <w:sz w:val="24"/>
          <w:szCs w:val="24"/>
          <w:lang w:eastAsia="ar-SA"/>
        </w:rPr>
        <w:t>муниципальные образовательные учреждения г. Зеленогорска, реализующие образовательную программу дошкольного образования</w:t>
      </w:r>
      <w:r w:rsidR="003D1272" w:rsidRPr="00306E3E">
        <w:rPr>
          <w:sz w:val="24"/>
          <w:szCs w:val="24"/>
        </w:rPr>
        <w:t>»</w:t>
      </w:r>
      <w:r w:rsidR="003D1272" w:rsidRPr="00306E3E">
        <w:rPr>
          <w:sz w:val="24"/>
          <w:szCs w:val="24"/>
          <w:lang w:eastAsia="ar-SA"/>
        </w:rPr>
        <w:t xml:space="preserve">). </w:t>
      </w:r>
    </w:p>
    <w:p w:rsidR="00A37BBB" w:rsidRPr="00306E3E" w:rsidRDefault="00A37BBB" w:rsidP="003D127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0B567A" w:rsidRPr="00306E3E" w:rsidRDefault="000B567A" w:rsidP="000B567A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917315" w:rsidRPr="00306E3E" w:rsidRDefault="000B567A" w:rsidP="000B567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ой услуги</w:t>
      </w:r>
    </w:p>
    <w:p w:rsidR="0065453B" w:rsidRPr="00306E3E" w:rsidRDefault="0065453B" w:rsidP="000B567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65453B" w:rsidRPr="00306E3E" w:rsidRDefault="0065453B" w:rsidP="0065453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6. Управление образования в течение </w:t>
      </w:r>
      <w:r w:rsidR="006F2EA3" w:rsidRPr="00306E3E">
        <w:rPr>
          <w:sz w:val="24"/>
          <w:szCs w:val="24"/>
          <w:lang w:eastAsia="ar-SA"/>
        </w:rPr>
        <w:t>10</w:t>
      </w:r>
      <w:r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</w:rPr>
        <w:t>рабочих дней со дня</w:t>
      </w:r>
      <w:r w:rsidR="004F0A76" w:rsidRPr="00306E3E">
        <w:rPr>
          <w:sz w:val="24"/>
          <w:szCs w:val="24"/>
        </w:rPr>
        <w:t xml:space="preserve"> </w:t>
      </w:r>
      <w:r w:rsidR="008D630E" w:rsidRPr="00306E3E">
        <w:rPr>
          <w:sz w:val="24"/>
          <w:szCs w:val="24"/>
        </w:rPr>
        <w:t xml:space="preserve">регистрации заявления и </w:t>
      </w:r>
      <w:r w:rsidR="004F0A76" w:rsidRPr="00306E3E">
        <w:rPr>
          <w:sz w:val="24"/>
          <w:szCs w:val="24"/>
        </w:rPr>
        <w:t xml:space="preserve">иных </w:t>
      </w:r>
      <w:r w:rsidR="008D630E" w:rsidRPr="00306E3E">
        <w:rPr>
          <w:sz w:val="24"/>
          <w:szCs w:val="24"/>
        </w:rPr>
        <w:t xml:space="preserve">документов, </w:t>
      </w:r>
      <w:r w:rsidR="004F0A76" w:rsidRPr="00306E3E">
        <w:rPr>
          <w:sz w:val="24"/>
          <w:szCs w:val="24"/>
        </w:rPr>
        <w:t xml:space="preserve">предусмотренных пунктом 2.8 </w:t>
      </w:r>
      <w:r w:rsidR="004F0191" w:rsidRPr="00306E3E">
        <w:rPr>
          <w:sz w:val="24"/>
          <w:szCs w:val="24"/>
        </w:rPr>
        <w:t>Административного регламента</w:t>
      </w:r>
      <w:r w:rsidRPr="00306E3E">
        <w:rPr>
          <w:sz w:val="24"/>
          <w:szCs w:val="24"/>
        </w:rPr>
        <w:t>, направ</w:t>
      </w:r>
      <w:r w:rsidR="00C22A3F" w:rsidRPr="00306E3E">
        <w:rPr>
          <w:sz w:val="24"/>
          <w:szCs w:val="24"/>
        </w:rPr>
        <w:t>ляет Заявителю способом</w:t>
      </w:r>
      <w:r w:rsidR="00C22A3F" w:rsidRPr="00306E3E">
        <w:rPr>
          <w:sz w:val="24"/>
          <w:szCs w:val="24"/>
          <w:lang w:eastAsia="ar-SA"/>
        </w:rPr>
        <w:t xml:space="preserve"> указанно</w:t>
      </w:r>
      <w:r w:rsidRPr="00306E3E">
        <w:rPr>
          <w:sz w:val="24"/>
          <w:szCs w:val="24"/>
          <w:lang w:eastAsia="ar-SA"/>
        </w:rPr>
        <w:t>м в заявлении один из результатов, указанных в пункте 2.5</w:t>
      </w:r>
      <w:r w:rsidR="00A146AE" w:rsidRPr="00306E3E">
        <w:rPr>
          <w:sz w:val="24"/>
          <w:szCs w:val="24"/>
          <w:lang w:eastAsia="ar-SA"/>
        </w:rPr>
        <w:t>.1</w:t>
      </w:r>
      <w:r w:rsidRPr="00306E3E">
        <w:rPr>
          <w:sz w:val="24"/>
          <w:szCs w:val="24"/>
          <w:lang w:eastAsia="ar-SA"/>
        </w:rPr>
        <w:t xml:space="preserve"> Административного регламента. </w:t>
      </w:r>
    </w:p>
    <w:p w:rsidR="00A146AE" w:rsidRPr="00306E3E" w:rsidRDefault="00F732AF" w:rsidP="0065453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Управление образования в течение 5 рабочих дней </w:t>
      </w:r>
      <w:r w:rsidR="00A146AE" w:rsidRPr="00306E3E">
        <w:rPr>
          <w:sz w:val="24"/>
          <w:szCs w:val="24"/>
          <w:lang w:eastAsia="ar-SA"/>
        </w:rPr>
        <w:t xml:space="preserve">со дня утверждения документа о предоставлении места </w:t>
      </w:r>
      <w:r w:rsidRPr="00306E3E">
        <w:rPr>
          <w:sz w:val="24"/>
          <w:szCs w:val="24"/>
          <w:lang w:eastAsia="ar-SA"/>
        </w:rPr>
        <w:t>в муниципальном образовательном учреждении г. Зеленогорск</w:t>
      </w:r>
      <w:r w:rsidR="00387136" w:rsidRPr="00306E3E">
        <w:rPr>
          <w:sz w:val="24"/>
          <w:szCs w:val="24"/>
          <w:lang w:eastAsia="ar-SA"/>
        </w:rPr>
        <w:t>а, реализующе</w:t>
      </w:r>
      <w:r w:rsidRPr="00306E3E">
        <w:rPr>
          <w:sz w:val="24"/>
          <w:szCs w:val="24"/>
          <w:lang w:eastAsia="ar-SA"/>
        </w:rPr>
        <w:t xml:space="preserve">м образовательную программу дошкольного образования (далее – МДОУ), </w:t>
      </w:r>
      <w:r w:rsidR="00A146AE" w:rsidRPr="00306E3E">
        <w:rPr>
          <w:sz w:val="24"/>
          <w:szCs w:val="24"/>
          <w:lang w:eastAsia="ar-SA"/>
        </w:rPr>
        <w:t>с учетом желаемой даты приема, указанной в заявлении</w:t>
      </w:r>
      <w:r w:rsidRPr="00306E3E">
        <w:rPr>
          <w:sz w:val="24"/>
          <w:szCs w:val="24"/>
          <w:lang w:eastAsia="ar-SA"/>
        </w:rPr>
        <w:t xml:space="preserve"> о предоставлении муниципальной услуги</w:t>
      </w:r>
      <w:r w:rsidR="00A146AE" w:rsidRPr="00306E3E">
        <w:rPr>
          <w:sz w:val="24"/>
          <w:szCs w:val="24"/>
          <w:lang w:eastAsia="ar-SA"/>
        </w:rPr>
        <w:t>, направля</w:t>
      </w:r>
      <w:r w:rsidRPr="00306E3E">
        <w:rPr>
          <w:sz w:val="24"/>
          <w:szCs w:val="24"/>
          <w:lang w:eastAsia="ar-SA"/>
        </w:rPr>
        <w:t>ет З</w:t>
      </w:r>
      <w:r w:rsidR="00A146AE" w:rsidRPr="00306E3E">
        <w:rPr>
          <w:sz w:val="24"/>
          <w:szCs w:val="24"/>
          <w:lang w:eastAsia="ar-SA"/>
        </w:rPr>
        <w:t>аявителю результат, указанный в пункте 2.5.2 Административного регламента.</w:t>
      </w:r>
    </w:p>
    <w:p w:rsidR="008607B1" w:rsidRPr="00306E3E" w:rsidRDefault="008607B1" w:rsidP="008607B1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лучае подачи запроса с порталов результаты, указанные в пунктах 2.5.1 и 2.5.2 Административного регламента, направляются Заявителю в личный кабинет в соответствии со сроками и формой</w:t>
      </w:r>
      <w:r w:rsidR="00C22A3F" w:rsidRPr="00306E3E">
        <w:rPr>
          <w:sz w:val="24"/>
          <w:szCs w:val="24"/>
        </w:rPr>
        <w:t>, установленной</w:t>
      </w:r>
      <w:r w:rsidRPr="00306E3E">
        <w:rPr>
          <w:sz w:val="24"/>
          <w:szCs w:val="24"/>
        </w:rPr>
        <w:t xml:space="preserve"> порталами.</w:t>
      </w:r>
    </w:p>
    <w:p w:rsidR="00CE0492" w:rsidRPr="00306E3E" w:rsidRDefault="00CE0492" w:rsidP="00CE0492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CE0492" w:rsidRPr="00306E3E" w:rsidRDefault="00CE0492" w:rsidP="00CE0492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Нормативные правовые акты, регулирующие предоставление </w:t>
      </w:r>
      <w:r w:rsidRPr="00306E3E">
        <w:rPr>
          <w:b/>
          <w:bCs/>
          <w:sz w:val="24"/>
          <w:szCs w:val="24"/>
          <w:lang w:eastAsia="ar-SA"/>
        </w:rPr>
        <w:lastRenderedPageBreak/>
        <w:t>муниципальной услуги</w:t>
      </w:r>
    </w:p>
    <w:p w:rsidR="008607B1" w:rsidRPr="00306E3E" w:rsidRDefault="008607B1" w:rsidP="008607B1">
      <w:pPr>
        <w:widowControl/>
        <w:ind w:right="-1" w:firstLine="567"/>
        <w:jc w:val="both"/>
        <w:rPr>
          <w:sz w:val="24"/>
          <w:szCs w:val="24"/>
        </w:rPr>
      </w:pP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7. Перечень нормативных правовых актов, регулирующих предоставление муниципальной услуги:</w:t>
      </w:r>
    </w:p>
    <w:p w:rsidR="00907CD6" w:rsidRPr="00306E3E" w:rsidRDefault="00907CD6" w:rsidP="00907CD6">
      <w:pPr>
        <w:shd w:val="clear" w:color="auto" w:fill="FFFFFF"/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Конституция Российской Федерации; </w:t>
      </w:r>
    </w:p>
    <w:p w:rsidR="00907CD6" w:rsidRPr="00306E3E" w:rsidRDefault="0093213D" w:rsidP="00907CD6">
      <w:pPr>
        <w:shd w:val="clear" w:color="auto" w:fill="FFFFFF"/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29.12.2012 № 273-ФЗ «Об образовании в Российской Федерации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24.07.1998 № 124-ФЗ «Об основных гарантиях прав ребенка в Российской Федерации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Федеральный закон от 27.07.2010 № 210-ФЗ «Об организации предоставления государственных и муниципальных услуг» (далее – </w:t>
      </w:r>
      <w:r w:rsidR="005F4261" w:rsidRPr="00306E3E">
        <w:rPr>
          <w:sz w:val="24"/>
          <w:szCs w:val="24"/>
          <w:lang w:eastAsia="ar-SA"/>
        </w:rPr>
        <w:t>Федеральный закон</w:t>
      </w:r>
      <w:r w:rsidRPr="00306E3E">
        <w:rPr>
          <w:sz w:val="24"/>
          <w:szCs w:val="24"/>
          <w:lang w:eastAsia="ar-SA"/>
        </w:rPr>
        <w:t xml:space="preserve"> № 210-ФЗ)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06.04.2011 № 63-ФЗ «Об электронной подписи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Федеральный закон от 27.07.2006 № 149-ФЗ «Об информации, информационных технологиях и о защите информации»</w:t>
      </w:r>
      <w:r w:rsidR="00C67020" w:rsidRPr="00306E3E">
        <w:rPr>
          <w:sz w:val="24"/>
          <w:szCs w:val="24"/>
          <w:lang w:eastAsia="ar-SA"/>
        </w:rPr>
        <w:t xml:space="preserve"> (далее – </w:t>
      </w:r>
      <w:r w:rsidR="005F4261" w:rsidRPr="00306E3E">
        <w:rPr>
          <w:sz w:val="24"/>
          <w:szCs w:val="24"/>
          <w:lang w:eastAsia="ar-SA"/>
        </w:rPr>
        <w:t xml:space="preserve">Федеральный закон </w:t>
      </w:r>
      <w:r w:rsidR="00C67020" w:rsidRPr="00306E3E">
        <w:rPr>
          <w:sz w:val="24"/>
          <w:szCs w:val="24"/>
          <w:lang w:eastAsia="ar-SA"/>
        </w:rPr>
        <w:t>№ 149-ФЗ)</w:t>
      </w:r>
      <w:r w:rsidRPr="00306E3E">
        <w:rPr>
          <w:sz w:val="24"/>
          <w:szCs w:val="24"/>
        </w:rPr>
        <w:t>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- </w:t>
      </w:r>
      <w:r w:rsidRPr="00306E3E">
        <w:rPr>
          <w:sz w:val="24"/>
          <w:szCs w:val="24"/>
        </w:rPr>
        <w:t>постановление Правительства Российской Федерации от 26.03.2016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постановление Правительства Российской Федерации от 25.06.2012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риказ </w:t>
      </w:r>
      <w:proofErr w:type="spellStart"/>
      <w:r w:rsidRPr="00306E3E">
        <w:rPr>
          <w:sz w:val="24"/>
          <w:szCs w:val="24"/>
          <w:lang w:eastAsia="ar-SA"/>
        </w:rPr>
        <w:t>Минпросвещения</w:t>
      </w:r>
      <w:proofErr w:type="spellEnd"/>
      <w:r w:rsidRPr="00306E3E">
        <w:rPr>
          <w:sz w:val="24"/>
          <w:szCs w:val="24"/>
          <w:lang w:eastAsia="ar-SA"/>
        </w:rPr>
        <w:t xml:space="preserve"> России от 15.05.2020 № 236 «Об утверждении Порядка приема на обучение по образовательным программам дошкольного образования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становление Администрации ЗАТО</w:t>
      </w:r>
      <w:r w:rsidR="00043731">
        <w:rPr>
          <w:sz w:val="24"/>
          <w:szCs w:val="24"/>
          <w:lang w:eastAsia="ar-SA"/>
        </w:rPr>
        <w:t xml:space="preserve"> г. Зеленогорска от 23.06.2021</w:t>
      </w:r>
      <w:r w:rsidR="00AD7A55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>№ 81-п «Об утверждении Порядка постановки на учет детей, нуждающихся в предоставлении мест в муниципаль</w:t>
      </w:r>
      <w:r w:rsidR="00043731">
        <w:rPr>
          <w:sz w:val="24"/>
          <w:szCs w:val="24"/>
          <w:lang w:eastAsia="ar-SA"/>
        </w:rPr>
        <w:t xml:space="preserve">ных образовательных учреждениях </w:t>
      </w:r>
      <w:r w:rsidRPr="00306E3E">
        <w:rPr>
          <w:sz w:val="24"/>
          <w:szCs w:val="24"/>
          <w:lang w:eastAsia="ar-SA"/>
        </w:rPr>
        <w:t>г. Зеленогорска, реализующих образовательную программу дошкольного образования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Устав города Зеленогорска Красноярского края.</w:t>
      </w:r>
    </w:p>
    <w:p w:rsidR="00010E82" w:rsidRPr="00306E3E" w:rsidRDefault="00F4645E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части предусмотренного федеральным законодательством права на внеочередное (первоочередное) </w:t>
      </w:r>
      <w:r w:rsidR="00010E82" w:rsidRPr="00306E3E">
        <w:rPr>
          <w:sz w:val="24"/>
          <w:szCs w:val="24"/>
          <w:lang w:eastAsia="ar-SA"/>
        </w:rPr>
        <w:t>предоставление муниципальной</w:t>
      </w:r>
      <w:r w:rsidRPr="00306E3E">
        <w:rPr>
          <w:sz w:val="24"/>
          <w:szCs w:val="24"/>
          <w:lang w:eastAsia="ar-SA"/>
        </w:rPr>
        <w:t xml:space="preserve"> услуги: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Закон Российской Федерации от 17</w:t>
      </w:r>
      <w:r w:rsidRPr="00306E3E">
        <w:rPr>
          <w:sz w:val="24"/>
          <w:szCs w:val="24"/>
          <w:lang w:eastAsia="ar-SA"/>
        </w:rPr>
        <w:t xml:space="preserve">.01.1992 </w:t>
      </w:r>
      <w:r w:rsidR="00F4645E" w:rsidRPr="00306E3E">
        <w:rPr>
          <w:sz w:val="24"/>
          <w:szCs w:val="24"/>
          <w:lang w:eastAsia="ar-SA"/>
        </w:rPr>
        <w:t xml:space="preserve">№ 2202-1 «О прокуратуре Российской Федера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Закон Российской Федерации от 26</w:t>
      </w:r>
      <w:r w:rsidRPr="00306E3E">
        <w:rPr>
          <w:sz w:val="24"/>
          <w:szCs w:val="24"/>
          <w:lang w:eastAsia="ar-SA"/>
        </w:rPr>
        <w:t>.06.</w:t>
      </w:r>
      <w:r w:rsidR="00F4645E" w:rsidRPr="00306E3E">
        <w:rPr>
          <w:sz w:val="24"/>
          <w:szCs w:val="24"/>
          <w:lang w:eastAsia="ar-SA"/>
        </w:rPr>
        <w:t xml:space="preserve">1992 № 3132-1 «О статусе судей в Российской Федерации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28</w:t>
      </w:r>
      <w:r w:rsidRPr="00306E3E">
        <w:rPr>
          <w:sz w:val="24"/>
          <w:szCs w:val="24"/>
          <w:lang w:eastAsia="ar-SA"/>
        </w:rPr>
        <w:t xml:space="preserve">.12.2010 </w:t>
      </w:r>
      <w:r w:rsidR="00F4645E" w:rsidRPr="00306E3E">
        <w:rPr>
          <w:sz w:val="24"/>
          <w:szCs w:val="24"/>
          <w:lang w:eastAsia="ar-SA"/>
        </w:rPr>
        <w:t xml:space="preserve">№ 403-ФЗ «О Следственном комитете Российской Федера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27</w:t>
      </w:r>
      <w:r w:rsidRPr="00306E3E">
        <w:rPr>
          <w:sz w:val="24"/>
          <w:szCs w:val="24"/>
          <w:lang w:eastAsia="ar-SA"/>
        </w:rPr>
        <w:t xml:space="preserve">.05.1998 </w:t>
      </w:r>
      <w:r w:rsidR="00F4645E" w:rsidRPr="00306E3E">
        <w:rPr>
          <w:sz w:val="24"/>
          <w:szCs w:val="24"/>
          <w:lang w:eastAsia="ar-SA"/>
        </w:rPr>
        <w:t xml:space="preserve">№ 76-ФЗ «О статусе военнослужащих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 xml:space="preserve">Федеральный закон от </w:t>
      </w:r>
      <w:r w:rsidRPr="00306E3E">
        <w:rPr>
          <w:sz w:val="24"/>
          <w:szCs w:val="24"/>
          <w:lang w:eastAsia="ar-SA"/>
        </w:rPr>
        <w:t>0</w:t>
      </w:r>
      <w:r w:rsidR="00F4645E" w:rsidRPr="00306E3E">
        <w:rPr>
          <w:sz w:val="24"/>
          <w:szCs w:val="24"/>
          <w:lang w:eastAsia="ar-SA"/>
        </w:rPr>
        <w:t>7</w:t>
      </w:r>
      <w:r w:rsidRPr="00306E3E">
        <w:rPr>
          <w:sz w:val="24"/>
          <w:szCs w:val="24"/>
          <w:lang w:eastAsia="ar-SA"/>
        </w:rPr>
        <w:t>.02.</w:t>
      </w:r>
      <w:r w:rsidR="00F4645E" w:rsidRPr="00306E3E">
        <w:rPr>
          <w:sz w:val="24"/>
          <w:szCs w:val="24"/>
          <w:lang w:eastAsia="ar-SA"/>
        </w:rPr>
        <w:t>20</w:t>
      </w:r>
      <w:r w:rsidRPr="00306E3E">
        <w:rPr>
          <w:sz w:val="24"/>
          <w:szCs w:val="24"/>
          <w:lang w:eastAsia="ar-SA"/>
        </w:rPr>
        <w:t xml:space="preserve">11 </w:t>
      </w:r>
      <w:r w:rsidR="00F4645E" w:rsidRPr="00306E3E">
        <w:rPr>
          <w:sz w:val="24"/>
          <w:szCs w:val="24"/>
          <w:lang w:eastAsia="ar-SA"/>
        </w:rPr>
        <w:t xml:space="preserve">№ 3-ФЗ «О поли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30</w:t>
      </w:r>
      <w:r w:rsidRPr="00306E3E">
        <w:rPr>
          <w:sz w:val="24"/>
          <w:szCs w:val="24"/>
          <w:lang w:eastAsia="ar-SA"/>
        </w:rPr>
        <w:t xml:space="preserve">.12.2012 </w:t>
      </w:r>
      <w:r w:rsidR="00F4645E" w:rsidRPr="00306E3E">
        <w:rPr>
          <w:sz w:val="24"/>
          <w:szCs w:val="24"/>
          <w:lang w:eastAsia="ar-SA"/>
        </w:rPr>
        <w:t xml:space="preserve">№ 283-ФЗ «О социальных гарантиях </w:t>
      </w:r>
      <w:r w:rsidR="00F4645E" w:rsidRPr="00306E3E">
        <w:rPr>
          <w:sz w:val="24"/>
          <w:szCs w:val="24"/>
          <w:lang w:eastAsia="ar-SA"/>
        </w:rPr>
        <w:lastRenderedPageBreak/>
        <w:t xml:space="preserve">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Указ Президента Российской Федерации от 05.05.1992 № 431 «О мерах по социальной поддержке семей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Указ Президента Российской Федерации от 02.10.1992 № 1157 «О дополнительных мерах государственной поддержки инвалидов»</w:t>
      </w:r>
      <w:r w:rsidR="004D5EE2" w:rsidRPr="00306E3E">
        <w:rPr>
          <w:sz w:val="24"/>
          <w:szCs w:val="24"/>
          <w:lang w:eastAsia="ar-SA"/>
        </w:rPr>
        <w:t>;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постановление Правительства Российской Федерации от 12</w:t>
      </w:r>
      <w:r w:rsidRPr="00306E3E">
        <w:rPr>
          <w:sz w:val="24"/>
          <w:szCs w:val="24"/>
          <w:lang w:eastAsia="ar-SA"/>
        </w:rPr>
        <w:t xml:space="preserve">.08.2008 </w:t>
      </w:r>
      <w:r w:rsidR="00F4645E" w:rsidRPr="00306E3E">
        <w:rPr>
          <w:sz w:val="24"/>
          <w:szCs w:val="24"/>
          <w:lang w:eastAsia="ar-SA"/>
        </w:rPr>
        <w:t xml:space="preserve"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1B00EE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 xml:space="preserve">постановление Правительства Российской Федерации от </w:t>
      </w:r>
      <w:r w:rsidRPr="00306E3E">
        <w:rPr>
          <w:sz w:val="24"/>
          <w:szCs w:val="24"/>
          <w:lang w:eastAsia="ar-SA"/>
        </w:rPr>
        <w:t>0</w:t>
      </w:r>
      <w:r w:rsidR="00F4645E" w:rsidRPr="00306E3E">
        <w:rPr>
          <w:sz w:val="24"/>
          <w:szCs w:val="24"/>
          <w:lang w:eastAsia="ar-SA"/>
        </w:rPr>
        <w:t>9</w:t>
      </w:r>
      <w:r w:rsidRPr="00306E3E">
        <w:rPr>
          <w:sz w:val="24"/>
          <w:szCs w:val="24"/>
          <w:lang w:eastAsia="ar-SA"/>
        </w:rPr>
        <w:t xml:space="preserve">.02.2004 </w:t>
      </w:r>
      <w:r w:rsidR="00F4645E" w:rsidRPr="00306E3E">
        <w:rPr>
          <w:sz w:val="24"/>
          <w:szCs w:val="24"/>
          <w:lang w:eastAsia="ar-SA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постановление Правительства Российской Федерации от 25</w:t>
      </w:r>
      <w:r w:rsidRPr="00306E3E">
        <w:rPr>
          <w:sz w:val="24"/>
          <w:szCs w:val="24"/>
          <w:lang w:eastAsia="ar-SA"/>
        </w:rPr>
        <w:t xml:space="preserve">.08.1999 </w:t>
      </w:r>
      <w:r w:rsidR="00F4645E" w:rsidRPr="00306E3E">
        <w:rPr>
          <w:sz w:val="24"/>
          <w:szCs w:val="24"/>
          <w:lang w:eastAsia="ar-SA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F4645E" w:rsidRPr="00306E3E" w:rsidRDefault="00F4645E" w:rsidP="00F4645E">
      <w:pPr>
        <w:suppressAutoHyphens/>
        <w:autoSpaceDN/>
        <w:adjustRightInd/>
        <w:ind w:firstLine="708"/>
        <w:jc w:val="both"/>
        <w:rPr>
          <w:b/>
          <w:bCs/>
          <w:sz w:val="24"/>
          <w:szCs w:val="24"/>
          <w:lang w:eastAsia="ar-SA"/>
        </w:rPr>
      </w:pPr>
      <w:r w:rsidRPr="00306E3E">
        <w:rPr>
          <w:sz w:val="24"/>
          <w:szCs w:val="24"/>
        </w:rPr>
        <w:t>.</w:t>
      </w:r>
    </w:p>
    <w:p w:rsidR="001B00EE" w:rsidRPr="00306E3E" w:rsidRDefault="001B00EE" w:rsidP="001B00EE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B16F28" w:rsidRPr="00306E3E" w:rsidRDefault="00F270C2" w:rsidP="00B16F2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8. Для получения муниципальной услуги Заявитель представляет</w:t>
      </w:r>
      <w:r w:rsidR="00905E34" w:rsidRPr="00306E3E">
        <w:rPr>
          <w:sz w:val="24"/>
          <w:szCs w:val="24"/>
          <w:lang w:eastAsia="ar-SA"/>
        </w:rPr>
        <w:t xml:space="preserve"> при личном обращении </w:t>
      </w:r>
      <w:r w:rsidR="00905E34" w:rsidRPr="00306E3E">
        <w:rPr>
          <w:iCs/>
          <w:sz w:val="24"/>
          <w:szCs w:val="24"/>
        </w:rPr>
        <w:t xml:space="preserve">к </w:t>
      </w:r>
      <w:r w:rsidR="00195D2B" w:rsidRPr="00306E3E">
        <w:rPr>
          <w:sz w:val="24"/>
          <w:szCs w:val="24"/>
          <w:lang w:eastAsia="ar-SA"/>
        </w:rPr>
        <w:t>ответственному должностному лицу Управления образования</w:t>
      </w:r>
      <w:r w:rsidR="00195D2B" w:rsidRPr="00306E3E">
        <w:rPr>
          <w:iCs/>
          <w:sz w:val="24"/>
          <w:szCs w:val="24"/>
        </w:rPr>
        <w:t>, осуществляющему</w:t>
      </w:r>
      <w:r w:rsidR="00905E34" w:rsidRPr="00306E3E">
        <w:rPr>
          <w:iCs/>
          <w:sz w:val="24"/>
          <w:szCs w:val="24"/>
        </w:rPr>
        <w:t xml:space="preserve"> прием и регистрацию заявлений</w:t>
      </w:r>
      <w:r w:rsidR="00195D2B" w:rsidRPr="00306E3E">
        <w:rPr>
          <w:iCs/>
          <w:sz w:val="24"/>
          <w:szCs w:val="24"/>
        </w:rPr>
        <w:t xml:space="preserve"> о предоставлении муниципальной услуги</w:t>
      </w:r>
      <w:r w:rsidR="00905E34" w:rsidRPr="00306E3E">
        <w:rPr>
          <w:iCs/>
          <w:sz w:val="24"/>
          <w:szCs w:val="24"/>
        </w:rPr>
        <w:t xml:space="preserve">, </w:t>
      </w:r>
      <w:r w:rsidR="00C9626E" w:rsidRPr="00306E3E">
        <w:rPr>
          <w:iCs/>
          <w:sz w:val="24"/>
          <w:szCs w:val="24"/>
        </w:rPr>
        <w:t>посредством почтового отправления, через МФЦ или порталы</w:t>
      </w:r>
      <w:r w:rsidRPr="00306E3E">
        <w:rPr>
          <w:sz w:val="24"/>
          <w:szCs w:val="24"/>
          <w:lang w:eastAsia="ar-SA"/>
        </w:rPr>
        <w:t xml:space="preserve">: </w:t>
      </w:r>
    </w:p>
    <w:p w:rsidR="00F270C2" w:rsidRPr="00306E3E" w:rsidRDefault="00F270C2" w:rsidP="0088355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8.1. Заявление </w:t>
      </w:r>
      <w:r w:rsidR="0088355A" w:rsidRPr="00306E3E">
        <w:rPr>
          <w:sz w:val="24"/>
          <w:szCs w:val="24"/>
          <w:lang w:eastAsia="ar-SA"/>
        </w:rPr>
        <w:t xml:space="preserve">о предоставлении муниципальной услуги </w:t>
      </w:r>
      <w:r w:rsidR="004F0191" w:rsidRPr="00306E3E">
        <w:rPr>
          <w:sz w:val="24"/>
          <w:szCs w:val="24"/>
          <w:lang w:eastAsia="ar-SA"/>
        </w:rPr>
        <w:t xml:space="preserve">в электронном виде, в том числе в виде прилагаемых к заявлению электронных документов и (или) электронных образов документов, </w:t>
      </w:r>
      <w:r w:rsidR="003169C1" w:rsidRPr="00306E3E">
        <w:rPr>
          <w:sz w:val="24"/>
          <w:szCs w:val="24"/>
          <w:lang w:eastAsia="ar-SA"/>
        </w:rPr>
        <w:t>предусмотренных пунктами 2.8.4</w:t>
      </w:r>
      <w:r w:rsidR="00DF24BB" w:rsidRPr="00306E3E">
        <w:rPr>
          <w:sz w:val="24"/>
          <w:szCs w:val="24"/>
          <w:lang w:eastAsia="ar-SA"/>
        </w:rPr>
        <w:t>-2.8.6 Административного регламента</w:t>
      </w:r>
      <w:r w:rsidR="004F0191" w:rsidRPr="00306E3E">
        <w:rPr>
          <w:sz w:val="24"/>
          <w:szCs w:val="24"/>
          <w:lang w:eastAsia="ar-SA"/>
        </w:rPr>
        <w:t xml:space="preserve">, </w:t>
      </w:r>
      <w:r w:rsidR="00DF24BB" w:rsidRPr="00306E3E">
        <w:rPr>
          <w:sz w:val="24"/>
          <w:szCs w:val="24"/>
          <w:lang w:eastAsia="ar-SA"/>
        </w:rPr>
        <w:t xml:space="preserve">поданное через порталы, </w:t>
      </w:r>
      <w:r w:rsidR="004F0191" w:rsidRPr="00306E3E">
        <w:rPr>
          <w:sz w:val="24"/>
          <w:szCs w:val="24"/>
          <w:lang w:eastAsia="ar-SA"/>
        </w:rPr>
        <w:t xml:space="preserve">или заявление </w:t>
      </w:r>
      <w:r w:rsidR="0088355A" w:rsidRPr="00306E3E">
        <w:rPr>
          <w:sz w:val="24"/>
          <w:szCs w:val="24"/>
          <w:lang w:eastAsia="ar-SA"/>
        </w:rPr>
        <w:t xml:space="preserve">на бумажном носителе по форме, </w:t>
      </w:r>
      <w:r w:rsidR="0050434C" w:rsidRPr="00306E3E">
        <w:rPr>
          <w:sz w:val="24"/>
          <w:szCs w:val="24"/>
          <w:lang w:eastAsia="ar-SA"/>
        </w:rPr>
        <w:t>согласно</w:t>
      </w:r>
      <w:r w:rsidR="00BB3907" w:rsidRPr="00306E3E">
        <w:rPr>
          <w:sz w:val="24"/>
          <w:szCs w:val="24"/>
          <w:lang w:eastAsia="ar-SA"/>
        </w:rPr>
        <w:t xml:space="preserve"> </w:t>
      </w:r>
      <w:r w:rsidR="00752B72" w:rsidRPr="00306E3E">
        <w:rPr>
          <w:sz w:val="24"/>
          <w:szCs w:val="24"/>
          <w:lang w:eastAsia="ar-SA"/>
        </w:rPr>
        <w:t>Приложению № 1</w:t>
      </w:r>
      <w:r w:rsidR="0050434C" w:rsidRPr="00306E3E">
        <w:rPr>
          <w:sz w:val="24"/>
          <w:szCs w:val="24"/>
          <w:lang w:eastAsia="ar-SA"/>
        </w:rPr>
        <w:t xml:space="preserve"> к настоящему Административному регламенту</w:t>
      </w:r>
      <w:r w:rsidRPr="00306E3E">
        <w:rPr>
          <w:sz w:val="24"/>
          <w:szCs w:val="24"/>
          <w:lang w:eastAsia="ar-SA"/>
        </w:rPr>
        <w:t xml:space="preserve">. </w:t>
      </w:r>
    </w:p>
    <w:p w:rsidR="003F06FA" w:rsidRPr="00306E3E" w:rsidRDefault="003F06FA" w:rsidP="003F06FA">
      <w:pPr>
        <w:widowControl/>
        <w:tabs>
          <w:tab w:val="left" w:pos="851"/>
        </w:tabs>
        <w:autoSpaceDE/>
        <w:autoSpaceDN/>
        <w:adjustRightInd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заявлении Заявителем указываются следующие сведения: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фамилия, имя, отчество (последнее – при наличии) ребенка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дата рождения ребенка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реквизиты свидетельства о рождении ребен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 xml:space="preserve">адрес места жительства (места пребывания, места фактического </w:t>
      </w:r>
      <w:r w:rsidR="003F06FA" w:rsidRPr="00306E3E">
        <w:rPr>
          <w:sz w:val="24"/>
          <w:szCs w:val="24"/>
        </w:rPr>
        <w:lastRenderedPageBreak/>
        <w:t>проживания) ребен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 xml:space="preserve">фамилия, имя, отчество (последнее – при наличии) </w:t>
      </w:r>
      <w:r w:rsidR="003F06FA" w:rsidRPr="00306E3E">
        <w:rPr>
          <w:iCs/>
          <w:sz w:val="24"/>
          <w:szCs w:val="24"/>
        </w:rPr>
        <w:t>Заявителя, реквизиты документа, удостоверяющего его личность, а также реквизиты документа, подтверждающего установление опеки (в случае, если ребенок находится под опекой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адрес электронной почты, контактные телефоны Заявителя (при наличии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(далее – АОП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</w:t>
      </w:r>
      <w:r w:rsidR="003F06FA" w:rsidRPr="00306E3E">
        <w:rPr>
          <w:iCs/>
          <w:sz w:val="24"/>
          <w:szCs w:val="24"/>
        </w:rPr>
        <w:t xml:space="preserve">в случае, если ребенок является </w:t>
      </w:r>
      <w:r w:rsidR="003F06FA" w:rsidRPr="00306E3E">
        <w:rPr>
          <w:sz w:val="24"/>
          <w:szCs w:val="24"/>
        </w:rPr>
        <w:t>ребенком с ограниченными возможностями здоровья и (или) ребенком-инвалидом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направленности дошкольной группы, необходимом режиме пребывания ребенка, о желаемой дате приема в МДОУ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подпись, дата.</w:t>
      </w:r>
    </w:p>
    <w:p w:rsidR="003F06FA" w:rsidRPr="00306E3E" w:rsidRDefault="003F06FA" w:rsidP="003F06FA">
      <w:pPr>
        <w:tabs>
          <w:tab w:val="left" w:pos="900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заявлении дополнительно указываются сведения о наименовании МДОУ, выбранных Заявителем для приема, о наличии права на специальные меры поддержки (гарантии) отдельных категорий граждан и их семей (</w:t>
      </w:r>
      <w:r w:rsidRPr="00306E3E">
        <w:rPr>
          <w:iCs/>
          <w:sz w:val="24"/>
          <w:szCs w:val="24"/>
        </w:rPr>
        <w:t xml:space="preserve">в случае, если Заявитель имеет право на внеочередное, первоочередное или </w:t>
      </w:r>
      <w:r w:rsidRPr="00306E3E">
        <w:rPr>
          <w:sz w:val="24"/>
          <w:szCs w:val="24"/>
        </w:rPr>
        <w:t>преимущественное право предоставления места в МДОУ).</w:t>
      </w:r>
    </w:p>
    <w:p w:rsidR="003F06FA" w:rsidRPr="00306E3E" w:rsidRDefault="00A410EF" w:rsidP="003F06FA">
      <w:pPr>
        <w:tabs>
          <w:tab w:val="left" w:pos="900"/>
        </w:tabs>
        <w:ind w:right="-1" w:firstLine="567"/>
        <w:jc w:val="both"/>
        <w:rPr>
          <w:sz w:val="24"/>
          <w:szCs w:val="24"/>
        </w:rPr>
      </w:pPr>
      <w:r w:rsidRPr="006B6E68">
        <w:rPr>
          <w:sz w:val="24"/>
          <w:szCs w:val="24"/>
        </w:rPr>
        <w:t xml:space="preserve">При наличии у 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Красноярского края, патронатную семью, брата и (или) сестры (полнородных и </w:t>
      </w:r>
      <w:proofErr w:type="spellStart"/>
      <w:r w:rsidRPr="006B6E68">
        <w:rPr>
          <w:sz w:val="24"/>
          <w:szCs w:val="24"/>
        </w:rPr>
        <w:t>неполнородных</w:t>
      </w:r>
      <w:proofErr w:type="spellEnd"/>
      <w:r w:rsidRPr="006B6E68">
        <w:rPr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, обучающихся в МДОУ, выбранном Заявителем для приема ребенка, Заявитель дополнительно в заявлении указывает фамилию(-</w:t>
      </w:r>
      <w:proofErr w:type="spellStart"/>
      <w:r w:rsidRPr="006B6E68">
        <w:rPr>
          <w:sz w:val="24"/>
          <w:szCs w:val="24"/>
        </w:rPr>
        <w:t>ии</w:t>
      </w:r>
      <w:proofErr w:type="spellEnd"/>
      <w:r w:rsidRPr="006B6E68">
        <w:rPr>
          <w:sz w:val="24"/>
          <w:szCs w:val="24"/>
        </w:rPr>
        <w:t xml:space="preserve">), имя (имена), отчество(-а) (последнее – при наличии) брата и (или) сестры (полнородных и </w:t>
      </w:r>
      <w:proofErr w:type="spellStart"/>
      <w:r w:rsidRPr="006B6E68">
        <w:rPr>
          <w:sz w:val="24"/>
          <w:szCs w:val="24"/>
        </w:rPr>
        <w:t>неполнородных</w:t>
      </w:r>
      <w:proofErr w:type="spellEnd"/>
      <w:r w:rsidRPr="006B6E68">
        <w:rPr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.</w:t>
      </w:r>
    </w:p>
    <w:p w:rsidR="00F270C2" w:rsidRPr="00306E3E" w:rsidRDefault="00F270C2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заявлении</w:t>
      </w:r>
      <w:r w:rsidR="00DF24BB" w:rsidRPr="00306E3E">
        <w:rPr>
          <w:sz w:val="24"/>
          <w:szCs w:val="24"/>
          <w:lang w:eastAsia="ar-SA"/>
        </w:rPr>
        <w:t>, поданном на бумажном носителе,</w:t>
      </w:r>
      <w:r w:rsidRPr="00306E3E">
        <w:rPr>
          <w:sz w:val="24"/>
          <w:szCs w:val="24"/>
          <w:lang w:eastAsia="ar-SA"/>
        </w:rPr>
        <w:t xml:space="preserve"> также указывается один из следующих способов направления результата предоставления муниципальной услуги: </w:t>
      </w:r>
    </w:p>
    <w:p w:rsidR="003F06FA" w:rsidRPr="00306E3E" w:rsidRDefault="00F270C2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3F06FA" w:rsidRPr="00306E3E">
        <w:rPr>
          <w:sz w:val="24"/>
          <w:szCs w:val="24"/>
          <w:lang w:eastAsia="ar-SA"/>
        </w:rPr>
        <w:t>в вид</w:t>
      </w:r>
      <w:r w:rsidR="009D27E9" w:rsidRPr="00306E3E">
        <w:rPr>
          <w:sz w:val="24"/>
          <w:szCs w:val="24"/>
          <w:lang w:eastAsia="ar-SA"/>
        </w:rPr>
        <w:t xml:space="preserve">е бумажного документа, выданного </w:t>
      </w:r>
      <w:r w:rsidR="003F06FA" w:rsidRPr="00306E3E">
        <w:rPr>
          <w:sz w:val="24"/>
          <w:szCs w:val="24"/>
          <w:lang w:eastAsia="ar-SA"/>
        </w:rPr>
        <w:t>З</w:t>
      </w:r>
      <w:r w:rsidR="009D27E9" w:rsidRPr="00306E3E">
        <w:rPr>
          <w:sz w:val="24"/>
          <w:szCs w:val="24"/>
          <w:lang w:eastAsia="ar-SA"/>
        </w:rPr>
        <w:t>аявителю</w:t>
      </w:r>
      <w:r w:rsidR="003F06FA" w:rsidRPr="00306E3E">
        <w:rPr>
          <w:sz w:val="24"/>
          <w:szCs w:val="24"/>
          <w:lang w:eastAsia="ar-SA"/>
        </w:rPr>
        <w:t xml:space="preserve"> непосредственно при личном обращении в Управление образования или МФЦ;</w:t>
      </w:r>
    </w:p>
    <w:p w:rsidR="003F06FA" w:rsidRPr="00306E3E" w:rsidRDefault="003F06FA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 виде </w:t>
      </w:r>
      <w:r w:rsidR="009D27E9" w:rsidRPr="00306E3E">
        <w:rPr>
          <w:sz w:val="24"/>
          <w:szCs w:val="24"/>
          <w:lang w:eastAsia="ar-SA"/>
        </w:rPr>
        <w:t xml:space="preserve">бумажного документа, </w:t>
      </w:r>
      <w:r w:rsidRPr="00306E3E">
        <w:rPr>
          <w:sz w:val="24"/>
          <w:szCs w:val="24"/>
          <w:lang w:eastAsia="ar-SA"/>
        </w:rPr>
        <w:t>напра</w:t>
      </w:r>
      <w:r w:rsidR="009D27E9" w:rsidRPr="00306E3E">
        <w:rPr>
          <w:sz w:val="24"/>
          <w:szCs w:val="24"/>
          <w:lang w:eastAsia="ar-SA"/>
        </w:rPr>
        <w:t>вленного</w:t>
      </w:r>
      <w:r w:rsidRPr="00306E3E">
        <w:rPr>
          <w:sz w:val="24"/>
          <w:szCs w:val="24"/>
          <w:lang w:eastAsia="ar-SA"/>
        </w:rPr>
        <w:t xml:space="preserve"> </w:t>
      </w:r>
      <w:r w:rsidR="009D27E9"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  <w:lang w:eastAsia="ar-SA"/>
        </w:rPr>
        <w:t>Управлением образования посредством почтового отправления;</w:t>
      </w:r>
    </w:p>
    <w:p w:rsidR="003F06FA" w:rsidRPr="00306E3E" w:rsidRDefault="003F06FA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 форме сканированного</w:t>
      </w:r>
      <w:r w:rsidR="009D27E9" w:rsidRPr="00306E3E">
        <w:rPr>
          <w:sz w:val="24"/>
          <w:szCs w:val="24"/>
          <w:lang w:eastAsia="ar-SA"/>
        </w:rPr>
        <w:t xml:space="preserve"> документа, направленного</w:t>
      </w:r>
      <w:r w:rsidRPr="00306E3E">
        <w:rPr>
          <w:sz w:val="24"/>
          <w:szCs w:val="24"/>
          <w:lang w:eastAsia="ar-SA"/>
        </w:rPr>
        <w:t xml:space="preserve"> </w:t>
      </w:r>
      <w:r w:rsidR="009D27E9"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  <w:lang w:eastAsia="ar-SA"/>
        </w:rPr>
        <w:t>Управлением образования посредством электронной почты;</w:t>
      </w:r>
    </w:p>
    <w:p w:rsidR="00F270C2" w:rsidRPr="00306E3E" w:rsidRDefault="009257C6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270C2" w:rsidRPr="00306E3E">
        <w:rPr>
          <w:sz w:val="24"/>
          <w:szCs w:val="24"/>
          <w:lang w:eastAsia="ar-SA"/>
        </w:rPr>
        <w:t>в форме электронного документа</w:t>
      </w:r>
      <w:r w:rsidR="009D27E9" w:rsidRPr="00306E3E">
        <w:rPr>
          <w:sz w:val="24"/>
          <w:szCs w:val="24"/>
          <w:lang w:eastAsia="ar-SA"/>
        </w:rPr>
        <w:t>, направленного</w:t>
      </w:r>
      <w:r w:rsidR="00F270C2" w:rsidRPr="00306E3E">
        <w:rPr>
          <w:sz w:val="24"/>
          <w:szCs w:val="24"/>
          <w:lang w:eastAsia="ar-SA"/>
        </w:rPr>
        <w:t xml:space="preserve"> в личный кабинет Заявителя через порталы</w:t>
      </w:r>
      <w:r w:rsidR="003F06FA" w:rsidRPr="00306E3E">
        <w:rPr>
          <w:sz w:val="24"/>
          <w:szCs w:val="24"/>
          <w:lang w:eastAsia="ar-SA"/>
        </w:rPr>
        <w:t>.</w:t>
      </w:r>
      <w:r w:rsidR="00F270C2" w:rsidRPr="00306E3E">
        <w:rPr>
          <w:sz w:val="24"/>
          <w:szCs w:val="24"/>
          <w:lang w:eastAsia="ar-SA"/>
        </w:rPr>
        <w:t xml:space="preserve"> </w:t>
      </w:r>
    </w:p>
    <w:p w:rsidR="00F270C2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 направления заявления посредством порталов формирование заявления осуществляется посредством заполнения интерактивной формы в соответствии с требованиями, установленными порталами, без необходимости дополнительной подачи заявления в какой-либо иной форме. </w:t>
      </w:r>
    </w:p>
    <w:p w:rsidR="00F270C2" w:rsidRPr="00306E3E" w:rsidRDefault="00F270C2" w:rsidP="00C9626E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2.8.2. Документ, удостоверяющий личность Заявителя, представителя</w:t>
      </w:r>
      <w:r w:rsidR="00C9626E" w:rsidRPr="00306E3E">
        <w:rPr>
          <w:sz w:val="24"/>
          <w:szCs w:val="24"/>
          <w:lang w:eastAsia="ar-SA"/>
        </w:rPr>
        <w:t xml:space="preserve"> либо </w:t>
      </w:r>
      <w:r w:rsidR="00C9626E" w:rsidRPr="00306E3E">
        <w:rPr>
          <w:sz w:val="24"/>
          <w:szCs w:val="24"/>
          <w:lang w:eastAsia="ar-SA"/>
        </w:rPr>
        <w:lastRenderedPageBreak/>
        <w:t xml:space="preserve">документ, </w:t>
      </w:r>
      <w:r w:rsidR="00C9626E" w:rsidRPr="00306E3E">
        <w:rPr>
          <w:iCs/>
          <w:sz w:val="24"/>
          <w:szCs w:val="24"/>
        </w:rPr>
        <w:t xml:space="preserve">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</w:t>
      </w:r>
      <w:r w:rsidR="00C9626E" w:rsidRPr="00306E3E">
        <w:rPr>
          <w:sz w:val="24"/>
          <w:szCs w:val="24"/>
        </w:rPr>
        <w:t>«</w:t>
      </w:r>
      <w:r w:rsidR="00C9626E" w:rsidRPr="00306E3E">
        <w:rPr>
          <w:iCs/>
          <w:sz w:val="24"/>
          <w:szCs w:val="24"/>
        </w:rPr>
        <w:t>О правовом положении иностранных граждан в Российской Федерации</w:t>
      </w:r>
      <w:r w:rsidR="00C9626E" w:rsidRPr="00306E3E">
        <w:rPr>
          <w:sz w:val="24"/>
          <w:szCs w:val="24"/>
        </w:rPr>
        <w:t>».</w:t>
      </w:r>
    </w:p>
    <w:p w:rsidR="00F7733D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 направления заявления посредством порталов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="004701C0" w:rsidRPr="00306E3E">
        <w:rPr>
          <w:sz w:val="24"/>
          <w:szCs w:val="24"/>
          <w:lang w:eastAsia="ar-SA"/>
        </w:rPr>
        <w:t xml:space="preserve">(далее – ЕСИА) </w:t>
      </w:r>
      <w:r w:rsidRPr="00306E3E">
        <w:rPr>
          <w:sz w:val="24"/>
          <w:szCs w:val="24"/>
          <w:lang w:eastAsia="ar-SA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7733D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, если заявление </w:t>
      </w:r>
      <w:r w:rsidR="0002440C" w:rsidRPr="00306E3E">
        <w:rPr>
          <w:sz w:val="24"/>
          <w:szCs w:val="24"/>
          <w:lang w:eastAsia="ar-SA"/>
        </w:rPr>
        <w:t xml:space="preserve">о предоставлении муниципальной услуги </w:t>
      </w:r>
      <w:r w:rsidRPr="00306E3E">
        <w:rPr>
          <w:sz w:val="24"/>
          <w:szCs w:val="24"/>
          <w:lang w:eastAsia="ar-SA"/>
        </w:rPr>
        <w:t>подается представителем, дополнительно предоставляется документ, подтверждающий полномочия представителя действовать от имени З</w:t>
      </w:r>
      <w:r w:rsidR="0002440C" w:rsidRPr="00306E3E">
        <w:rPr>
          <w:sz w:val="24"/>
          <w:szCs w:val="24"/>
          <w:lang w:eastAsia="ar-SA"/>
        </w:rPr>
        <w:t xml:space="preserve">аявителя, </w:t>
      </w:r>
      <w:r w:rsidR="0002440C" w:rsidRPr="00306E3E">
        <w:rPr>
          <w:sz w:val="24"/>
          <w:szCs w:val="24"/>
        </w:rPr>
        <w:t>оформленный</w:t>
      </w:r>
      <w:r w:rsidRPr="00306E3E">
        <w:rPr>
          <w:sz w:val="24"/>
          <w:szCs w:val="24"/>
        </w:rPr>
        <w:t xml:space="preserve"> в порядке, предусмотренном законодательством Росси</w:t>
      </w:r>
      <w:r w:rsidR="0002440C" w:rsidRPr="00306E3E">
        <w:rPr>
          <w:sz w:val="24"/>
          <w:szCs w:val="24"/>
        </w:rPr>
        <w:t>йской Федерации, либо заверенная</w:t>
      </w:r>
      <w:r w:rsidRPr="00306E3E">
        <w:rPr>
          <w:sz w:val="24"/>
          <w:szCs w:val="24"/>
        </w:rPr>
        <w:t xml:space="preserve"> в порядке, установленном законодательством, копия такого документа.</w:t>
      </w:r>
    </w:p>
    <w:p w:rsidR="00F7733D" w:rsidRPr="00306E3E" w:rsidRDefault="00F7733D" w:rsidP="00F7733D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Установление личности представителя может осуществляться в ходе личного п</w:t>
      </w:r>
      <w:r w:rsidR="009438A4" w:rsidRPr="00306E3E">
        <w:rPr>
          <w:sz w:val="24"/>
          <w:szCs w:val="24"/>
        </w:rPr>
        <w:t xml:space="preserve">риема посредством идентификации </w:t>
      </w:r>
      <w:r w:rsidRPr="00306E3E">
        <w:rPr>
          <w:sz w:val="24"/>
          <w:szCs w:val="24"/>
        </w:rPr>
        <w:t>и аутентификации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с использованием информационных технологий, предусмотренных частью 18 статьи 14.1 </w:t>
      </w:r>
      <w:r w:rsidR="005F4261" w:rsidRPr="00306E3E">
        <w:rPr>
          <w:sz w:val="24"/>
          <w:szCs w:val="24"/>
          <w:lang w:eastAsia="ar-SA"/>
        </w:rPr>
        <w:t xml:space="preserve">Федерального закона </w:t>
      </w:r>
      <w:r w:rsidR="00C67020" w:rsidRPr="00306E3E">
        <w:rPr>
          <w:sz w:val="24"/>
          <w:szCs w:val="24"/>
          <w:lang w:eastAsia="ar-SA"/>
        </w:rPr>
        <w:t>№ 149-ФЗ</w:t>
      </w:r>
      <w:r w:rsidR="00C67020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(при наличии соответствующих технических возможностей).</w:t>
      </w:r>
    </w:p>
    <w:p w:rsidR="0002440C" w:rsidRPr="00306E3E" w:rsidRDefault="0002440C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2.8.3. </w:t>
      </w:r>
      <w:r w:rsidR="00F7733D" w:rsidRPr="00306E3E">
        <w:rPr>
          <w:sz w:val="24"/>
          <w:szCs w:val="24"/>
        </w:rPr>
        <w:t xml:space="preserve">Документ(-ы), удостоверяющий(е) личность ребенка и подтверждающий(е) законность представления прав ребенка, а также документ, </w:t>
      </w:r>
      <w:r w:rsidR="00F7733D" w:rsidRPr="00306E3E">
        <w:rPr>
          <w:iCs/>
          <w:sz w:val="24"/>
          <w:szCs w:val="24"/>
        </w:rPr>
        <w:t xml:space="preserve">подтверждающий право Заявителя на пребывание в Российской Федерации (в случае, если Заявитель, является иностранным гражданином или лицом без гражданства). </w:t>
      </w:r>
    </w:p>
    <w:p w:rsidR="0002440C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4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iCs/>
          <w:sz w:val="24"/>
          <w:szCs w:val="24"/>
        </w:rPr>
        <w:t xml:space="preserve">Заключение территориальной психолого-медико-педагогической комиссии (в случае, если ребенок является </w:t>
      </w:r>
      <w:r w:rsidR="00F7733D" w:rsidRPr="00306E3E">
        <w:rPr>
          <w:sz w:val="24"/>
          <w:szCs w:val="24"/>
        </w:rPr>
        <w:t>ребенком с ограниченными возможностями здоровья).</w:t>
      </w:r>
    </w:p>
    <w:p w:rsidR="0002440C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5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sz w:val="24"/>
          <w:szCs w:val="24"/>
        </w:rPr>
        <w:t>Документ</w:t>
      </w:r>
      <w:r w:rsidR="00F7733D" w:rsidRPr="00306E3E">
        <w:rPr>
          <w:iCs/>
          <w:sz w:val="24"/>
          <w:szCs w:val="24"/>
        </w:rPr>
        <w:t xml:space="preserve">, подтверждающий потребность в обучении в группе оздоровительной направленности (в случае, если </w:t>
      </w:r>
      <w:r w:rsidR="00F7733D" w:rsidRPr="00306E3E">
        <w:rPr>
          <w:sz w:val="24"/>
          <w:szCs w:val="24"/>
        </w:rPr>
        <w:t>ребенок имеет туберкулезную интоксикацию или нуждается в комплексе специальных лечебно-оздоровительных мероприятий).</w:t>
      </w:r>
    </w:p>
    <w:p w:rsidR="00F7733D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6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iCs/>
          <w:sz w:val="24"/>
          <w:szCs w:val="24"/>
        </w:rPr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F7733D" w:rsidRPr="00306E3E">
        <w:rPr>
          <w:sz w:val="24"/>
          <w:szCs w:val="24"/>
        </w:rPr>
        <w:t>(</w:t>
      </w:r>
      <w:r w:rsidR="00F7733D" w:rsidRPr="00306E3E">
        <w:rPr>
          <w:iCs/>
          <w:sz w:val="24"/>
          <w:szCs w:val="24"/>
        </w:rPr>
        <w:t xml:space="preserve">в случае, если Заявитель имеет право на внеочередное, первоочередное или </w:t>
      </w:r>
      <w:r w:rsidR="00F7733D" w:rsidRPr="00306E3E">
        <w:rPr>
          <w:sz w:val="24"/>
          <w:szCs w:val="24"/>
        </w:rPr>
        <w:t>преимущественное право предоставления места в МДОУ).</w:t>
      </w:r>
    </w:p>
    <w:p w:rsidR="009D27E9" w:rsidRPr="00306E3E" w:rsidRDefault="009D27E9" w:rsidP="009D27E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9. </w:t>
      </w:r>
      <w:r w:rsidR="00AD7A55" w:rsidRPr="00306E3E">
        <w:rPr>
          <w:sz w:val="24"/>
          <w:szCs w:val="24"/>
          <w:lang w:eastAsia="ar-SA"/>
        </w:rPr>
        <w:t xml:space="preserve">Дополнительно Заявитель может получить результат предоставления услуги на порталах при оформлении на порталах заявления о получении информирования по заявлению для направления, поданному на бумажном носителе. </w:t>
      </w:r>
    </w:p>
    <w:p w:rsidR="00586878" w:rsidRPr="00306E3E" w:rsidRDefault="00586878" w:rsidP="009D27E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586878" w:rsidRPr="00306E3E" w:rsidRDefault="00586878" w:rsidP="00586878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86878" w:rsidRPr="00306E3E" w:rsidRDefault="00586878" w:rsidP="00586878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306E3E">
        <w:rPr>
          <w:sz w:val="24"/>
          <w:szCs w:val="24"/>
          <w:lang w:eastAsia="ar-SA"/>
        </w:rPr>
        <w:lastRenderedPageBreak/>
        <w:t>самоуправления и иных органов, участвующих в предоставлении государственных или муниципа</w:t>
      </w:r>
      <w:r w:rsidR="00043731">
        <w:rPr>
          <w:sz w:val="24"/>
          <w:szCs w:val="24"/>
          <w:lang w:eastAsia="ar-SA"/>
        </w:rPr>
        <w:t>льных услуг в случае обращения: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 из Единого государственного реестра записей актов гра</w:t>
      </w:r>
      <w:r w:rsidR="00043731">
        <w:rPr>
          <w:sz w:val="24"/>
          <w:szCs w:val="24"/>
          <w:lang w:eastAsia="ar-SA"/>
        </w:rPr>
        <w:t>жданского состояния о рождени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, подтверждающие действительность паспорта г</w:t>
      </w:r>
      <w:r w:rsidR="00043731">
        <w:rPr>
          <w:sz w:val="24"/>
          <w:szCs w:val="24"/>
          <w:lang w:eastAsia="ar-SA"/>
        </w:rPr>
        <w:t>ражданина Российской Федераци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 - сведения, подтверждающие </w:t>
      </w:r>
      <w:r w:rsidR="00C67020" w:rsidRPr="00306E3E">
        <w:rPr>
          <w:sz w:val="24"/>
          <w:szCs w:val="24"/>
          <w:lang w:eastAsia="ar-SA"/>
        </w:rPr>
        <w:t>место жительства или место пребывания ребенка на закрепленной территории либо сведения о месте пребывания, месте фактического проживания ребенка</w:t>
      </w:r>
      <w:r w:rsidR="00043731">
        <w:rPr>
          <w:sz w:val="24"/>
          <w:szCs w:val="24"/>
          <w:lang w:eastAsia="ar-SA"/>
        </w:rPr>
        <w:t>;</w:t>
      </w:r>
    </w:p>
    <w:p w:rsidR="00586878" w:rsidRPr="00306E3E" w:rsidRDefault="00043731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ведения об инвалидност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C67020" w:rsidRPr="00306E3E">
        <w:rPr>
          <w:sz w:val="24"/>
          <w:szCs w:val="24"/>
        </w:rPr>
        <w:t>сведения</w:t>
      </w:r>
      <w:r w:rsidRPr="00306E3E">
        <w:rPr>
          <w:sz w:val="24"/>
          <w:szCs w:val="24"/>
        </w:rPr>
        <w:t xml:space="preserve"> об установлении опек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, подтверждающие наличие действующего у</w:t>
      </w:r>
      <w:r w:rsidR="00043731">
        <w:rPr>
          <w:sz w:val="24"/>
          <w:szCs w:val="24"/>
          <w:lang w:eastAsia="ar-SA"/>
        </w:rPr>
        <w:t>достоверения многодетной семьи.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1. При предоставлении муниципальной услуги запрещается требовать от Заявителя: </w:t>
      </w:r>
    </w:p>
    <w:p w:rsidR="00C67020" w:rsidRPr="00306E3E" w:rsidRDefault="00E74E22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1.</w:t>
      </w:r>
      <w:r w:rsidR="00C67020" w:rsidRPr="00306E3E">
        <w:rPr>
          <w:sz w:val="24"/>
          <w:szCs w:val="24"/>
          <w:lang w:eastAsia="ar-SA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</w:t>
      </w:r>
      <w:r w:rsidR="00E74E22" w:rsidRPr="00306E3E">
        <w:rPr>
          <w:sz w:val="24"/>
          <w:szCs w:val="24"/>
          <w:lang w:eastAsia="ar-SA"/>
        </w:rPr>
        <w:t>11.2.</w:t>
      </w:r>
      <w:r w:rsidRPr="00306E3E">
        <w:rPr>
          <w:sz w:val="24"/>
          <w:szCs w:val="24"/>
          <w:lang w:eastAsia="ar-SA"/>
        </w:rPr>
        <w:t xml:space="preserve"> 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Администрации ЗАТО г. Зеленогорск</w:t>
      </w:r>
      <w:r w:rsidRPr="00306E3E">
        <w:rPr>
          <w:i/>
          <w:iCs/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5F4261" w:rsidRPr="00306E3E">
        <w:rPr>
          <w:sz w:val="24"/>
          <w:szCs w:val="24"/>
          <w:lang w:eastAsia="ar-SA"/>
        </w:rPr>
        <w:t xml:space="preserve">Федерального закона </w:t>
      </w:r>
      <w:r w:rsidRPr="00306E3E">
        <w:rPr>
          <w:sz w:val="24"/>
          <w:szCs w:val="24"/>
          <w:lang w:eastAsia="ar-SA"/>
        </w:rPr>
        <w:t xml:space="preserve">№ 210-ФЗ. </w:t>
      </w:r>
    </w:p>
    <w:p w:rsidR="00C67020" w:rsidRPr="00306E3E" w:rsidRDefault="00E74E22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1.</w:t>
      </w:r>
      <w:r w:rsidR="00C67020" w:rsidRPr="00306E3E">
        <w:rPr>
          <w:sz w:val="24"/>
          <w:szCs w:val="24"/>
          <w:lang w:eastAsia="ar-SA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885949" w:rsidRPr="00306E3E" w:rsidRDefault="00C67020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85949" w:rsidRPr="00306E3E" w:rsidRDefault="00C67020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885949" w:rsidRPr="00306E3E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Управления образования, должностных лиц либо муниципальных служащих Управления образования, МФЦ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образования, руководителя МФЦ уведомляется Заявитель, а также приносятся извинения за доставленные неудобства. </w:t>
      </w: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85949" w:rsidRPr="00306E3E" w:rsidRDefault="00885949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2. </w:t>
      </w:r>
      <w:r w:rsidR="00195D2B" w:rsidRPr="00306E3E">
        <w:rPr>
          <w:sz w:val="24"/>
          <w:szCs w:val="24"/>
          <w:lang w:eastAsia="ar-SA"/>
        </w:rPr>
        <w:t>При подаче</w:t>
      </w:r>
      <w:r w:rsidR="00C3357C" w:rsidRPr="00306E3E">
        <w:rPr>
          <w:sz w:val="24"/>
          <w:szCs w:val="24"/>
          <w:lang w:eastAsia="ar-SA"/>
        </w:rPr>
        <w:t xml:space="preserve"> заявления о предоставлении муниципальной услуги на бумажном носителе о</w:t>
      </w:r>
      <w:r w:rsidRPr="00306E3E">
        <w:rPr>
          <w:sz w:val="24"/>
          <w:szCs w:val="24"/>
          <w:lang w:eastAsia="ar-SA"/>
        </w:rPr>
        <w:t xml:space="preserve">снованиями для отказа в приеме к рассмотрению документов, необходимых для предоставления муниципальной услуги, являются: </w:t>
      </w:r>
    </w:p>
    <w:p w:rsidR="00E74E22" w:rsidRPr="00306E3E" w:rsidRDefault="0075661A" w:rsidP="0075661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предоставление неполной информации, в том числе неполного комплекта документов, предусмотренного пунктом 2.8 Административного регламента,</w:t>
      </w:r>
      <w:r w:rsidRPr="00306E3E">
        <w:rPr>
          <w:sz w:val="24"/>
          <w:szCs w:val="24"/>
          <w:lang w:eastAsia="ar-SA"/>
        </w:rPr>
        <w:t xml:space="preserve"> </w:t>
      </w:r>
      <w:r w:rsidR="00BE3B93" w:rsidRPr="00306E3E">
        <w:rPr>
          <w:sz w:val="24"/>
          <w:szCs w:val="24"/>
          <w:lang w:eastAsia="ar-SA"/>
        </w:rPr>
        <w:t>с учетом сроков исправления недостатков со стороны Заявителя</w:t>
      </w:r>
      <w:r w:rsidR="00C76570" w:rsidRPr="00306E3E">
        <w:rPr>
          <w:sz w:val="24"/>
          <w:szCs w:val="24"/>
          <w:lang w:eastAsia="ar-SA"/>
        </w:rPr>
        <w:t>, указанных в абзаце шестом подпункта «а» пункта 3.6. Адми</w:t>
      </w:r>
      <w:r w:rsidR="00761E00" w:rsidRPr="00306E3E">
        <w:rPr>
          <w:sz w:val="24"/>
          <w:szCs w:val="24"/>
          <w:lang w:eastAsia="ar-SA"/>
        </w:rPr>
        <w:t>нистративного регламента</w:t>
      </w:r>
      <w:r w:rsidR="00BE3B93" w:rsidRPr="00306E3E">
        <w:rPr>
          <w:sz w:val="24"/>
          <w:szCs w:val="24"/>
          <w:lang w:eastAsia="ar-SA"/>
        </w:rPr>
        <w:t>;</w:t>
      </w:r>
    </w:p>
    <w:p w:rsidR="00E74E22" w:rsidRPr="00306E3E" w:rsidRDefault="00E74E22" w:rsidP="00E74E2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BE3B93" w:rsidRPr="00306E3E">
        <w:rPr>
          <w:sz w:val="24"/>
          <w:szCs w:val="24"/>
          <w:lang w:eastAsia="ar-SA"/>
        </w:rPr>
        <w:t xml:space="preserve">представленные </w:t>
      </w:r>
      <w:r w:rsidR="0075661A" w:rsidRPr="00306E3E">
        <w:rPr>
          <w:sz w:val="24"/>
          <w:szCs w:val="24"/>
          <w:lang w:eastAsia="ar-SA"/>
        </w:rPr>
        <w:t xml:space="preserve">Заявителем (представителем) </w:t>
      </w:r>
      <w:r w:rsidR="00BE3B93" w:rsidRPr="00306E3E">
        <w:rPr>
          <w:sz w:val="24"/>
          <w:szCs w:val="24"/>
          <w:lang w:eastAsia="ar-SA"/>
        </w:rPr>
        <w:t>документы содержат подчистки и исправления текста, не заверенные в порядке, установленном законод</w:t>
      </w:r>
      <w:r w:rsidR="00607227" w:rsidRPr="00306E3E">
        <w:rPr>
          <w:sz w:val="24"/>
          <w:szCs w:val="24"/>
          <w:lang w:eastAsia="ar-SA"/>
        </w:rPr>
        <w:t>ательством Российской Федерации.</w:t>
      </w:r>
      <w:r w:rsidR="00BE3B93" w:rsidRPr="00306E3E">
        <w:rPr>
          <w:sz w:val="24"/>
          <w:szCs w:val="24"/>
          <w:lang w:eastAsia="ar-SA"/>
        </w:rPr>
        <w:t xml:space="preserve"> </w:t>
      </w:r>
    </w:p>
    <w:p w:rsidR="00E74E22" w:rsidRPr="00306E3E" w:rsidRDefault="00E74E22" w:rsidP="00E74E22">
      <w:pPr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Исчерпывающий перечень оснований для приостановления или отказа </w:t>
      </w:r>
    </w:p>
    <w:p w:rsidR="00885949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 предоставлении муниципальной услуги</w:t>
      </w:r>
    </w:p>
    <w:p w:rsidR="00EF02FC" w:rsidRPr="00306E3E" w:rsidRDefault="00EF02FC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F02FC" w:rsidRPr="00306E3E" w:rsidRDefault="00EF02FC" w:rsidP="00EF02F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3. Оснований для приостановления предоставления муниципальной услуги законодательством Российс</w:t>
      </w:r>
      <w:r w:rsidR="00043731">
        <w:rPr>
          <w:sz w:val="24"/>
          <w:szCs w:val="24"/>
          <w:lang w:eastAsia="ar-SA"/>
        </w:rPr>
        <w:t>кой Федерации не предусмотрено.</w:t>
      </w:r>
    </w:p>
    <w:p w:rsidR="00EF02FC" w:rsidRPr="00306E3E" w:rsidRDefault="00EF02FC" w:rsidP="00EF02F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4. Основания для отказа в предоставлении муниц</w:t>
      </w:r>
      <w:r w:rsidR="00043731">
        <w:rPr>
          <w:sz w:val="24"/>
          <w:szCs w:val="24"/>
          <w:lang w:eastAsia="ar-SA"/>
        </w:rPr>
        <w:t>ипальной услуги:</w:t>
      </w:r>
    </w:p>
    <w:p w:rsidR="00EF02FC" w:rsidRPr="00306E3E" w:rsidRDefault="00EF02FC" w:rsidP="0003507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явитель </w:t>
      </w:r>
      <w:r w:rsidR="0003507C" w:rsidRPr="00306E3E">
        <w:rPr>
          <w:sz w:val="24"/>
          <w:szCs w:val="24"/>
          <w:lang w:eastAsia="ar-SA"/>
        </w:rPr>
        <w:t>не соответствует категории лиц, имеющих право на предоставление муниципальной услуги в соответствии с пунктом 1.2 Административного регламента;</w:t>
      </w:r>
    </w:p>
    <w:p w:rsidR="005B6010" w:rsidRPr="00306E3E" w:rsidRDefault="005B6010" w:rsidP="005B601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03507C" w:rsidRPr="00306E3E" w:rsidRDefault="0003507C" w:rsidP="0003507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 xml:space="preserve">- </w:t>
      </w:r>
      <w:r w:rsidRPr="00306E3E">
        <w:rPr>
          <w:sz w:val="24"/>
          <w:szCs w:val="24"/>
          <w:lang w:eastAsia="ar-SA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BE7022" w:rsidRPr="00306E3E">
        <w:rPr>
          <w:sz w:val="24"/>
          <w:szCs w:val="24"/>
          <w:lang w:eastAsia="ar-SA"/>
        </w:rPr>
        <w:t xml:space="preserve"> </w:t>
      </w:r>
    </w:p>
    <w:p w:rsidR="004A15DF" w:rsidRPr="00306E3E" w:rsidRDefault="005B6010" w:rsidP="004A15D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</w:t>
      </w:r>
      <w:r w:rsidR="00064906" w:rsidRPr="00306E3E">
        <w:rPr>
          <w:sz w:val="24"/>
          <w:szCs w:val="24"/>
          <w:lang w:eastAsia="ar-SA"/>
        </w:rPr>
        <w:t>влением услуги указанным лицом).</w:t>
      </w:r>
    </w:p>
    <w:p w:rsidR="00E74E22" w:rsidRPr="00306E3E" w:rsidRDefault="004A15DF" w:rsidP="004A15DF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4A15DF" w:rsidRPr="00306E3E" w:rsidRDefault="004A15DF" w:rsidP="004A15DF">
      <w:pPr>
        <w:suppressAutoHyphens/>
        <w:autoSpaceDN/>
        <w:adjustRightInd/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4E22" w:rsidRPr="00306E3E" w:rsidRDefault="00E74E22" w:rsidP="00E74E22">
      <w:pPr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5</w:t>
      </w:r>
      <w:r w:rsidR="00E74E22" w:rsidRPr="00306E3E">
        <w:rPr>
          <w:sz w:val="24"/>
          <w:szCs w:val="24"/>
          <w:lang w:eastAsia="ar-SA"/>
        </w:rPr>
        <w:t xml:space="preserve">. Услуги, необходимые и обязательные для предоставления муниципальной услуги, отсутствуют. </w:t>
      </w:r>
    </w:p>
    <w:p w:rsidR="00E74E22" w:rsidRPr="00306E3E" w:rsidRDefault="00E74E22" w:rsidP="00E74E22">
      <w:pPr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6</w:t>
      </w:r>
      <w:r w:rsidR="00E74E22" w:rsidRPr="00306E3E">
        <w:rPr>
          <w:sz w:val="24"/>
          <w:szCs w:val="24"/>
          <w:lang w:eastAsia="ar-SA"/>
        </w:rPr>
        <w:t xml:space="preserve">. Предоставление муниципальной услуги осуществляется бесплатно. </w:t>
      </w:r>
    </w:p>
    <w:p w:rsidR="00E74E22" w:rsidRPr="00306E3E" w:rsidRDefault="00E74E22" w:rsidP="00E74E22">
      <w:pPr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306E3E">
        <w:rPr>
          <w:b/>
          <w:bCs/>
          <w:sz w:val="24"/>
          <w:szCs w:val="24"/>
          <w:lang w:eastAsia="ar-SA"/>
        </w:rPr>
        <w:lastRenderedPageBreak/>
        <w:t>расчета размера такой платы</w:t>
      </w: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7</w:t>
      </w:r>
      <w:r w:rsidR="00E74E22" w:rsidRPr="00306E3E">
        <w:rPr>
          <w:sz w:val="24"/>
          <w:szCs w:val="24"/>
          <w:lang w:eastAsia="ar-SA"/>
        </w:rPr>
        <w:t>. Услуги, необходимые и обязательные для предоставления муниципальной услуги, отсутствуют.</w:t>
      </w: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74E22" w:rsidRPr="00306E3E" w:rsidRDefault="00C3357C" w:rsidP="00E74E2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8</w:t>
      </w:r>
      <w:r w:rsidR="00E74E22" w:rsidRPr="00306E3E">
        <w:rPr>
          <w:sz w:val="24"/>
          <w:szCs w:val="24"/>
          <w:lang w:eastAsia="ar-SA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</w:t>
      </w:r>
      <w:r w:rsidR="004F629C" w:rsidRPr="00306E3E">
        <w:rPr>
          <w:sz w:val="24"/>
          <w:szCs w:val="24"/>
          <w:lang w:eastAsia="ar-SA"/>
        </w:rPr>
        <w:t>й услуги в Управлении образования</w:t>
      </w:r>
      <w:r w:rsidR="00E74E22" w:rsidRPr="00306E3E">
        <w:rPr>
          <w:sz w:val="24"/>
          <w:szCs w:val="24"/>
          <w:lang w:eastAsia="ar-SA"/>
        </w:rPr>
        <w:t xml:space="preserve"> или </w:t>
      </w:r>
      <w:r w:rsidR="004F629C" w:rsidRPr="00306E3E">
        <w:rPr>
          <w:sz w:val="24"/>
          <w:szCs w:val="24"/>
          <w:lang w:eastAsia="ar-SA"/>
        </w:rPr>
        <w:t xml:space="preserve">МФЦ </w:t>
      </w:r>
      <w:r w:rsidR="00E74E22" w:rsidRPr="00306E3E">
        <w:rPr>
          <w:sz w:val="24"/>
          <w:szCs w:val="24"/>
          <w:lang w:eastAsia="ar-SA"/>
        </w:rPr>
        <w:t xml:space="preserve">составляет не более </w:t>
      </w:r>
      <w:r w:rsidR="004F629C" w:rsidRPr="00306E3E">
        <w:rPr>
          <w:sz w:val="24"/>
          <w:szCs w:val="24"/>
        </w:rPr>
        <w:t>30 минут</w:t>
      </w:r>
      <w:r w:rsidR="00E74E22" w:rsidRPr="00306E3E">
        <w:rPr>
          <w:sz w:val="24"/>
          <w:szCs w:val="24"/>
          <w:lang w:eastAsia="ar-SA"/>
        </w:rPr>
        <w:t xml:space="preserve">. </w:t>
      </w: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D2AD3" w:rsidRPr="00306E3E" w:rsidRDefault="005D2AD3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5D2AD3" w:rsidRPr="00306E3E" w:rsidRDefault="00C3357C" w:rsidP="005D2AD3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19</w:t>
      </w:r>
      <w:r w:rsidR="005D2AD3" w:rsidRPr="00306E3E">
        <w:rPr>
          <w:sz w:val="24"/>
          <w:szCs w:val="24"/>
        </w:rPr>
        <w:t xml:space="preserve">. </w:t>
      </w:r>
      <w:r w:rsidR="00064906" w:rsidRPr="00306E3E">
        <w:rPr>
          <w:sz w:val="24"/>
          <w:szCs w:val="24"/>
        </w:rPr>
        <w:t>Заявление о предоставлении муниципальной услуги</w:t>
      </w:r>
      <w:r w:rsidR="005D2AD3" w:rsidRPr="00306E3E">
        <w:rPr>
          <w:sz w:val="24"/>
          <w:szCs w:val="24"/>
        </w:rPr>
        <w:t xml:space="preserve"> в письменно</w:t>
      </w:r>
      <w:r w:rsidR="00064906" w:rsidRPr="00306E3E">
        <w:rPr>
          <w:sz w:val="24"/>
          <w:szCs w:val="24"/>
        </w:rPr>
        <w:t>й форме, лично представленное</w:t>
      </w:r>
      <w:r w:rsidR="005D2AD3" w:rsidRPr="00306E3E">
        <w:rPr>
          <w:sz w:val="24"/>
          <w:szCs w:val="24"/>
        </w:rPr>
        <w:t xml:space="preserve"> Заявителем, </w:t>
      </w:r>
      <w:r w:rsidR="0065035D" w:rsidRPr="00306E3E">
        <w:rPr>
          <w:sz w:val="24"/>
          <w:szCs w:val="24"/>
        </w:rPr>
        <w:t xml:space="preserve">регистрируется </w:t>
      </w:r>
      <w:r w:rsidR="005D2AD3" w:rsidRPr="00306E3E">
        <w:rPr>
          <w:sz w:val="24"/>
          <w:szCs w:val="24"/>
        </w:rPr>
        <w:t>в течение 20 минут</w:t>
      </w:r>
      <w:r w:rsidR="00043731">
        <w:rPr>
          <w:sz w:val="24"/>
          <w:szCs w:val="24"/>
        </w:rPr>
        <w:t xml:space="preserve"> с момента обращения Заявителя.</w:t>
      </w:r>
    </w:p>
    <w:p w:rsidR="0065035D" w:rsidRPr="00306E3E" w:rsidRDefault="005D2AD3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егистрация </w:t>
      </w:r>
      <w:r w:rsidR="00064906" w:rsidRPr="00306E3E">
        <w:rPr>
          <w:sz w:val="24"/>
          <w:szCs w:val="24"/>
        </w:rPr>
        <w:t>заявления о предоставлении муниципальной услуги</w:t>
      </w:r>
      <w:r w:rsidRPr="00306E3E">
        <w:rPr>
          <w:sz w:val="24"/>
          <w:szCs w:val="24"/>
        </w:rPr>
        <w:t xml:space="preserve"> в письменной форме, направленного почтовым отправлением, или </w:t>
      </w:r>
      <w:r w:rsidR="00064906" w:rsidRPr="00306E3E">
        <w:rPr>
          <w:sz w:val="24"/>
          <w:szCs w:val="24"/>
        </w:rPr>
        <w:t>заявления</w:t>
      </w:r>
      <w:r w:rsidRPr="00306E3E">
        <w:rPr>
          <w:sz w:val="24"/>
          <w:szCs w:val="24"/>
        </w:rPr>
        <w:t xml:space="preserve"> в электронной форме, направленного через порталы, или </w:t>
      </w:r>
      <w:r w:rsidR="00064906" w:rsidRPr="00306E3E">
        <w:rPr>
          <w:sz w:val="24"/>
          <w:szCs w:val="24"/>
        </w:rPr>
        <w:t>заявления</w:t>
      </w:r>
      <w:r w:rsidRPr="00306E3E">
        <w:rPr>
          <w:sz w:val="24"/>
          <w:szCs w:val="24"/>
        </w:rPr>
        <w:t>, представленного через МФЦ, осущ</w:t>
      </w:r>
      <w:r w:rsidR="00230BA5" w:rsidRPr="00306E3E">
        <w:rPr>
          <w:sz w:val="24"/>
          <w:szCs w:val="24"/>
        </w:rPr>
        <w:t>ествляется в день поступления заявления</w:t>
      </w:r>
      <w:r w:rsidRPr="00306E3E">
        <w:rPr>
          <w:sz w:val="24"/>
          <w:szCs w:val="24"/>
        </w:rPr>
        <w:t xml:space="preserve"> в </w:t>
      </w:r>
      <w:r w:rsidR="00195D2B" w:rsidRPr="00306E3E">
        <w:rPr>
          <w:sz w:val="24"/>
          <w:szCs w:val="24"/>
        </w:rPr>
        <w:t>Управление образования</w:t>
      </w:r>
      <w:r w:rsidRPr="00306E3E">
        <w:rPr>
          <w:sz w:val="24"/>
          <w:szCs w:val="24"/>
        </w:rPr>
        <w:t>.</w:t>
      </w:r>
    </w:p>
    <w:p w:rsidR="0065035D" w:rsidRPr="00306E3E" w:rsidRDefault="00230BA5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аявление о предоставлении муниципальной услуги, направленное</w:t>
      </w:r>
      <w:r w:rsidR="005D2AD3" w:rsidRPr="00306E3E">
        <w:rPr>
          <w:sz w:val="24"/>
          <w:szCs w:val="24"/>
        </w:rPr>
        <w:t xml:space="preserve"> способами, указанными в </w:t>
      </w:r>
      <w:r w:rsidR="00C3357C" w:rsidRPr="00306E3E">
        <w:rPr>
          <w:sz w:val="24"/>
          <w:szCs w:val="24"/>
        </w:rPr>
        <w:t>абзаце втором пункта 2.19</w:t>
      </w:r>
      <w:r w:rsidR="0065035D" w:rsidRPr="00306E3E">
        <w:rPr>
          <w:sz w:val="24"/>
          <w:szCs w:val="24"/>
        </w:rPr>
        <w:t xml:space="preserve"> </w:t>
      </w:r>
      <w:r w:rsidR="005D2AD3" w:rsidRPr="00306E3E">
        <w:rPr>
          <w:sz w:val="24"/>
          <w:szCs w:val="24"/>
        </w:rPr>
        <w:t>Администрат</w:t>
      </w:r>
      <w:r w:rsidRPr="00306E3E">
        <w:rPr>
          <w:sz w:val="24"/>
          <w:szCs w:val="24"/>
        </w:rPr>
        <w:t>ивного регламента, и поступившее</w:t>
      </w:r>
      <w:r w:rsidR="005D2AD3" w:rsidRPr="00306E3E">
        <w:rPr>
          <w:sz w:val="24"/>
          <w:szCs w:val="24"/>
        </w:rPr>
        <w:t xml:space="preserve"> в нерабочее время, </w:t>
      </w:r>
      <w:r w:rsidR="005D2AD3" w:rsidRPr="00306E3E">
        <w:rPr>
          <w:iCs/>
          <w:sz w:val="24"/>
          <w:szCs w:val="24"/>
        </w:rPr>
        <w:t>в том числе выходной день или нерабочий праздничный день</w:t>
      </w:r>
      <w:r w:rsidR="005D2AD3" w:rsidRPr="00306E3E">
        <w:rPr>
          <w:sz w:val="24"/>
          <w:szCs w:val="24"/>
        </w:rPr>
        <w:t>, регистрируется в первый рабочий день, следующий за днем его поступления.</w:t>
      </w:r>
    </w:p>
    <w:p w:rsidR="005D2AD3" w:rsidRPr="00306E3E" w:rsidRDefault="0065035D" w:rsidP="0065035D">
      <w:pPr>
        <w:suppressAutoHyphens/>
        <w:autoSpaceDN/>
        <w:adjustRightInd/>
        <w:ind w:firstLine="708"/>
        <w:jc w:val="both"/>
        <w:rPr>
          <w:iCs/>
          <w:sz w:val="24"/>
          <w:szCs w:val="24"/>
        </w:rPr>
      </w:pPr>
      <w:r w:rsidRPr="00306E3E">
        <w:rPr>
          <w:iCs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при подаче запроса в письменной форме на бумажном носителе, с учетом срока исправления недостатков Управление образования не позднее одного рабочего дня, следующего за последним днем, установленным для исправления недостатк</w:t>
      </w:r>
      <w:r w:rsidR="00750449" w:rsidRPr="00306E3E">
        <w:rPr>
          <w:iCs/>
          <w:sz w:val="24"/>
          <w:szCs w:val="24"/>
        </w:rPr>
        <w:t xml:space="preserve">ов, </w:t>
      </w:r>
      <w:r w:rsidR="008A0513" w:rsidRPr="00306E3E">
        <w:rPr>
          <w:iCs/>
          <w:sz w:val="24"/>
          <w:szCs w:val="24"/>
        </w:rPr>
        <w:t>направляет Заявителю решение</w:t>
      </w:r>
      <w:r w:rsidRPr="00306E3E">
        <w:rPr>
          <w:iCs/>
          <w:sz w:val="24"/>
          <w:szCs w:val="24"/>
        </w:rPr>
        <w:t xml:space="preserve"> об отказе в приеме документов, указанных в пункте 2.8 Административного регламента, по форме, согласно </w:t>
      </w:r>
      <w:r w:rsidR="00750449" w:rsidRPr="00306E3E">
        <w:rPr>
          <w:iCs/>
          <w:sz w:val="24"/>
          <w:szCs w:val="24"/>
        </w:rPr>
        <w:t>Приложению № 3</w:t>
      </w:r>
      <w:r w:rsidRPr="00306E3E">
        <w:rPr>
          <w:iCs/>
          <w:sz w:val="24"/>
          <w:szCs w:val="24"/>
        </w:rPr>
        <w:t xml:space="preserve"> к настоящем</w:t>
      </w:r>
      <w:r w:rsidR="00043731">
        <w:rPr>
          <w:iCs/>
          <w:sz w:val="24"/>
          <w:szCs w:val="24"/>
        </w:rPr>
        <w:t>у Административному регламенту.</w:t>
      </w:r>
    </w:p>
    <w:p w:rsidR="00D12DC6" w:rsidRPr="00306E3E" w:rsidRDefault="00D12DC6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Требования к помещениям, в которых предоставляется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ая услуга</w:t>
      </w:r>
    </w:p>
    <w:p w:rsidR="00D12DC6" w:rsidRPr="00306E3E" w:rsidRDefault="00D12DC6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государственной муниципальной услуги на бумажном носителе, должно обеспечивать удобство для граждан с точки зрения пешеходной доступности от оста</w:t>
      </w:r>
      <w:r w:rsidR="00043731">
        <w:rPr>
          <w:rFonts w:ascii="Arial" w:hAnsi="Arial" w:cs="Arial"/>
        </w:rPr>
        <w:t>новок общественного транспорта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</w:t>
      </w:r>
      <w:r w:rsidRPr="00306E3E">
        <w:rPr>
          <w:rFonts w:ascii="Arial" w:hAnsi="Arial" w:cs="Arial"/>
        </w:rPr>
        <w:lastRenderedPageBreak/>
        <w:t>(парковка) для личного автомобильного транспорта Заявителей. За пользование стоянкой (парковкой) с</w:t>
      </w:r>
      <w:r w:rsidR="00043731">
        <w:rPr>
          <w:rFonts w:ascii="Arial" w:hAnsi="Arial" w:cs="Arial"/>
        </w:rPr>
        <w:t xml:space="preserve"> Заявителей плата не взимается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043731">
        <w:rPr>
          <w:rFonts w:ascii="Arial" w:hAnsi="Arial" w:cs="Arial"/>
        </w:rPr>
        <w:t>алидов и (или) детей-инвалидов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043731">
        <w:rPr>
          <w:rFonts w:ascii="Arial" w:hAnsi="Arial" w:cs="Arial"/>
        </w:rPr>
        <w:t xml:space="preserve"> о социальной защите инвалидов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Центральный вход в здание Управления образования должен быть оборудован информационной табличкой (вы</w:t>
      </w:r>
      <w:r w:rsidR="00043731">
        <w:rPr>
          <w:rFonts w:ascii="Arial" w:hAnsi="Arial" w:cs="Arial"/>
        </w:rPr>
        <w:t>веской), содержащей информацию: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;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местонахождение и юридический адрес; 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жим работы;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график приема; 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омера телефонов для справок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Помещения, в которых п</w:t>
      </w:r>
      <w:r w:rsidR="000F7BB1" w:rsidRPr="00306E3E">
        <w:rPr>
          <w:rFonts w:ascii="Arial" w:hAnsi="Arial" w:cs="Arial"/>
        </w:rPr>
        <w:t>редоставляется муниципальная</w:t>
      </w:r>
      <w:r w:rsidR="00043731">
        <w:rPr>
          <w:rFonts w:ascii="Arial" w:hAnsi="Arial" w:cs="Arial"/>
        </w:rPr>
        <w:t xml:space="preserve"> услуга, оснащаются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противопожарной систе</w:t>
      </w:r>
      <w:r w:rsidR="00043731">
        <w:rPr>
          <w:rFonts w:ascii="Arial" w:hAnsi="Arial" w:cs="Arial"/>
        </w:rPr>
        <w:t>мой и средствами пожаротушения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системой оповещения о возни</w:t>
      </w:r>
      <w:r w:rsidR="00043731">
        <w:rPr>
          <w:rFonts w:ascii="Arial" w:hAnsi="Arial" w:cs="Arial"/>
        </w:rPr>
        <w:t>кновении чрезвычайной ситуаци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средствами оказ</w:t>
      </w:r>
      <w:r w:rsidR="00043731">
        <w:rPr>
          <w:rFonts w:ascii="Arial" w:hAnsi="Arial" w:cs="Arial"/>
        </w:rPr>
        <w:t>ания первой медицинской помощ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туалет</w:t>
      </w:r>
      <w:r w:rsidR="00043731">
        <w:rPr>
          <w:rFonts w:ascii="Arial" w:hAnsi="Arial" w:cs="Arial"/>
        </w:rPr>
        <w:t>ными комнатами для посетителей.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Зал ожидания З</w:t>
      </w:r>
      <w:r w:rsidR="0075661A" w:rsidRPr="00306E3E">
        <w:rPr>
          <w:rFonts w:ascii="Arial" w:hAnsi="Arial" w:cs="Arial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043731">
        <w:rPr>
          <w:rFonts w:ascii="Arial" w:hAnsi="Arial" w:cs="Arial"/>
        </w:rPr>
        <w:t>также информационными стендами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 w:rsidR="00043731">
        <w:rPr>
          <w:rFonts w:ascii="Arial" w:hAnsi="Arial" w:cs="Arial"/>
        </w:rPr>
        <w:t>важных мест полужирным шрифто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</w:t>
      </w:r>
      <w:r w:rsidR="00043731">
        <w:rPr>
          <w:rFonts w:ascii="Arial" w:hAnsi="Arial" w:cs="Arial"/>
        </w:rPr>
        <w:t>, письменными принадлежностями.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Места приема З</w:t>
      </w:r>
      <w:r w:rsidR="0075661A" w:rsidRPr="00306E3E">
        <w:rPr>
          <w:rFonts w:ascii="Arial" w:hAnsi="Arial" w:cs="Arial"/>
        </w:rPr>
        <w:t>аявителей оборудуются информационными табл</w:t>
      </w:r>
      <w:r w:rsidR="00043731">
        <w:rPr>
          <w:rFonts w:ascii="Arial" w:hAnsi="Arial" w:cs="Arial"/>
        </w:rPr>
        <w:t>ичками (вывесками) с указанием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 xml:space="preserve">номера </w:t>
      </w:r>
      <w:r w:rsidR="00043731">
        <w:rPr>
          <w:rFonts w:ascii="Arial" w:hAnsi="Arial" w:cs="Arial"/>
        </w:rPr>
        <w:t>кабинета и наименования отдел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фамилии, имени и отчества (последнее – при наличии), должности ответстве</w:t>
      </w:r>
      <w:r w:rsidR="00043731">
        <w:rPr>
          <w:rFonts w:ascii="Arial" w:hAnsi="Arial" w:cs="Arial"/>
        </w:rPr>
        <w:t>нного лица за прием документов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графика приема З</w:t>
      </w:r>
      <w:r w:rsidR="00043731">
        <w:rPr>
          <w:rFonts w:ascii="Arial" w:hAnsi="Arial" w:cs="Arial"/>
        </w:rPr>
        <w:t>аявителей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043731">
        <w:rPr>
          <w:rFonts w:ascii="Arial" w:hAnsi="Arial" w:cs="Arial"/>
        </w:rPr>
        <w:t>ером) и копирующим устройство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</w:t>
      </w:r>
      <w:r w:rsidR="00043731">
        <w:rPr>
          <w:rFonts w:ascii="Arial" w:hAnsi="Arial" w:cs="Arial"/>
        </w:rPr>
        <w:t>нее - при наличии) и должности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При </w:t>
      </w:r>
      <w:r w:rsidR="000F7BB1" w:rsidRPr="00306E3E">
        <w:rPr>
          <w:rFonts w:ascii="Arial" w:hAnsi="Arial" w:cs="Arial"/>
        </w:rPr>
        <w:t>предоставлении муниципальной</w:t>
      </w:r>
      <w:r w:rsidRPr="00306E3E">
        <w:rPr>
          <w:rFonts w:ascii="Arial" w:hAnsi="Arial" w:cs="Arial"/>
        </w:rPr>
        <w:t xml:space="preserve"> у</w:t>
      </w:r>
      <w:r w:rsidR="00043731">
        <w:rPr>
          <w:rFonts w:ascii="Arial" w:hAnsi="Arial" w:cs="Arial"/>
        </w:rPr>
        <w:t>слуги инвалидам обеспечиваются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lastRenderedPageBreak/>
        <w:t xml:space="preserve">- </w:t>
      </w:r>
      <w:r w:rsidR="0075661A" w:rsidRPr="00306E3E">
        <w:rPr>
          <w:rFonts w:ascii="Arial" w:hAnsi="Arial" w:cs="Arial"/>
        </w:rPr>
        <w:t>возможность беспрепятственного доступа к объекту (зданию, помещению), в котором п</w:t>
      </w:r>
      <w:r w:rsidRPr="00306E3E">
        <w:rPr>
          <w:rFonts w:ascii="Arial" w:hAnsi="Arial" w:cs="Arial"/>
        </w:rPr>
        <w:t>редоставляется муниципальная</w:t>
      </w:r>
      <w:r w:rsidR="00043731">
        <w:rPr>
          <w:rFonts w:ascii="Arial" w:hAnsi="Arial" w:cs="Arial"/>
        </w:rPr>
        <w:t xml:space="preserve"> услуг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возможность самостоятельного передвижения по территории, на которой расположены здания и помещения, в которых п</w:t>
      </w:r>
      <w:r w:rsidRPr="00306E3E">
        <w:rPr>
          <w:rFonts w:ascii="Arial" w:hAnsi="Arial" w:cs="Arial"/>
        </w:rPr>
        <w:t>редоставляется муниципальная</w:t>
      </w:r>
      <w:r w:rsidR="0075661A" w:rsidRPr="00306E3E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Pr="00306E3E">
        <w:rPr>
          <w:rFonts w:ascii="Arial" w:hAnsi="Arial" w:cs="Arial"/>
        </w:rPr>
        <w:t>м</w:t>
      </w:r>
      <w:r w:rsidR="00043731">
        <w:rPr>
          <w:rFonts w:ascii="Arial" w:hAnsi="Arial" w:cs="Arial"/>
        </w:rPr>
        <w:t xml:space="preserve"> кресла-коляски;</w:t>
      </w:r>
    </w:p>
    <w:p w:rsidR="0075661A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сопровождение инвалидов, имеющих стойкие расстройства функции зрения и</w:t>
      </w:r>
      <w:r w:rsidR="00043731">
        <w:rPr>
          <w:rFonts w:ascii="Arial" w:hAnsi="Arial" w:cs="Arial"/>
        </w:rPr>
        <w:t xml:space="preserve"> самостоятельного передвижения;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0F7BB1" w:rsidRPr="00306E3E">
        <w:rPr>
          <w:rFonts w:ascii="Arial" w:hAnsi="Arial" w:cs="Arial"/>
        </w:rPr>
        <w:t xml:space="preserve">редоставляется </w:t>
      </w:r>
      <w:r w:rsidRPr="00306E3E">
        <w:rPr>
          <w:rFonts w:ascii="Arial" w:hAnsi="Arial" w:cs="Arial"/>
        </w:rPr>
        <w:t>муниц</w:t>
      </w:r>
      <w:r w:rsidR="000F7BB1" w:rsidRPr="00306E3E">
        <w:rPr>
          <w:rFonts w:ascii="Arial" w:hAnsi="Arial" w:cs="Arial"/>
        </w:rPr>
        <w:t>ипальная услуга, и к муниципальной</w:t>
      </w:r>
      <w:r w:rsidRPr="00306E3E">
        <w:rPr>
          <w:rFonts w:ascii="Arial" w:hAnsi="Arial" w:cs="Arial"/>
        </w:rPr>
        <w:t xml:space="preserve"> услуге с учетом ограничений</w:t>
      </w:r>
      <w:r w:rsidR="000F7BB1" w:rsidRPr="00306E3E">
        <w:rPr>
          <w:rFonts w:ascii="Arial" w:hAnsi="Arial" w:cs="Arial"/>
        </w:rPr>
        <w:t xml:space="preserve"> их жизнедеятельност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043731">
        <w:rPr>
          <w:rFonts w:ascii="Arial" w:hAnsi="Arial" w:cs="Arial"/>
        </w:rPr>
        <w:t>льефно-точечным шрифтом Брайля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опуск сурдоперев</w:t>
      </w:r>
      <w:r w:rsidR="00043731">
        <w:rPr>
          <w:rFonts w:ascii="Arial" w:hAnsi="Arial" w:cs="Arial"/>
        </w:rPr>
        <w:t>одчика и тифлосурдопереводчик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</w:t>
      </w:r>
      <w:r w:rsidR="00043731">
        <w:rPr>
          <w:rFonts w:ascii="Arial" w:hAnsi="Arial" w:cs="Arial"/>
        </w:rPr>
        <w:t>тавляется муниципальная услуга;</w:t>
      </w:r>
    </w:p>
    <w:p w:rsidR="0075661A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5661A" w:rsidRPr="00306E3E" w:rsidRDefault="0075661A" w:rsidP="0075661A">
      <w:pPr>
        <w:pStyle w:val="Default"/>
        <w:rPr>
          <w:rFonts w:ascii="Arial" w:hAnsi="Arial" w:cs="Arial"/>
          <w:color w:val="auto"/>
        </w:rPr>
      </w:pP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оказатели доступности и качества муниципальной услуги</w:t>
      </w:r>
    </w:p>
    <w:p w:rsidR="00D12DC6" w:rsidRPr="00306E3E" w:rsidRDefault="00D12DC6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0F7BB1" w:rsidRPr="00306E3E" w:rsidRDefault="000F7BB1" w:rsidP="000F7BB1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1. Основными показателями доступности предоставления</w:t>
      </w:r>
      <w:r w:rsidR="00043731">
        <w:rPr>
          <w:rFonts w:ascii="Arial" w:hAnsi="Arial" w:cs="Arial"/>
        </w:rPr>
        <w:t xml:space="preserve"> муниципальной услуги являются: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D12DC6" w:rsidRPr="00306E3E">
        <w:rPr>
          <w:rFonts w:ascii="Arial" w:hAnsi="Arial" w:cs="Arial"/>
        </w:rPr>
        <w:t>порталов</w:t>
      </w:r>
      <w:r w:rsidR="00043731">
        <w:rPr>
          <w:rFonts w:ascii="Arial" w:hAnsi="Arial" w:cs="Arial"/>
        </w:rPr>
        <w:t>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возможность получения </w:t>
      </w:r>
      <w:r w:rsidRPr="00306E3E">
        <w:rPr>
          <w:rFonts w:ascii="Arial" w:hAnsi="Arial" w:cs="Arial"/>
        </w:rPr>
        <w:t>З</w:t>
      </w:r>
      <w:r w:rsidR="000F7BB1" w:rsidRPr="00306E3E">
        <w:rPr>
          <w:rFonts w:ascii="Arial" w:hAnsi="Arial" w:cs="Arial"/>
        </w:rPr>
        <w:t xml:space="preserve">аявителем информации о последовательности предоставления места в </w:t>
      </w:r>
      <w:r w:rsidRPr="00306E3E">
        <w:rPr>
          <w:rFonts w:ascii="Arial" w:hAnsi="Arial" w:cs="Arial"/>
        </w:rPr>
        <w:t>МДОУ</w:t>
      </w:r>
      <w:r w:rsidR="000F7BB1" w:rsidRPr="00306E3E">
        <w:rPr>
          <w:rFonts w:ascii="Arial" w:hAnsi="Arial" w:cs="Arial"/>
        </w:rPr>
        <w:t xml:space="preserve">, в том числе с использованием </w:t>
      </w:r>
      <w:r w:rsidRPr="00306E3E">
        <w:rPr>
          <w:rFonts w:ascii="Arial" w:hAnsi="Arial" w:cs="Arial"/>
        </w:rPr>
        <w:t>порталов</w:t>
      </w:r>
      <w:r w:rsidR="00043731">
        <w:rPr>
          <w:rFonts w:ascii="Arial" w:hAnsi="Arial" w:cs="Arial"/>
        </w:rPr>
        <w:t>.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2. Основными показателями качества предоставления</w:t>
      </w:r>
      <w:r w:rsidR="00043731">
        <w:rPr>
          <w:rFonts w:ascii="Arial" w:hAnsi="Arial" w:cs="Arial"/>
        </w:rPr>
        <w:t xml:space="preserve"> муниципальной услуги являются: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>своевременность предоставления муниципальной услуги в соответствии со стандартом ее предоставления, установленным настоящи</w:t>
      </w:r>
      <w:r w:rsidR="00043731">
        <w:rPr>
          <w:rFonts w:ascii="Arial" w:hAnsi="Arial" w:cs="Arial"/>
        </w:rPr>
        <w:t>м Административным регламентом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Pr="00306E3E">
        <w:rPr>
          <w:rFonts w:ascii="Arial" w:hAnsi="Arial" w:cs="Arial"/>
        </w:rPr>
        <w:t>З</w:t>
      </w:r>
      <w:r w:rsidR="00043731">
        <w:rPr>
          <w:rFonts w:ascii="Arial" w:hAnsi="Arial" w:cs="Arial"/>
        </w:rPr>
        <w:t>аявителям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нарушений со стороны </w:t>
      </w:r>
      <w:r w:rsidRPr="00306E3E">
        <w:rPr>
          <w:rFonts w:ascii="Arial" w:hAnsi="Arial" w:cs="Arial"/>
        </w:rPr>
        <w:t xml:space="preserve">Управления образования, должностных лиц либо муниципальных служащих Управления образования, МФЦ, работника МФЦ </w:t>
      </w:r>
      <w:r w:rsidR="000F7BB1" w:rsidRPr="00306E3E">
        <w:rPr>
          <w:rFonts w:ascii="Arial" w:hAnsi="Arial" w:cs="Arial"/>
        </w:rPr>
        <w:t>установленных сроков в процессе предо</w:t>
      </w:r>
      <w:r w:rsidR="00043731">
        <w:rPr>
          <w:rFonts w:ascii="Arial" w:hAnsi="Arial" w:cs="Arial"/>
        </w:rPr>
        <w:t>ставления муниципальной услуги;</w:t>
      </w:r>
    </w:p>
    <w:p w:rsidR="004F629C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заявлений об оспаривании решений, действий (бездействия) </w:t>
      </w:r>
      <w:r w:rsidRPr="00306E3E">
        <w:rPr>
          <w:rFonts w:ascii="Arial" w:hAnsi="Arial" w:cs="Arial"/>
        </w:rPr>
        <w:t>Управления образования, должностных лиц либо муниципальных служащих Управления образования, МФЦ, работника МФЦ</w:t>
      </w:r>
      <w:r w:rsidR="000F7BB1" w:rsidRPr="00306E3E">
        <w:rPr>
          <w:rFonts w:ascii="Arial" w:hAnsi="Arial" w:cs="Arial"/>
        </w:rPr>
        <w:t>, принимаемых (совершенных)</w:t>
      </w:r>
      <w:r w:rsidRPr="00306E3E">
        <w:rPr>
          <w:rFonts w:ascii="Arial" w:hAnsi="Arial" w:cs="Arial"/>
        </w:rPr>
        <w:t xml:space="preserve"> при предоставлении муниципальной</w:t>
      </w:r>
      <w:r w:rsidR="000F7BB1" w:rsidRPr="00306E3E">
        <w:rPr>
          <w:rFonts w:ascii="Arial" w:hAnsi="Arial" w:cs="Arial"/>
        </w:rPr>
        <w:t xml:space="preserve"> услуги, по итогам рассмотрения которых вынесены решения об удовлетворении (частич</w:t>
      </w:r>
      <w:r w:rsidRPr="00306E3E">
        <w:rPr>
          <w:rFonts w:ascii="Arial" w:hAnsi="Arial" w:cs="Arial"/>
        </w:rPr>
        <w:t>ном удовлетворении) требований З</w:t>
      </w:r>
      <w:r w:rsidR="000F7BB1" w:rsidRPr="00306E3E">
        <w:rPr>
          <w:rFonts w:ascii="Arial" w:hAnsi="Arial" w:cs="Arial"/>
        </w:rPr>
        <w:t>аявителей.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69C1" w:rsidRPr="00306E3E" w:rsidRDefault="003169C1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23. Предоставление муниципальной услуги по экстерриториальному принципу осуществляется в части обеспечения возможности подачи запроса посредством порталов и получения результ</w:t>
      </w:r>
      <w:r w:rsidR="00043731">
        <w:rPr>
          <w:sz w:val="24"/>
          <w:szCs w:val="24"/>
          <w:lang w:eastAsia="ar-SA"/>
        </w:rPr>
        <w:t>ата муниципальной услуги в МФЦ.</w:t>
      </w:r>
    </w:p>
    <w:p w:rsidR="00B71262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24. </w:t>
      </w:r>
      <w:r w:rsidR="00B71262" w:rsidRPr="00306E3E">
        <w:rPr>
          <w:sz w:val="24"/>
          <w:szCs w:val="24"/>
          <w:lang w:eastAsia="ar-SA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порталов. </w:t>
      </w:r>
    </w:p>
    <w:p w:rsidR="00EB548F" w:rsidRPr="00306E3E" w:rsidRDefault="00B71262" w:rsidP="00EB548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ля получения муниципальной услуги Заявитель или его представитель должен авторизоваться на портале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 </w:t>
      </w:r>
      <w:r w:rsidR="00EB548F" w:rsidRPr="00306E3E">
        <w:rPr>
          <w:sz w:val="24"/>
          <w:szCs w:val="24"/>
          <w:lang w:eastAsia="ar-SA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EB548F" w:rsidRPr="00306E3E" w:rsidRDefault="00EB548F" w:rsidP="00EB548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полненное заявление о предоставлении муниципальной услуги направляется Заявителем </w:t>
      </w:r>
      <w:r w:rsidR="00B71262" w:rsidRPr="00306E3E">
        <w:rPr>
          <w:sz w:val="24"/>
          <w:szCs w:val="24"/>
          <w:lang w:eastAsia="ar-SA"/>
        </w:rPr>
        <w:t xml:space="preserve">в Управление образования посредством </w:t>
      </w:r>
      <w:r w:rsidR="00D91FAA" w:rsidRPr="00306E3E">
        <w:rPr>
          <w:sz w:val="24"/>
          <w:szCs w:val="24"/>
          <w:lang w:eastAsia="ar-SA"/>
        </w:rPr>
        <w:t>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B71262" w:rsidRPr="00306E3E">
        <w:rPr>
          <w:sz w:val="24"/>
          <w:szCs w:val="24"/>
          <w:lang w:eastAsia="ar-SA"/>
        </w:rPr>
        <w:t xml:space="preserve">. Электронная форма </w:t>
      </w:r>
      <w:r w:rsidRPr="00306E3E">
        <w:rPr>
          <w:sz w:val="24"/>
          <w:szCs w:val="24"/>
          <w:lang w:eastAsia="ar-SA"/>
        </w:rPr>
        <w:t xml:space="preserve">заявления о предоставлении </w:t>
      </w:r>
      <w:r w:rsidR="00B71262" w:rsidRPr="00306E3E">
        <w:rPr>
          <w:sz w:val="24"/>
          <w:szCs w:val="24"/>
          <w:lang w:eastAsia="ar-SA"/>
        </w:rPr>
        <w:t xml:space="preserve">муниципальной услуги предусматривает возможность прикрепления </w:t>
      </w:r>
      <w:r w:rsidRPr="00306E3E">
        <w:rPr>
          <w:sz w:val="24"/>
          <w:szCs w:val="24"/>
          <w:lang w:eastAsia="ar-SA"/>
        </w:rPr>
        <w:t>электронных образов документов</w:t>
      </w:r>
      <w:r w:rsidR="00B71262" w:rsidRPr="00306E3E">
        <w:rPr>
          <w:sz w:val="24"/>
          <w:szCs w:val="24"/>
          <w:lang w:eastAsia="ar-SA"/>
        </w:rPr>
        <w:t xml:space="preserve">, предусмотренных пунктами </w:t>
      </w:r>
      <w:r w:rsidRPr="00306E3E">
        <w:rPr>
          <w:sz w:val="24"/>
          <w:szCs w:val="24"/>
          <w:lang w:eastAsia="ar-SA"/>
        </w:rPr>
        <w:t>2.8.4-2.8.6 Административного регламента</w:t>
      </w:r>
      <w:r w:rsidR="00B71262" w:rsidRPr="00306E3E">
        <w:rPr>
          <w:sz w:val="24"/>
          <w:szCs w:val="24"/>
          <w:lang w:eastAsia="ar-SA"/>
        </w:rPr>
        <w:t xml:space="preserve">, заверенных усиленной квалифицированной электронной подписью </w:t>
      </w:r>
      <w:r w:rsidRPr="00306E3E">
        <w:rPr>
          <w:sz w:val="24"/>
          <w:szCs w:val="24"/>
          <w:lang w:eastAsia="ar-SA"/>
        </w:rPr>
        <w:t xml:space="preserve">руководителя Управления образования. </w:t>
      </w:r>
    </w:p>
    <w:p w:rsidR="00B71262" w:rsidRPr="00306E3E" w:rsidRDefault="00B71262" w:rsidP="00B7126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EB548F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в форме </w:t>
      </w:r>
      <w:r w:rsidR="00EB548F" w:rsidRPr="00306E3E">
        <w:rPr>
          <w:sz w:val="24"/>
          <w:szCs w:val="24"/>
          <w:lang w:eastAsia="ar-SA"/>
        </w:rPr>
        <w:t>уведомления</w:t>
      </w:r>
      <w:r w:rsidRPr="00306E3E">
        <w:rPr>
          <w:sz w:val="24"/>
          <w:szCs w:val="24"/>
          <w:lang w:eastAsia="ar-SA"/>
        </w:rPr>
        <w:t xml:space="preserve"> по заявлению</w:t>
      </w:r>
      <w:r w:rsidR="00EB548F" w:rsidRPr="00306E3E">
        <w:rPr>
          <w:sz w:val="24"/>
          <w:szCs w:val="24"/>
          <w:lang w:eastAsia="ar-SA"/>
        </w:rPr>
        <w:t xml:space="preserve"> в случае направления заявления посредством порталов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 направления заявления посредством </w:t>
      </w:r>
      <w:r w:rsidR="00C770DB" w:rsidRPr="00306E3E">
        <w:rPr>
          <w:sz w:val="24"/>
          <w:szCs w:val="24"/>
          <w:lang w:eastAsia="ar-SA"/>
        </w:rPr>
        <w:t>порталов</w:t>
      </w:r>
      <w:r w:rsidRPr="00306E3E">
        <w:rPr>
          <w:sz w:val="24"/>
          <w:szCs w:val="24"/>
          <w:lang w:eastAsia="ar-SA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="00C770DB" w:rsidRPr="00306E3E">
        <w:rPr>
          <w:sz w:val="24"/>
          <w:szCs w:val="24"/>
          <w:lang w:eastAsia="ar-SA"/>
        </w:rPr>
        <w:t xml:space="preserve">Управлении образования, МФЦ </w:t>
      </w:r>
      <w:r w:rsidRPr="00306E3E">
        <w:rPr>
          <w:sz w:val="24"/>
          <w:szCs w:val="24"/>
          <w:lang w:eastAsia="ar-SA"/>
        </w:rPr>
        <w:t>в порядке, предусмотренном пунктом 6.4 настоящег</w:t>
      </w:r>
      <w:r w:rsidR="00043731">
        <w:rPr>
          <w:sz w:val="24"/>
          <w:szCs w:val="24"/>
          <w:lang w:eastAsia="ar-SA"/>
        </w:rPr>
        <w:t>о Административного регламента.</w:t>
      </w:r>
    </w:p>
    <w:p w:rsidR="004701C0" w:rsidRPr="00306E3E" w:rsidRDefault="00C770DB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25</w:t>
      </w:r>
      <w:r w:rsidR="004701C0" w:rsidRPr="00306E3E">
        <w:rPr>
          <w:sz w:val="24"/>
          <w:szCs w:val="24"/>
          <w:lang w:eastAsia="ar-SA"/>
        </w:rPr>
        <w:t xml:space="preserve">. Электронные </w:t>
      </w:r>
      <w:r w:rsidRPr="00306E3E">
        <w:rPr>
          <w:sz w:val="24"/>
          <w:szCs w:val="24"/>
          <w:lang w:eastAsia="ar-SA"/>
        </w:rPr>
        <w:t xml:space="preserve">образы документов, предусмотренные пунктами 2.8.4-2.8.6 Административного регламента, </w:t>
      </w:r>
      <w:r w:rsidR="004701C0" w:rsidRPr="00306E3E">
        <w:rPr>
          <w:sz w:val="24"/>
          <w:szCs w:val="24"/>
          <w:lang w:eastAsia="ar-SA"/>
        </w:rPr>
        <w:t xml:space="preserve">представляются в следующих форматах: 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а) </w:t>
      </w:r>
      <w:proofErr w:type="spellStart"/>
      <w:r w:rsidRPr="00306E3E">
        <w:rPr>
          <w:sz w:val="24"/>
          <w:szCs w:val="24"/>
          <w:lang w:eastAsia="ar-SA"/>
        </w:rPr>
        <w:t>xml</w:t>
      </w:r>
      <w:proofErr w:type="spellEnd"/>
      <w:r w:rsidRPr="00306E3E">
        <w:rPr>
          <w:sz w:val="24"/>
          <w:szCs w:val="24"/>
          <w:lang w:eastAsia="ar-SA"/>
        </w:rPr>
        <w:t xml:space="preserve"> - д</w:t>
      </w:r>
      <w:r w:rsidR="00043731">
        <w:rPr>
          <w:sz w:val="24"/>
          <w:szCs w:val="24"/>
          <w:lang w:eastAsia="ar-SA"/>
        </w:rPr>
        <w:t>ля формализованных документов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б) </w:t>
      </w:r>
      <w:proofErr w:type="spellStart"/>
      <w:r w:rsidRPr="00306E3E">
        <w:rPr>
          <w:sz w:val="24"/>
          <w:szCs w:val="24"/>
          <w:lang w:eastAsia="ar-SA"/>
        </w:rPr>
        <w:t>doc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docx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odt</w:t>
      </w:r>
      <w:proofErr w:type="spellEnd"/>
      <w:r w:rsidRPr="00306E3E">
        <w:rPr>
          <w:sz w:val="24"/>
          <w:szCs w:val="24"/>
          <w:lang w:eastAsia="ar-SA"/>
        </w:rPr>
        <w:t xml:space="preserve"> - для документов с текстовым содержанием, не включающим формулы (за исключением документов, указанных в по</w:t>
      </w:r>
      <w:r w:rsidR="00043731">
        <w:rPr>
          <w:sz w:val="24"/>
          <w:szCs w:val="24"/>
          <w:lang w:eastAsia="ar-SA"/>
        </w:rPr>
        <w:t>дпункте "в" настоящего пунк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) </w:t>
      </w:r>
      <w:proofErr w:type="spellStart"/>
      <w:r w:rsidRPr="00306E3E">
        <w:rPr>
          <w:sz w:val="24"/>
          <w:szCs w:val="24"/>
          <w:lang w:eastAsia="ar-SA"/>
        </w:rPr>
        <w:t>xls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xlsx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ods</w:t>
      </w:r>
      <w:proofErr w:type="spellEnd"/>
      <w:r w:rsidRPr="00306E3E">
        <w:rPr>
          <w:sz w:val="24"/>
          <w:szCs w:val="24"/>
          <w:lang w:eastAsia="ar-SA"/>
        </w:rPr>
        <w:t xml:space="preserve"> - для </w:t>
      </w:r>
      <w:r w:rsidR="00043731">
        <w:rPr>
          <w:sz w:val="24"/>
          <w:szCs w:val="24"/>
          <w:lang w:eastAsia="ar-SA"/>
        </w:rPr>
        <w:t>документов, содержащих расчеты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г) </w:t>
      </w:r>
      <w:proofErr w:type="spellStart"/>
      <w:r w:rsidRPr="00306E3E">
        <w:rPr>
          <w:sz w:val="24"/>
          <w:szCs w:val="24"/>
          <w:lang w:eastAsia="ar-SA"/>
        </w:rPr>
        <w:t>pdf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jpg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jpeg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png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bmp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tiff</w:t>
      </w:r>
      <w:proofErr w:type="spellEnd"/>
      <w:r w:rsidRPr="00306E3E">
        <w:rPr>
          <w:sz w:val="24"/>
          <w:szCs w:val="24"/>
          <w:lang w:eastAsia="ar-SA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</w:t>
      </w:r>
      <w:r w:rsidR="00043731">
        <w:rPr>
          <w:sz w:val="24"/>
          <w:szCs w:val="24"/>
          <w:lang w:eastAsia="ar-SA"/>
        </w:rPr>
        <w:t>нтов с графическим содержанием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) </w:t>
      </w:r>
      <w:proofErr w:type="spellStart"/>
      <w:r w:rsidRPr="00306E3E">
        <w:rPr>
          <w:sz w:val="24"/>
          <w:szCs w:val="24"/>
          <w:lang w:eastAsia="ar-SA"/>
        </w:rPr>
        <w:t>zip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rar</w:t>
      </w:r>
      <w:proofErr w:type="spellEnd"/>
      <w:r w:rsidRPr="00306E3E">
        <w:rPr>
          <w:sz w:val="24"/>
          <w:szCs w:val="24"/>
          <w:lang w:eastAsia="ar-SA"/>
        </w:rPr>
        <w:t xml:space="preserve"> – для</w:t>
      </w:r>
      <w:r w:rsidR="00043731">
        <w:rPr>
          <w:sz w:val="24"/>
          <w:szCs w:val="24"/>
          <w:lang w:eastAsia="ar-SA"/>
        </w:rPr>
        <w:t xml:space="preserve"> сжатых документов в один файл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е) </w:t>
      </w:r>
      <w:proofErr w:type="spellStart"/>
      <w:r w:rsidRPr="00306E3E">
        <w:rPr>
          <w:sz w:val="24"/>
          <w:szCs w:val="24"/>
          <w:lang w:eastAsia="ar-SA"/>
        </w:rPr>
        <w:t>sig</w:t>
      </w:r>
      <w:proofErr w:type="spellEnd"/>
      <w:r w:rsidRPr="00306E3E">
        <w:rPr>
          <w:sz w:val="24"/>
          <w:szCs w:val="24"/>
          <w:lang w:eastAsia="ar-SA"/>
        </w:rPr>
        <w:t xml:space="preserve"> – для открепленной усиленной квалифи</w:t>
      </w:r>
      <w:r w:rsidR="00043731">
        <w:rPr>
          <w:sz w:val="24"/>
          <w:szCs w:val="24"/>
          <w:lang w:eastAsia="ar-SA"/>
        </w:rPr>
        <w:t>цированной электронной подписи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306E3E">
        <w:rPr>
          <w:sz w:val="24"/>
          <w:szCs w:val="24"/>
          <w:lang w:eastAsia="ar-SA"/>
        </w:rPr>
        <w:lastRenderedPageBreak/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306E3E">
        <w:rPr>
          <w:sz w:val="24"/>
          <w:szCs w:val="24"/>
          <w:lang w:eastAsia="ar-SA"/>
        </w:rPr>
        <w:t>dpi</w:t>
      </w:r>
      <w:proofErr w:type="spellEnd"/>
      <w:r w:rsidRPr="00306E3E">
        <w:rPr>
          <w:sz w:val="24"/>
          <w:szCs w:val="24"/>
          <w:lang w:eastAsia="ar-SA"/>
        </w:rPr>
        <w:t xml:space="preserve"> (масштаб 1:1) с ис</w:t>
      </w:r>
      <w:r w:rsidR="00043731">
        <w:rPr>
          <w:sz w:val="24"/>
          <w:szCs w:val="24"/>
          <w:lang w:eastAsia="ar-SA"/>
        </w:rPr>
        <w:t>пользованием следующих режимов: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«черно-белый» (при отсутствии в документе графических изобра</w:t>
      </w:r>
      <w:r w:rsidR="00043731">
        <w:rPr>
          <w:sz w:val="24"/>
          <w:szCs w:val="24"/>
          <w:lang w:eastAsia="ar-SA"/>
        </w:rPr>
        <w:t>жений и (или) цветного текс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«оттенки серого» (при наличии в документе графических изображений, отличных от цвет</w:t>
      </w:r>
      <w:r w:rsidR="00043731">
        <w:rPr>
          <w:sz w:val="24"/>
          <w:szCs w:val="24"/>
          <w:lang w:eastAsia="ar-SA"/>
        </w:rPr>
        <w:t>ного графического изображения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«цветной» или «режим полной цветопередачи» (при наличии в документе цветных графических изо</w:t>
      </w:r>
      <w:r w:rsidR="00043731">
        <w:rPr>
          <w:sz w:val="24"/>
          <w:szCs w:val="24"/>
          <w:lang w:eastAsia="ar-SA"/>
        </w:rPr>
        <w:t>бражений либо цветного текс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охранением всех аутентичных признаков подлинности, а именно: графической подписи лица, </w:t>
      </w:r>
      <w:r w:rsidR="00043731">
        <w:rPr>
          <w:sz w:val="24"/>
          <w:szCs w:val="24"/>
          <w:lang w:eastAsia="ar-SA"/>
        </w:rPr>
        <w:t>печати, углового штампа бланка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количество файлов должно соответствовать количеству документов, каждый из которых содержит текстовую </w:t>
      </w:r>
      <w:r w:rsidR="00043731">
        <w:rPr>
          <w:sz w:val="24"/>
          <w:szCs w:val="24"/>
          <w:lang w:eastAsia="ar-SA"/>
        </w:rPr>
        <w:t>и (или) графическую информацию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Электронные </w:t>
      </w:r>
      <w:r w:rsidR="00C770DB" w:rsidRPr="00306E3E">
        <w:rPr>
          <w:sz w:val="24"/>
          <w:szCs w:val="24"/>
          <w:lang w:eastAsia="ar-SA"/>
        </w:rPr>
        <w:t xml:space="preserve">образы </w:t>
      </w:r>
      <w:r w:rsidR="00043731">
        <w:rPr>
          <w:sz w:val="24"/>
          <w:szCs w:val="24"/>
          <w:lang w:eastAsia="ar-SA"/>
        </w:rPr>
        <w:t>документы должны обеспечивать: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озможность идентифицировать документ и</w:t>
      </w:r>
      <w:r w:rsidR="00043731">
        <w:rPr>
          <w:sz w:val="24"/>
          <w:szCs w:val="24"/>
          <w:lang w:eastAsia="ar-SA"/>
        </w:rPr>
        <w:t xml:space="preserve"> количество листов в документе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043731">
        <w:rPr>
          <w:sz w:val="24"/>
          <w:szCs w:val="24"/>
          <w:lang w:eastAsia="ar-SA"/>
        </w:rPr>
        <w:t>я в тексте рисункам и таблицам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окументы, подлежащие представлению в форматах </w:t>
      </w:r>
      <w:proofErr w:type="spellStart"/>
      <w:r w:rsidRPr="00306E3E">
        <w:rPr>
          <w:sz w:val="24"/>
          <w:szCs w:val="24"/>
          <w:lang w:eastAsia="ar-SA"/>
        </w:rPr>
        <w:t>xls</w:t>
      </w:r>
      <w:proofErr w:type="spellEnd"/>
      <w:r w:rsidRPr="00306E3E">
        <w:rPr>
          <w:sz w:val="24"/>
          <w:szCs w:val="24"/>
          <w:lang w:eastAsia="ar-SA"/>
        </w:rPr>
        <w:t xml:space="preserve">, </w:t>
      </w:r>
      <w:proofErr w:type="spellStart"/>
      <w:r w:rsidRPr="00306E3E">
        <w:rPr>
          <w:sz w:val="24"/>
          <w:szCs w:val="24"/>
          <w:lang w:eastAsia="ar-SA"/>
        </w:rPr>
        <w:t>xlsx</w:t>
      </w:r>
      <w:proofErr w:type="spellEnd"/>
      <w:r w:rsidRPr="00306E3E">
        <w:rPr>
          <w:sz w:val="24"/>
          <w:szCs w:val="24"/>
          <w:lang w:eastAsia="ar-SA"/>
        </w:rPr>
        <w:t xml:space="preserve"> или </w:t>
      </w:r>
      <w:proofErr w:type="spellStart"/>
      <w:r w:rsidRPr="00306E3E">
        <w:rPr>
          <w:sz w:val="24"/>
          <w:szCs w:val="24"/>
          <w:lang w:eastAsia="ar-SA"/>
        </w:rPr>
        <w:t>ods</w:t>
      </w:r>
      <w:proofErr w:type="spellEnd"/>
      <w:r w:rsidRPr="00306E3E">
        <w:rPr>
          <w:sz w:val="24"/>
          <w:szCs w:val="24"/>
          <w:lang w:eastAsia="ar-SA"/>
        </w:rPr>
        <w:t xml:space="preserve">, формируются в виде отдельного электронного документа. </w:t>
      </w:r>
    </w:p>
    <w:p w:rsidR="00150B4C" w:rsidRPr="00306E3E" w:rsidRDefault="00150B4C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Муниципальная услуга в упреждающем (проактивном) режиме не предоставляется.</w:t>
      </w:r>
    </w:p>
    <w:p w:rsidR="00D12DC6" w:rsidRPr="00306E3E" w:rsidRDefault="00D12DC6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III. Состав, последовательность и сроки выполнения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3B7719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административных процедур</w:t>
      </w:r>
      <w:r w:rsidR="003B7719" w:rsidRPr="00306E3E">
        <w:rPr>
          <w:b/>
          <w:bCs/>
          <w:sz w:val="24"/>
          <w:szCs w:val="24"/>
          <w:lang w:eastAsia="ar-SA"/>
        </w:rPr>
        <w:t xml:space="preserve"> </w:t>
      </w:r>
    </w:p>
    <w:p w:rsidR="004F629C" w:rsidRPr="00306E3E" w:rsidRDefault="003B7719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не зависимости от формы</w:t>
      </w:r>
    </w:p>
    <w:p w:rsidR="008D630E" w:rsidRPr="00306E3E" w:rsidRDefault="008D630E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1. Предоставление муниципальной услуги включает в себя следую</w:t>
      </w:r>
      <w:r w:rsidR="00043731">
        <w:rPr>
          <w:sz w:val="24"/>
          <w:szCs w:val="24"/>
          <w:lang w:eastAsia="ar-SA"/>
        </w:rPr>
        <w:t>щие административные процедуры: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230BA5" w:rsidRPr="00306E3E">
        <w:rPr>
          <w:sz w:val="24"/>
          <w:szCs w:val="24"/>
          <w:lang w:eastAsia="ar-SA"/>
        </w:rPr>
        <w:t>прием и регистрация заявления о предоставлении муниципальной услуги и иных документов, предусмотренных пунктом 2.8 Административного регламента</w:t>
      </w:r>
      <w:r w:rsidRPr="00306E3E">
        <w:rPr>
          <w:sz w:val="24"/>
          <w:szCs w:val="24"/>
          <w:lang w:eastAsia="ar-SA"/>
        </w:rPr>
        <w:t xml:space="preserve">; 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лучение сведений посредством </w:t>
      </w:r>
      <w:r w:rsidR="00D91FAA" w:rsidRPr="00306E3E">
        <w:rPr>
          <w:sz w:val="24"/>
          <w:szCs w:val="24"/>
          <w:lang w:eastAsia="ar-SA"/>
        </w:rPr>
        <w:t>СМЭВ</w:t>
      </w:r>
      <w:r w:rsidR="00043731">
        <w:rPr>
          <w:sz w:val="24"/>
          <w:szCs w:val="24"/>
          <w:lang w:eastAsia="ar-SA"/>
        </w:rPr>
        <w:t>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расс</w:t>
      </w:r>
      <w:r w:rsidR="00043731">
        <w:rPr>
          <w:sz w:val="24"/>
          <w:szCs w:val="24"/>
          <w:lang w:eastAsia="ar-SA"/>
        </w:rPr>
        <w:t>мотрение документов и сведений;</w:t>
      </w:r>
    </w:p>
    <w:p w:rsidR="008D630E" w:rsidRPr="00306E3E" w:rsidRDefault="00043731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нятие решения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ыдача </w:t>
      </w:r>
      <w:r w:rsidR="00D91FAA" w:rsidRPr="00306E3E">
        <w:rPr>
          <w:sz w:val="24"/>
          <w:szCs w:val="24"/>
          <w:lang w:eastAsia="ar-SA"/>
        </w:rPr>
        <w:t xml:space="preserve">промежуточного </w:t>
      </w:r>
      <w:r w:rsidR="00043731">
        <w:rPr>
          <w:sz w:val="24"/>
          <w:szCs w:val="24"/>
          <w:lang w:eastAsia="ar-SA"/>
        </w:rPr>
        <w:t>результата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несение </w:t>
      </w:r>
      <w:r w:rsidR="00D91FAA" w:rsidRPr="00306E3E">
        <w:rPr>
          <w:sz w:val="24"/>
          <w:szCs w:val="24"/>
          <w:lang w:eastAsia="ar-SA"/>
        </w:rPr>
        <w:t xml:space="preserve">основного </w:t>
      </w:r>
      <w:r w:rsidRPr="00306E3E">
        <w:rPr>
          <w:sz w:val="24"/>
          <w:szCs w:val="24"/>
          <w:lang w:eastAsia="ar-SA"/>
        </w:rPr>
        <w:t>результата муниципальной услуги в реес</w:t>
      </w:r>
      <w:r w:rsidR="00043731">
        <w:rPr>
          <w:sz w:val="24"/>
          <w:szCs w:val="24"/>
          <w:lang w:eastAsia="ar-SA"/>
        </w:rPr>
        <w:t>тр юридически значимых записей.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Описание связей административных процедур и административных действий с их характеристика</w:t>
      </w:r>
      <w:r w:rsidR="00D91FAA" w:rsidRPr="00306E3E">
        <w:rPr>
          <w:sz w:val="24"/>
          <w:szCs w:val="24"/>
          <w:lang w:eastAsia="ar-SA"/>
        </w:rPr>
        <w:t xml:space="preserve">ми представлено в </w:t>
      </w:r>
      <w:r w:rsidR="00C45483" w:rsidRPr="00306E3E">
        <w:rPr>
          <w:sz w:val="24"/>
          <w:szCs w:val="24"/>
          <w:lang w:eastAsia="ar-SA"/>
        </w:rPr>
        <w:t xml:space="preserve">Приложении № </w:t>
      </w:r>
      <w:r w:rsidR="009577AC" w:rsidRPr="00306E3E">
        <w:rPr>
          <w:sz w:val="24"/>
          <w:szCs w:val="24"/>
          <w:lang w:eastAsia="ar-SA"/>
        </w:rPr>
        <w:t>6</w:t>
      </w:r>
      <w:r w:rsidRPr="00306E3E">
        <w:rPr>
          <w:sz w:val="24"/>
          <w:szCs w:val="24"/>
          <w:lang w:eastAsia="ar-SA"/>
        </w:rPr>
        <w:t xml:space="preserve"> к настоящем</w:t>
      </w:r>
      <w:r w:rsidR="00043731">
        <w:rPr>
          <w:sz w:val="24"/>
          <w:szCs w:val="24"/>
          <w:lang w:eastAsia="ar-SA"/>
        </w:rPr>
        <w:t>у Административному регламенту.</w:t>
      </w:r>
    </w:p>
    <w:p w:rsidR="00D91FAA" w:rsidRPr="00306E3E" w:rsidRDefault="00D91FAA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D91FAA" w:rsidRPr="00306E3E" w:rsidRDefault="00D91FAA" w:rsidP="00D91FA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91FAA" w:rsidRPr="00306E3E" w:rsidRDefault="00D91FAA" w:rsidP="00D91FAA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2. При предоставлении муниципальной услуги в электронной </w:t>
      </w:r>
      <w:r w:rsidR="00043731">
        <w:rPr>
          <w:sz w:val="24"/>
          <w:szCs w:val="24"/>
          <w:lang w:eastAsia="ar-SA"/>
        </w:rPr>
        <w:t>форме Заявителю обеспечиваются: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лучение информации о порядке и сроках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D91FAA" w:rsidRPr="00306E3E" w:rsidRDefault="00043731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- формирование заявлени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лучение сведений о ходе рассмотрения заявлени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озможность получения на порталах сведен</w:t>
      </w:r>
      <w:r w:rsidR="00C65BA4" w:rsidRPr="00306E3E">
        <w:rPr>
          <w:sz w:val="24"/>
          <w:szCs w:val="24"/>
          <w:lang w:eastAsia="ar-SA"/>
        </w:rPr>
        <w:t>ий о ходе рассмотрения заявлени</w:t>
      </w:r>
      <w:r w:rsidR="005E5F64" w:rsidRPr="00306E3E">
        <w:rPr>
          <w:sz w:val="24"/>
          <w:szCs w:val="24"/>
          <w:lang w:eastAsia="ar-SA"/>
        </w:rPr>
        <w:t>я</w:t>
      </w:r>
      <w:r w:rsidRPr="00306E3E">
        <w:rPr>
          <w:sz w:val="24"/>
          <w:szCs w:val="24"/>
          <w:lang w:eastAsia="ar-SA"/>
        </w:rPr>
        <w:t>, поданного в ины</w:t>
      </w:r>
      <w:r w:rsidR="00043731">
        <w:rPr>
          <w:sz w:val="24"/>
          <w:szCs w:val="24"/>
          <w:lang w:eastAsia="ar-SA"/>
        </w:rPr>
        <w:t>х формах, по запросу Заявител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осуществление оценки качества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досудебное (внесудебное) обжалование решений и действий (бездействия) </w:t>
      </w:r>
      <w:r w:rsidR="00C65BA4" w:rsidRPr="00306E3E">
        <w:rPr>
          <w:sz w:val="24"/>
          <w:szCs w:val="24"/>
          <w:lang w:eastAsia="ar-SA"/>
        </w:rPr>
        <w:t xml:space="preserve">Управления образования, должностных лиц либо муниципальных служащих Управления образования, </w:t>
      </w:r>
      <w:r w:rsidR="00C45483" w:rsidRPr="00306E3E">
        <w:rPr>
          <w:sz w:val="24"/>
          <w:szCs w:val="24"/>
          <w:lang w:eastAsia="ar-SA"/>
        </w:rPr>
        <w:t>предоставляющих муниципальную услугу</w:t>
      </w:r>
      <w:r w:rsidRPr="00306E3E">
        <w:rPr>
          <w:sz w:val="24"/>
          <w:szCs w:val="24"/>
          <w:lang w:eastAsia="ar-SA"/>
        </w:rPr>
        <w:t>.</w:t>
      </w:r>
    </w:p>
    <w:p w:rsidR="005E5F64" w:rsidRPr="00306E3E" w:rsidRDefault="005E5F64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5E5F64" w:rsidRPr="00306E3E" w:rsidRDefault="005E5F64" w:rsidP="005E5F64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Порядок осуществления административных процедур (действий) </w:t>
      </w:r>
    </w:p>
    <w:p w:rsidR="005E5F64" w:rsidRPr="00306E3E" w:rsidRDefault="005E5F64" w:rsidP="005E5F64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не зависимости от формы оказания услуги</w:t>
      </w:r>
    </w:p>
    <w:p w:rsidR="005E5F64" w:rsidRPr="00306E3E" w:rsidRDefault="005E5F64" w:rsidP="005E5F64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E5F64" w:rsidRPr="00306E3E" w:rsidRDefault="005E5F64" w:rsidP="005E5F6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3. Форми</w:t>
      </w:r>
      <w:r w:rsidR="00043731">
        <w:rPr>
          <w:sz w:val="24"/>
          <w:szCs w:val="24"/>
          <w:lang w:eastAsia="ar-SA"/>
        </w:rPr>
        <w:t>рование заявления.</w:t>
      </w:r>
    </w:p>
    <w:p w:rsidR="005E5F64" w:rsidRPr="00306E3E" w:rsidRDefault="005E5F64" w:rsidP="005E5F6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явление может быть сформировано в электронном виде на порталах или подано на бумажном носителе </w:t>
      </w:r>
      <w:r w:rsidR="00C45483" w:rsidRPr="00306E3E">
        <w:rPr>
          <w:sz w:val="24"/>
          <w:szCs w:val="24"/>
          <w:lang w:eastAsia="ar-SA"/>
        </w:rPr>
        <w:t>ответственному должностному лицу Управления образования, осуществляющему</w:t>
      </w:r>
      <w:r w:rsidRPr="00306E3E">
        <w:rPr>
          <w:sz w:val="24"/>
          <w:szCs w:val="24"/>
          <w:lang w:eastAsia="ar-SA"/>
        </w:rPr>
        <w:t xml:space="preserve"> за прием и регистрацию заявлений о предоставлении муниципальной услуги, </w:t>
      </w:r>
      <w:r w:rsidR="0001720F" w:rsidRPr="00306E3E">
        <w:rPr>
          <w:sz w:val="24"/>
          <w:szCs w:val="24"/>
          <w:lang w:eastAsia="ar-SA"/>
        </w:rPr>
        <w:t>направлено почтовым отправлением или представлено через МФЦ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Формирование заявления в электронной форме не требует дополнительной подачи </w:t>
      </w:r>
      <w:r w:rsidR="00043731">
        <w:rPr>
          <w:sz w:val="24"/>
          <w:szCs w:val="24"/>
          <w:lang w:eastAsia="ar-SA"/>
        </w:rPr>
        <w:t>заявления на бумажном носителе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При формировании заявления в элек</w:t>
      </w:r>
      <w:r w:rsidR="00C95DE3" w:rsidRPr="00306E3E">
        <w:rPr>
          <w:sz w:val="24"/>
          <w:szCs w:val="24"/>
          <w:lang w:eastAsia="ar-SA"/>
        </w:rPr>
        <w:t>тронной форме после заполнения З</w:t>
      </w:r>
      <w:r w:rsidRPr="00306E3E">
        <w:rPr>
          <w:sz w:val="24"/>
          <w:szCs w:val="24"/>
          <w:lang w:eastAsia="ar-SA"/>
        </w:rPr>
        <w:t>аявителем каждого из полей электронной формы заявления осуществляется форматно-логическая проверка. При выявлении некорректно заполненного по</w:t>
      </w:r>
      <w:r w:rsidR="00C95DE3" w:rsidRPr="00306E3E">
        <w:rPr>
          <w:sz w:val="24"/>
          <w:szCs w:val="24"/>
          <w:lang w:eastAsia="ar-SA"/>
        </w:rPr>
        <w:t>ля электронной формы заявления З</w:t>
      </w:r>
      <w:r w:rsidRPr="00306E3E">
        <w:rPr>
          <w:sz w:val="24"/>
          <w:szCs w:val="24"/>
          <w:lang w:eastAsia="ar-SA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043731">
        <w:rPr>
          <w:sz w:val="24"/>
          <w:szCs w:val="24"/>
          <w:lang w:eastAsia="ar-SA"/>
        </w:rPr>
        <w:t xml:space="preserve"> в электронной форме заявления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и формировании заявления на </w:t>
      </w:r>
      <w:r w:rsidR="00C95DE3" w:rsidRPr="00306E3E">
        <w:rPr>
          <w:sz w:val="24"/>
          <w:szCs w:val="24"/>
          <w:lang w:eastAsia="ar-SA"/>
        </w:rPr>
        <w:t>порталах З</w:t>
      </w:r>
      <w:r w:rsidR="00043731">
        <w:rPr>
          <w:sz w:val="24"/>
          <w:szCs w:val="24"/>
          <w:lang w:eastAsia="ar-SA"/>
        </w:rPr>
        <w:t>аявителю обеспечивается: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043731">
        <w:rPr>
          <w:sz w:val="24"/>
          <w:szCs w:val="24"/>
          <w:lang w:eastAsia="ar-SA"/>
        </w:rPr>
        <w:t xml:space="preserve"> в электронную форму заявления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б) возможность автоматического заполнения полей электронной формы заявления на основании</w:t>
      </w:r>
      <w:r w:rsidR="00C95DE3" w:rsidRPr="00306E3E">
        <w:rPr>
          <w:sz w:val="24"/>
          <w:szCs w:val="24"/>
          <w:lang w:eastAsia="ar-SA"/>
        </w:rPr>
        <w:t xml:space="preserve"> данных, размещенных в профиле З</w:t>
      </w:r>
      <w:r w:rsidR="00043731">
        <w:rPr>
          <w:sz w:val="24"/>
          <w:szCs w:val="24"/>
          <w:lang w:eastAsia="ar-SA"/>
        </w:rPr>
        <w:t>аявителя в ЕСИА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) возможность вернуться на любой из этапов заполнения электронной формы заявления без пот</w:t>
      </w:r>
      <w:r w:rsidR="00043731">
        <w:rPr>
          <w:sz w:val="24"/>
          <w:szCs w:val="24"/>
          <w:lang w:eastAsia="ar-SA"/>
        </w:rPr>
        <w:t>ери ранее введенной информации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г) возможность доступа заявителя на </w:t>
      </w:r>
      <w:r w:rsidR="00C95DE3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к заявлениям, ранее поданным им на </w:t>
      </w:r>
      <w:r w:rsidR="00C95DE3" w:rsidRPr="00306E3E">
        <w:rPr>
          <w:sz w:val="24"/>
          <w:szCs w:val="24"/>
          <w:lang w:eastAsia="ar-SA"/>
        </w:rPr>
        <w:t>порталах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Сформированное на </w:t>
      </w:r>
      <w:r w:rsidR="00C95DE3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заявление направляется в региональную </w:t>
      </w:r>
      <w:r w:rsidR="006D5DF9" w:rsidRPr="00306E3E">
        <w:rPr>
          <w:sz w:val="24"/>
          <w:szCs w:val="24"/>
          <w:lang w:eastAsia="ar-SA"/>
        </w:rPr>
        <w:t xml:space="preserve">автоматизированную информационную систему «Прием заявлений в учреждения дошкольного образования» (далее – АИС) </w:t>
      </w:r>
      <w:r w:rsidR="00043731">
        <w:rPr>
          <w:sz w:val="24"/>
          <w:szCs w:val="24"/>
          <w:lang w:eastAsia="ar-SA"/>
        </w:rPr>
        <w:t>посредством СМЭВ.</w:t>
      </w:r>
    </w:p>
    <w:p w:rsidR="001C570D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4. После поступления в </w:t>
      </w:r>
      <w:r w:rsidR="006D5DF9" w:rsidRPr="00306E3E">
        <w:rPr>
          <w:sz w:val="24"/>
          <w:szCs w:val="24"/>
          <w:lang w:eastAsia="ar-SA"/>
        </w:rPr>
        <w:t xml:space="preserve">АИС </w:t>
      </w:r>
      <w:r w:rsidRPr="00306E3E">
        <w:rPr>
          <w:sz w:val="24"/>
          <w:szCs w:val="24"/>
          <w:lang w:eastAsia="ar-SA"/>
        </w:rPr>
        <w:t xml:space="preserve">электронное заявление становится доступным для </w:t>
      </w:r>
      <w:r w:rsidR="00C45483" w:rsidRPr="00306E3E">
        <w:rPr>
          <w:sz w:val="24"/>
          <w:szCs w:val="24"/>
          <w:lang w:eastAsia="ar-SA"/>
        </w:rPr>
        <w:t>ответственного должностного лица Управления образования</w:t>
      </w:r>
      <w:r w:rsidR="005F536B" w:rsidRPr="00306E3E">
        <w:rPr>
          <w:sz w:val="24"/>
          <w:szCs w:val="24"/>
          <w:lang w:eastAsia="ar-SA"/>
        </w:rPr>
        <w:t xml:space="preserve">. </w:t>
      </w:r>
      <w:r w:rsidR="006D5DF9" w:rsidRPr="00306E3E">
        <w:rPr>
          <w:sz w:val="24"/>
          <w:szCs w:val="24"/>
          <w:lang w:eastAsia="ar-SA"/>
        </w:rPr>
        <w:t>З</w:t>
      </w:r>
      <w:r w:rsidRPr="00306E3E">
        <w:rPr>
          <w:sz w:val="24"/>
          <w:szCs w:val="24"/>
          <w:lang w:eastAsia="ar-SA"/>
        </w:rPr>
        <w:t xml:space="preserve">аявителю </w:t>
      </w:r>
      <w:r w:rsidR="005F536B" w:rsidRPr="00306E3E">
        <w:rPr>
          <w:sz w:val="24"/>
          <w:szCs w:val="24"/>
          <w:lang w:eastAsia="ar-SA"/>
        </w:rPr>
        <w:t xml:space="preserve">в личный кабинет </w:t>
      </w:r>
      <w:r w:rsidRPr="00306E3E">
        <w:rPr>
          <w:sz w:val="24"/>
          <w:szCs w:val="24"/>
          <w:lang w:eastAsia="ar-SA"/>
        </w:rPr>
        <w:t xml:space="preserve">на </w:t>
      </w:r>
      <w:r w:rsidR="005F536B" w:rsidRPr="00306E3E">
        <w:rPr>
          <w:sz w:val="24"/>
          <w:szCs w:val="24"/>
          <w:lang w:eastAsia="ar-SA"/>
        </w:rPr>
        <w:t>портале</w:t>
      </w:r>
      <w:r w:rsidR="00465A97" w:rsidRPr="00306E3E">
        <w:rPr>
          <w:sz w:val="24"/>
          <w:szCs w:val="24"/>
          <w:lang w:eastAsia="ar-SA"/>
        </w:rPr>
        <w:t>, в случае подачи заявления с порталов,</w:t>
      </w:r>
      <w:r w:rsidRPr="00306E3E">
        <w:rPr>
          <w:sz w:val="24"/>
          <w:szCs w:val="24"/>
          <w:lang w:eastAsia="ar-SA"/>
        </w:rPr>
        <w:t xml:space="preserve"> направляется уведомление </w:t>
      </w:r>
      <w:r w:rsidR="001C570D" w:rsidRPr="00306E3E">
        <w:rPr>
          <w:sz w:val="24"/>
          <w:szCs w:val="24"/>
          <w:lang w:eastAsia="ar-SA"/>
        </w:rPr>
        <w:t xml:space="preserve">с последовательным присвоением заявлению статуса </w:t>
      </w:r>
      <w:r w:rsidRPr="00306E3E">
        <w:rPr>
          <w:sz w:val="24"/>
          <w:szCs w:val="24"/>
          <w:lang w:eastAsia="ar-SA"/>
        </w:rPr>
        <w:t xml:space="preserve">«Заявление </w:t>
      </w:r>
      <w:r w:rsidR="001C570D" w:rsidRPr="00306E3E">
        <w:rPr>
          <w:sz w:val="24"/>
          <w:szCs w:val="24"/>
          <w:lang w:eastAsia="ar-SA"/>
        </w:rPr>
        <w:t>принято ведомством», «Заявление ожидает рассмотрения в течение 7 дней».</w:t>
      </w:r>
    </w:p>
    <w:p w:rsidR="001555DE" w:rsidRPr="00306E3E" w:rsidRDefault="001C570D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день регистрации заявления о предоставлении муниципальной услуги </w:t>
      </w:r>
      <w:r w:rsidR="00C45483" w:rsidRPr="00306E3E">
        <w:rPr>
          <w:sz w:val="24"/>
          <w:szCs w:val="24"/>
          <w:lang w:eastAsia="ar-SA"/>
        </w:rPr>
        <w:t>в письменной форме и иных документов, предусмотренных пунктом 2.8 Административного регламента, лично представленных Заявителем, направленных</w:t>
      </w:r>
      <w:r w:rsidR="00F40B30" w:rsidRPr="00306E3E">
        <w:rPr>
          <w:sz w:val="24"/>
          <w:szCs w:val="24"/>
          <w:lang w:eastAsia="ar-SA"/>
        </w:rPr>
        <w:t xml:space="preserve"> почтовым </w:t>
      </w:r>
      <w:r w:rsidR="00C45483" w:rsidRPr="00306E3E">
        <w:rPr>
          <w:sz w:val="24"/>
          <w:szCs w:val="24"/>
          <w:lang w:eastAsia="ar-SA"/>
        </w:rPr>
        <w:t>отправлением или представленных</w:t>
      </w:r>
      <w:r w:rsidR="00F40B30" w:rsidRPr="00306E3E">
        <w:rPr>
          <w:sz w:val="24"/>
          <w:szCs w:val="24"/>
          <w:lang w:eastAsia="ar-SA"/>
        </w:rPr>
        <w:t xml:space="preserve"> через МФЦ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оформляет талон</w:t>
      </w:r>
      <w:r w:rsidR="00F40B30" w:rsidRPr="00306E3E">
        <w:rPr>
          <w:sz w:val="24"/>
          <w:szCs w:val="24"/>
          <w:lang w:eastAsia="ar-SA"/>
        </w:rPr>
        <w:t xml:space="preserve"> подтверждения (далее – талон)</w:t>
      </w:r>
      <w:r w:rsidRPr="00306E3E">
        <w:rPr>
          <w:sz w:val="24"/>
          <w:szCs w:val="24"/>
          <w:lang w:eastAsia="ar-SA"/>
        </w:rPr>
        <w:t>,</w:t>
      </w:r>
      <w:r w:rsidR="00043731">
        <w:rPr>
          <w:sz w:val="24"/>
          <w:szCs w:val="24"/>
          <w:lang w:eastAsia="ar-SA"/>
        </w:rPr>
        <w:t xml:space="preserve"> содержащий следующие сведения: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 xml:space="preserve">- </w:t>
      </w:r>
      <w:r w:rsidR="001C570D" w:rsidRPr="00306E3E">
        <w:rPr>
          <w:sz w:val="24"/>
          <w:szCs w:val="24"/>
          <w:lang w:eastAsia="ar-SA"/>
        </w:rPr>
        <w:t>идентификационный номер заявления в АИС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фамилию, имя, отче</w:t>
      </w:r>
      <w:r w:rsidR="00F40B30" w:rsidRPr="00306E3E">
        <w:rPr>
          <w:sz w:val="24"/>
          <w:szCs w:val="24"/>
          <w:lang w:eastAsia="ar-SA"/>
        </w:rPr>
        <w:t>ство (последнее - при наличии) З</w:t>
      </w:r>
      <w:r w:rsidR="001C570D" w:rsidRPr="00306E3E">
        <w:rPr>
          <w:sz w:val="24"/>
          <w:szCs w:val="24"/>
          <w:lang w:eastAsia="ar-SA"/>
        </w:rPr>
        <w:t>аявителя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фамилию, имя, отчество (последнее - при наличии) ребенка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дату рождения ребенка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наименования МДОУ, выбранных Заявителем;</w:t>
      </w:r>
    </w:p>
    <w:p w:rsidR="001C570D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дату и время подачи заявления.</w:t>
      </w:r>
    </w:p>
    <w:p w:rsidR="001C570D" w:rsidRPr="00306E3E" w:rsidRDefault="001C570D" w:rsidP="001C570D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Талон заверяется подписью </w:t>
      </w:r>
      <w:r w:rsidR="00F40B30" w:rsidRPr="00306E3E">
        <w:rPr>
          <w:sz w:val="24"/>
          <w:szCs w:val="24"/>
          <w:lang w:eastAsia="ar-SA"/>
        </w:rPr>
        <w:t xml:space="preserve">ответственного должностного лица </w:t>
      </w:r>
      <w:r w:rsidRPr="00306E3E">
        <w:rPr>
          <w:sz w:val="24"/>
          <w:szCs w:val="24"/>
          <w:lang w:eastAsia="ar-SA"/>
        </w:rPr>
        <w:t>и печатью Управления образования.</w:t>
      </w:r>
    </w:p>
    <w:p w:rsidR="001555DE" w:rsidRPr="00306E3E" w:rsidRDefault="001C570D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Талон:</w:t>
      </w:r>
    </w:p>
    <w:p w:rsidR="001555DE" w:rsidRPr="00306E3E" w:rsidRDefault="001555DE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 xml:space="preserve">выдается </w:t>
      </w:r>
      <w:r w:rsidR="00F40B30" w:rsidRPr="00306E3E">
        <w:rPr>
          <w:sz w:val="24"/>
          <w:szCs w:val="24"/>
          <w:lang w:eastAsia="ar-SA"/>
        </w:rPr>
        <w:t xml:space="preserve">ответственным должностным лицом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="001C570D" w:rsidRPr="00306E3E">
        <w:rPr>
          <w:sz w:val="24"/>
          <w:szCs w:val="24"/>
          <w:lang w:eastAsia="ar-SA"/>
        </w:rPr>
        <w:t>Заявителю, лично представившему запрос, в течение 20 минут</w:t>
      </w:r>
      <w:r w:rsidR="00043731">
        <w:rPr>
          <w:sz w:val="24"/>
          <w:szCs w:val="24"/>
          <w:lang w:eastAsia="ar-SA"/>
        </w:rPr>
        <w:t xml:space="preserve"> с момента обращения Заявителя;</w:t>
      </w:r>
    </w:p>
    <w:p w:rsidR="001C570D" w:rsidRPr="00306E3E" w:rsidRDefault="001555DE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направляется почтовым отправлением</w:t>
      </w:r>
      <w:r w:rsidR="00F40B30" w:rsidRPr="00306E3E">
        <w:rPr>
          <w:sz w:val="24"/>
          <w:szCs w:val="24"/>
          <w:lang w:eastAsia="ar-SA"/>
        </w:rPr>
        <w:t xml:space="preserve"> по адресу, указанному в заявлении</w:t>
      </w:r>
      <w:r w:rsidR="001C570D" w:rsidRPr="00306E3E">
        <w:rPr>
          <w:sz w:val="24"/>
          <w:szCs w:val="24"/>
          <w:lang w:eastAsia="ar-SA"/>
        </w:rPr>
        <w:t xml:space="preserve">, при подаче </w:t>
      </w:r>
      <w:r w:rsidR="00F40B30" w:rsidRPr="00306E3E">
        <w:rPr>
          <w:sz w:val="24"/>
          <w:szCs w:val="24"/>
          <w:lang w:eastAsia="ar-SA"/>
        </w:rPr>
        <w:t>заявления</w:t>
      </w:r>
      <w:r w:rsidR="001C570D" w:rsidRPr="00306E3E">
        <w:rPr>
          <w:sz w:val="24"/>
          <w:szCs w:val="24"/>
          <w:lang w:eastAsia="ar-SA"/>
        </w:rPr>
        <w:t xml:space="preserve"> в письменной форме, направленного почтовым отправлением, в течение 3 рабочих дней со дня, следующего за днем принятия </w:t>
      </w:r>
      <w:r w:rsidR="009526B7" w:rsidRPr="00306E3E">
        <w:rPr>
          <w:sz w:val="24"/>
          <w:szCs w:val="24"/>
          <w:lang w:eastAsia="ar-SA"/>
        </w:rPr>
        <w:t>распоряжения о постановке на учет в МДОУ.</w:t>
      </w:r>
    </w:p>
    <w:p w:rsidR="001C570D" w:rsidRPr="00306E3E" w:rsidRDefault="00F40B30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случае представления заявления</w:t>
      </w:r>
      <w:r w:rsidR="001C570D" w:rsidRPr="00306E3E">
        <w:rPr>
          <w:sz w:val="24"/>
          <w:szCs w:val="24"/>
          <w:lang w:eastAsia="ar-SA"/>
        </w:rPr>
        <w:t xml:space="preserve"> через МФЦ талон выдается МФЦ.</w:t>
      </w:r>
    </w:p>
    <w:p w:rsidR="001C570D" w:rsidRPr="00306E3E" w:rsidRDefault="00F40B30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При подаче заявления</w:t>
      </w:r>
      <w:r w:rsidR="001C570D" w:rsidRPr="00306E3E">
        <w:rPr>
          <w:sz w:val="24"/>
          <w:szCs w:val="24"/>
          <w:lang w:eastAsia="ar-SA"/>
        </w:rPr>
        <w:t xml:space="preserve"> с порталов сведения</w:t>
      </w:r>
      <w:r w:rsidRPr="00306E3E">
        <w:rPr>
          <w:sz w:val="24"/>
          <w:szCs w:val="24"/>
          <w:lang w:eastAsia="ar-SA"/>
        </w:rPr>
        <w:t>,</w:t>
      </w:r>
      <w:r w:rsidR="001C570D" w:rsidRPr="00306E3E">
        <w:rPr>
          <w:sz w:val="24"/>
          <w:szCs w:val="24"/>
          <w:lang w:eastAsia="ar-SA"/>
        </w:rPr>
        <w:t xml:space="preserve"> указанные в талоне</w:t>
      </w:r>
      <w:r w:rsidRPr="00306E3E">
        <w:rPr>
          <w:sz w:val="24"/>
          <w:szCs w:val="24"/>
          <w:lang w:eastAsia="ar-SA"/>
        </w:rPr>
        <w:t>,</w:t>
      </w:r>
      <w:r w:rsidR="001C570D" w:rsidRPr="00306E3E">
        <w:rPr>
          <w:sz w:val="24"/>
          <w:szCs w:val="24"/>
          <w:lang w:eastAsia="ar-SA"/>
        </w:rPr>
        <w:t xml:space="preserve"> направляются в личный кабинет Заявителя в соответствии с прави</w:t>
      </w:r>
      <w:r w:rsidR="00043731">
        <w:rPr>
          <w:sz w:val="24"/>
          <w:szCs w:val="24"/>
          <w:lang w:eastAsia="ar-SA"/>
        </w:rPr>
        <w:t>лами, установленными порталами.</w:t>
      </w:r>
    </w:p>
    <w:p w:rsidR="001C570D" w:rsidRPr="00306E3E" w:rsidRDefault="001C570D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Копия талона прилагается </w:t>
      </w:r>
      <w:r w:rsidR="00F40B30" w:rsidRPr="00306E3E">
        <w:rPr>
          <w:sz w:val="24"/>
          <w:szCs w:val="24"/>
          <w:lang w:eastAsia="ar-SA"/>
        </w:rPr>
        <w:t xml:space="preserve">ответственным должностным лицом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к запросу.</w:t>
      </w:r>
    </w:p>
    <w:p w:rsidR="009A7B25" w:rsidRPr="00306E3E" w:rsidRDefault="005E5F64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5.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 xml:space="preserve">проверяет наличие электронных заявлений, поступивших с </w:t>
      </w:r>
      <w:r w:rsidR="00D806B9" w:rsidRPr="00306E3E">
        <w:rPr>
          <w:sz w:val="24"/>
          <w:szCs w:val="24"/>
          <w:lang w:eastAsia="ar-SA"/>
        </w:rPr>
        <w:t>порталов</w:t>
      </w:r>
      <w:r w:rsidRPr="00306E3E">
        <w:rPr>
          <w:sz w:val="24"/>
          <w:szCs w:val="24"/>
          <w:lang w:eastAsia="ar-SA"/>
        </w:rPr>
        <w:t>, с</w:t>
      </w:r>
      <w:r w:rsidR="00043731">
        <w:rPr>
          <w:sz w:val="24"/>
          <w:szCs w:val="24"/>
          <w:lang w:eastAsia="ar-SA"/>
        </w:rPr>
        <w:t xml:space="preserve"> периодом не реже 2 раз в день.</w:t>
      </w:r>
    </w:p>
    <w:p w:rsidR="009A7B25" w:rsidRPr="00306E3E" w:rsidRDefault="005E5F64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6.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обеспечивает:</w:t>
      </w:r>
    </w:p>
    <w:p w:rsidR="009A7B25" w:rsidRPr="00306E3E" w:rsidRDefault="009A7B25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</w:t>
      </w:r>
      <w:r w:rsidR="002E0B2D" w:rsidRPr="00306E3E">
        <w:rPr>
          <w:sz w:val="24"/>
          <w:szCs w:val="24"/>
          <w:lang w:eastAsia="ar-SA"/>
        </w:rPr>
        <w:t xml:space="preserve">первый рабочий день, следующий за днем его поступления, </w:t>
      </w:r>
      <w:r w:rsidRPr="00306E3E">
        <w:rPr>
          <w:sz w:val="24"/>
          <w:szCs w:val="24"/>
          <w:lang w:eastAsia="ar-SA"/>
        </w:rPr>
        <w:t xml:space="preserve">прием в работу заявления о </w:t>
      </w:r>
      <w:r w:rsidR="002E0B2D" w:rsidRPr="00306E3E">
        <w:rPr>
          <w:sz w:val="24"/>
          <w:szCs w:val="24"/>
          <w:lang w:eastAsia="ar-SA"/>
        </w:rPr>
        <w:t>предоставлении муниципальной</w:t>
      </w:r>
      <w:r w:rsidR="00043731">
        <w:rPr>
          <w:sz w:val="24"/>
          <w:szCs w:val="24"/>
          <w:lang w:eastAsia="ar-SA"/>
        </w:rPr>
        <w:t xml:space="preserve"> услуги.</w:t>
      </w:r>
    </w:p>
    <w:p w:rsidR="00607227" w:rsidRPr="00306E3E" w:rsidRDefault="00815833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>При подаче заявления в письменной форме, направленного почтовым отправлением с предоставлением документов, не заверенных в порядке, установленном законодательством</w:t>
      </w:r>
      <w:r w:rsidRPr="00306E3E">
        <w:rPr>
          <w:rFonts w:ascii="Arial" w:hAnsi="Arial" w:cs="Arial"/>
          <w:iCs/>
          <w:lang w:val="ru-RU"/>
        </w:rPr>
        <w:t xml:space="preserve"> Российской Федерации</w:t>
      </w:r>
      <w:r w:rsidRPr="00306E3E">
        <w:rPr>
          <w:rFonts w:ascii="Arial" w:hAnsi="Arial" w:cs="Arial"/>
          <w:lang w:val="ru-RU"/>
        </w:rPr>
        <w:t>, либо в случае, если к заявлению, поданному через порталы, не прикреплены документы, подтверждающие:</w:t>
      </w:r>
    </w:p>
    <w:p w:rsidR="00607227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>наличие у Заявителя права на специальные меры поддержки (гарантии) отдельных категорий граждан и их семей (в случае, если Заявитель имеет право на внеочередное, первоочередное или преимущественное право предоставления места в МДОУ);</w:t>
      </w:r>
    </w:p>
    <w:p w:rsidR="00607227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>потребность в обучении ребенка в группе оздоровительной направленности (в случае, если ребенок имеет туберкулезную интоксикацию или нуждается в комплексе специальных лечебно-оздоровительных мероприятий);</w:t>
      </w:r>
    </w:p>
    <w:p w:rsidR="00815833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 xml:space="preserve">потребность в обучении ребенка по АОП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в случае, если ребенок является ребенком с ограниченными возможностями здоровья), </w:t>
      </w:r>
    </w:p>
    <w:p w:rsidR="00607227" w:rsidRPr="00306E3E" w:rsidRDefault="00D806B9" w:rsidP="0039125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</w:t>
      </w:r>
      <w:r w:rsidR="009A7B25" w:rsidRPr="00306E3E">
        <w:rPr>
          <w:sz w:val="24"/>
          <w:szCs w:val="24"/>
        </w:rPr>
        <w:t xml:space="preserve">аявителю </w:t>
      </w:r>
      <w:r w:rsidRPr="00306E3E">
        <w:rPr>
          <w:sz w:val="24"/>
          <w:szCs w:val="24"/>
        </w:rPr>
        <w:t xml:space="preserve">ответственным должностным лицом </w:t>
      </w:r>
      <w:r w:rsidR="00C45483" w:rsidRPr="00306E3E">
        <w:rPr>
          <w:sz w:val="24"/>
          <w:szCs w:val="24"/>
        </w:rPr>
        <w:t xml:space="preserve">Управления образования </w:t>
      </w:r>
      <w:r w:rsidR="009A7B25" w:rsidRPr="00306E3E">
        <w:rPr>
          <w:sz w:val="24"/>
          <w:szCs w:val="24"/>
        </w:rPr>
        <w:t>сообщается в форме уведомления</w:t>
      </w:r>
      <w:r w:rsidR="002E0B2D" w:rsidRPr="00306E3E">
        <w:rPr>
          <w:sz w:val="24"/>
          <w:szCs w:val="24"/>
        </w:rPr>
        <w:t xml:space="preserve">, </w:t>
      </w:r>
      <w:r w:rsidR="00EC3A01" w:rsidRPr="00306E3E">
        <w:rPr>
          <w:sz w:val="24"/>
          <w:szCs w:val="24"/>
        </w:rPr>
        <w:t xml:space="preserve">согласно </w:t>
      </w:r>
      <w:r w:rsidR="00CD25C5" w:rsidRPr="00306E3E">
        <w:rPr>
          <w:sz w:val="24"/>
          <w:szCs w:val="24"/>
        </w:rPr>
        <w:t>Приложению № 4</w:t>
      </w:r>
      <w:r w:rsidR="00EC3A01" w:rsidRPr="00306E3E">
        <w:rPr>
          <w:sz w:val="24"/>
          <w:szCs w:val="24"/>
        </w:rPr>
        <w:t xml:space="preserve"> к настоящему Административному регламенту, </w:t>
      </w:r>
      <w:r w:rsidR="00391255" w:rsidRPr="00306E3E">
        <w:rPr>
          <w:sz w:val="24"/>
          <w:szCs w:val="24"/>
        </w:rPr>
        <w:t xml:space="preserve">способами, указанными в заявлении, </w:t>
      </w:r>
      <w:r w:rsidR="00EC3A01" w:rsidRPr="00306E3E">
        <w:rPr>
          <w:sz w:val="24"/>
          <w:szCs w:val="24"/>
        </w:rPr>
        <w:t xml:space="preserve">о необходимости в течение 3 рабочих дней со дня получения уведомления </w:t>
      </w:r>
      <w:r w:rsidR="00815833" w:rsidRPr="00306E3E">
        <w:rPr>
          <w:sz w:val="24"/>
          <w:szCs w:val="24"/>
        </w:rPr>
        <w:t xml:space="preserve">предъявить оригиналы документов, предусмотренных пунктом 2.8 </w:t>
      </w:r>
      <w:r w:rsidR="00815833" w:rsidRPr="00306E3E">
        <w:rPr>
          <w:sz w:val="24"/>
          <w:szCs w:val="24"/>
        </w:rPr>
        <w:lastRenderedPageBreak/>
        <w:t xml:space="preserve">Административного </w:t>
      </w:r>
      <w:r w:rsidR="00043731">
        <w:rPr>
          <w:sz w:val="24"/>
          <w:szCs w:val="24"/>
        </w:rPr>
        <w:t>регламента.</w:t>
      </w:r>
    </w:p>
    <w:p w:rsidR="00391255" w:rsidRPr="00306E3E" w:rsidRDefault="00815833" w:rsidP="00607227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</w:t>
      </w:r>
      <w:r w:rsidR="009A7B25" w:rsidRPr="00306E3E">
        <w:rPr>
          <w:sz w:val="24"/>
          <w:szCs w:val="24"/>
        </w:rPr>
        <w:t xml:space="preserve">ри несоблюдении </w:t>
      </w:r>
      <w:r w:rsidR="00607227" w:rsidRPr="00306E3E">
        <w:rPr>
          <w:sz w:val="24"/>
          <w:szCs w:val="24"/>
        </w:rPr>
        <w:t xml:space="preserve">со стороны Заявителя срока исправления недостатков в </w:t>
      </w:r>
      <w:r w:rsidR="009A7B25" w:rsidRPr="00306E3E">
        <w:rPr>
          <w:sz w:val="24"/>
          <w:szCs w:val="24"/>
        </w:rPr>
        <w:t xml:space="preserve">соответствии с </w:t>
      </w:r>
      <w:r w:rsidR="00607227" w:rsidRPr="00306E3E">
        <w:rPr>
          <w:sz w:val="24"/>
          <w:szCs w:val="24"/>
        </w:rPr>
        <w:t xml:space="preserve">абзацем вторым пункта 2.12. </w:t>
      </w:r>
      <w:r w:rsidR="009A7B25" w:rsidRPr="00306E3E">
        <w:rPr>
          <w:sz w:val="24"/>
          <w:szCs w:val="24"/>
        </w:rPr>
        <w:t>настоящего Административного регламента</w:t>
      </w:r>
      <w:r w:rsidR="00607227" w:rsidRPr="00306E3E">
        <w:rPr>
          <w:sz w:val="24"/>
          <w:szCs w:val="24"/>
        </w:rPr>
        <w:t xml:space="preserve"> следует отказ в приеме документов</w:t>
      </w:r>
      <w:r w:rsidR="009A7B25" w:rsidRPr="00306E3E">
        <w:rPr>
          <w:sz w:val="24"/>
          <w:szCs w:val="24"/>
        </w:rPr>
        <w:t>.</w:t>
      </w:r>
    </w:p>
    <w:p w:rsidR="009A7B25" w:rsidRPr="00306E3E" w:rsidRDefault="00391255" w:rsidP="00391255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случае отсутствия оснований для отказа в приеме документов, Заявителю в личный кабинет на портале, в случае подачи заявления с порталов, направляется уведомление с присвоением заявлению статуса «</w:t>
      </w:r>
      <w:r w:rsidR="00043731">
        <w:rPr>
          <w:sz w:val="24"/>
          <w:szCs w:val="24"/>
          <w:lang w:eastAsia="ar-SA"/>
        </w:rPr>
        <w:t>Начато рассмотрение заявления».</w:t>
      </w:r>
    </w:p>
    <w:p w:rsidR="00A831C9" w:rsidRPr="00306E3E" w:rsidRDefault="00043731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рассмотрение заявления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сле регистрации заявления о предоставлении муниципальной услуги и иных документов, предусмотренных пунктом 2.8 Административного регламента, (далее – запрос) ответственное должностное лицо Управления образования не позднее 12 часов дня, следующего за днем регистрации, передает запрос муниципальному служащему для его рассмотрения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сле получения запроса муниципальный служащий в течение одного рабочего дня со дня получения запроса осуществляет проверку представленного запроса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Муниципальный служащий, проверяя представленный Заявителем запрос, устанавливает: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личие или отсутствие необходимых для принятия решения о постановке на учет в МДОУ докуме</w:t>
      </w:r>
      <w:r w:rsidR="00043731">
        <w:rPr>
          <w:sz w:val="24"/>
          <w:szCs w:val="24"/>
        </w:rPr>
        <w:t>нтов, представленных в запросе;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ответствие представленных в запросе документов требованиям законодательства, действовавшего на момент их выдачи, по форме и содержанию;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личие у государственного органа, органа местного самоуправления, организации соответствующей компетенции на выдачу документа, представленного в запросе, а также соблюдение порядка выдачи таких документов, в том числе подписание документа уполномоченным должностным лицом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и наличии оснований для отказа в предоставлении муниципальной услуг</w:t>
      </w:r>
      <w:r w:rsidR="000B06E2" w:rsidRPr="00306E3E">
        <w:rPr>
          <w:sz w:val="24"/>
          <w:szCs w:val="24"/>
        </w:rPr>
        <w:t>и, предусмотренных пунктом 2.14</w:t>
      </w:r>
      <w:r w:rsidRPr="00306E3E">
        <w:rPr>
          <w:sz w:val="24"/>
          <w:szCs w:val="24"/>
        </w:rPr>
        <w:t xml:space="preserve"> Административного регламента, муниципальный служащий в течение 3 рабочих дней со дня получения запроса осуществляет подготовку и согласование проекта распоряжения об отказе в постановке </w:t>
      </w:r>
      <w:r w:rsidR="00043731">
        <w:rPr>
          <w:sz w:val="24"/>
          <w:szCs w:val="24"/>
        </w:rPr>
        <w:t>на учет в МДОУ в 2 экземплярах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оект распоряжения об отказе в постановке на учет в МДОУ подписывается руководителем Управления образования в течение одного рабочего дня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аспоряжение об отказе в постановке на учет в МДОУ должно содержать основания для отказа</w:t>
      </w:r>
      <w:r w:rsidR="00EC622A" w:rsidRPr="00306E3E">
        <w:rPr>
          <w:sz w:val="24"/>
          <w:szCs w:val="24"/>
        </w:rPr>
        <w:t xml:space="preserve">, а также </w:t>
      </w:r>
      <w:r w:rsidR="000B06E2" w:rsidRPr="00306E3E">
        <w:rPr>
          <w:sz w:val="24"/>
          <w:szCs w:val="24"/>
        </w:rPr>
        <w:t>порядок действий, который необходимо выполнить Заявителю для получения положительного результата по заявлению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егистрация распоряжения об отказе в постановке на учет в МДОУ осуществляется в системе документооборота Управления образования в течение одного рабочего дня с момента подписания руководителем Управления образования.</w:t>
      </w:r>
    </w:p>
    <w:p w:rsidR="000B06E2" w:rsidRPr="00306E3E" w:rsidRDefault="000B06E2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лучае отсутствия оснований для отказа в предоставлении муниципальной услуги, предусмотренных пунктом 2.14 Административного регламента, муниципальный служащий в течение 3 рабочих дней со дня получения запроса осуществляет подготовку и согласование проекта распоряжения о постановке на учет в МДОУ в 2 экземплярах.</w:t>
      </w:r>
    </w:p>
    <w:p w:rsidR="000B06E2" w:rsidRPr="00306E3E" w:rsidRDefault="000B06E2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оект распоряжения о постановке на учет в МДОУ подписывается руководителем Управления образования в течение одного рабочего дня.</w:t>
      </w:r>
    </w:p>
    <w:p w:rsidR="005C3B98" w:rsidRPr="00306E3E" w:rsidRDefault="000B06E2" w:rsidP="005C3B9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егистрация распоряжения о постановке на учет в МДОУ осуществляется в системе документооборота Управления образования в течение одного рабочего </w:t>
      </w:r>
      <w:r w:rsidRPr="00306E3E">
        <w:rPr>
          <w:sz w:val="24"/>
          <w:szCs w:val="24"/>
        </w:rPr>
        <w:lastRenderedPageBreak/>
        <w:t>дня с момента подписания руководителем Управления образования.</w:t>
      </w:r>
    </w:p>
    <w:p w:rsidR="00741F2A" w:rsidRPr="00306E3E" w:rsidRDefault="00741F2A" w:rsidP="00741F2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явителю в качестве промежуточного результата предоставления муниципальной услуги обеспечивается возможность получения документа: </w:t>
      </w:r>
    </w:p>
    <w:p w:rsidR="00741F2A" w:rsidRPr="00306E3E" w:rsidRDefault="00741F2A" w:rsidP="003F0DB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- в форме электронного документа</w:t>
      </w:r>
      <w:r w:rsidR="003F0DB8" w:rsidRPr="00306E3E">
        <w:rPr>
          <w:sz w:val="24"/>
          <w:szCs w:val="24"/>
          <w:lang w:eastAsia="ar-SA"/>
        </w:rPr>
        <w:t xml:space="preserve">, </w:t>
      </w:r>
      <w:r w:rsidRPr="00306E3E">
        <w:rPr>
          <w:sz w:val="24"/>
          <w:szCs w:val="24"/>
          <w:lang w:eastAsia="ar-SA"/>
        </w:rPr>
        <w:t>направленного Заявителю в личный кабинет на портале</w:t>
      </w:r>
      <w:r w:rsidR="003F0DB8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с последовательным присвоением заявлению статуса </w:t>
      </w:r>
      <w:r w:rsidRPr="00306E3E">
        <w:rPr>
          <w:sz w:val="24"/>
          <w:szCs w:val="24"/>
        </w:rPr>
        <w:t xml:space="preserve">«Ваше заявление рассмотрено», «Очередник. Ожидайте направления в МДОУ» </w:t>
      </w:r>
      <w:r w:rsidR="003F0DB8" w:rsidRPr="00306E3E">
        <w:rPr>
          <w:sz w:val="24"/>
          <w:szCs w:val="24"/>
          <w:lang w:eastAsia="ar-SA"/>
        </w:rPr>
        <w:t xml:space="preserve">в АИС </w:t>
      </w:r>
      <w:r w:rsidRPr="00306E3E">
        <w:rPr>
          <w:sz w:val="24"/>
          <w:szCs w:val="24"/>
        </w:rPr>
        <w:t xml:space="preserve">в случае положительного промежуточного результата услуги либо «Вам отказано в предоставлении услуги по текущему заявлению» в случае отрицательного промежуточного результата услуги при подаче запроса в электронной форме </w:t>
      </w:r>
      <w:r w:rsidR="003F0DB8" w:rsidRPr="00306E3E">
        <w:rPr>
          <w:sz w:val="24"/>
          <w:szCs w:val="24"/>
        </w:rPr>
        <w:t>с порталов;</w:t>
      </w:r>
    </w:p>
    <w:p w:rsidR="003F0DB8" w:rsidRPr="00306E3E" w:rsidRDefault="00741F2A" w:rsidP="00741F2A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- в виде бумажного документа</w:t>
      </w:r>
      <w:r w:rsidR="003F0DB8" w:rsidRPr="00306E3E">
        <w:rPr>
          <w:sz w:val="24"/>
          <w:szCs w:val="24"/>
          <w:lang w:eastAsia="ar-SA"/>
        </w:rPr>
        <w:t xml:space="preserve"> в форме распоряжения Управления образования</w:t>
      </w:r>
      <w:r w:rsidRPr="00306E3E">
        <w:rPr>
          <w:sz w:val="24"/>
          <w:szCs w:val="24"/>
          <w:lang w:eastAsia="ar-SA"/>
        </w:rPr>
        <w:t xml:space="preserve">, подтверждающего </w:t>
      </w:r>
      <w:r w:rsidR="003F0DB8" w:rsidRPr="00306E3E">
        <w:rPr>
          <w:sz w:val="24"/>
          <w:szCs w:val="24"/>
        </w:rPr>
        <w:t>постановку на учет в МДОУ в случае положительного промежуточного результата услуги либо отказ в постановке на учет в МДОУ в случае отрицательного промежуточного результата услуги при подаче запроса в письменной форме, лично представленного Заявителем, отправленного почтовым отправлением или представленного через МФЦ.</w:t>
      </w:r>
    </w:p>
    <w:p w:rsidR="00AC0FD6" w:rsidRPr="00306E3E" w:rsidRDefault="00254015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</w:rPr>
        <w:t>при наступлении желаемой даты приема</w:t>
      </w:r>
      <w:r w:rsidRPr="00306E3E">
        <w:rPr>
          <w:sz w:val="24"/>
          <w:szCs w:val="24"/>
          <w:lang w:eastAsia="ar-SA"/>
        </w:rPr>
        <w:t xml:space="preserve"> в МДОУ</w:t>
      </w:r>
      <w:r w:rsidR="00EA5C3F" w:rsidRPr="00306E3E">
        <w:rPr>
          <w:sz w:val="24"/>
          <w:szCs w:val="24"/>
          <w:lang w:eastAsia="ar-SA"/>
        </w:rPr>
        <w:t xml:space="preserve"> и</w:t>
      </w:r>
      <w:r w:rsidRPr="00306E3E">
        <w:rPr>
          <w:sz w:val="24"/>
          <w:szCs w:val="24"/>
          <w:lang w:eastAsia="ar-SA"/>
        </w:rPr>
        <w:t xml:space="preserve"> </w:t>
      </w:r>
      <w:r w:rsidR="00EA5C3F" w:rsidRPr="00306E3E">
        <w:rPr>
          <w:sz w:val="24"/>
          <w:szCs w:val="24"/>
        </w:rPr>
        <w:t>наличии свободных мест в МДОУ, указанных Заявителем в заявлении о предоставлении муниципальной услуги, ответственное должностное лицо Управления образования</w:t>
      </w:r>
      <w:r w:rsidR="00592FBE" w:rsidRPr="00306E3E">
        <w:rPr>
          <w:sz w:val="24"/>
          <w:szCs w:val="24"/>
        </w:rPr>
        <w:t xml:space="preserve"> в течение 5 рабочих дней</w:t>
      </w:r>
      <w:r w:rsidR="00EA5C3F" w:rsidRPr="00306E3E">
        <w:rPr>
          <w:sz w:val="24"/>
          <w:szCs w:val="24"/>
        </w:rPr>
        <w:t xml:space="preserve"> </w:t>
      </w:r>
      <w:r w:rsidR="00592FBE" w:rsidRPr="00306E3E">
        <w:rPr>
          <w:sz w:val="24"/>
          <w:szCs w:val="24"/>
          <w:lang w:eastAsia="ar-SA"/>
        </w:rPr>
        <w:t>со дня утверждения документа о предоставлении места в</w:t>
      </w:r>
      <w:r w:rsidR="00592FBE" w:rsidRPr="00306E3E">
        <w:rPr>
          <w:sz w:val="24"/>
          <w:szCs w:val="24"/>
        </w:rPr>
        <w:t xml:space="preserve"> МДОУ </w:t>
      </w:r>
      <w:r w:rsidR="00EA5C3F" w:rsidRPr="00306E3E">
        <w:rPr>
          <w:sz w:val="24"/>
          <w:szCs w:val="24"/>
        </w:rPr>
        <w:t xml:space="preserve">и смены заявлению о предоставлении муниципальной услуги статуса «Очередник» на статус «Скомплектован» в АИС направляет Заявителю </w:t>
      </w:r>
      <w:r w:rsidR="00AC0FD6" w:rsidRPr="00306E3E">
        <w:rPr>
          <w:sz w:val="24"/>
          <w:szCs w:val="24"/>
        </w:rPr>
        <w:t xml:space="preserve">письменное </w:t>
      </w:r>
      <w:r w:rsidR="00CD25C5" w:rsidRPr="00306E3E">
        <w:rPr>
          <w:sz w:val="24"/>
          <w:szCs w:val="24"/>
          <w:lang w:eastAsia="ar-SA"/>
        </w:rPr>
        <w:t xml:space="preserve">уведомление </w:t>
      </w:r>
      <w:r w:rsidR="00CD25C5" w:rsidRPr="00306E3E">
        <w:rPr>
          <w:sz w:val="24"/>
          <w:szCs w:val="24"/>
        </w:rPr>
        <w:t xml:space="preserve">о предоставлении муниципальной услуги в части основного результата (направление в МДОУ) по форме согласно Приложению № 2 </w:t>
      </w:r>
      <w:r w:rsidR="00AC0FD6" w:rsidRPr="00306E3E">
        <w:rPr>
          <w:sz w:val="24"/>
          <w:szCs w:val="24"/>
        </w:rPr>
        <w:t>к настоящему Административному регламенту</w:t>
      </w:r>
      <w:r w:rsidR="00EB7B8D" w:rsidRPr="00306E3E">
        <w:rPr>
          <w:sz w:val="24"/>
          <w:szCs w:val="24"/>
        </w:rPr>
        <w:t xml:space="preserve">, в том числе для запросов, поданных </w:t>
      </w:r>
      <w:r w:rsidR="00AC0FD6" w:rsidRPr="00306E3E">
        <w:rPr>
          <w:sz w:val="24"/>
          <w:szCs w:val="24"/>
        </w:rPr>
        <w:t>в электронной форме с порталов</w:t>
      </w:r>
      <w:r w:rsidR="00EB7B8D" w:rsidRPr="00306E3E">
        <w:rPr>
          <w:sz w:val="24"/>
          <w:szCs w:val="24"/>
        </w:rPr>
        <w:t>.</w:t>
      </w:r>
    </w:p>
    <w:p w:rsidR="00EB7B8D" w:rsidRPr="00306E3E" w:rsidRDefault="00AC0FD6" w:rsidP="00EB7B8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</w:rPr>
        <w:t>при наступлении желаемой даты приема</w:t>
      </w:r>
      <w:r w:rsidRPr="00306E3E">
        <w:rPr>
          <w:sz w:val="24"/>
          <w:szCs w:val="24"/>
          <w:lang w:eastAsia="ar-SA"/>
        </w:rPr>
        <w:t xml:space="preserve"> в МДОУ и </w:t>
      </w:r>
      <w:r w:rsidRPr="00306E3E">
        <w:rPr>
          <w:sz w:val="24"/>
          <w:szCs w:val="24"/>
        </w:rPr>
        <w:t xml:space="preserve">отсутствии свободных мест в МДОУ, указанных Заявителем в заявлении о предоставлении муниципальной услуги, ответственное должностное лицо Управления образования в день, следующий за днем наступления желаемой даты приема, направляет Заявителю </w:t>
      </w:r>
      <w:r w:rsidR="00EB7B8D" w:rsidRPr="00306E3E">
        <w:rPr>
          <w:sz w:val="24"/>
          <w:szCs w:val="24"/>
        </w:rPr>
        <w:t xml:space="preserve">письменное </w:t>
      </w:r>
      <w:r w:rsidRPr="00306E3E">
        <w:rPr>
          <w:sz w:val="24"/>
          <w:szCs w:val="24"/>
        </w:rPr>
        <w:t xml:space="preserve">уведомление об отсутствии в МДОУ, выбранном для приема, мест, соответствующих запрашиваемым в заявлении о предоставлении муниципальной услуги условиям, и наличии вакантных мест в других МДОУ </w:t>
      </w:r>
      <w:r w:rsidR="00CD25C5" w:rsidRPr="00306E3E">
        <w:rPr>
          <w:sz w:val="24"/>
          <w:szCs w:val="24"/>
        </w:rPr>
        <w:t>по форме согласно приложению № 5</w:t>
      </w:r>
      <w:r w:rsidRPr="00306E3E">
        <w:rPr>
          <w:sz w:val="24"/>
          <w:szCs w:val="24"/>
        </w:rPr>
        <w:t xml:space="preserve"> к настоящему Административному регламенту</w:t>
      </w:r>
      <w:r w:rsidR="00EB7B8D" w:rsidRPr="00306E3E">
        <w:rPr>
          <w:sz w:val="24"/>
          <w:szCs w:val="24"/>
        </w:rPr>
        <w:t>, в том числе для запросов, поданных в электронной форме с порталов.</w:t>
      </w:r>
    </w:p>
    <w:p w:rsidR="00EB7B8D" w:rsidRPr="00306E3E" w:rsidRDefault="00EB7B8D" w:rsidP="00EB7B8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случае согласия Заявителя на получение направления в МДОУ, ранее не указанное в заявлении о предоставлении муниципальной услуги, ответственное должностное лицо Управления образования </w:t>
      </w:r>
      <w:r w:rsidR="007470EE" w:rsidRPr="00306E3E">
        <w:rPr>
          <w:sz w:val="24"/>
          <w:szCs w:val="24"/>
        </w:rPr>
        <w:t xml:space="preserve">сообщает Заявителю о необходимости в течение 3 рабочих дней со дня получения уведомления обратиться к ответственному должностному лицу в часы приема </w:t>
      </w:r>
      <w:r w:rsidRPr="00306E3E">
        <w:rPr>
          <w:sz w:val="24"/>
          <w:szCs w:val="24"/>
        </w:rPr>
        <w:t>за получением направления в МДОУ</w:t>
      </w:r>
      <w:r w:rsidR="007470EE" w:rsidRPr="00306E3E">
        <w:rPr>
          <w:sz w:val="24"/>
          <w:szCs w:val="24"/>
        </w:rPr>
        <w:t xml:space="preserve"> (положительный основной результат услуги)</w:t>
      </w:r>
      <w:r w:rsidRPr="00306E3E">
        <w:rPr>
          <w:sz w:val="24"/>
          <w:szCs w:val="24"/>
        </w:rPr>
        <w:t xml:space="preserve">. </w:t>
      </w:r>
    </w:p>
    <w:p w:rsidR="00EB7B8D" w:rsidRPr="00306E3E" w:rsidRDefault="00EB7B8D" w:rsidP="00EB7B8D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отказе от получения направления в МДОУ, ранее не указанное в заявлении о предоставлении муниципальной услуги, ответственное должностное лицо Управления образования сообщает Заявителю о необходимости в течение 3 рабочих дней со дня получения уведомления обратиться </w:t>
      </w:r>
      <w:r w:rsidR="007470EE" w:rsidRPr="00306E3E">
        <w:rPr>
          <w:sz w:val="24"/>
          <w:szCs w:val="24"/>
        </w:rPr>
        <w:t xml:space="preserve">к ответственному должностному лицу </w:t>
      </w:r>
      <w:r w:rsidRPr="00306E3E">
        <w:rPr>
          <w:sz w:val="24"/>
          <w:szCs w:val="24"/>
        </w:rPr>
        <w:t>в часы приема с целью уточнения желаемой даты приема в МДОУ</w:t>
      </w:r>
      <w:r w:rsidR="007470EE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либо перечня МДОУ, выбранных Заявителем для приема</w:t>
      </w:r>
      <w:r w:rsidR="007470EE" w:rsidRPr="00306E3E">
        <w:rPr>
          <w:sz w:val="24"/>
          <w:szCs w:val="24"/>
        </w:rPr>
        <w:t xml:space="preserve"> (отрицательный основной результат услуги)</w:t>
      </w:r>
      <w:r w:rsidRPr="00306E3E">
        <w:rPr>
          <w:sz w:val="24"/>
          <w:szCs w:val="24"/>
        </w:rPr>
        <w:t>.</w:t>
      </w:r>
    </w:p>
    <w:p w:rsidR="001B197F" w:rsidRPr="00306E3E" w:rsidRDefault="00EA5C3F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="00254015" w:rsidRPr="00306E3E">
        <w:rPr>
          <w:sz w:val="24"/>
          <w:szCs w:val="24"/>
          <w:lang w:eastAsia="ar-SA"/>
        </w:rPr>
        <w:t>в качестве основного результата предоставления муниципальной услуги обеспечивается</w:t>
      </w:r>
      <w:r w:rsidR="001B197F" w:rsidRPr="00306E3E">
        <w:rPr>
          <w:sz w:val="24"/>
          <w:szCs w:val="24"/>
        </w:rPr>
        <w:t>:</w:t>
      </w:r>
    </w:p>
    <w:p w:rsidR="00B61B28" w:rsidRPr="00306E3E" w:rsidRDefault="001B197F" w:rsidP="00B61B28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7470EE" w:rsidRPr="00306E3E">
        <w:rPr>
          <w:sz w:val="24"/>
          <w:szCs w:val="24"/>
        </w:rPr>
        <w:t xml:space="preserve">выдача направления в МДОУ </w:t>
      </w:r>
      <w:r w:rsidR="00AC0FD6" w:rsidRPr="00306E3E">
        <w:rPr>
          <w:sz w:val="24"/>
          <w:szCs w:val="24"/>
        </w:rPr>
        <w:t>в случае положительного результата услуги</w:t>
      </w:r>
      <w:r w:rsidRPr="00306E3E">
        <w:rPr>
          <w:sz w:val="24"/>
          <w:szCs w:val="24"/>
        </w:rPr>
        <w:t>;</w:t>
      </w:r>
    </w:p>
    <w:p w:rsidR="00AC0FD6" w:rsidRPr="00306E3E" w:rsidRDefault="00AC0FD6" w:rsidP="00AC0FD6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 xml:space="preserve">- </w:t>
      </w:r>
      <w:r w:rsidR="007470EE" w:rsidRPr="00306E3E">
        <w:rPr>
          <w:sz w:val="24"/>
          <w:szCs w:val="24"/>
        </w:rPr>
        <w:t xml:space="preserve">перерегистрация в АИС желаемой даты приема в МДОУ либо перечня МДОУ, выбранных Заявителем для приема, в </w:t>
      </w:r>
      <w:r w:rsidRPr="00306E3E">
        <w:rPr>
          <w:sz w:val="24"/>
          <w:szCs w:val="24"/>
        </w:rPr>
        <w:t>случае отрицательного результата услуги</w:t>
      </w:r>
      <w:r w:rsidR="007470EE" w:rsidRPr="00306E3E">
        <w:rPr>
          <w:sz w:val="24"/>
          <w:szCs w:val="24"/>
        </w:rPr>
        <w:t>.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Заявителя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и предоставлении муниципальной услуги в электронной форме </w:t>
      </w:r>
      <w:r w:rsidR="00043731">
        <w:rPr>
          <w:sz w:val="24"/>
          <w:szCs w:val="24"/>
          <w:lang w:eastAsia="ar-SA"/>
        </w:rPr>
        <w:t>Заявителю направляется: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043731">
        <w:rPr>
          <w:sz w:val="24"/>
          <w:szCs w:val="24"/>
          <w:lang w:eastAsia="ar-SA"/>
        </w:rPr>
        <w:t>ставлении муниципальной услуги.</w:t>
      </w:r>
    </w:p>
    <w:p w:rsidR="006D7652" w:rsidRPr="00306E3E" w:rsidRDefault="009A7B25" w:rsidP="006D765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7. Заявителю обеспечивается возможность получения результата предоставл</w:t>
      </w:r>
      <w:r w:rsidR="00741F2A" w:rsidRPr="00306E3E">
        <w:rPr>
          <w:sz w:val="24"/>
          <w:szCs w:val="24"/>
          <w:lang w:eastAsia="ar-SA"/>
        </w:rPr>
        <w:t>ения муниципальной</w:t>
      </w:r>
      <w:r w:rsidRPr="00306E3E">
        <w:rPr>
          <w:sz w:val="24"/>
          <w:szCs w:val="24"/>
          <w:lang w:eastAsia="ar-SA"/>
        </w:rPr>
        <w:t xml:space="preserve"> услуги на </w:t>
      </w:r>
      <w:r w:rsidR="00457799" w:rsidRPr="00306E3E">
        <w:rPr>
          <w:sz w:val="24"/>
          <w:szCs w:val="24"/>
          <w:lang w:eastAsia="ar-SA"/>
        </w:rPr>
        <w:t xml:space="preserve">портале </w:t>
      </w:r>
      <w:r w:rsidR="00A70DEC" w:rsidRPr="00306E3E">
        <w:rPr>
          <w:sz w:val="24"/>
          <w:szCs w:val="24"/>
          <w:lang w:eastAsia="ar-SA"/>
        </w:rPr>
        <w:t xml:space="preserve">в виде уведомления </w:t>
      </w:r>
      <w:r w:rsidR="00457799" w:rsidRPr="00306E3E">
        <w:rPr>
          <w:sz w:val="24"/>
          <w:szCs w:val="24"/>
          <w:lang w:eastAsia="ar-SA"/>
        </w:rPr>
        <w:t xml:space="preserve">при подаче запроса в электронной форме с порталов или при запросе о получении информации о заявлениях, поданных в иной форме, </w:t>
      </w:r>
      <w:r w:rsidRPr="00306E3E">
        <w:rPr>
          <w:sz w:val="24"/>
          <w:szCs w:val="24"/>
          <w:lang w:eastAsia="ar-SA"/>
        </w:rPr>
        <w:t xml:space="preserve">в виде уведомления на </w:t>
      </w:r>
      <w:r w:rsidR="00A70DEC" w:rsidRPr="00306E3E">
        <w:rPr>
          <w:sz w:val="24"/>
          <w:szCs w:val="24"/>
          <w:lang w:eastAsia="ar-SA"/>
        </w:rPr>
        <w:t>портале</w:t>
      </w:r>
      <w:r w:rsidRPr="00306E3E">
        <w:rPr>
          <w:sz w:val="24"/>
          <w:szCs w:val="24"/>
          <w:lang w:eastAsia="ar-SA"/>
        </w:rPr>
        <w:t xml:space="preserve"> при подаче </w:t>
      </w:r>
      <w:r w:rsidR="00A70DEC" w:rsidRPr="00306E3E">
        <w:rPr>
          <w:sz w:val="24"/>
          <w:szCs w:val="24"/>
          <w:lang w:eastAsia="ar-SA"/>
        </w:rPr>
        <w:t>запроса в электронной форме с порталов</w:t>
      </w:r>
      <w:r w:rsidRPr="00306E3E">
        <w:rPr>
          <w:sz w:val="24"/>
          <w:szCs w:val="24"/>
          <w:lang w:eastAsia="ar-SA"/>
        </w:rPr>
        <w:t xml:space="preserve">, в обезличенном виде на сайте или стенде </w:t>
      </w:r>
      <w:r w:rsidR="00A70DEC" w:rsidRPr="00306E3E">
        <w:rPr>
          <w:sz w:val="24"/>
          <w:szCs w:val="24"/>
          <w:lang w:eastAsia="ar-SA"/>
        </w:rPr>
        <w:t>Управления образования</w:t>
      </w:r>
      <w:r w:rsidR="00741F2A" w:rsidRPr="00306E3E">
        <w:rPr>
          <w:sz w:val="24"/>
          <w:szCs w:val="24"/>
          <w:lang w:eastAsia="ar-SA"/>
        </w:rPr>
        <w:t>. В случае необходимости З</w:t>
      </w:r>
      <w:r w:rsidRPr="00306E3E">
        <w:rPr>
          <w:sz w:val="24"/>
          <w:szCs w:val="24"/>
          <w:lang w:eastAsia="ar-SA"/>
        </w:rPr>
        <w:t xml:space="preserve">аявитель может также получить результат в виде выписки из документа о направлении при личном </w:t>
      </w:r>
      <w:r w:rsidR="00741F2A" w:rsidRPr="00306E3E">
        <w:rPr>
          <w:sz w:val="24"/>
          <w:szCs w:val="24"/>
          <w:lang w:eastAsia="ar-SA"/>
        </w:rPr>
        <w:t>обращении в Управление образования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9A7B25" w:rsidP="006D765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не зависимос</w:t>
      </w:r>
      <w:r w:rsidR="00457799" w:rsidRPr="00306E3E">
        <w:rPr>
          <w:sz w:val="24"/>
          <w:szCs w:val="24"/>
          <w:lang w:eastAsia="ar-SA"/>
        </w:rPr>
        <w:t>ти от способа подачи заявления З</w:t>
      </w:r>
      <w:r w:rsidRPr="00306E3E">
        <w:rPr>
          <w:sz w:val="24"/>
          <w:szCs w:val="24"/>
          <w:lang w:eastAsia="ar-SA"/>
        </w:rPr>
        <w:t xml:space="preserve">аявителю по его запросу предоставлена возможность получения информации о ходе рассмотрения заявления и о результатах </w:t>
      </w:r>
      <w:r w:rsidR="00457799" w:rsidRPr="00306E3E">
        <w:rPr>
          <w:sz w:val="24"/>
          <w:szCs w:val="24"/>
          <w:lang w:eastAsia="ar-SA"/>
        </w:rPr>
        <w:t>предоставления муниципальной</w:t>
      </w:r>
      <w:r w:rsidRPr="00306E3E">
        <w:rPr>
          <w:sz w:val="24"/>
          <w:szCs w:val="24"/>
          <w:lang w:eastAsia="ar-SA"/>
        </w:rPr>
        <w:t xml:space="preserve"> услуги на </w:t>
      </w:r>
      <w:r w:rsidR="00457799" w:rsidRPr="00306E3E">
        <w:rPr>
          <w:sz w:val="24"/>
          <w:szCs w:val="24"/>
          <w:lang w:eastAsia="ar-SA"/>
        </w:rPr>
        <w:t>порталах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457799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ля получения услуги на портале З</w:t>
      </w:r>
      <w:r w:rsidR="009A7B25" w:rsidRPr="00306E3E">
        <w:rPr>
          <w:sz w:val="24"/>
          <w:szCs w:val="24"/>
          <w:lang w:eastAsia="ar-SA"/>
        </w:rPr>
        <w:t>аявитель должен авторизоваться в ЕСИА в роли частного лиц</w:t>
      </w:r>
      <w:r w:rsidRPr="00306E3E">
        <w:rPr>
          <w:sz w:val="24"/>
          <w:szCs w:val="24"/>
          <w:lang w:eastAsia="ar-SA"/>
        </w:rPr>
        <w:t>а (физическое лицо) с подтвержденной учетной записью, выб</w:t>
      </w:r>
      <w:r w:rsidR="009A7B25" w:rsidRPr="00306E3E">
        <w:rPr>
          <w:sz w:val="24"/>
          <w:szCs w:val="24"/>
          <w:lang w:eastAsia="ar-SA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</w:t>
      </w:r>
      <w:r w:rsidR="00043731">
        <w:rPr>
          <w:sz w:val="24"/>
          <w:szCs w:val="24"/>
          <w:lang w:eastAsia="ar-SA"/>
        </w:rPr>
        <w:t>аполнить ее и подать заявление.</w:t>
      </w:r>
    </w:p>
    <w:p w:rsidR="007470EE" w:rsidRPr="00306E3E" w:rsidRDefault="007470EE" w:rsidP="007470E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8. Оценка качества предо</w:t>
      </w:r>
      <w:r w:rsidR="00043731">
        <w:rPr>
          <w:sz w:val="24"/>
          <w:szCs w:val="24"/>
          <w:lang w:eastAsia="ar-SA"/>
        </w:rPr>
        <w:t>ставления муниципальной услуги.</w:t>
      </w:r>
    </w:p>
    <w:p w:rsidR="007470EE" w:rsidRPr="00306E3E" w:rsidRDefault="007470EE" w:rsidP="007470E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306E3E">
        <w:rPr>
          <w:sz w:val="24"/>
          <w:szCs w:val="24"/>
          <w:lang w:eastAsia="ar-SA"/>
        </w:rPr>
        <w:lastRenderedPageBreak/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</w:t>
      </w:r>
      <w:r w:rsidR="00043731">
        <w:rPr>
          <w:sz w:val="24"/>
          <w:szCs w:val="24"/>
          <w:lang w:eastAsia="ar-SA"/>
        </w:rPr>
        <w:t>язанностей».</w:t>
      </w:r>
    </w:p>
    <w:p w:rsidR="00C76570" w:rsidRPr="00306E3E" w:rsidRDefault="00C76570" w:rsidP="00C7657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9. Заявителю обеспечивается возможность направления жалобы на решения, действия или бездействие </w:t>
      </w:r>
      <w:r w:rsidR="00761E00" w:rsidRPr="00306E3E">
        <w:rPr>
          <w:sz w:val="24"/>
          <w:szCs w:val="24"/>
          <w:lang w:eastAsia="ar-SA"/>
        </w:rPr>
        <w:t xml:space="preserve">Управления образования, должностных лиц либо муниципальных служащих Управления образования </w:t>
      </w:r>
      <w:r w:rsidRPr="00306E3E">
        <w:rPr>
          <w:sz w:val="24"/>
          <w:szCs w:val="24"/>
          <w:lang w:eastAsia="ar-SA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043731">
        <w:rPr>
          <w:sz w:val="24"/>
          <w:szCs w:val="24"/>
          <w:lang w:eastAsia="ar-SA"/>
        </w:rPr>
        <w:t>твенных и муниципальных услуг».</w:t>
      </w:r>
    </w:p>
    <w:p w:rsidR="00495335" w:rsidRPr="00306E3E" w:rsidRDefault="00495335" w:rsidP="00C7657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исправления допущенных опечаток и ошибок 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в выданных в результате предоставления муниципальной услуги 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документах в бумажной форме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0. В случае выявления опечаток и ошибок Заявитель вправе обратиться в Управление образования с заявлением с приложением документов, указанных в пункте 2.8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1. Основания отказа в приеме заявления об исправлении опечаток и ошибок указаны в абзаце втором пункта 2.12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</w:t>
      </w:r>
      <w:r w:rsidR="00043731">
        <w:rPr>
          <w:sz w:val="24"/>
          <w:szCs w:val="24"/>
        </w:rPr>
        <w:t>ествляется в следующем порядке: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</w:t>
      </w:r>
      <w:r w:rsidR="00043731">
        <w:rPr>
          <w:sz w:val="24"/>
          <w:szCs w:val="24"/>
        </w:rPr>
        <w:t>ржится указание на их описание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2. Управление образования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</w:t>
      </w:r>
      <w:r w:rsidR="00043731">
        <w:rPr>
          <w:sz w:val="24"/>
          <w:szCs w:val="24"/>
        </w:rPr>
        <w:t>ставления муниципальной услуги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3. Управление образования обеспечивает устранение опечаток и ошибок в документах, являющихся результатом предо</w:t>
      </w:r>
      <w:r w:rsidR="00043731">
        <w:rPr>
          <w:sz w:val="24"/>
          <w:szCs w:val="24"/>
        </w:rPr>
        <w:t>ставления муниципальной услуги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205F1B" w:rsidRPr="00306E3E" w:rsidRDefault="00205F1B" w:rsidP="00043731">
      <w:pPr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осуществления текущего контроля за соблюдением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устанавливающих требования к предоставлению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муниципальной услуги, а также принятием ими решени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Pr="00306E3E">
        <w:rPr>
          <w:sz w:val="24"/>
          <w:szCs w:val="24"/>
          <w:lang w:eastAsia="ar-SA"/>
        </w:rPr>
        <w:t>должностных лиц либо муниципальных служащих Управления образования</w:t>
      </w:r>
      <w:r w:rsidR="00043731">
        <w:rPr>
          <w:sz w:val="24"/>
          <w:szCs w:val="24"/>
        </w:rPr>
        <w:t>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Текущий контроль осуществля</w:t>
      </w:r>
      <w:r w:rsidR="00043731">
        <w:rPr>
          <w:sz w:val="24"/>
          <w:szCs w:val="24"/>
        </w:rPr>
        <w:t>ется путем проведения проверок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решений о предоставлении (об отказе в предоставлении) муниципальной услуги;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ыявления и уст</w:t>
      </w:r>
      <w:r w:rsidR="00043731">
        <w:rPr>
          <w:sz w:val="24"/>
          <w:szCs w:val="24"/>
        </w:rPr>
        <w:t>ранения нарушений прав граждан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</w:t>
      </w:r>
      <w:r w:rsidR="00043731">
        <w:rPr>
          <w:sz w:val="24"/>
          <w:szCs w:val="24"/>
        </w:rPr>
        <w:t xml:space="preserve"> (бездействие) должностных лиц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</w:t>
      </w:r>
      <w:r w:rsidR="00043731">
        <w:rPr>
          <w:sz w:val="24"/>
          <w:szCs w:val="24"/>
        </w:rPr>
        <w:t>лановых и внеплановых проверок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</w:t>
      </w:r>
      <w:r w:rsidR="00043731">
        <w:rPr>
          <w:sz w:val="24"/>
          <w:szCs w:val="24"/>
        </w:rPr>
        <w:t>льной услуги контролю подлежат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блюдение сроков предо</w:t>
      </w:r>
      <w:r w:rsidR="00043731">
        <w:rPr>
          <w:sz w:val="24"/>
          <w:szCs w:val="24"/>
        </w:rPr>
        <w:t>ставления муниципальной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блюдение положений настоящег</w:t>
      </w:r>
      <w:r w:rsidR="00043731">
        <w:rPr>
          <w:sz w:val="24"/>
          <w:szCs w:val="24"/>
        </w:rPr>
        <w:t>о Административного регламента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равильность и обоснованность принятого решения об отказе в предоставлении муниципа</w:t>
      </w:r>
      <w:r w:rsidR="00043731">
        <w:rPr>
          <w:sz w:val="24"/>
          <w:szCs w:val="24"/>
        </w:rPr>
        <w:t>льной услуг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снованием для проведения</w:t>
      </w:r>
      <w:r w:rsidR="00043731">
        <w:rPr>
          <w:sz w:val="24"/>
          <w:szCs w:val="24"/>
        </w:rPr>
        <w:t xml:space="preserve"> внеплановых проверок являются:</w:t>
      </w:r>
    </w:p>
    <w:p w:rsidR="00205F1B" w:rsidRPr="00306E3E" w:rsidRDefault="00205F1B" w:rsidP="00205F1B">
      <w:pPr>
        <w:ind w:firstLine="708"/>
        <w:jc w:val="both"/>
        <w:rPr>
          <w:i/>
          <w:iCs/>
          <w:sz w:val="24"/>
          <w:szCs w:val="24"/>
        </w:rPr>
      </w:pPr>
      <w:r w:rsidRPr="00306E3E">
        <w:rPr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и муниципальных правовых актов г. Зеленогорск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i/>
          <w:iCs/>
          <w:sz w:val="24"/>
          <w:szCs w:val="24"/>
        </w:rPr>
        <w:t xml:space="preserve">- </w:t>
      </w:r>
      <w:r w:rsidRPr="00306E3E">
        <w:rPr>
          <w:sz w:val="24"/>
          <w:szCs w:val="24"/>
        </w:rPr>
        <w:t>обращения граждан на нарушения законодательства, в том числе на качество предо</w:t>
      </w:r>
      <w:r w:rsidR="00043731">
        <w:rPr>
          <w:sz w:val="24"/>
          <w:szCs w:val="24"/>
        </w:rPr>
        <w:t>ставления муниципальной услуг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и муниципальных правовых актов г. Зеленогорск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осуществляется привлечение виновных лиц к ответственности в соответствии с законода</w:t>
      </w:r>
      <w:r w:rsidR="00043731">
        <w:rPr>
          <w:sz w:val="24"/>
          <w:szCs w:val="24"/>
        </w:rPr>
        <w:t>тельством Российской Федераци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306E3E">
        <w:rPr>
          <w:sz w:val="24"/>
          <w:szCs w:val="24"/>
        </w:rPr>
        <w:lastRenderedPageBreak/>
        <w:t>предоставлении) муниципальной услуги закрепляется в их должностных регламентах в соответствии с</w:t>
      </w:r>
      <w:r w:rsidR="00043731">
        <w:rPr>
          <w:sz w:val="24"/>
          <w:szCs w:val="24"/>
        </w:rPr>
        <w:t xml:space="preserve"> требованиями законодательств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их объединений и организаци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</w:t>
      </w:r>
      <w:r w:rsidR="00043731">
        <w:rPr>
          <w:sz w:val="24"/>
          <w:szCs w:val="24"/>
        </w:rPr>
        <w:t>стративных процедур (действий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Граждане, их объединения и</w:t>
      </w:r>
      <w:r w:rsidR="00043731">
        <w:rPr>
          <w:sz w:val="24"/>
          <w:szCs w:val="24"/>
        </w:rPr>
        <w:t xml:space="preserve"> организации также имеют право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правлять замечания и предложения по улучшению доступности и качества предо</w:t>
      </w:r>
      <w:r w:rsidR="00043731">
        <w:rPr>
          <w:sz w:val="24"/>
          <w:szCs w:val="24"/>
        </w:rPr>
        <w:t>ставления муниципальной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носить предложения о мерах по устранению нарушений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4.6. Должностные лица </w:t>
      </w:r>
      <w:r w:rsidR="002D22F8" w:rsidRPr="00306E3E">
        <w:rPr>
          <w:sz w:val="24"/>
          <w:szCs w:val="24"/>
          <w:lang w:eastAsia="ar-SA"/>
        </w:rPr>
        <w:t>либо муниципальные служащие Управления образования</w:t>
      </w:r>
      <w:r w:rsidR="002D22F8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принимают меры к прекращению допущенных нарушений, устраняют причины и условия, спосо</w:t>
      </w:r>
      <w:r w:rsidR="00043731">
        <w:rPr>
          <w:sz w:val="24"/>
          <w:szCs w:val="24"/>
        </w:rPr>
        <w:t>бствующие совершению нарушений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043731">
        <w:rPr>
          <w:sz w:val="24"/>
          <w:szCs w:val="24"/>
        </w:rPr>
        <w:t>их эти замечания и предложения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а также их должностных лиц, муниципальных служащих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5.1. Заявитель имеет право на обжалование решения и (или) действий (без</w:t>
      </w:r>
      <w:r w:rsidR="002D22F8" w:rsidRPr="00306E3E">
        <w:rPr>
          <w:sz w:val="24"/>
          <w:szCs w:val="24"/>
        </w:rPr>
        <w:t>действия) Управления образования</w:t>
      </w:r>
      <w:r w:rsidRPr="00306E3E">
        <w:rPr>
          <w:sz w:val="24"/>
          <w:szCs w:val="24"/>
        </w:rPr>
        <w:t xml:space="preserve">, </w:t>
      </w:r>
      <w:r w:rsidR="002D22F8" w:rsidRPr="00306E3E">
        <w:rPr>
          <w:sz w:val="24"/>
          <w:szCs w:val="24"/>
        </w:rPr>
        <w:t xml:space="preserve">должностных лиц </w:t>
      </w:r>
      <w:r w:rsidR="002D22F8" w:rsidRPr="00306E3E">
        <w:rPr>
          <w:sz w:val="24"/>
          <w:szCs w:val="24"/>
          <w:lang w:eastAsia="ar-SA"/>
        </w:rPr>
        <w:t>либо муниципальных служащих Управления образования</w:t>
      </w:r>
      <w:r w:rsidRPr="00306E3E">
        <w:rPr>
          <w:sz w:val="24"/>
          <w:szCs w:val="24"/>
        </w:rPr>
        <w:t xml:space="preserve">, </w:t>
      </w:r>
      <w:r w:rsidR="002D22F8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а также работника </w:t>
      </w:r>
      <w:r w:rsidR="002D22F8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при предоставлении муниципальной услуги в досудебном (внесуде</w:t>
      </w:r>
      <w:r w:rsidR="00043731">
        <w:rPr>
          <w:sz w:val="24"/>
          <w:szCs w:val="24"/>
        </w:rPr>
        <w:t>бном) порядке (далее – жалоба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</w:t>
      </w:r>
      <w:r w:rsidR="00043731">
        <w:rPr>
          <w:sz w:val="24"/>
          <w:szCs w:val="24"/>
        </w:rPr>
        <w:t>сителе или в электронной форме:</w:t>
      </w:r>
    </w:p>
    <w:p w:rsidR="00205F1B" w:rsidRPr="00306E3E" w:rsidRDefault="002D22F8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 Управление образования</w:t>
      </w:r>
      <w:r w:rsidR="00F54425" w:rsidRPr="00306E3E">
        <w:rPr>
          <w:sz w:val="24"/>
          <w:szCs w:val="24"/>
        </w:rPr>
        <w:t xml:space="preserve"> – на</w:t>
      </w:r>
      <w:r w:rsidR="00205F1B" w:rsidRPr="00306E3E">
        <w:rPr>
          <w:sz w:val="24"/>
          <w:szCs w:val="24"/>
        </w:rPr>
        <w:t xml:space="preserve"> решение и (или) действия </w:t>
      </w:r>
      <w:r w:rsidR="00F54425" w:rsidRPr="00306E3E">
        <w:rPr>
          <w:sz w:val="24"/>
          <w:szCs w:val="24"/>
        </w:rPr>
        <w:t xml:space="preserve">(бездействие) должностного лица </w:t>
      </w:r>
      <w:r w:rsidR="00F54425" w:rsidRPr="00306E3E">
        <w:rPr>
          <w:sz w:val="24"/>
          <w:szCs w:val="24"/>
          <w:lang w:eastAsia="ar-SA"/>
        </w:rPr>
        <w:t>либо муниципального служащего Управления образования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в </w:t>
      </w:r>
      <w:r w:rsidR="00F54425" w:rsidRPr="00306E3E">
        <w:rPr>
          <w:sz w:val="24"/>
          <w:szCs w:val="24"/>
        </w:rPr>
        <w:t>Уполномоченный орган – на</w:t>
      </w:r>
      <w:r w:rsidRPr="00306E3E">
        <w:rPr>
          <w:sz w:val="24"/>
          <w:szCs w:val="24"/>
        </w:rPr>
        <w:t xml:space="preserve"> решение и (или) действия (бездействие) </w:t>
      </w:r>
      <w:r w:rsidR="00F54425" w:rsidRPr="00306E3E">
        <w:rPr>
          <w:sz w:val="24"/>
          <w:szCs w:val="24"/>
        </w:rPr>
        <w:t>Управления образования, руководителя Управления образования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к руководителю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– на решения и действия (бездействие) работника </w:t>
      </w:r>
      <w:r w:rsidR="00F54425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к учредителю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– на решение и действия (бездействие) </w:t>
      </w:r>
      <w:r w:rsidR="00F54425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Уполномоченном органе, </w:t>
      </w:r>
      <w:r w:rsidR="00F54425" w:rsidRPr="00306E3E">
        <w:rPr>
          <w:sz w:val="24"/>
          <w:szCs w:val="24"/>
        </w:rPr>
        <w:t xml:space="preserve">Управлении образования, МФЦ, </w:t>
      </w:r>
      <w:r w:rsidRPr="00306E3E">
        <w:rPr>
          <w:sz w:val="24"/>
          <w:szCs w:val="24"/>
        </w:rPr>
        <w:t xml:space="preserve">у учредителя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определяются уполномоченные на рассм</w:t>
      </w:r>
      <w:r w:rsidR="00043731">
        <w:rPr>
          <w:sz w:val="24"/>
          <w:szCs w:val="24"/>
        </w:rPr>
        <w:t>отрение жалоб должностные лиц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F54425" w:rsidRPr="00306E3E">
        <w:rPr>
          <w:b/>
          <w:bCs/>
          <w:sz w:val="24"/>
          <w:szCs w:val="24"/>
        </w:rPr>
        <w:t>порталов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F54425" w:rsidRPr="00306E3E">
        <w:rPr>
          <w:sz w:val="24"/>
          <w:szCs w:val="24"/>
        </w:rPr>
        <w:t>Управления образования</w:t>
      </w:r>
      <w:r w:rsidRPr="00306E3E">
        <w:rPr>
          <w:sz w:val="24"/>
          <w:szCs w:val="24"/>
        </w:rPr>
        <w:t xml:space="preserve">, </w:t>
      </w:r>
      <w:r w:rsidR="00F54425" w:rsidRPr="00306E3E">
        <w:rPr>
          <w:sz w:val="24"/>
          <w:szCs w:val="24"/>
        </w:rPr>
        <w:t>порталах</w:t>
      </w:r>
      <w:r w:rsidRPr="00306E3E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043731">
        <w:rPr>
          <w:sz w:val="24"/>
          <w:szCs w:val="24"/>
        </w:rPr>
        <w:t>му Заявителем (представителем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F54425" w:rsidRPr="00306E3E">
        <w:rPr>
          <w:sz w:val="24"/>
          <w:szCs w:val="24"/>
        </w:rPr>
        <w:t>Управления образования</w:t>
      </w:r>
      <w:r w:rsidRPr="00306E3E">
        <w:rPr>
          <w:sz w:val="24"/>
          <w:szCs w:val="24"/>
        </w:rPr>
        <w:t>, предоставляющего муниципальную услугу, а также ег</w:t>
      </w:r>
      <w:r w:rsidR="00043731">
        <w:rPr>
          <w:sz w:val="24"/>
          <w:szCs w:val="24"/>
        </w:rPr>
        <w:t>о должностных лиц регулируется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Федеральным законом «Об организации предоставления государс</w:t>
      </w:r>
      <w:r w:rsidR="00043731">
        <w:rPr>
          <w:sz w:val="24"/>
          <w:szCs w:val="24"/>
        </w:rPr>
        <w:t>твенных и муниципальных услуг»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i/>
          <w:iCs/>
          <w:sz w:val="24"/>
          <w:szCs w:val="24"/>
        </w:rPr>
        <w:t xml:space="preserve">- </w:t>
      </w:r>
      <w:r w:rsidRPr="00306E3E">
        <w:rPr>
          <w:sz w:val="24"/>
          <w:szCs w:val="24"/>
        </w:rPr>
        <w:t xml:space="preserve">постановлением Правительства Российской Федерации от 20.11.2012 </w:t>
      </w:r>
      <w:r w:rsidR="00F54425" w:rsidRPr="00306E3E">
        <w:rPr>
          <w:sz w:val="24"/>
          <w:szCs w:val="24"/>
        </w:rPr>
        <w:t xml:space="preserve">   </w:t>
      </w:r>
      <w:r w:rsidRPr="00306E3E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043731">
        <w:rPr>
          <w:sz w:val="24"/>
          <w:szCs w:val="24"/>
        </w:rPr>
        <w:t>твенных и муниципальных услуг»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F54425" w:rsidRPr="00306E3E">
        <w:rPr>
          <w:b/>
          <w:bCs/>
          <w:sz w:val="24"/>
          <w:szCs w:val="24"/>
        </w:rPr>
        <w:t xml:space="preserve">МФЦ </w:t>
      </w:r>
    </w:p>
    <w:p w:rsidR="00F54425" w:rsidRPr="00306E3E" w:rsidRDefault="00F54425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6.1 Многофун</w:t>
      </w:r>
      <w:r w:rsidR="00043731">
        <w:rPr>
          <w:sz w:val="24"/>
          <w:szCs w:val="24"/>
        </w:rPr>
        <w:t>кциональный центр осуществляет:</w:t>
      </w:r>
    </w:p>
    <w:p w:rsidR="009F36F2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информирование Заявителей о порядке предоставления муниципальной услуги в </w:t>
      </w:r>
      <w:r w:rsidR="009F36F2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F36F2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>;</w:t>
      </w:r>
    </w:p>
    <w:p w:rsidR="009F36F2" w:rsidRPr="00306E3E" w:rsidRDefault="009F36F2" w:rsidP="009F36F2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</w:t>
      </w:r>
      <w:r w:rsidRPr="00306E3E">
        <w:rPr>
          <w:color w:val="FF0000"/>
          <w:sz w:val="24"/>
          <w:szCs w:val="24"/>
        </w:rPr>
        <w:t xml:space="preserve"> </w:t>
      </w:r>
      <w:r w:rsidRPr="00306E3E">
        <w:rPr>
          <w:sz w:val="24"/>
          <w:szCs w:val="24"/>
        </w:rPr>
        <w:t>прием заявления о предоставлении муниципальной услуги и иных документов, предусмотренных пунктом 2.8 Административного регламента, от Заявителей и заверяет копии документов, приложенных к заявлению, в соответствии с требованиями пункта 5.26 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в том числе и печатью МФЦ;</w:t>
      </w:r>
    </w:p>
    <w:p w:rsidR="009F36F2" w:rsidRPr="00043731" w:rsidRDefault="009F36F2" w:rsidP="009F36F2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ередачу ответственному должностному лицу Управления образования для исполнения принятые от Заявителей запросы</w:t>
      </w:r>
      <w:r w:rsidRPr="00043731">
        <w:rPr>
          <w:sz w:val="24"/>
          <w:szCs w:val="24"/>
        </w:rPr>
        <w:t>: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а) для запросов, поступивших в первую половину дня, не позднее 12 часов того же дня;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б) для запросов, поступивших во вторую половину дня, не позднее 17 часов </w:t>
      </w:r>
      <w:r w:rsidRPr="00306E3E">
        <w:rPr>
          <w:sz w:val="24"/>
          <w:szCs w:val="24"/>
        </w:rPr>
        <w:lastRenderedPageBreak/>
        <w:t>того же дня;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) для запросов, поступивших с 17 часов до 20 часов, не позднее 8.30 дня, следующего за днем их поступления в МФЦ;</w:t>
      </w:r>
    </w:p>
    <w:p w:rsidR="00205F1B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ыдачу Заявителю документов, являющиеся результатом предоставления муниципальной услуги</w:t>
      </w:r>
      <w:r w:rsidR="00205F1B" w:rsidRPr="00306E3E">
        <w:rPr>
          <w:sz w:val="24"/>
          <w:szCs w:val="24"/>
        </w:rPr>
        <w:t xml:space="preserve">, на бумажном носителе, подтверждающих содержание электронных документов, направленных в </w:t>
      </w:r>
      <w:r w:rsidRPr="00306E3E">
        <w:rPr>
          <w:sz w:val="24"/>
          <w:szCs w:val="24"/>
        </w:rPr>
        <w:t xml:space="preserve">МФЦ </w:t>
      </w:r>
      <w:r w:rsidR="00205F1B" w:rsidRPr="00306E3E">
        <w:rPr>
          <w:sz w:val="24"/>
          <w:szCs w:val="24"/>
        </w:rPr>
        <w:t>по результатам предоставления муниципальной услуги, а также выда</w:t>
      </w:r>
      <w:r w:rsidRPr="00306E3E">
        <w:rPr>
          <w:sz w:val="24"/>
          <w:szCs w:val="24"/>
        </w:rPr>
        <w:t>чу документов, включая составленных</w:t>
      </w:r>
      <w:r w:rsidR="00205F1B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на бумаж</w:t>
      </w:r>
      <w:r w:rsidR="005F409D" w:rsidRPr="00306E3E">
        <w:rPr>
          <w:sz w:val="24"/>
          <w:szCs w:val="24"/>
        </w:rPr>
        <w:t>ном носителе и заверенных</w:t>
      </w:r>
      <w:r w:rsidRPr="00306E3E">
        <w:rPr>
          <w:sz w:val="24"/>
          <w:szCs w:val="24"/>
        </w:rPr>
        <w:t xml:space="preserve"> вып</w:t>
      </w:r>
      <w:r w:rsidR="005F409D" w:rsidRPr="00306E3E">
        <w:rPr>
          <w:sz w:val="24"/>
          <w:szCs w:val="24"/>
        </w:rPr>
        <w:t>исок</w:t>
      </w:r>
      <w:r w:rsidR="00205F1B" w:rsidRPr="00306E3E">
        <w:rPr>
          <w:sz w:val="24"/>
          <w:szCs w:val="24"/>
        </w:rPr>
        <w:t xml:space="preserve"> из информационных систем органов, предос</w:t>
      </w:r>
      <w:r w:rsidR="00043731">
        <w:rPr>
          <w:sz w:val="24"/>
          <w:szCs w:val="24"/>
        </w:rPr>
        <w:t>тавляющих муниципальные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иные процедуры и действия, предусмотренные Федеральным законом </w:t>
      </w:r>
      <w:r w:rsidR="00043731">
        <w:rPr>
          <w:sz w:val="24"/>
          <w:szCs w:val="24"/>
        </w:rPr>
        <w:t>№ 210-ФЗ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оответствии с частью 1.1 статьи 16 Федерального закона № 210-Ф</w:t>
      </w:r>
      <w:r w:rsidR="005F409D" w:rsidRPr="00306E3E">
        <w:rPr>
          <w:sz w:val="24"/>
          <w:szCs w:val="24"/>
        </w:rPr>
        <w:t xml:space="preserve">З для реализации своих функций МФЦ </w:t>
      </w:r>
      <w:r w:rsidRPr="00306E3E">
        <w:rPr>
          <w:sz w:val="24"/>
          <w:szCs w:val="24"/>
        </w:rPr>
        <w:t>впра</w:t>
      </w:r>
      <w:r w:rsidR="00043731">
        <w:rPr>
          <w:sz w:val="24"/>
          <w:szCs w:val="24"/>
        </w:rPr>
        <w:t>ве привлекать иные организаци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Информирование Заявителе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6.2. Информирование Заявителя многофункциональными центрами осуще</w:t>
      </w:r>
      <w:r w:rsidR="00043731">
        <w:rPr>
          <w:sz w:val="24"/>
          <w:szCs w:val="24"/>
        </w:rPr>
        <w:t>ствляется следующими способами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F409D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б) при обращении Заявителя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лично, по телефону, посредством почтовых отправле</w:t>
      </w:r>
      <w:r w:rsidR="00043731">
        <w:rPr>
          <w:sz w:val="24"/>
          <w:szCs w:val="24"/>
        </w:rPr>
        <w:t>ний, либо по электронной почте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личном обращении работник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</w:t>
      </w:r>
      <w:r w:rsidR="00043731">
        <w:rPr>
          <w:sz w:val="24"/>
          <w:szCs w:val="24"/>
        </w:rPr>
        <w:t>ах не может превышать 15 минут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5F409D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осуществляет не более </w:t>
      </w:r>
      <w:r w:rsidR="00BD0737" w:rsidRPr="00306E3E">
        <w:rPr>
          <w:sz w:val="24"/>
          <w:szCs w:val="24"/>
        </w:rPr>
        <w:t>15</w:t>
      </w:r>
      <w:r w:rsidR="00043731">
        <w:rPr>
          <w:sz w:val="24"/>
          <w:szCs w:val="24"/>
        </w:rPr>
        <w:t xml:space="preserve"> минут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F409D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>, осуществляющий индивидуальное устное консультирование по телефо</w:t>
      </w:r>
      <w:r w:rsidR="00043731">
        <w:rPr>
          <w:sz w:val="24"/>
          <w:szCs w:val="24"/>
        </w:rPr>
        <w:t>ну, может предложить Заявителю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изложить обращение в письменной форме (ответ направляется Заявителю в соответствии со способом, указанным в обраще</w:t>
      </w:r>
      <w:r w:rsidR="00043731">
        <w:rPr>
          <w:sz w:val="24"/>
          <w:szCs w:val="24"/>
        </w:rPr>
        <w:t>нии)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значить</w:t>
      </w:r>
      <w:r w:rsidR="00043731">
        <w:rPr>
          <w:sz w:val="24"/>
          <w:szCs w:val="24"/>
        </w:rPr>
        <w:t xml:space="preserve"> другое время для консультаций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, указанному в обращении, поступившем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в письменной форме.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Выдача Заявителю результата </w:t>
      </w:r>
      <w:r w:rsidRPr="00043731">
        <w:rPr>
          <w:b/>
          <w:bCs/>
          <w:sz w:val="24"/>
          <w:szCs w:val="24"/>
        </w:rPr>
        <w:t xml:space="preserve">предоставления </w:t>
      </w: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  <w:r w:rsidRPr="00043731">
        <w:rPr>
          <w:b/>
          <w:bCs/>
          <w:sz w:val="24"/>
          <w:szCs w:val="24"/>
        </w:rPr>
        <w:t>муниципальной услуги</w:t>
      </w: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6.3. При наличии в заявлении о предоставлении муниципальной услуги указания о выдаче результатов оказания услуги через МФЦ, Управление </w:t>
      </w:r>
      <w:r w:rsidRPr="00306E3E">
        <w:rPr>
          <w:sz w:val="24"/>
          <w:szCs w:val="24"/>
          <w:lang w:eastAsia="ar-SA"/>
        </w:rPr>
        <w:lastRenderedPageBreak/>
        <w:t xml:space="preserve">образования передает документы в МФЦ для последующей выдачи Заявителю (представителю) способом, согласно </w:t>
      </w:r>
      <w:r w:rsidR="00745482" w:rsidRPr="00306E3E">
        <w:rPr>
          <w:sz w:val="24"/>
          <w:szCs w:val="24"/>
          <w:lang w:eastAsia="ar-SA"/>
        </w:rPr>
        <w:t>соглашения</w:t>
      </w:r>
      <w:r w:rsidRPr="00306E3E">
        <w:rPr>
          <w:sz w:val="24"/>
          <w:szCs w:val="24"/>
          <w:lang w:eastAsia="ar-SA"/>
        </w:rPr>
        <w:t xml:space="preserve"> о взаимодействии</w:t>
      </w:r>
      <w:r w:rsidR="00745482" w:rsidRPr="00306E3E">
        <w:rPr>
          <w:sz w:val="24"/>
          <w:szCs w:val="24"/>
          <w:lang w:eastAsia="ar-SA"/>
        </w:rPr>
        <w:t>,</w:t>
      </w:r>
      <w:r w:rsidRPr="00306E3E">
        <w:rPr>
          <w:sz w:val="24"/>
          <w:szCs w:val="24"/>
          <w:lang w:eastAsia="ar-SA"/>
        </w:rPr>
        <w:t xml:space="preserve"> заключенным между Уполномоченным органом 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 xml:space="preserve"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043731">
        <w:rPr>
          <w:sz w:val="24"/>
          <w:szCs w:val="24"/>
          <w:lang w:eastAsia="ar-SA"/>
        </w:rPr>
        <w:t>Постановление № 797)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орядок и сроки передачи </w:t>
      </w:r>
      <w:r w:rsidR="00745482" w:rsidRPr="00306E3E">
        <w:rPr>
          <w:sz w:val="24"/>
          <w:szCs w:val="24"/>
          <w:lang w:eastAsia="ar-SA"/>
        </w:rPr>
        <w:t>Управлением образования</w:t>
      </w:r>
      <w:r w:rsidRPr="00306E3E">
        <w:rPr>
          <w:sz w:val="24"/>
          <w:szCs w:val="24"/>
          <w:lang w:eastAsia="ar-SA"/>
        </w:rPr>
        <w:t xml:space="preserve"> таких документов в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 xml:space="preserve">определяются соглашением о взаимодействии, заключенным </w:t>
      </w:r>
      <w:r w:rsidR="00745482" w:rsidRPr="00306E3E">
        <w:rPr>
          <w:sz w:val="24"/>
          <w:szCs w:val="24"/>
          <w:lang w:eastAsia="ar-SA"/>
        </w:rPr>
        <w:t xml:space="preserve">Уполномоченным органом и МФЦ </w:t>
      </w:r>
      <w:r w:rsidRPr="00306E3E">
        <w:rPr>
          <w:sz w:val="24"/>
          <w:szCs w:val="24"/>
          <w:lang w:eastAsia="ar-SA"/>
        </w:rPr>
        <w:t>в порядке, установленно</w:t>
      </w:r>
      <w:r w:rsidR="00043731">
        <w:rPr>
          <w:sz w:val="24"/>
          <w:szCs w:val="24"/>
          <w:lang w:eastAsia="ar-SA"/>
        </w:rPr>
        <w:t>м Постановлением № 797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</w:t>
      </w:r>
      <w:r w:rsidR="00043731">
        <w:rPr>
          <w:sz w:val="24"/>
          <w:szCs w:val="24"/>
          <w:lang w:eastAsia="ar-SA"/>
        </w:rPr>
        <w:t>ой записи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Работник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о</w:t>
      </w:r>
      <w:r w:rsidR="00043731">
        <w:rPr>
          <w:sz w:val="24"/>
          <w:szCs w:val="24"/>
          <w:lang w:eastAsia="ar-SA"/>
        </w:rPr>
        <w:t>существляет следующие действия: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устанавливает личность Заявителя на основании документа, удостоверяющего личность в соответствии с законода</w:t>
      </w:r>
      <w:r w:rsidR="00043731">
        <w:rPr>
          <w:sz w:val="24"/>
          <w:szCs w:val="24"/>
          <w:lang w:eastAsia="ar-SA"/>
        </w:rPr>
        <w:t>тельством Российской Федерации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роверяет полномочия представителя Заявителя (в случае обра</w:t>
      </w:r>
      <w:r w:rsidR="00043731">
        <w:rPr>
          <w:sz w:val="24"/>
          <w:szCs w:val="24"/>
          <w:lang w:eastAsia="ar-SA"/>
        </w:rPr>
        <w:t>щения представителя Заявителя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определяет статус исполн</w:t>
      </w:r>
      <w:r w:rsidR="00043731">
        <w:rPr>
          <w:sz w:val="24"/>
          <w:szCs w:val="24"/>
          <w:lang w:eastAsia="ar-SA"/>
        </w:rPr>
        <w:t>ения заявления Заявителя в ГИС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(в предусмотренных нормативными правовыми актами Российской Федерации случаях – печати с изображением Государственно</w:t>
      </w:r>
      <w:r w:rsidR="00043731">
        <w:rPr>
          <w:sz w:val="24"/>
          <w:szCs w:val="24"/>
          <w:lang w:eastAsia="ar-SA"/>
        </w:rPr>
        <w:t>го герба Российской Федерации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веряет экземпляр электронного документа на бумажном носителе с использованием печат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(в предусмотренных нормативными правовыми актами Российской Федерации случаях – печати с изображением Государственно</w:t>
      </w:r>
      <w:r w:rsidR="00043731">
        <w:rPr>
          <w:sz w:val="24"/>
          <w:szCs w:val="24"/>
          <w:lang w:eastAsia="ar-SA"/>
        </w:rPr>
        <w:t>го герба Российской Федерации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ыдает документы Заявителю, при необходимости запрашивает у Заявителя подпи</w:t>
      </w:r>
      <w:r w:rsidR="00043731">
        <w:rPr>
          <w:sz w:val="24"/>
          <w:szCs w:val="24"/>
          <w:lang w:eastAsia="ar-SA"/>
        </w:rPr>
        <w:t>си за каждый выданный документ;</w:t>
      </w:r>
    </w:p>
    <w:p w:rsidR="00BD0737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прашивает согласие Заявителя на участие в смс-опросе для оценки качества предоставленных услуг </w:t>
      </w:r>
      <w:r w:rsidR="00745482" w:rsidRPr="00306E3E">
        <w:rPr>
          <w:sz w:val="24"/>
          <w:szCs w:val="24"/>
          <w:lang w:eastAsia="ar-SA"/>
        </w:rPr>
        <w:t>МФЦ</w:t>
      </w:r>
      <w:r w:rsidR="00043731">
        <w:rPr>
          <w:sz w:val="24"/>
          <w:szCs w:val="24"/>
          <w:lang w:eastAsia="ar-SA"/>
        </w:rPr>
        <w:t>.</w:t>
      </w:r>
    </w:p>
    <w:p w:rsidR="00043731" w:rsidRPr="00306E3E" w:rsidRDefault="00043731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6111DF" w:rsidRDefault="006111DF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306E3E" w:rsidRDefault="00306E3E" w:rsidP="009577AC">
      <w:pPr>
        <w:ind w:right="-1"/>
        <w:rPr>
          <w:rFonts w:ascii="Times New Roman" w:hAnsi="Times New Roman" w:cs="Times New Roman"/>
        </w:rPr>
      </w:pP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Приложение № </w:t>
      </w:r>
      <w:r w:rsidR="00745482" w:rsidRPr="00306E3E">
        <w:rPr>
          <w:sz w:val="24"/>
          <w:szCs w:val="24"/>
        </w:rPr>
        <w:t>1</w:t>
      </w: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314766" w:rsidRPr="00306E3E" w:rsidRDefault="000F1E75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«</w:t>
      </w:r>
      <w:r w:rsidR="00314766" w:rsidRPr="00306E3E">
        <w:rPr>
          <w:sz w:val="24"/>
          <w:szCs w:val="24"/>
        </w:rPr>
        <w:t xml:space="preserve">Постановка на учет и направление детей </w:t>
      </w:r>
    </w:p>
    <w:p w:rsidR="00314766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314766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0F1E75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</w:t>
      </w:r>
      <w:r w:rsidR="000F1E75" w:rsidRPr="00306E3E">
        <w:rPr>
          <w:sz w:val="24"/>
          <w:szCs w:val="24"/>
        </w:rPr>
        <w:t>»</w:t>
      </w:r>
    </w:p>
    <w:p w:rsidR="009577AC" w:rsidRPr="00306E3E" w:rsidRDefault="009577AC" w:rsidP="0008251A">
      <w:pPr>
        <w:ind w:right="-1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22"/>
      </w:tblGrid>
      <w:tr w:rsidR="009577AC" w:rsidRPr="00306E3E" w:rsidTr="00446143">
        <w:trPr>
          <w:trHeight w:val="205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auto"/>
          </w:tcPr>
          <w:p w:rsidR="009577AC" w:rsidRPr="00306E3E" w:rsidRDefault="009577AC" w:rsidP="00446143">
            <w:pPr>
              <w:ind w:left="-108"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уководителю Управления образования Администрации ЗАТО г. Зеленогорска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03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ФИО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11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еквизиты документа, удостоверяющего личность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адрес места жительства (места пребывания, фактического проживания)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32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номер телефона (дом., раб., сотовый)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адрес электронной почты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еквизиты свидетельства о рождении ребенка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9577AC" w:rsidRPr="00306E3E" w:rsidRDefault="009577AC" w:rsidP="009577AC">
      <w:pPr>
        <w:tabs>
          <w:tab w:val="left" w:pos="6091"/>
        </w:tabs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                             реквизиты документа, подтверждающего установление опеки (при наличии)</w:t>
      </w:r>
    </w:p>
    <w:p w:rsidR="009577AC" w:rsidRPr="00306E3E" w:rsidRDefault="009577AC" w:rsidP="00D75684">
      <w:pPr>
        <w:ind w:right="-1"/>
        <w:jc w:val="center"/>
        <w:rPr>
          <w:b/>
          <w:sz w:val="24"/>
          <w:szCs w:val="24"/>
        </w:rPr>
      </w:pP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Заявление о постановке на учет в МДОУ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(примерная форма)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</w:p>
    <w:p w:rsidR="009577AC" w:rsidRPr="00306E3E" w:rsidRDefault="009577AC" w:rsidP="009577AC">
      <w:pPr>
        <w:ind w:left="-709"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ошу поставить на учет в качестве нуждающегося в предоставлении места в МДОУ моего ребенка____________________________________________________________________ </w:t>
      </w:r>
    </w:p>
    <w:p w:rsidR="009577AC" w:rsidRPr="00306E3E" w:rsidRDefault="009577AC" w:rsidP="009577AC">
      <w:pPr>
        <w:ind w:right="-1" w:firstLine="709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ИО ребенка</w:t>
      </w:r>
    </w:p>
    <w:p w:rsidR="009577AC" w:rsidRPr="00306E3E" w:rsidRDefault="009577AC" w:rsidP="009577AC">
      <w:pPr>
        <w:ind w:right="-1" w:hanging="709"/>
        <w:rPr>
          <w:sz w:val="24"/>
          <w:szCs w:val="24"/>
        </w:rPr>
      </w:pPr>
      <w:r w:rsidRPr="00306E3E">
        <w:rPr>
          <w:sz w:val="24"/>
          <w:szCs w:val="24"/>
        </w:rPr>
        <w:t>«__ »  ________20___ г. р</w:t>
      </w:r>
      <w:r w:rsidR="008F2E93">
        <w:rPr>
          <w:sz w:val="24"/>
          <w:szCs w:val="24"/>
        </w:rPr>
        <w:t xml:space="preserve">ождения, проживающего по адресу </w:t>
      </w: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___________________________________________________________________________ </w:t>
      </w:r>
    </w:p>
    <w:p w:rsidR="009577AC" w:rsidRPr="00306E3E" w:rsidRDefault="009577AC" w:rsidP="009577AC">
      <w:pPr>
        <w:spacing w:line="276" w:lineRule="auto"/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адрес места жительства (места пребывания, места фактического проживания) ребенка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</w:p>
    <w:p w:rsidR="009257C6" w:rsidRPr="00306E3E" w:rsidRDefault="009257C6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МДОУ, выбранное Заявителем для приема _______________________________________________ </w:t>
      </w:r>
    </w:p>
    <w:p w:rsidR="009577AC" w:rsidRPr="00306E3E" w:rsidRDefault="009257C6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и отсутствии мест для приема в выбранном МДОУ прошу направить на обучение в следующие по списку МДОУ (указать в порядке приоритета)__________________________________________</w:t>
      </w:r>
      <w:r w:rsidR="009577AC" w:rsidRPr="00306E3E">
        <w:rPr>
          <w:sz w:val="24"/>
          <w:szCs w:val="24"/>
        </w:rPr>
        <w:t>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Желаемая дата выхода в МДОУ   __________________ 20___ г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ежим пребывания ребенка в МДОУ: 12 часовое пребывание, круглосуточное пребывание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Направленность группы: 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бщеразвивающая, комбинированная, компенсирующая, оздоровительная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Язык образования</w:t>
      </w:r>
      <w:r w:rsidRPr="00306E3E">
        <w:rPr>
          <w:b/>
          <w:sz w:val="24"/>
          <w:szCs w:val="24"/>
        </w:rPr>
        <w:t xml:space="preserve"> ______________________________________________________________________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Требуется обучение ребенка по АОП и (или) создание специальных условий для организации обучения и воспитания ребенка-инвалида в соответствии с ИПРА инвалида: да, нет.</w:t>
      </w: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Имею право на специальные меры поддержки (гарантии) отдельных категорий граждан и их семей (внеочередное, первоочередное, преимущественное право приема в МДОУ) ________________________________________________________________________</w:t>
      </w:r>
      <w:r w:rsidR="008F2E93">
        <w:rPr>
          <w:sz w:val="24"/>
          <w:szCs w:val="24"/>
        </w:rPr>
        <w:t>___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реквизиты документа, подтверждающего наличие права на специальные меры поддержки (гарантии) 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 </w:t>
      </w: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</w:p>
    <w:p w:rsidR="00A410EF" w:rsidRDefault="00A410EF" w:rsidP="00A410EF">
      <w:pPr>
        <w:ind w:left="-709" w:right="-1"/>
        <w:jc w:val="both"/>
        <w:rPr>
          <w:sz w:val="24"/>
          <w:szCs w:val="24"/>
        </w:rPr>
      </w:pPr>
      <w:r w:rsidRPr="006B6E68">
        <w:rPr>
          <w:sz w:val="24"/>
          <w:szCs w:val="24"/>
        </w:rPr>
        <w:t>Фамилия(-</w:t>
      </w:r>
      <w:proofErr w:type="spellStart"/>
      <w:r w:rsidRPr="006B6E68">
        <w:rPr>
          <w:sz w:val="24"/>
          <w:szCs w:val="24"/>
        </w:rPr>
        <w:t>ии</w:t>
      </w:r>
      <w:proofErr w:type="spellEnd"/>
      <w:r w:rsidRPr="006B6E68">
        <w:rPr>
          <w:sz w:val="24"/>
          <w:szCs w:val="24"/>
        </w:rPr>
        <w:t xml:space="preserve">), имя (имена), отчество(-а) (последнее – при наличии) брата и (или) сестры (полнородных и </w:t>
      </w:r>
      <w:proofErr w:type="spellStart"/>
      <w:r w:rsidRPr="006B6E68">
        <w:rPr>
          <w:sz w:val="24"/>
          <w:szCs w:val="24"/>
        </w:rPr>
        <w:t>неполнородных</w:t>
      </w:r>
      <w:proofErr w:type="spellEnd"/>
      <w:r w:rsidRPr="006B6E68">
        <w:rPr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, обучающихся в МДОУ, выбранном родителями (законными представителями) для приема ребенка в МДОУ (для граждан, имеющих право преимущественного приема в МДОУ)</w:t>
      </w:r>
    </w:p>
    <w:p w:rsidR="009577AC" w:rsidRPr="00306E3E" w:rsidRDefault="009577AC" w:rsidP="00A410EF">
      <w:pPr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______________________</w:t>
      </w:r>
      <w:r w:rsidR="00043731">
        <w:rPr>
          <w:sz w:val="24"/>
          <w:szCs w:val="24"/>
        </w:rPr>
        <w:t>_______________________</w:t>
      </w:r>
      <w:r w:rsidR="00A410EF">
        <w:rPr>
          <w:sz w:val="24"/>
          <w:szCs w:val="24"/>
        </w:rPr>
        <w:t>____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аявитель________________________/______________</w:t>
      </w:r>
      <w:r w:rsidR="00043731">
        <w:rPr>
          <w:sz w:val="24"/>
          <w:szCs w:val="24"/>
        </w:rPr>
        <w:t>______________________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                                        подпись                                                                                     (Ф.И.О.)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 20___г.</w:t>
      </w:r>
    </w:p>
    <w:p w:rsidR="009577AC" w:rsidRPr="00306E3E" w:rsidRDefault="00043731" w:rsidP="009577A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(дата)</w:t>
      </w: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пособ предоставления результатов рассмотрения заявления:</w:t>
      </w:r>
    </w:p>
    <w:tbl>
      <w:tblPr>
        <w:tblW w:w="102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9735"/>
      </w:tblGrid>
      <w:tr w:rsidR="009577AC" w:rsidRPr="00306E3E" w:rsidTr="00446143">
        <w:trPr>
          <w:trHeight w:val="369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виде бумажного документа, выданного Заявителю непосредственно при личном обращении в Управление образования или МФЦ</w:t>
            </w:r>
          </w:p>
        </w:tc>
      </w:tr>
      <w:tr w:rsidR="009577AC" w:rsidRPr="00306E3E" w:rsidTr="00446143">
        <w:trPr>
          <w:trHeight w:val="443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виде бумажного документа, направленного Заявителю Управлением образования посредством почтового отправления</w:t>
            </w:r>
          </w:p>
        </w:tc>
      </w:tr>
      <w:tr w:rsidR="009577AC" w:rsidRPr="00306E3E" w:rsidTr="00446143">
        <w:trPr>
          <w:trHeight w:val="443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форме сканированного документа, направленного Заявителю Управлением образования посредством электронной почты</w:t>
            </w:r>
          </w:p>
        </w:tc>
      </w:tr>
      <w:tr w:rsidR="009577AC" w:rsidRPr="00306E3E" w:rsidTr="00446143">
        <w:trPr>
          <w:trHeight w:val="532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pStyle w:val="ConsPlusNormal"/>
              <w:ind w:right="-1" w:firstLine="0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форме электронного документа, направленного в личный кабинет Заявителя через порталы</w:t>
            </w:r>
          </w:p>
        </w:tc>
      </w:tr>
    </w:tbl>
    <w:p w:rsidR="009577AC" w:rsidRDefault="009577AC" w:rsidP="009577AC">
      <w:pPr>
        <w:ind w:left="5040" w:right="-1"/>
        <w:rPr>
          <w:rFonts w:ascii="Times New Roman" w:hAnsi="Times New Roman" w:cs="Times New Roman"/>
          <w:sz w:val="28"/>
          <w:szCs w:val="28"/>
        </w:rPr>
      </w:pPr>
    </w:p>
    <w:p w:rsidR="009577AC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AC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AC" w:rsidRPr="00136420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3E" w:rsidRDefault="00306E3E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51BB9" w:rsidRDefault="00751BB9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2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136420" w:rsidRPr="00306E3E" w:rsidRDefault="00136420" w:rsidP="00136420">
      <w:pPr>
        <w:ind w:right="-1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Форма уведомления о предоставлении муниципальной услуги (направление в муниципальную образовательную организацию) </w:t>
      </w:r>
    </w:p>
    <w:p w:rsidR="0008251A" w:rsidRPr="00306E3E" w:rsidRDefault="0008251A" w:rsidP="0008251A">
      <w:pPr>
        <w:ind w:right="-1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center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ам предоставлено место в _____________ (</w:t>
      </w:r>
      <w:r w:rsidRPr="00306E3E">
        <w:rPr>
          <w:i/>
          <w:sz w:val="24"/>
          <w:szCs w:val="24"/>
        </w:rPr>
        <w:t>указывается название МДОУ</w:t>
      </w:r>
      <w:r w:rsidRPr="00306E3E">
        <w:rPr>
          <w:sz w:val="24"/>
          <w:szCs w:val="24"/>
        </w:rPr>
        <w:t>) согласно условий, указанных Вами в заявлении о постановке на учет в МДОУ _________________ (</w:t>
      </w:r>
      <w:r w:rsidRPr="00306E3E">
        <w:rPr>
          <w:i/>
          <w:sz w:val="24"/>
          <w:szCs w:val="24"/>
        </w:rPr>
        <w:t xml:space="preserve">указываются </w:t>
      </w:r>
      <w:r w:rsidR="00BF6BEA" w:rsidRPr="00306E3E">
        <w:rPr>
          <w:i/>
          <w:sz w:val="24"/>
          <w:szCs w:val="24"/>
        </w:rPr>
        <w:t xml:space="preserve">дата и </w:t>
      </w:r>
      <w:r w:rsidRPr="00306E3E">
        <w:rPr>
          <w:i/>
          <w:sz w:val="24"/>
          <w:szCs w:val="24"/>
        </w:rPr>
        <w:t>номер заявления о постановке на учет в МДОУ, поданного Заявителем</w:t>
      </w:r>
      <w:r w:rsidRPr="00306E3E">
        <w:rPr>
          <w:sz w:val="24"/>
          <w:szCs w:val="24"/>
        </w:rPr>
        <w:t>). Вам необходимо ____________ (</w:t>
      </w:r>
      <w:r w:rsidRPr="00306E3E">
        <w:rPr>
          <w:i/>
          <w:sz w:val="24"/>
          <w:szCs w:val="24"/>
        </w:rPr>
        <w:t>описывается порядок действий Заявителя после выставления статуса в АИС с указанием сроков их выполнения</w:t>
      </w:r>
      <w:r w:rsidRPr="00306E3E">
        <w:rPr>
          <w:sz w:val="24"/>
          <w:szCs w:val="24"/>
        </w:rPr>
        <w:t xml:space="preserve">). 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_____________                                               </w:t>
      </w:r>
      <w:r w:rsidR="00751BB9">
        <w:rPr>
          <w:sz w:val="24"/>
          <w:szCs w:val="24"/>
        </w:rPr>
        <w:t xml:space="preserve">  </w:t>
      </w:r>
      <w:r w:rsid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___________________________</w:t>
      </w:r>
    </w:p>
    <w:p w:rsidR="0008251A" w:rsidRPr="004C0E6A" w:rsidRDefault="0008251A" w:rsidP="0008251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751BB9">
        <w:rPr>
          <w:sz w:val="24"/>
          <w:szCs w:val="24"/>
        </w:rPr>
        <w:t xml:space="preserve">     </w:t>
      </w:r>
      <w:r w:rsidR="004C0E6A" w:rsidRPr="00306E3E">
        <w:rPr>
          <w:sz w:val="24"/>
          <w:szCs w:val="24"/>
        </w:rPr>
        <w:t>Должность и ФИО должностного лица</w:t>
      </w: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136420">
      <w:pPr>
        <w:ind w:left="5040" w:right="-1"/>
        <w:rPr>
          <w:rFonts w:ascii="Times New Roman" w:hAnsi="Times New Roman" w:cs="Times New Roman"/>
        </w:rPr>
      </w:pP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3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6111DF" w:rsidRPr="00306E3E" w:rsidRDefault="006111DF" w:rsidP="00D75684">
      <w:pPr>
        <w:ind w:right="-1"/>
        <w:jc w:val="center"/>
        <w:rPr>
          <w:b/>
          <w:sz w:val="24"/>
          <w:szCs w:val="24"/>
        </w:rPr>
      </w:pPr>
    </w:p>
    <w:p w:rsidR="00EE7E45" w:rsidRPr="00306E3E" w:rsidRDefault="008A0513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орма решения</w:t>
      </w:r>
      <w:r w:rsidR="00EE7E45" w:rsidRPr="00306E3E">
        <w:rPr>
          <w:sz w:val="24"/>
          <w:szCs w:val="24"/>
        </w:rPr>
        <w:t xml:space="preserve"> об отказе в приеме документов, необходимых для предоставления услуги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________________________________________________________</w:t>
      </w:r>
    </w:p>
    <w:p w:rsidR="00EE7E45" w:rsidRPr="00306E3E" w:rsidRDefault="00EE7E45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Наименование уполномоченного органа</w:t>
      </w:r>
    </w:p>
    <w:p w:rsidR="00EE7E45" w:rsidRPr="00306E3E" w:rsidRDefault="00EE7E45" w:rsidP="00EE7E45">
      <w:pPr>
        <w:ind w:right="-1"/>
        <w:jc w:val="right"/>
        <w:rPr>
          <w:sz w:val="24"/>
          <w:szCs w:val="24"/>
        </w:rPr>
      </w:pPr>
      <w:r w:rsidRPr="00306E3E">
        <w:rPr>
          <w:sz w:val="24"/>
          <w:szCs w:val="24"/>
        </w:rPr>
        <w:t xml:space="preserve">Кому: ____________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8A0513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Решение</w:t>
      </w:r>
      <w:r w:rsidR="004C0E6A" w:rsidRPr="00306E3E">
        <w:rPr>
          <w:sz w:val="24"/>
          <w:szCs w:val="24"/>
        </w:rPr>
        <w:t xml:space="preserve"> об отказе в прие</w:t>
      </w:r>
      <w:r w:rsidR="00EE7E45" w:rsidRPr="00306E3E">
        <w:rPr>
          <w:sz w:val="24"/>
          <w:szCs w:val="24"/>
        </w:rPr>
        <w:t>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от ____________                                                </w:t>
      </w:r>
      <w:r w:rsidR="004C0E6A" w:rsidRPr="00306E3E">
        <w:rPr>
          <w:sz w:val="24"/>
          <w:szCs w:val="24"/>
        </w:rPr>
        <w:t xml:space="preserve">                               </w:t>
      </w:r>
      <w:r w:rsidRPr="00306E3E">
        <w:rPr>
          <w:sz w:val="24"/>
          <w:szCs w:val="24"/>
        </w:rPr>
        <w:t xml:space="preserve">№ ____________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ассмотрев Ваше заявление от _______ № ______________ и прилагаемые к нему документы, </w:t>
      </w:r>
      <w:r w:rsidR="004C0E6A" w:rsidRPr="00306E3E">
        <w:rPr>
          <w:sz w:val="24"/>
          <w:szCs w:val="24"/>
        </w:rPr>
        <w:t xml:space="preserve">Управлением образования Администрации ЗАТО                       г. Зеленогорск </w:t>
      </w:r>
      <w:r w:rsidRPr="00306E3E">
        <w:rPr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3618"/>
        <w:gridCol w:w="3408"/>
      </w:tblGrid>
      <w:tr w:rsidR="00EE7E45" w:rsidRPr="00306E3E" w:rsidTr="001C6D6A">
        <w:tc>
          <w:tcPr>
            <w:tcW w:w="1701" w:type="dxa"/>
          </w:tcPr>
          <w:p w:rsidR="00EE7E45" w:rsidRPr="00306E3E" w:rsidRDefault="004C0E6A" w:rsidP="004C0E6A">
            <w:pPr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№ пункта А</w:t>
            </w:r>
            <w:r w:rsidR="00EE7E45" w:rsidRPr="00306E3E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253" w:type="dxa"/>
          </w:tcPr>
          <w:p w:rsidR="004C0E6A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Наименование основания </w:t>
            </w:r>
          </w:p>
          <w:p w:rsidR="00EE7E45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для отказа в </w:t>
            </w:r>
            <w:r w:rsidR="004C0E6A" w:rsidRPr="00306E3E">
              <w:rPr>
                <w:sz w:val="24"/>
                <w:szCs w:val="24"/>
              </w:rPr>
              <w:t xml:space="preserve">соответствии с Административным </w:t>
            </w:r>
            <w:r w:rsidRPr="00306E3E">
              <w:rPr>
                <w:sz w:val="24"/>
                <w:szCs w:val="24"/>
              </w:rPr>
              <w:t>регламентом</w:t>
            </w:r>
          </w:p>
        </w:tc>
        <w:tc>
          <w:tcPr>
            <w:tcW w:w="3933" w:type="dxa"/>
          </w:tcPr>
          <w:p w:rsidR="00EE7E45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азъяснение причин отказа в приеме и регистрации документов (заполняется в соответствии с действующим Административным регламентом)</w:t>
            </w:r>
          </w:p>
        </w:tc>
      </w:tr>
    </w:tbl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Дополнительная информация: _______________________________________.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ы вправе повторно обратиться в </w:t>
      </w:r>
      <w:r w:rsidR="004C0E6A" w:rsidRPr="00306E3E">
        <w:rPr>
          <w:sz w:val="24"/>
          <w:szCs w:val="24"/>
        </w:rPr>
        <w:t xml:space="preserve">Управление образования Администрации ЗАТО г. Зеленогорск </w:t>
      </w:r>
      <w:r w:rsidRPr="00306E3E">
        <w:rPr>
          <w:sz w:val="24"/>
          <w:szCs w:val="24"/>
        </w:rPr>
        <w:t>с заявлением о предоставлении муниципальной услуги после устранения указанных нарушений.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>Данный отказ может быть обжалован в досудебном поря</w:t>
      </w:r>
      <w:r w:rsidR="004C0E6A" w:rsidRPr="00306E3E">
        <w:rPr>
          <w:sz w:val="24"/>
          <w:szCs w:val="24"/>
        </w:rPr>
        <w:t>дке путем направления жалобы в У</w:t>
      </w:r>
      <w:r w:rsidRPr="00306E3E">
        <w:rPr>
          <w:sz w:val="24"/>
          <w:szCs w:val="24"/>
        </w:rPr>
        <w:t xml:space="preserve">полномоченный орган, а также в судебном порядке.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</w:t>
      </w:r>
      <w:r w:rsidR="00710E2D" w:rsidRPr="00306E3E">
        <w:rPr>
          <w:sz w:val="24"/>
          <w:szCs w:val="24"/>
        </w:rPr>
        <w:t xml:space="preserve">                            _____________________________</w:t>
      </w:r>
    </w:p>
    <w:p w:rsidR="000E54D4" w:rsidRPr="00306E3E" w:rsidRDefault="004C0E6A" w:rsidP="004C0E6A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</w:t>
      </w:r>
      <w:r w:rsidRPr="00306E3E">
        <w:rPr>
          <w:sz w:val="24"/>
          <w:szCs w:val="24"/>
        </w:rPr>
        <w:t xml:space="preserve"> 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06E3E" w:rsidRDefault="00306E3E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C0E6A" w:rsidRDefault="004C0E6A" w:rsidP="004C0E6A">
      <w:pPr>
        <w:ind w:left="5040" w:right="-1"/>
        <w:rPr>
          <w:rFonts w:ascii="Times New Roman" w:hAnsi="Times New Roman" w:cs="Times New Roman"/>
        </w:rPr>
      </w:pP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4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710E2D" w:rsidRPr="00306E3E" w:rsidRDefault="00710E2D" w:rsidP="00710E2D">
      <w:pPr>
        <w:ind w:right="-1"/>
        <w:jc w:val="center"/>
        <w:rPr>
          <w:sz w:val="24"/>
          <w:szCs w:val="24"/>
        </w:rPr>
      </w:pPr>
    </w:p>
    <w:p w:rsidR="004C0E6A" w:rsidRPr="00306E3E" w:rsidRDefault="004C0E6A" w:rsidP="00710E2D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орма уведомления о</w:t>
      </w:r>
      <w:r w:rsidR="00710E2D" w:rsidRPr="00306E3E">
        <w:rPr>
          <w:sz w:val="24"/>
          <w:szCs w:val="24"/>
        </w:rPr>
        <w:t xml:space="preserve"> подтверждении данных заявления</w:t>
      </w:r>
    </w:p>
    <w:p w:rsidR="00710E2D" w:rsidRPr="00306E3E" w:rsidRDefault="00710E2D" w:rsidP="00710E2D">
      <w:pPr>
        <w:ind w:right="-1"/>
        <w:jc w:val="center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ассмотрев Ваше заявление от _______ № ______________ и прилагаемые к нему документы, Управление образования Администрации ЗАТО                       г. Зеленогорск </w:t>
      </w:r>
      <w:r w:rsidR="00C74558" w:rsidRPr="00306E3E">
        <w:rPr>
          <w:sz w:val="24"/>
          <w:szCs w:val="24"/>
        </w:rPr>
        <w:t xml:space="preserve">(далее – Управление образования) </w:t>
      </w:r>
      <w:r w:rsidRPr="00306E3E">
        <w:rPr>
          <w:sz w:val="24"/>
          <w:szCs w:val="24"/>
        </w:rPr>
        <w:t xml:space="preserve">просит Вас для подтверждения данных заявления представить </w:t>
      </w:r>
      <w:r w:rsidR="00C74558" w:rsidRPr="00306E3E">
        <w:rPr>
          <w:sz w:val="24"/>
          <w:szCs w:val="24"/>
        </w:rPr>
        <w:t xml:space="preserve">в течение трех рабочих дней с даты получения данного уведомления </w:t>
      </w:r>
      <w:r w:rsidRPr="00306E3E">
        <w:rPr>
          <w:sz w:val="24"/>
          <w:szCs w:val="24"/>
        </w:rPr>
        <w:t xml:space="preserve">в </w:t>
      </w:r>
      <w:r w:rsidR="00C74558" w:rsidRPr="00306E3E">
        <w:rPr>
          <w:sz w:val="24"/>
          <w:szCs w:val="24"/>
        </w:rPr>
        <w:t>Управление образования по адресу: Красноярский край, г. Зеленогорск, ул. Набережная, д. 14, кабинет № 1</w:t>
      </w:r>
      <w:r w:rsidRPr="00306E3E">
        <w:rPr>
          <w:sz w:val="24"/>
          <w:szCs w:val="24"/>
        </w:rPr>
        <w:t xml:space="preserve"> следующие документы: _________________________ (</w:t>
      </w:r>
      <w:r w:rsidRPr="00306E3E">
        <w:rPr>
          <w:i/>
          <w:sz w:val="24"/>
          <w:szCs w:val="24"/>
        </w:rPr>
        <w:t>указывается перечень подтверждающих документов, которые должен представить Заявитель</w:t>
      </w:r>
      <w:r w:rsidRPr="00306E3E">
        <w:rPr>
          <w:sz w:val="24"/>
          <w:szCs w:val="24"/>
        </w:rPr>
        <w:t>).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C74558" w:rsidRPr="00306E3E" w:rsidRDefault="00C74558" w:rsidP="00710E2D">
      <w:pPr>
        <w:ind w:right="-1"/>
        <w:jc w:val="both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                            _____________________________</w:t>
      </w:r>
    </w:p>
    <w:p w:rsidR="00710E2D" w:rsidRPr="00306E3E" w:rsidRDefault="00710E2D" w:rsidP="00710E2D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 </w:t>
      </w:r>
      <w:r w:rsidRPr="00306E3E">
        <w:rPr>
          <w:sz w:val="24"/>
          <w:szCs w:val="24"/>
        </w:rPr>
        <w:t>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74558" w:rsidRDefault="00C74558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BB9" w:rsidRDefault="00751BB9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5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Форма уведомления об отсутствии свободных мест в МДОУ, </w:t>
      </w: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выбранном Заявителем для приема 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</w:p>
    <w:p w:rsidR="004C0E6A" w:rsidRPr="00306E3E" w:rsidRDefault="004C0E6A" w:rsidP="004C0E6A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настоящее время в _____________ (</w:t>
      </w:r>
      <w:r w:rsidRPr="00306E3E">
        <w:rPr>
          <w:i/>
          <w:sz w:val="24"/>
          <w:szCs w:val="24"/>
        </w:rPr>
        <w:t>указывается название МДОУ</w:t>
      </w:r>
      <w:r w:rsidRPr="00306E3E">
        <w:rPr>
          <w:sz w:val="24"/>
          <w:szCs w:val="24"/>
        </w:rPr>
        <w:t xml:space="preserve">), выбранном Вами для приема, нет свободных мест, соответствующих </w:t>
      </w:r>
      <w:r w:rsidR="00710E2D" w:rsidRPr="00306E3E">
        <w:rPr>
          <w:sz w:val="24"/>
          <w:szCs w:val="24"/>
        </w:rPr>
        <w:t xml:space="preserve">условиям, </w:t>
      </w:r>
      <w:r w:rsidRPr="00306E3E">
        <w:rPr>
          <w:sz w:val="24"/>
          <w:szCs w:val="24"/>
        </w:rPr>
        <w:t>запрашиваемым в заявлении о постановке на учет в МДОУ ______________________ (</w:t>
      </w:r>
      <w:r w:rsidRPr="00306E3E">
        <w:rPr>
          <w:i/>
          <w:sz w:val="24"/>
          <w:szCs w:val="24"/>
        </w:rPr>
        <w:t xml:space="preserve">указываются </w:t>
      </w:r>
      <w:r w:rsidR="00C74558" w:rsidRPr="00306E3E">
        <w:rPr>
          <w:i/>
          <w:sz w:val="24"/>
          <w:szCs w:val="24"/>
        </w:rPr>
        <w:t xml:space="preserve">дата </w:t>
      </w:r>
      <w:r w:rsidRPr="00306E3E">
        <w:rPr>
          <w:i/>
          <w:sz w:val="24"/>
          <w:szCs w:val="24"/>
        </w:rPr>
        <w:t xml:space="preserve">и </w:t>
      </w:r>
      <w:r w:rsidR="00C74558" w:rsidRPr="00306E3E">
        <w:rPr>
          <w:i/>
          <w:sz w:val="24"/>
          <w:szCs w:val="24"/>
        </w:rPr>
        <w:t xml:space="preserve">номер </w:t>
      </w:r>
      <w:r w:rsidRPr="00306E3E">
        <w:rPr>
          <w:i/>
          <w:sz w:val="24"/>
          <w:szCs w:val="24"/>
        </w:rPr>
        <w:t>заявления о постановке на учет в МДОУ, поданное Заявителем</w:t>
      </w:r>
      <w:r w:rsidRPr="00306E3E">
        <w:rPr>
          <w:sz w:val="24"/>
          <w:szCs w:val="24"/>
        </w:rPr>
        <w:t>). Вам может быть предложено место в __________________(</w:t>
      </w:r>
      <w:r w:rsidRPr="00306E3E">
        <w:rPr>
          <w:i/>
          <w:sz w:val="24"/>
          <w:szCs w:val="24"/>
        </w:rPr>
        <w:t>указывается перечень МДОУ, в которых могут быть предоставлены места</w:t>
      </w:r>
      <w:r w:rsidRPr="00306E3E">
        <w:rPr>
          <w:sz w:val="24"/>
          <w:szCs w:val="24"/>
        </w:rPr>
        <w:t xml:space="preserve">). В случае согласия (отказа) на получение места в </w:t>
      </w:r>
      <w:r w:rsidR="00710E2D" w:rsidRPr="00306E3E">
        <w:rPr>
          <w:sz w:val="24"/>
          <w:szCs w:val="24"/>
        </w:rPr>
        <w:t>предложенных Вам</w:t>
      </w:r>
      <w:r w:rsidRPr="00306E3E">
        <w:rPr>
          <w:sz w:val="24"/>
          <w:szCs w:val="24"/>
        </w:rPr>
        <w:t xml:space="preserve"> МДОУ</w:t>
      </w:r>
      <w:r w:rsidR="00710E2D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необходимо ____________ (</w:t>
      </w:r>
      <w:r w:rsidRPr="00306E3E">
        <w:rPr>
          <w:i/>
          <w:sz w:val="24"/>
          <w:szCs w:val="24"/>
        </w:rPr>
        <w:t>описывается порядок действий Заявителя с указанием сроков их выполнения</w:t>
      </w:r>
      <w:r w:rsidRPr="00306E3E">
        <w:rPr>
          <w:sz w:val="24"/>
          <w:szCs w:val="24"/>
        </w:rPr>
        <w:t xml:space="preserve">). 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                            _____________________________</w:t>
      </w:r>
    </w:p>
    <w:p w:rsidR="00710E2D" w:rsidRPr="00306E3E" w:rsidRDefault="00710E2D" w:rsidP="00710E2D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 </w:t>
      </w:r>
      <w:r w:rsidRPr="00306E3E">
        <w:rPr>
          <w:sz w:val="24"/>
          <w:szCs w:val="24"/>
        </w:rPr>
        <w:t>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</w:rPr>
        <w:sectPr w:rsidR="004C0E6A" w:rsidSect="00306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7E45" w:rsidRPr="00306E3E" w:rsidRDefault="000416F9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Приложение № 6</w:t>
      </w:r>
    </w:p>
    <w:p w:rsidR="000E54D4" w:rsidRPr="00306E3E" w:rsidRDefault="00EE7E45" w:rsidP="000E54D4">
      <w:pPr>
        <w:ind w:left="9926" w:right="-1" w:firstLine="709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  <w:r w:rsidR="000E54D4" w:rsidRPr="00306E3E">
        <w:rPr>
          <w:sz w:val="24"/>
          <w:szCs w:val="24"/>
        </w:rPr>
        <w:t xml:space="preserve"> </w:t>
      </w:r>
    </w:p>
    <w:p w:rsidR="00EE7E45" w:rsidRPr="00306E3E" w:rsidRDefault="000E54D4" w:rsidP="00306E3E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«Постановка на учет и направление детей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0E54D4" w:rsidRDefault="000E54D4" w:rsidP="008F2E93">
      <w:pPr>
        <w:ind w:right="-1"/>
        <w:rPr>
          <w:rFonts w:ascii="Times New Roman" w:hAnsi="Times New Roman" w:cs="Times New Roman"/>
        </w:rPr>
      </w:pPr>
    </w:p>
    <w:p w:rsidR="000E54D4" w:rsidRPr="00306E3E" w:rsidRDefault="000E54D4" w:rsidP="000E54D4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8523B" w:rsidRDefault="0088523B" w:rsidP="00306E3E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107"/>
        <w:gridCol w:w="2143"/>
        <w:gridCol w:w="2097"/>
        <w:gridCol w:w="2097"/>
        <w:gridCol w:w="2400"/>
        <w:gridCol w:w="2222"/>
      </w:tblGrid>
      <w:tr w:rsidR="00466079" w:rsidRPr="00306E3E" w:rsidTr="00EC198D">
        <w:tc>
          <w:tcPr>
            <w:tcW w:w="2145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10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43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0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222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466079" w:rsidRPr="00306E3E" w:rsidTr="00EC198D">
        <w:tc>
          <w:tcPr>
            <w:tcW w:w="2145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7</w:t>
            </w:r>
          </w:p>
        </w:tc>
      </w:tr>
      <w:tr w:rsidR="0088523B" w:rsidRPr="00306E3E" w:rsidTr="006C6F77">
        <w:tc>
          <w:tcPr>
            <w:tcW w:w="15211" w:type="dxa"/>
            <w:gridSpan w:val="7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1. Прием и регистрация заявления о предоставлении муниципальной услуги и иных документов, предусмотренных пунктом 2.8 Административного регламента</w:t>
            </w:r>
          </w:p>
        </w:tc>
      </w:tr>
      <w:tr w:rsidR="00466079" w:rsidRPr="00306E3E" w:rsidTr="00EC198D">
        <w:trPr>
          <w:trHeight w:val="1690"/>
        </w:trPr>
        <w:tc>
          <w:tcPr>
            <w:tcW w:w="2145" w:type="dxa"/>
            <w:vMerge w:val="restart"/>
            <w:shd w:val="clear" w:color="auto" w:fill="auto"/>
          </w:tcPr>
          <w:p w:rsidR="00E72F44" w:rsidRPr="00306E3E" w:rsidRDefault="00E72F44" w:rsidP="006C6F77">
            <w:pPr>
              <w:tabs>
                <w:tab w:val="left" w:pos="851"/>
              </w:tabs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Личное обращение Заявителя с запросом в письменной форме к должностному лицу Управления образования; 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лучение должностным лицом Управления образования запроса в письменной форме, направленного почтовым отправлением, или запроса в электронной форме, направленного через порталы, или запроса, представленного через МФЦ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 w:rsidR="00566035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течение 20 минут во время личного приема, в случае личного обращения Заявителя к должностному лицу Управления образования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 для запроса в письменной форме, направленного почтовым отправлением, или запроса в электронной форме, направленного через порталы, или запроса, представленного через МФЦ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Отсутствие оснований для отказа в приеме документов</w:t>
            </w:r>
            <w:r w:rsidR="008C4B1F" w:rsidRPr="00306E3E">
              <w:rPr>
                <w:sz w:val="16"/>
                <w:szCs w:val="16"/>
              </w:rPr>
              <w:t>.</w:t>
            </w:r>
          </w:p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запроса.</w:t>
            </w:r>
          </w:p>
          <w:p w:rsidR="001555DE" w:rsidRPr="00306E3E" w:rsidRDefault="001555DE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Выдача или направление Заявителю талона в случаях, установленных </w:t>
            </w:r>
            <w:r w:rsidR="009526B7" w:rsidRPr="00306E3E">
              <w:rPr>
                <w:sz w:val="16"/>
                <w:szCs w:val="16"/>
              </w:rPr>
              <w:t>пунктом 3.4 Административного регламента.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следовательное присвоение заявлению статуса в АИС «Заявление принято ведомством», «Заявление ожидает рассмотрения в течение 7 дней»,</w:t>
            </w:r>
            <w:r w:rsidRPr="00306E3E">
              <w:rPr>
                <w:sz w:val="28"/>
                <w:szCs w:val="28"/>
                <w:lang w:eastAsia="ar-SA"/>
              </w:rPr>
              <w:t xml:space="preserve"> </w:t>
            </w:r>
            <w:r w:rsidRPr="00306E3E">
              <w:rPr>
                <w:sz w:val="16"/>
                <w:szCs w:val="16"/>
              </w:rPr>
              <w:t>«Начато рассмотрение заявления»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едставление неполного комплекта документов</w:t>
            </w:r>
            <w:r w:rsidR="009F3585" w:rsidRPr="00306E3E">
              <w:rPr>
                <w:sz w:val="16"/>
                <w:szCs w:val="16"/>
              </w:rPr>
              <w:t>, предусмотренного пунктом 2.8 Административного регламента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 подтверждении данных заявления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Информирование заявителя о необходимости подтверждении данных заявления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3 рабочих дней с даты получения Заявителем уведомле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едставление в течение указанного срока необходимых документов (сведений из документов)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запроса.</w:t>
            </w:r>
          </w:p>
          <w:p w:rsidR="009526B7" w:rsidRPr="00306E3E" w:rsidRDefault="009526B7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ыдача или направление Заявителю талона в случаях, установленных пунктом 3.4 Административного регламента.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 xml:space="preserve">Последовательное </w:t>
            </w:r>
            <w:r w:rsidRPr="00306E3E">
              <w:rPr>
                <w:sz w:val="16"/>
                <w:szCs w:val="16"/>
              </w:rPr>
              <w:lastRenderedPageBreak/>
              <w:t>присвоение заявлению статуса в АИС «Заявление принято ведомством», «Заявление ожидает рассмотрения в течение 7 дней»,</w:t>
            </w:r>
            <w:r w:rsidRPr="00306E3E">
              <w:rPr>
                <w:sz w:val="28"/>
                <w:szCs w:val="28"/>
                <w:lang w:eastAsia="ar-SA"/>
              </w:rPr>
              <w:t xml:space="preserve"> </w:t>
            </w:r>
            <w:r w:rsidRPr="00306E3E">
              <w:rPr>
                <w:sz w:val="16"/>
                <w:szCs w:val="16"/>
              </w:rPr>
              <w:t>«Начато рассмотрение заявления»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епредставление в течение указанного срока необходимых документов (сведений из документов)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б отказе в приеме документов с указанием причин отказа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9526B7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ая п</w:t>
            </w:r>
            <w:r w:rsidR="00E72F44" w:rsidRPr="00306E3E">
              <w:rPr>
                <w:sz w:val="16"/>
                <w:szCs w:val="16"/>
              </w:rPr>
              <w:t>роверка информации (данных) заявления на наличие дублированной информации (данных) об актовой записи рождения ребенка, данных, удостоверяющих личность Заявителя (при поступлении заявления в электронном виде с порталов)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МЭВ, АИС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ложительное прохождение проверк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Формирование в АИС статуса информирования «Начато рассмотрение заявления» 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личие дублированной информаци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</w:pPr>
            <w:r w:rsidRPr="00306E3E">
              <w:rPr>
                <w:sz w:val="16"/>
                <w:szCs w:val="16"/>
              </w:rPr>
              <w:t>Формирование в АИС статуса информирования «Отказано в приеме документов» с указанием причины отказа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Информирование заявителя о наличии оснований для отказа в приеме документов, предусмотренных пунктом 2.12 Административного регламента.</w:t>
            </w:r>
          </w:p>
        </w:tc>
        <w:tc>
          <w:tcPr>
            <w:tcW w:w="2143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3 рабочих дней с даты получения запроса</w:t>
            </w:r>
          </w:p>
        </w:tc>
        <w:tc>
          <w:tcPr>
            <w:tcW w:w="209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оснований для отказа в приеме документов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б отказе в приеме документов с указанием причин отказа.</w:t>
            </w:r>
          </w:p>
        </w:tc>
      </w:tr>
      <w:tr w:rsidR="00E72F44" w:rsidRPr="00306E3E" w:rsidTr="006C6F77">
        <w:tc>
          <w:tcPr>
            <w:tcW w:w="15211" w:type="dxa"/>
            <w:gridSpan w:val="7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2. Получение сведений посредством СМЭВ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лучение муниципальным служащим Управления образования зарегистрированного запроса</w:t>
            </w:r>
          </w:p>
        </w:tc>
        <w:tc>
          <w:tcPr>
            <w:tcW w:w="2107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ое формирование запросов и направление межведомственных запросов в органы и организации, указанные в пунктах 2.3.2-2.3.5 Административного регламента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, СМЭФ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документов и сведений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</w:t>
            </w:r>
            <w:r w:rsidR="00001FAE" w:rsidRPr="00306E3E">
              <w:rPr>
                <w:sz w:val="16"/>
                <w:szCs w:val="16"/>
              </w:rPr>
              <w:t xml:space="preserve"> пунктом 2.8 Административного регламента, в том числе с использованием СМЭВ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ое получение ответов на межведомственные запросы, формирование полного комплекта документов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2097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01FAE" w:rsidRPr="00306E3E" w:rsidTr="006C6F77">
        <w:tc>
          <w:tcPr>
            <w:tcW w:w="15211" w:type="dxa"/>
            <w:gridSpan w:val="7"/>
            <w:shd w:val="clear" w:color="auto" w:fill="auto"/>
          </w:tcPr>
          <w:p w:rsidR="00001FAE" w:rsidRPr="00306E3E" w:rsidRDefault="00001FAE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3. Рассмотрение документов и сведений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A36362" w:rsidRPr="00306E3E" w:rsidRDefault="00A36362" w:rsidP="000129DE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Регистрация запроса 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Проведение проверки документов и сведений на соответствие требованиям </w:t>
            </w:r>
            <w:r w:rsidRPr="00306E3E">
              <w:rPr>
                <w:sz w:val="16"/>
                <w:szCs w:val="16"/>
              </w:rPr>
              <w:lastRenderedPageBreak/>
              <w:t>нормативных правовых актов предоставления муниципальной услуги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сутствие оснований для 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готовка проекта распоряжения о постановке на учет в МДОУ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оснований для 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готовка проекта распоряжения об отказе в постановке на учет в МДОУ</w:t>
            </w: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0129DE" w:rsidRPr="00306E3E" w:rsidTr="00507F1B">
        <w:tc>
          <w:tcPr>
            <w:tcW w:w="15211" w:type="dxa"/>
            <w:gridSpan w:val="7"/>
            <w:shd w:val="clear" w:color="auto" w:fill="auto"/>
          </w:tcPr>
          <w:p w:rsidR="000129DE" w:rsidRPr="00306E3E" w:rsidRDefault="000129DE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4. Принятие решения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промежуточного результата</w:t>
            </w:r>
          </w:p>
        </w:tc>
      </w:tr>
      <w:tr w:rsidR="00466079" w:rsidRPr="00306E3E" w:rsidTr="00EC198D">
        <w:trPr>
          <w:trHeight w:val="1001"/>
        </w:trPr>
        <w:tc>
          <w:tcPr>
            <w:tcW w:w="2145" w:type="dxa"/>
            <w:vMerge w:val="restart"/>
            <w:shd w:val="clear" w:color="auto" w:fill="auto"/>
          </w:tcPr>
          <w:p w:rsidR="00661DDB" w:rsidRPr="00306E3E" w:rsidRDefault="00661DDB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роект распоряжения о постановке на учет в МДОУ либо об отказе в постановке на учет в МДОУ</w:t>
            </w:r>
            <w:r w:rsidR="008C4B1F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готовка и согласование проекта распоряжения о постановке на учет в МДОУ либо об отказе в постановке на учет в МДОУ</w:t>
            </w:r>
            <w:r w:rsidR="00566035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3 рабочих дней</w:t>
            </w:r>
          </w:p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, АИС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сутствие/наличие оснований для 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распоряжения о постановке на учет в МДОУ либо об отказе в постановке на учет в МДОУ в системе документооборота Управления образования при подаче запроса в письменной форме, лично представленного Заявителем, отправленного почтовым отправлением, или запроса в электронной форме, направленного через порталы, запроса, представленного через МФЦ.</w:t>
            </w:r>
          </w:p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следовательное присвоение заявлению статуса «Заявление ожидает рассмотрения», «Очередник» либо «Заявление отклонено» в АИС при подаче запроса в электронной форме с порталов.</w:t>
            </w:r>
          </w:p>
        </w:tc>
      </w:tr>
      <w:tr w:rsidR="00466079" w:rsidRPr="00306E3E" w:rsidTr="00EC198D">
        <w:trPr>
          <w:trHeight w:val="926"/>
        </w:trPr>
        <w:tc>
          <w:tcPr>
            <w:tcW w:w="2145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писание проекта распоряжения о постановке на учет в МДОУ либо об отказе в постановке на учет в МДОУ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466079" w:rsidRPr="00306E3E" w:rsidTr="00EC198D">
        <w:trPr>
          <w:trHeight w:val="2871"/>
        </w:trPr>
        <w:tc>
          <w:tcPr>
            <w:tcW w:w="2145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распоряжения</w:t>
            </w:r>
          </w:p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 о постановке на учет в МДОУ либо об отказе в постановке на учет в МДОУ в системе документооборота Управления образования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основного результата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ступление желаемой даты приема в МДОУ и наличие/отсутствие свободных мест в МДОУ</w:t>
            </w:r>
            <w:r w:rsidRPr="00306E3E">
              <w:rPr>
                <w:sz w:val="28"/>
                <w:szCs w:val="28"/>
              </w:rPr>
              <w:t xml:space="preserve"> </w:t>
            </w:r>
          </w:p>
          <w:p w:rsidR="00566035" w:rsidRPr="00306E3E" w:rsidRDefault="00566035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мена заявлению статуса «Очередник» на статус «Скомплектован» в АИС для запросов, поданных в электронной форме с порталов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Уведомление Заявителя о наличии вакантного места и необходимости получения направления по форме согласно Приложению № 2 к настоящему Административному регламенту.</w:t>
            </w:r>
          </w:p>
        </w:tc>
        <w:tc>
          <w:tcPr>
            <w:tcW w:w="2143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течение 5 рабочих дней со дня утверждения документа о предоставлении места в МДОУ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свободных мест в МДОУ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566035" w:rsidRPr="00306E3E" w:rsidRDefault="00566035" w:rsidP="00FA2227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правление Заявителю письменного уведомления о предоставлении муниципальной услуги в части основного результата (направление в МДОУ), в том числе для запросов, поданных в электронной форме с порталов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Уведомление Заявителя об отсутствии вакантных мест в МДОУ, указанных Заявителем в </w:t>
            </w:r>
            <w:r w:rsidRPr="00306E3E">
              <w:rPr>
                <w:sz w:val="16"/>
                <w:szCs w:val="16"/>
              </w:rPr>
              <w:lastRenderedPageBreak/>
              <w:t>заявлении, по форме согласно Приложению № 5 к настоящему Административному регламенту.</w:t>
            </w:r>
          </w:p>
        </w:tc>
        <w:tc>
          <w:tcPr>
            <w:tcW w:w="2143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В день, следующий за днем наступления желаемой даты приема</w:t>
            </w:r>
          </w:p>
        </w:tc>
        <w:tc>
          <w:tcPr>
            <w:tcW w:w="2097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сутствие свободных мест в МДОУ, выбранных Заявителем для приема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 xml:space="preserve">Направление Заявителю письменного уведомления об отсутствии вакантных мест в МДОУ, указанных </w:t>
            </w:r>
            <w:r w:rsidRPr="00306E3E">
              <w:rPr>
                <w:sz w:val="16"/>
                <w:szCs w:val="16"/>
              </w:rPr>
              <w:lastRenderedPageBreak/>
              <w:t>Заявителем в заявлении, в том числе для запросов, поданных в электронной форме с порталов.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5. Выдача результата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2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промежуточного результата</w:t>
            </w:r>
          </w:p>
        </w:tc>
      </w:tr>
      <w:tr w:rsidR="00EE2870" w:rsidRPr="00306E3E" w:rsidTr="00EC198D">
        <w:tc>
          <w:tcPr>
            <w:tcW w:w="2145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Регистрация распоряжения о постановке на учет в МДОУ либо об отказе в постановке на учет в МДОУ.</w:t>
            </w:r>
          </w:p>
        </w:tc>
        <w:tc>
          <w:tcPr>
            <w:tcW w:w="2107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ыдача распоряжения о постановке на учет в МДОУ либо об отказе в постановке на учет в МДОУ.</w:t>
            </w:r>
          </w:p>
        </w:tc>
        <w:tc>
          <w:tcPr>
            <w:tcW w:w="2143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течение 30 минут с момента личного обращения Заявителя</w:t>
            </w:r>
            <w:r w:rsidRPr="00306E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573CD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инятие положительного/</w:t>
            </w:r>
          </w:p>
          <w:p w:rsidR="00BC59A8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отрицательного решения о постановке на учет в МДОУ 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C573CD" w:rsidRPr="00306E3E" w:rsidRDefault="00C573CD" w:rsidP="00BC59A8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пись Заявителя о получении на экземпляре распоряжения о постановке на учет в МДОУ либо об отказе в постановке на учет в МДОУ при личном обращении Заявителя.</w:t>
            </w:r>
          </w:p>
          <w:p w:rsidR="00C573CD" w:rsidRPr="00306E3E" w:rsidRDefault="00C573CD" w:rsidP="00BC59A8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Запись в журнале регистрации исходящей документации о постовом отправлении при подаче Заявителем запроса в письменной форме, направленного почтовым отправлением.</w:t>
            </w:r>
          </w:p>
          <w:p w:rsidR="00C573CD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кт приема-передачи распоряжения о постановке на учет в МДОУ либо об отказе в постановке на учет в МДОУ, составленный между Управлением образованием и МФЦ, и талона, указанного в пункте 3.4 Административного регламента, в МФЦ при представлении запроса через МФЦ.</w:t>
            </w:r>
          </w:p>
          <w:p w:rsidR="00BC59A8" w:rsidRPr="00306E3E" w:rsidRDefault="00BC59A8" w:rsidP="00EE2870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Получение </w:t>
            </w:r>
            <w:r w:rsidR="00EE2870" w:rsidRPr="00306E3E">
              <w:rPr>
                <w:sz w:val="16"/>
                <w:szCs w:val="16"/>
              </w:rPr>
              <w:t xml:space="preserve">сведений о результате предоставления муниципальной услуги в личном кабинете Заявителя на портале с </w:t>
            </w:r>
            <w:r w:rsidRPr="00306E3E">
              <w:rPr>
                <w:sz w:val="16"/>
                <w:szCs w:val="16"/>
              </w:rPr>
              <w:t>последовательным присвоением заявлению статуса «Ваше заявление рассмотрено», «Очередник. Ожидайте направления в МДОУ» в АИС либо «Вам отказано в предоставлении услуги по текущему заявлению»</w:t>
            </w:r>
            <w:r w:rsidR="00EE2870" w:rsidRPr="00306E3E">
              <w:rPr>
                <w:sz w:val="16"/>
                <w:szCs w:val="16"/>
              </w:rPr>
              <w:t xml:space="preserve"> при подаче запроса с порталов.</w:t>
            </w:r>
          </w:p>
        </w:tc>
      </w:tr>
      <w:tr w:rsidR="00EE2870" w:rsidRPr="00306E3E" w:rsidTr="00EC198D">
        <w:tc>
          <w:tcPr>
            <w:tcW w:w="2145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правление Заявителю распоряжения о постановке на учет в МДОУ либо об отказе в постановке на учет в МДОУ.</w:t>
            </w:r>
          </w:p>
        </w:tc>
        <w:tc>
          <w:tcPr>
            <w:tcW w:w="2143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течение 3 рабочих дней со дня, следующего за днем регистрации распоряжения в системе документооборота Управления образования, при подаче запроса в письменной форме, направленного посредством порталов, запроса, представленного через МФЦ</w:t>
            </w:r>
          </w:p>
        </w:tc>
        <w:tc>
          <w:tcPr>
            <w:tcW w:w="2097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BC59A8" w:rsidRPr="00306E3E" w:rsidRDefault="00BC59A8" w:rsidP="00FA2227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C59A8" w:rsidRPr="00306E3E" w:rsidRDefault="00BC59A8" w:rsidP="00BC59A8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2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основного результата</w:t>
            </w:r>
          </w:p>
        </w:tc>
      </w:tr>
      <w:tr w:rsidR="00EC198D" w:rsidRPr="00306E3E" w:rsidTr="00EC198D">
        <w:trPr>
          <w:trHeight w:val="326"/>
        </w:trPr>
        <w:tc>
          <w:tcPr>
            <w:tcW w:w="2145" w:type="dxa"/>
            <w:vMerge w:val="restart"/>
            <w:shd w:val="clear" w:color="auto" w:fill="auto"/>
          </w:tcPr>
          <w:p w:rsidR="00EC198D" w:rsidRPr="00306E3E" w:rsidRDefault="00EC198D" w:rsidP="005441D0">
            <w:pPr>
              <w:ind w:right="-1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 xml:space="preserve">Утверждение документа о предоставлении места </w:t>
            </w:r>
            <w:r w:rsidRPr="00306E3E">
              <w:rPr>
                <w:sz w:val="16"/>
                <w:szCs w:val="16"/>
              </w:rPr>
              <w:lastRenderedPageBreak/>
              <w:t>в МДОУ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66079" w:rsidRPr="00306E3E" w:rsidRDefault="00466079" w:rsidP="00EE2870">
            <w:pPr>
              <w:ind w:right="-1"/>
              <w:jc w:val="both"/>
              <w:rPr>
                <w:sz w:val="16"/>
                <w:szCs w:val="16"/>
              </w:rPr>
            </w:pPr>
          </w:p>
          <w:p w:rsidR="00466079" w:rsidRPr="00306E3E" w:rsidRDefault="00466079" w:rsidP="00EE2870">
            <w:pPr>
              <w:ind w:right="-1"/>
              <w:jc w:val="both"/>
              <w:rPr>
                <w:sz w:val="16"/>
                <w:szCs w:val="16"/>
              </w:rPr>
            </w:pPr>
          </w:p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lastRenderedPageBreak/>
              <w:t>Выдача направления в МДОУ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 xml:space="preserve">В течение 15 минут с момента личного </w:t>
            </w:r>
            <w:r w:rsidRPr="00306E3E">
              <w:rPr>
                <w:sz w:val="16"/>
                <w:szCs w:val="16"/>
              </w:rPr>
              <w:lastRenderedPageBreak/>
              <w:t>обращения Заявител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C198D" w:rsidRPr="00306E3E" w:rsidRDefault="00466079" w:rsidP="00EE2870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 xml:space="preserve">Ответственное </w:t>
            </w:r>
            <w:r w:rsidR="00EC198D" w:rsidRPr="00306E3E">
              <w:rPr>
                <w:sz w:val="16"/>
                <w:szCs w:val="16"/>
              </w:rPr>
              <w:t xml:space="preserve">должностное лицо </w:t>
            </w:r>
            <w:r w:rsidR="00EC198D" w:rsidRPr="00306E3E">
              <w:rPr>
                <w:sz w:val="16"/>
                <w:szCs w:val="16"/>
              </w:rPr>
              <w:lastRenderedPageBreak/>
              <w:t>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 xml:space="preserve">Согласие Заявителя на получение направления в </w:t>
            </w:r>
            <w:r w:rsidRPr="00306E3E">
              <w:rPr>
                <w:sz w:val="16"/>
                <w:szCs w:val="16"/>
              </w:rPr>
              <w:lastRenderedPageBreak/>
              <w:t>МДОУ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EC198D" w:rsidRPr="00306E3E" w:rsidRDefault="00EC198D" w:rsidP="00EC198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lastRenderedPageBreak/>
              <w:t>Запись в журнале учета выдачи направлений</w:t>
            </w:r>
            <w:r w:rsidR="00466079" w:rsidRPr="00306E3E">
              <w:rPr>
                <w:sz w:val="16"/>
                <w:szCs w:val="16"/>
              </w:rPr>
              <w:t>.</w:t>
            </w:r>
          </w:p>
          <w:p w:rsidR="00466079" w:rsidRPr="00306E3E" w:rsidRDefault="00466079" w:rsidP="00EC198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lastRenderedPageBreak/>
              <w:t>Получение сведений о результате предоставления муниципальной услуги в личном кабинете Заявителя на портале.</w:t>
            </w:r>
          </w:p>
        </w:tc>
      </w:tr>
      <w:tr w:rsidR="00EC198D" w:rsidRPr="00306E3E" w:rsidTr="00466079">
        <w:trPr>
          <w:trHeight w:val="60"/>
        </w:trPr>
        <w:tc>
          <w:tcPr>
            <w:tcW w:w="2145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EC198D" w:rsidRPr="00306E3E" w:rsidRDefault="00466079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каз Заявителя на получение направления в МДОУ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EC198D" w:rsidRPr="00306E3E" w:rsidRDefault="00466079" w:rsidP="00466079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</w:t>
            </w:r>
            <w:r w:rsidR="00EC198D" w:rsidRPr="00306E3E">
              <w:rPr>
                <w:sz w:val="16"/>
                <w:szCs w:val="16"/>
              </w:rPr>
              <w:t>еререгистрация в АИС желаемой даты приема в МДОУ либо перечня МДОУ, выбранных Заявителем для приема</w:t>
            </w:r>
          </w:p>
        </w:tc>
      </w:tr>
    </w:tbl>
    <w:p w:rsidR="000E54D4" w:rsidRDefault="000E54D4" w:rsidP="002C05A6">
      <w:pPr>
        <w:ind w:right="-1"/>
        <w:rPr>
          <w:rFonts w:ascii="Times New Roman" w:hAnsi="Times New Roman" w:cs="Times New Roman"/>
        </w:rPr>
        <w:sectPr w:rsidR="000E54D4" w:rsidSect="000E54D4">
          <w:pgSz w:w="16838" w:h="11906" w:orient="landscape"/>
          <w:pgMar w:top="709" w:right="851" w:bottom="567" w:left="992" w:header="709" w:footer="709" w:gutter="0"/>
          <w:cols w:space="708"/>
          <w:docGrid w:linePitch="360"/>
        </w:sectPr>
      </w:pPr>
    </w:p>
    <w:p w:rsidR="00D822CC" w:rsidRPr="00224C22" w:rsidRDefault="00D822CC" w:rsidP="005441D0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D822CC" w:rsidRPr="00224C22" w:rsidSect="005441D0">
      <w:pgSz w:w="16838" w:h="11906" w:orient="landscape"/>
      <w:pgMar w:top="1701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51" w:rsidRDefault="00AF1E51">
      <w:r>
        <w:separator/>
      </w:r>
    </w:p>
  </w:endnote>
  <w:endnote w:type="continuationSeparator" w:id="0">
    <w:p w:rsidR="00AF1E51" w:rsidRDefault="00A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51" w:rsidRDefault="00AF1E51">
      <w:r>
        <w:separator/>
      </w:r>
    </w:p>
  </w:footnote>
  <w:footnote w:type="continuationSeparator" w:id="0">
    <w:p w:rsidR="00AF1E51" w:rsidRDefault="00AF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40"/>
    <w:multiLevelType w:val="multilevel"/>
    <w:tmpl w:val="D9285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8B700DE"/>
    <w:multiLevelType w:val="hybridMultilevel"/>
    <w:tmpl w:val="DF1A9F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A2A12"/>
    <w:multiLevelType w:val="hybridMultilevel"/>
    <w:tmpl w:val="6CF6A110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05F82"/>
    <w:multiLevelType w:val="hybridMultilevel"/>
    <w:tmpl w:val="C150A5C2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534D0C"/>
    <w:multiLevelType w:val="hybridMultilevel"/>
    <w:tmpl w:val="8C2AA8DA"/>
    <w:lvl w:ilvl="0" w:tplc="0EDEA5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1E1"/>
    <w:multiLevelType w:val="hybridMultilevel"/>
    <w:tmpl w:val="85707A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59178B"/>
    <w:multiLevelType w:val="multilevel"/>
    <w:tmpl w:val="BDA05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F152F00"/>
    <w:multiLevelType w:val="hybridMultilevel"/>
    <w:tmpl w:val="A502D222"/>
    <w:lvl w:ilvl="0" w:tplc="4EFA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2735C"/>
    <w:multiLevelType w:val="hybridMultilevel"/>
    <w:tmpl w:val="28605520"/>
    <w:lvl w:ilvl="0" w:tplc="376A2B1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0453B4"/>
    <w:multiLevelType w:val="hybridMultilevel"/>
    <w:tmpl w:val="B0204662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32826D64"/>
    <w:multiLevelType w:val="hybridMultilevel"/>
    <w:tmpl w:val="D012C4F4"/>
    <w:lvl w:ilvl="0" w:tplc="713C62F6">
      <w:start w:val="8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485A7AAF"/>
    <w:multiLevelType w:val="hybridMultilevel"/>
    <w:tmpl w:val="1938E49C"/>
    <w:lvl w:ilvl="0" w:tplc="D316B26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F2A77"/>
    <w:multiLevelType w:val="hybridMultilevel"/>
    <w:tmpl w:val="92C0500E"/>
    <w:lvl w:ilvl="0" w:tplc="D316B26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F85AAA"/>
    <w:multiLevelType w:val="hybridMultilevel"/>
    <w:tmpl w:val="630E93DE"/>
    <w:lvl w:ilvl="0" w:tplc="D316B26E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B3246C3"/>
    <w:multiLevelType w:val="hybridMultilevel"/>
    <w:tmpl w:val="D09C8938"/>
    <w:lvl w:ilvl="0" w:tplc="A95A89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5BED"/>
    <w:multiLevelType w:val="hybridMultilevel"/>
    <w:tmpl w:val="E2488540"/>
    <w:lvl w:ilvl="0" w:tplc="0EDEA5D0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637D1084"/>
    <w:multiLevelType w:val="hybridMultilevel"/>
    <w:tmpl w:val="99C478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A7E9D"/>
    <w:multiLevelType w:val="hybridMultilevel"/>
    <w:tmpl w:val="4378C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CC21BA3"/>
    <w:multiLevelType w:val="hybridMultilevel"/>
    <w:tmpl w:val="DAD80B3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236711"/>
    <w:multiLevelType w:val="hybridMultilevel"/>
    <w:tmpl w:val="5310106A"/>
    <w:lvl w:ilvl="0" w:tplc="376A2B1E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E1599A"/>
    <w:multiLevelType w:val="hybridMultilevel"/>
    <w:tmpl w:val="6DF48FF0"/>
    <w:lvl w:ilvl="0" w:tplc="D316B26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4AE0A15"/>
    <w:multiLevelType w:val="hybridMultilevel"/>
    <w:tmpl w:val="F4307212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AC6CBA"/>
    <w:multiLevelType w:val="hybridMultilevel"/>
    <w:tmpl w:val="0958B248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B10613"/>
    <w:multiLevelType w:val="hybridMultilevel"/>
    <w:tmpl w:val="4920E69A"/>
    <w:lvl w:ilvl="0" w:tplc="D316B26E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22"/>
  </w:num>
  <w:num w:numId="10">
    <w:abstractNumId w:val="25"/>
  </w:num>
  <w:num w:numId="11">
    <w:abstractNumId w:val="24"/>
  </w:num>
  <w:num w:numId="12">
    <w:abstractNumId w:val="3"/>
  </w:num>
  <w:num w:numId="13">
    <w:abstractNumId w:val="6"/>
  </w:num>
  <w:num w:numId="14">
    <w:abstractNumId w:val="2"/>
  </w:num>
  <w:num w:numId="15">
    <w:abstractNumId w:val="23"/>
  </w:num>
  <w:num w:numId="16">
    <w:abstractNumId w:val="20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  <w:num w:numId="21">
    <w:abstractNumId w:val="13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FB"/>
    <w:rsid w:val="0000062A"/>
    <w:rsid w:val="00001FAE"/>
    <w:rsid w:val="00001FEF"/>
    <w:rsid w:val="00002568"/>
    <w:rsid w:val="00005647"/>
    <w:rsid w:val="00005BA7"/>
    <w:rsid w:val="000064A4"/>
    <w:rsid w:val="0000659F"/>
    <w:rsid w:val="00006B16"/>
    <w:rsid w:val="00006C8C"/>
    <w:rsid w:val="00006DA8"/>
    <w:rsid w:val="00010E82"/>
    <w:rsid w:val="000128C1"/>
    <w:rsid w:val="000129DE"/>
    <w:rsid w:val="0001300B"/>
    <w:rsid w:val="0001720F"/>
    <w:rsid w:val="000209DE"/>
    <w:rsid w:val="00021F30"/>
    <w:rsid w:val="00024070"/>
    <w:rsid w:val="0002440C"/>
    <w:rsid w:val="00024DCB"/>
    <w:rsid w:val="00025285"/>
    <w:rsid w:val="00025A27"/>
    <w:rsid w:val="00026488"/>
    <w:rsid w:val="00027592"/>
    <w:rsid w:val="00027FF5"/>
    <w:rsid w:val="00030998"/>
    <w:rsid w:val="00030B77"/>
    <w:rsid w:val="00031389"/>
    <w:rsid w:val="0003340D"/>
    <w:rsid w:val="0003507C"/>
    <w:rsid w:val="0003667D"/>
    <w:rsid w:val="000416F9"/>
    <w:rsid w:val="00042F6B"/>
    <w:rsid w:val="00043087"/>
    <w:rsid w:val="000433FB"/>
    <w:rsid w:val="00043731"/>
    <w:rsid w:val="00046B4D"/>
    <w:rsid w:val="000476C8"/>
    <w:rsid w:val="00053ED0"/>
    <w:rsid w:val="00055D95"/>
    <w:rsid w:val="000562A8"/>
    <w:rsid w:val="0005690B"/>
    <w:rsid w:val="00057FF3"/>
    <w:rsid w:val="0006046E"/>
    <w:rsid w:val="00060973"/>
    <w:rsid w:val="0006185A"/>
    <w:rsid w:val="0006304F"/>
    <w:rsid w:val="000634EE"/>
    <w:rsid w:val="00064208"/>
    <w:rsid w:val="00064906"/>
    <w:rsid w:val="00064DCA"/>
    <w:rsid w:val="000658F8"/>
    <w:rsid w:val="00065A6E"/>
    <w:rsid w:val="00065D6D"/>
    <w:rsid w:val="00066F64"/>
    <w:rsid w:val="00067833"/>
    <w:rsid w:val="00070735"/>
    <w:rsid w:val="0007337B"/>
    <w:rsid w:val="00073EE9"/>
    <w:rsid w:val="0007441C"/>
    <w:rsid w:val="000748B5"/>
    <w:rsid w:val="00075A5D"/>
    <w:rsid w:val="00076913"/>
    <w:rsid w:val="00076B5E"/>
    <w:rsid w:val="0008251A"/>
    <w:rsid w:val="00082993"/>
    <w:rsid w:val="000839BF"/>
    <w:rsid w:val="00085D6E"/>
    <w:rsid w:val="000876D6"/>
    <w:rsid w:val="00096709"/>
    <w:rsid w:val="00096A30"/>
    <w:rsid w:val="00096F89"/>
    <w:rsid w:val="000A0843"/>
    <w:rsid w:val="000A5108"/>
    <w:rsid w:val="000A517D"/>
    <w:rsid w:val="000A6E11"/>
    <w:rsid w:val="000A72BF"/>
    <w:rsid w:val="000A7356"/>
    <w:rsid w:val="000A7D62"/>
    <w:rsid w:val="000B052D"/>
    <w:rsid w:val="000B06E2"/>
    <w:rsid w:val="000B0D7A"/>
    <w:rsid w:val="000B0EAD"/>
    <w:rsid w:val="000B3791"/>
    <w:rsid w:val="000B567A"/>
    <w:rsid w:val="000B5EEB"/>
    <w:rsid w:val="000B62D6"/>
    <w:rsid w:val="000C427F"/>
    <w:rsid w:val="000D0160"/>
    <w:rsid w:val="000D21E0"/>
    <w:rsid w:val="000D2A0D"/>
    <w:rsid w:val="000D5781"/>
    <w:rsid w:val="000D62F1"/>
    <w:rsid w:val="000D7108"/>
    <w:rsid w:val="000D7B0E"/>
    <w:rsid w:val="000D7C9E"/>
    <w:rsid w:val="000D7F2F"/>
    <w:rsid w:val="000E2795"/>
    <w:rsid w:val="000E5141"/>
    <w:rsid w:val="000E54D4"/>
    <w:rsid w:val="000E68A4"/>
    <w:rsid w:val="000E7711"/>
    <w:rsid w:val="000F08A3"/>
    <w:rsid w:val="000F1E75"/>
    <w:rsid w:val="000F2FC5"/>
    <w:rsid w:val="000F6E84"/>
    <w:rsid w:val="000F7BB1"/>
    <w:rsid w:val="000F7CE6"/>
    <w:rsid w:val="00100105"/>
    <w:rsid w:val="001019EF"/>
    <w:rsid w:val="00101AD5"/>
    <w:rsid w:val="00104056"/>
    <w:rsid w:val="00104A44"/>
    <w:rsid w:val="00106322"/>
    <w:rsid w:val="001070E3"/>
    <w:rsid w:val="00107ECA"/>
    <w:rsid w:val="00114AC0"/>
    <w:rsid w:val="001152E6"/>
    <w:rsid w:val="001173BE"/>
    <w:rsid w:val="00124EA7"/>
    <w:rsid w:val="001253EB"/>
    <w:rsid w:val="00125C1F"/>
    <w:rsid w:val="00127F1E"/>
    <w:rsid w:val="00127FAC"/>
    <w:rsid w:val="00131E7B"/>
    <w:rsid w:val="001327B2"/>
    <w:rsid w:val="00132826"/>
    <w:rsid w:val="00132AC7"/>
    <w:rsid w:val="0013321C"/>
    <w:rsid w:val="001336C6"/>
    <w:rsid w:val="00134DFB"/>
    <w:rsid w:val="00135D38"/>
    <w:rsid w:val="00136420"/>
    <w:rsid w:val="001373AA"/>
    <w:rsid w:val="00143AF9"/>
    <w:rsid w:val="00144C1A"/>
    <w:rsid w:val="0014668E"/>
    <w:rsid w:val="00146DEC"/>
    <w:rsid w:val="00150B4C"/>
    <w:rsid w:val="00150DC5"/>
    <w:rsid w:val="00152500"/>
    <w:rsid w:val="001538CB"/>
    <w:rsid w:val="0015404F"/>
    <w:rsid w:val="00154256"/>
    <w:rsid w:val="00155568"/>
    <w:rsid w:val="001555DE"/>
    <w:rsid w:val="00155654"/>
    <w:rsid w:val="00155D08"/>
    <w:rsid w:val="00157193"/>
    <w:rsid w:val="00157267"/>
    <w:rsid w:val="0016125C"/>
    <w:rsid w:val="001618CE"/>
    <w:rsid w:val="0016208D"/>
    <w:rsid w:val="0016353A"/>
    <w:rsid w:val="0016425A"/>
    <w:rsid w:val="00165CD3"/>
    <w:rsid w:val="00172534"/>
    <w:rsid w:val="001725A8"/>
    <w:rsid w:val="00172CF6"/>
    <w:rsid w:val="00173CAE"/>
    <w:rsid w:val="0017639D"/>
    <w:rsid w:val="00176931"/>
    <w:rsid w:val="00182B66"/>
    <w:rsid w:val="00183F7E"/>
    <w:rsid w:val="00185A98"/>
    <w:rsid w:val="00186177"/>
    <w:rsid w:val="001868A8"/>
    <w:rsid w:val="00190C9F"/>
    <w:rsid w:val="0019176C"/>
    <w:rsid w:val="001917E4"/>
    <w:rsid w:val="001932A3"/>
    <w:rsid w:val="00194DC3"/>
    <w:rsid w:val="00195D2B"/>
    <w:rsid w:val="0019625A"/>
    <w:rsid w:val="00197D6E"/>
    <w:rsid w:val="001A008A"/>
    <w:rsid w:val="001A0710"/>
    <w:rsid w:val="001A098C"/>
    <w:rsid w:val="001A0F05"/>
    <w:rsid w:val="001A115E"/>
    <w:rsid w:val="001A1511"/>
    <w:rsid w:val="001A63AB"/>
    <w:rsid w:val="001B00EE"/>
    <w:rsid w:val="001B197F"/>
    <w:rsid w:val="001B3802"/>
    <w:rsid w:val="001B38FB"/>
    <w:rsid w:val="001B56DD"/>
    <w:rsid w:val="001B5BB6"/>
    <w:rsid w:val="001B62C1"/>
    <w:rsid w:val="001B7098"/>
    <w:rsid w:val="001C0A83"/>
    <w:rsid w:val="001C3065"/>
    <w:rsid w:val="001C3E4F"/>
    <w:rsid w:val="001C570D"/>
    <w:rsid w:val="001C6D6A"/>
    <w:rsid w:val="001D0A6C"/>
    <w:rsid w:val="001D2C5B"/>
    <w:rsid w:val="001D379D"/>
    <w:rsid w:val="001D60B3"/>
    <w:rsid w:val="001D69AB"/>
    <w:rsid w:val="001E0AE6"/>
    <w:rsid w:val="001E1101"/>
    <w:rsid w:val="001E392F"/>
    <w:rsid w:val="001F047D"/>
    <w:rsid w:val="001F1CD3"/>
    <w:rsid w:val="001F2899"/>
    <w:rsid w:val="001F6B13"/>
    <w:rsid w:val="001F76B7"/>
    <w:rsid w:val="001F7A47"/>
    <w:rsid w:val="002015E2"/>
    <w:rsid w:val="00201D6E"/>
    <w:rsid w:val="00202473"/>
    <w:rsid w:val="0020295D"/>
    <w:rsid w:val="002029D3"/>
    <w:rsid w:val="002034EC"/>
    <w:rsid w:val="00203685"/>
    <w:rsid w:val="00205F1B"/>
    <w:rsid w:val="002108ED"/>
    <w:rsid w:val="00210C4F"/>
    <w:rsid w:val="002110BF"/>
    <w:rsid w:val="00211A25"/>
    <w:rsid w:val="00212828"/>
    <w:rsid w:val="00217F8F"/>
    <w:rsid w:val="00223A31"/>
    <w:rsid w:val="00224B11"/>
    <w:rsid w:val="00224C22"/>
    <w:rsid w:val="002253EE"/>
    <w:rsid w:val="00225672"/>
    <w:rsid w:val="00226157"/>
    <w:rsid w:val="00226C07"/>
    <w:rsid w:val="00227B78"/>
    <w:rsid w:val="00227DD6"/>
    <w:rsid w:val="00227E68"/>
    <w:rsid w:val="002305B9"/>
    <w:rsid w:val="00230BA5"/>
    <w:rsid w:val="00231AB1"/>
    <w:rsid w:val="0023288C"/>
    <w:rsid w:val="0023308D"/>
    <w:rsid w:val="00234B65"/>
    <w:rsid w:val="002359BB"/>
    <w:rsid w:val="002364E5"/>
    <w:rsid w:val="00236FD0"/>
    <w:rsid w:val="00241474"/>
    <w:rsid w:val="00241AAE"/>
    <w:rsid w:val="00242B6C"/>
    <w:rsid w:val="00242D24"/>
    <w:rsid w:val="0024322E"/>
    <w:rsid w:val="00244B19"/>
    <w:rsid w:val="00244D6D"/>
    <w:rsid w:val="00244F12"/>
    <w:rsid w:val="002471E7"/>
    <w:rsid w:val="002536E8"/>
    <w:rsid w:val="00254015"/>
    <w:rsid w:val="0025470D"/>
    <w:rsid w:val="002555D1"/>
    <w:rsid w:val="002557DF"/>
    <w:rsid w:val="00255835"/>
    <w:rsid w:val="00255F87"/>
    <w:rsid w:val="00262769"/>
    <w:rsid w:val="00266584"/>
    <w:rsid w:val="00267593"/>
    <w:rsid w:val="00270E37"/>
    <w:rsid w:val="0027167B"/>
    <w:rsid w:val="00271A7A"/>
    <w:rsid w:val="00272183"/>
    <w:rsid w:val="002729D2"/>
    <w:rsid w:val="002734AB"/>
    <w:rsid w:val="002745C3"/>
    <w:rsid w:val="00275B67"/>
    <w:rsid w:val="00275E51"/>
    <w:rsid w:val="002762AC"/>
    <w:rsid w:val="002767DC"/>
    <w:rsid w:val="00280237"/>
    <w:rsid w:val="00281F35"/>
    <w:rsid w:val="0028328C"/>
    <w:rsid w:val="00283415"/>
    <w:rsid w:val="002840F9"/>
    <w:rsid w:val="00284134"/>
    <w:rsid w:val="00284327"/>
    <w:rsid w:val="0028508A"/>
    <w:rsid w:val="00285CE3"/>
    <w:rsid w:val="0028632E"/>
    <w:rsid w:val="00286998"/>
    <w:rsid w:val="00286F18"/>
    <w:rsid w:val="00287F26"/>
    <w:rsid w:val="0029155C"/>
    <w:rsid w:val="0029195F"/>
    <w:rsid w:val="00293CAA"/>
    <w:rsid w:val="0029495F"/>
    <w:rsid w:val="002956FD"/>
    <w:rsid w:val="00295D5C"/>
    <w:rsid w:val="002962DF"/>
    <w:rsid w:val="002A073B"/>
    <w:rsid w:val="002A0750"/>
    <w:rsid w:val="002A078C"/>
    <w:rsid w:val="002A14B8"/>
    <w:rsid w:val="002A34B7"/>
    <w:rsid w:val="002A594D"/>
    <w:rsid w:val="002A6846"/>
    <w:rsid w:val="002A7EEC"/>
    <w:rsid w:val="002B39DE"/>
    <w:rsid w:val="002B4E7F"/>
    <w:rsid w:val="002B57B1"/>
    <w:rsid w:val="002C05A6"/>
    <w:rsid w:val="002C0939"/>
    <w:rsid w:val="002C0CFD"/>
    <w:rsid w:val="002C242C"/>
    <w:rsid w:val="002C3171"/>
    <w:rsid w:val="002C7AEB"/>
    <w:rsid w:val="002D0072"/>
    <w:rsid w:val="002D0CA7"/>
    <w:rsid w:val="002D0CB6"/>
    <w:rsid w:val="002D22F8"/>
    <w:rsid w:val="002D2CB2"/>
    <w:rsid w:val="002D4B49"/>
    <w:rsid w:val="002D56A3"/>
    <w:rsid w:val="002E0B2D"/>
    <w:rsid w:val="002E1EC2"/>
    <w:rsid w:val="002E5BB7"/>
    <w:rsid w:val="002E69E7"/>
    <w:rsid w:val="002E6F0F"/>
    <w:rsid w:val="002E7480"/>
    <w:rsid w:val="002E7FFC"/>
    <w:rsid w:val="002F1B21"/>
    <w:rsid w:val="002F47E7"/>
    <w:rsid w:val="002F59B7"/>
    <w:rsid w:val="002F6E4E"/>
    <w:rsid w:val="002F7517"/>
    <w:rsid w:val="002F7659"/>
    <w:rsid w:val="0030030D"/>
    <w:rsid w:val="00300383"/>
    <w:rsid w:val="0030364D"/>
    <w:rsid w:val="003050C2"/>
    <w:rsid w:val="00305A61"/>
    <w:rsid w:val="00306042"/>
    <w:rsid w:val="00306A90"/>
    <w:rsid w:val="00306E3E"/>
    <w:rsid w:val="003127CE"/>
    <w:rsid w:val="003141F4"/>
    <w:rsid w:val="00314766"/>
    <w:rsid w:val="003169C1"/>
    <w:rsid w:val="00316D85"/>
    <w:rsid w:val="0032239E"/>
    <w:rsid w:val="0032243E"/>
    <w:rsid w:val="00323001"/>
    <w:rsid w:val="00324676"/>
    <w:rsid w:val="00324FD6"/>
    <w:rsid w:val="0032606A"/>
    <w:rsid w:val="00327046"/>
    <w:rsid w:val="0032752E"/>
    <w:rsid w:val="00334F1E"/>
    <w:rsid w:val="00337225"/>
    <w:rsid w:val="00341970"/>
    <w:rsid w:val="003431BF"/>
    <w:rsid w:val="003518B6"/>
    <w:rsid w:val="00351D42"/>
    <w:rsid w:val="00352BA4"/>
    <w:rsid w:val="0035788C"/>
    <w:rsid w:val="0036130C"/>
    <w:rsid w:val="00361A3B"/>
    <w:rsid w:val="00361D11"/>
    <w:rsid w:val="00361EA9"/>
    <w:rsid w:val="00362A66"/>
    <w:rsid w:val="00365456"/>
    <w:rsid w:val="00366065"/>
    <w:rsid w:val="0036696F"/>
    <w:rsid w:val="00367D11"/>
    <w:rsid w:val="0037014B"/>
    <w:rsid w:val="0037630F"/>
    <w:rsid w:val="00377BDD"/>
    <w:rsid w:val="00380284"/>
    <w:rsid w:val="00380A6A"/>
    <w:rsid w:val="00381BFE"/>
    <w:rsid w:val="00382E10"/>
    <w:rsid w:val="0038310C"/>
    <w:rsid w:val="00384942"/>
    <w:rsid w:val="00387136"/>
    <w:rsid w:val="0038786F"/>
    <w:rsid w:val="003878AD"/>
    <w:rsid w:val="00390115"/>
    <w:rsid w:val="003903A3"/>
    <w:rsid w:val="00391255"/>
    <w:rsid w:val="00392E78"/>
    <w:rsid w:val="00394EDD"/>
    <w:rsid w:val="00396A8C"/>
    <w:rsid w:val="00397425"/>
    <w:rsid w:val="003A3F30"/>
    <w:rsid w:val="003A5CF9"/>
    <w:rsid w:val="003A642F"/>
    <w:rsid w:val="003B0755"/>
    <w:rsid w:val="003B0AC4"/>
    <w:rsid w:val="003B0C10"/>
    <w:rsid w:val="003B11AB"/>
    <w:rsid w:val="003B3487"/>
    <w:rsid w:val="003B3658"/>
    <w:rsid w:val="003B5115"/>
    <w:rsid w:val="003B7719"/>
    <w:rsid w:val="003C1BE1"/>
    <w:rsid w:val="003C22C5"/>
    <w:rsid w:val="003C2360"/>
    <w:rsid w:val="003C391A"/>
    <w:rsid w:val="003C419F"/>
    <w:rsid w:val="003C48FB"/>
    <w:rsid w:val="003C4FCC"/>
    <w:rsid w:val="003C6037"/>
    <w:rsid w:val="003C777B"/>
    <w:rsid w:val="003C7804"/>
    <w:rsid w:val="003C7D69"/>
    <w:rsid w:val="003D1272"/>
    <w:rsid w:val="003D24D9"/>
    <w:rsid w:val="003E1B79"/>
    <w:rsid w:val="003E2BB2"/>
    <w:rsid w:val="003E5143"/>
    <w:rsid w:val="003E62EB"/>
    <w:rsid w:val="003F06FA"/>
    <w:rsid w:val="003F0887"/>
    <w:rsid w:val="003F0DB8"/>
    <w:rsid w:val="003F111E"/>
    <w:rsid w:val="003F1C35"/>
    <w:rsid w:val="003F2145"/>
    <w:rsid w:val="003F2465"/>
    <w:rsid w:val="003F25CA"/>
    <w:rsid w:val="003F4B0D"/>
    <w:rsid w:val="003F4C4F"/>
    <w:rsid w:val="003F5F8A"/>
    <w:rsid w:val="003F62B7"/>
    <w:rsid w:val="00400D6C"/>
    <w:rsid w:val="004012F6"/>
    <w:rsid w:val="00402216"/>
    <w:rsid w:val="00402BAE"/>
    <w:rsid w:val="004032B6"/>
    <w:rsid w:val="00404C7E"/>
    <w:rsid w:val="00404E62"/>
    <w:rsid w:val="00405C5E"/>
    <w:rsid w:val="00406691"/>
    <w:rsid w:val="004114D0"/>
    <w:rsid w:val="00412CDE"/>
    <w:rsid w:val="00414CAA"/>
    <w:rsid w:val="004153F4"/>
    <w:rsid w:val="004178D8"/>
    <w:rsid w:val="00420A55"/>
    <w:rsid w:val="00422683"/>
    <w:rsid w:val="00422D1B"/>
    <w:rsid w:val="00432305"/>
    <w:rsid w:val="004345D4"/>
    <w:rsid w:val="0043567A"/>
    <w:rsid w:val="00435801"/>
    <w:rsid w:val="004413DB"/>
    <w:rsid w:val="0044187C"/>
    <w:rsid w:val="004431DF"/>
    <w:rsid w:val="00444D36"/>
    <w:rsid w:val="00446143"/>
    <w:rsid w:val="004467F5"/>
    <w:rsid w:val="0044700A"/>
    <w:rsid w:val="004473BA"/>
    <w:rsid w:val="00450456"/>
    <w:rsid w:val="0045079C"/>
    <w:rsid w:val="00450AE7"/>
    <w:rsid w:val="0045104E"/>
    <w:rsid w:val="004511BA"/>
    <w:rsid w:val="0045209C"/>
    <w:rsid w:val="00452647"/>
    <w:rsid w:val="0045264D"/>
    <w:rsid w:val="00452C5F"/>
    <w:rsid w:val="00452D7B"/>
    <w:rsid w:val="00453AC2"/>
    <w:rsid w:val="004542B3"/>
    <w:rsid w:val="0045554E"/>
    <w:rsid w:val="00457799"/>
    <w:rsid w:val="00457C60"/>
    <w:rsid w:val="004608AA"/>
    <w:rsid w:val="00465A97"/>
    <w:rsid w:val="00466079"/>
    <w:rsid w:val="004676A5"/>
    <w:rsid w:val="0046791D"/>
    <w:rsid w:val="004701C0"/>
    <w:rsid w:val="00470EB0"/>
    <w:rsid w:val="004719F4"/>
    <w:rsid w:val="00471AFA"/>
    <w:rsid w:val="00473494"/>
    <w:rsid w:val="004737FD"/>
    <w:rsid w:val="00475203"/>
    <w:rsid w:val="00481D5E"/>
    <w:rsid w:val="00485261"/>
    <w:rsid w:val="00486CDA"/>
    <w:rsid w:val="00493356"/>
    <w:rsid w:val="00493371"/>
    <w:rsid w:val="004945AE"/>
    <w:rsid w:val="00495335"/>
    <w:rsid w:val="004956CD"/>
    <w:rsid w:val="004957C4"/>
    <w:rsid w:val="00497A34"/>
    <w:rsid w:val="004A0A35"/>
    <w:rsid w:val="004A15DF"/>
    <w:rsid w:val="004A31EC"/>
    <w:rsid w:val="004A3AE3"/>
    <w:rsid w:val="004A4664"/>
    <w:rsid w:val="004A67BC"/>
    <w:rsid w:val="004B33CE"/>
    <w:rsid w:val="004B489A"/>
    <w:rsid w:val="004B61E3"/>
    <w:rsid w:val="004B7EA4"/>
    <w:rsid w:val="004C01B7"/>
    <w:rsid w:val="004C0E6A"/>
    <w:rsid w:val="004C2493"/>
    <w:rsid w:val="004C2BA2"/>
    <w:rsid w:val="004C399E"/>
    <w:rsid w:val="004C581E"/>
    <w:rsid w:val="004C750A"/>
    <w:rsid w:val="004C77B9"/>
    <w:rsid w:val="004D13FD"/>
    <w:rsid w:val="004D28CF"/>
    <w:rsid w:val="004D3C80"/>
    <w:rsid w:val="004D4E38"/>
    <w:rsid w:val="004D5EE2"/>
    <w:rsid w:val="004D67C2"/>
    <w:rsid w:val="004D7351"/>
    <w:rsid w:val="004D7824"/>
    <w:rsid w:val="004E06D6"/>
    <w:rsid w:val="004E0F8C"/>
    <w:rsid w:val="004E188F"/>
    <w:rsid w:val="004E221E"/>
    <w:rsid w:val="004E4942"/>
    <w:rsid w:val="004E5CAE"/>
    <w:rsid w:val="004F0191"/>
    <w:rsid w:val="004F0A76"/>
    <w:rsid w:val="004F1549"/>
    <w:rsid w:val="004F1778"/>
    <w:rsid w:val="004F1973"/>
    <w:rsid w:val="004F4731"/>
    <w:rsid w:val="004F5A2F"/>
    <w:rsid w:val="004F629C"/>
    <w:rsid w:val="00500A34"/>
    <w:rsid w:val="0050212F"/>
    <w:rsid w:val="0050262F"/>
    <w:rsid w:val="00503319"/>
    <w:rsid w:val="00503E10"/>
    <w:rsid w:val="0050409E"/>
    <w:rsid w:val="0050434C"/>
    <w:rsid w:val="00506C4D"/>
    <w:rsid w:val="00507F1B"/>
    <w:rsid w:val="00511AF4"/>
    <w:rsid w:val="005133DB"/>
    <w:rsid w:val="00514338"/>
    <w:rsid w:val="0051522C"/>
    <w:rsid w:val="00516C2F"/>
    <w:rsid w:val="00516C75"/>
    <w:rsid w:val="00521322"/>
    <w:rsid w:val="005241F6"/>
    <w:rsid w:val="00525CC9"/>
    <w:rsid w:val="00525D0B"/>
    <w:rsid w:val="00527282"/>
    <w:rsid w:val="0052764F"/>
    <w:rsid w:val="00527F36"/>
    <w:rsid w:val="00530331"/>
    <w:rsid w:val="00530581"/>
    <w:rsid w:val="00531202"/>
    <w:rsid w:val="00533149"/>
    <w:rsid w:val="005333CB"/>
    <w:rsid w:val="0053383C"/>
    <w:rsid w:val="00534176"/>
    <w:rsid w:val="0053749F"/>
    <w:rsid w:val="00537A72"/>
    <w:rsid w:val="005403A2"/>
    <w:rsid w:val="005408AD"/>
    <w:rsid w:val="005418BC"/>
    <w:rsid w:val="00542D88"/>
    <w:rsid w:val="005437B0"/>
    <w:rsid w:val="005441D0"/>
    <w:rsid w:val="00544923"/>
    <w:rsid w:val="00545589"/>
    <w:rsid w:val="00545C54"/>
    <w:rsid w:val="00546F0F"/>
    <w:rsid w:val="00553562"/>
    <w:rsid w:val="005554DD"/>
    <w:rsid w:val="00555FE3"/>
    <w:rsid w:val="005573EC"/>
    <w:rsid w:val="00557CD9"/>
    <w:rsid w:val="00561F15"/>
    <w:rsid w:val="00562295"/>
    <w:rsid w:val="00566035"/>
    <w:rsid w:val="005666AE"/>
    <w:rsid w:val="0056766A"/>
    <w:rsid w:val="005723A5"/>
    <w:rsid w:val="0057325B"/>
    <w:rsid w:val="00574357"/>
    <w:rsid w:val="00575617"/>
    <w:rsid w:val="00577D4D"/>
    <w:rsid w:val="00580E15"/>
    <w:rsid w:val="00581E0B"/>
    <w:rsid w:val="0058423F"/>
    <w:rsid w:val="00586878"/>
    <w:rsid w:val="00590F66"/>
    <w:rsid w:val="00592FBE"/>
    <w:rsid w:val="005939D5"/>
    <w:rsid w:val="00593BA9"/>
    <w:rsid w:val="0059414E"/>
    <w:rsid w:val="00594683"/>
    <w:rsid w:val="005954EA"/>
    <w:rsid w:val="00597DF4"/>
    <w:rsid w:val="005A2E93"/>
    <w:rsid w:val="005A3819"/>
    <w:rsid w:val="005A54C2"/>
    <w:rsid w:val="005A686A"/>
    <w:rsid w:val="005B0A23"/>
    <w:rsid w:val="005B1870"/>
    <w:rsid w:val="005B1A11"/>
    <w:rsid w:val="005B37C8"/>
    <w:rsid w:val="005B3B85"/>
    <w:rsid w:val="005B5E83"/>
    <w:rsid w:val="005B6010"/>
    <w:rsid w:val="005B73DA"/>
    <w:rsid w:val="005B76E3"/>
    <w:rsid w:val="005C038C"/>
    <w:rsid w:val="005C170E"/>
    <w:rsid w:val="005C3B98"/>
    <w:rsid w:val="005C4736"/>
    <w:rsid w:val="005C4BF5"/>
    <w:rsid w:val="005C500A"/>
    <w:rsid w:val="005C623C"/>
    <w:rsid w:val="005C72E6"/>
    <w:rsid w:val="005D2AD3"/>
    <w:rsid w:val="005D4A62"/>
    <w:rsid w:val="005D6E01"/>
    <w:rsid w:val="005E1AA5"/>
    <w:rsid w:val="005E43F3"/>
    <w:rsid w:val="005E4E7D"/>
    <w:rsid w:val="005E5C37"/>
    <w:rsid w:val="005E5F64"/>
    <w:rsid w:val="005E6150"/>
    <w:rsid w:val="005E6D52"/>
    <w:rsid w:val="005F273C"/>
    <w:rsid w:val="005F31EB"/>
    <w:rsid w:val="005F3BCF"/>
    <w:rsid w:val="005F409D"/>
    <w:rsid w:val="005F4261"/>
    <w:rsid w:val="005F5072"/>
    <w:rsid w:val="005F536B"/>
    <w:rsid w:val="00600E69"/>
    <w:rsid w:val="00601400"/>
    <w:rsid w:val="00601A66"/>
    <w:rsid w:val="006023BA"/>
    <w:rsid w:val="0060261A"/>
    <w:rsid w:val="006027E0"/>
    <w:rsid w:val="006032F4"/>
    <w:rsid w:val="00604C9B"/>
    <w:rsid w:val="00605126"/>
    <w:rsid w:val="00607227"/>
    <w:rsid w:val="006101C2"/>
    <w:rsid w:val="00610FF9"/>
    <w:rsid w:val="006111DF"/>
    <w:rsid w:val="006124CB"/>
    <w:rsid w:val="006126F2"/>
    <w:rsid w:val="006135D3"/>
    <w:rsid w:val="006140CE"/>
    <w:rsid w:val="00614828"/>
    <w:rsid w:val="00615FB8"/>
    <w:rsid w:val="00620418"/>
    <w:rsid w:val="0062072A"/>
    <w:rsid w:val="006215E9"/>
    <w:rsid w:val="006225BA"/>
    <w:rsid w:val="00624992"/>
    <w:rsid w:val="00631665"/>
    <w:rsid w:val="00632301"/>
    <w:rsid w:val="00632C5E"/>
    <w:rsid w:val="006349D7"/>
    <w:rsid w:val="00634CDE"/>
    <w:rsid w:val="0063653A"/>
    <w:rsid w:val="00637465"/>
    <w:rsid w:val="00637F35"/>
    <w:rsid w:val="00640C43"/>
    <w:rsid w:val="0064112D"/>
    <w:rsid w:val="006416EF"/>
    <w:rsid w:val="00641922"/>
    <w:rsid w:val="00641C97"/>
    <w:rsid w:val="00642E69"/>
    <w:rsid w:val="0064304C"/>
    <w:rsid w:val="00644CB5"/>
    <w:rsid w:val="00644EB4"/>
    <w:rsid w:val="006468A8"/>
    <w:rsid w:val="00646D03"/>
    <w:rsid w:val="0065035D"/>
    <w:rsid w:val="0065238D"/>
    <w:rsid w:val="006536AB"/>
    <w:rsid w:val="0065374E"/>
    <w:rsid w:val="0065453B"/>
    <w:rsid w:val="006550A1"/>
    <w:rsid w:val="00655AC4"/>
    <w:rsid w:val="00655C3B"/>
    <w:rsid w:val="006578F3"/>
    <w:rsid w:val="00660FE8"/>
    <w:rsid w:val="00661DDB"/>
    <w:rsid w:val="006630EE"/>
    <w:rsid w:val="00664DAE"/>
    <w:rsid w:val="00667764"/>
    <w:rsid w:val="00667C87"/>
    <w:rsid w:val="006711C3"/>
    <w:rsid w:val="006712E0"/>
    <w:rsid w:val="00671400"/>
    <w:rsid w:val="006726EF"/>
    <w:rsid w:val="00672973"/>
    <w:rsid w:val="00676D98"/>
    <w:rsid w:val="00677203"/>
    <w:rsid w:val="0068096F"/>
    <w:rsid w:val="00680F06"/>
    <w:rsid w:val="0068132C"/>
    <w:rsid w:val="006821BB"/>
    <w:rsid w:val="00683160"/>
    <w:rsid w:val="00684CE8"/>
    <w:rsid w:val="006855BD"/>
    <w:rsid w:val="00685947"/>
    <w:rsid w:val="00687022"/>
    <w:rsid w:val="006872F0"/>
    <w:rsid w:val="006878D8"/>
    <w:rsid w:val="00687EE8"/>
    <w:rsid w:val="0069109D"/>
    <w:rsid w:val="00692C98"/>
    <w:rsid w:val="00693608"/>
    <w:rsid w:val="00696C50"/>
    <w:rsid w:val="006A1501"/>
    <w:rsid w:val="006A2BA2"/>
    <w:rsid w:val="006B0C9C"/>
    <w:rsid w:val="006B20A2"/>
    <w:rsid w:val="006B4216"/>
    <w:rsid w:val="006B524F"/>
    <w:rsid w:val="006B5281"/>
    <w:rsid w:val="006B6697"/>
    <w:rsid w:val="006B6DB5"/>
    <w:rsid w:val="006B7EFE"/>
    <w:rsid w:val="006C2FAF"/>
    <w:rsid w:val="006C4107"/>
    <w:rsid w:val="006C507B"/>
    <w:rsid w:val="006C6F77"/>
    <w:rsid w:val="006C7557"/>
    <w:rsid w:val="006D1780"/>
    <w:rsid w:val="006D26EC"/>
    <w:rsid w:val="006D50E6"/>
    <w:rsid w:val="006D5DF9"/>
    <w:rsid w:val="006D5FA8"/>
    <w:rsid w:val="006D7652"/>
    <w:rsid w:val="006E0569"/>
    <w:rsid w:val="006E222D"/>
    <w:rsid w:val="006E5274"/>
    <w:rsid w:val="006E5387"/>
    <w:rsid w:val="006E7732"/>
    <w:rsid w:val="006F1B6E"/>
    <w:rsid w:val="006F2EA3"/>
    <w:rsid w:val="006F61B7"/>
    <w:rsid w:val="006F74A6"/>
    <w:rsid w:val="006F78D8"/>
    <w:rsid w:val="006F7B62"/>
    <w:rsid w:val="00700916"/>
    <w:rsid w:val="00705576"/>
    <w:rsid w:val="00706B7C"/>
    <w:rsid w:val="00707207"/>
    <w:rsid w:val="00707DE2"/>
    <w:rsid w:val="00710878"/>
    <w:rsid w:val="00710E2D"/>
    <w:rsid w:val="00711FB3"/>
    <w:rsid w:val="00714AF5"/>
    <w:rsid w:val="00716DDC"/>
    <w:rsid w:val="00717F26"/>
    <w:rsid w:val="00723526"/>
    <w:rsid w:val="007240F8"/>
    <w:rsid w:val="00727DB8"/>
    <w:rsid w:val="00730827"/>
    <w:rsid w:val="007350A3"/>
    <w:rsid w:val="00736D1D"/>
    <w:rsid w:val="00741F2A"/>
    <w:rsid w:val="00742055"/>
    <w:rsid w:val="00742504"/>
    <w:rsid w:val="00744AA4"/>
    <w:rsid w:val="00745390"/>
    <w:rsid w:val="00745482"/>
    <w:rsid w:val="007470EE"/>
    <w:rsid w:val="00750449"/>
    <w:rsid w:val="00751BB9"/>
    <w:rsid w:val="00752B72"/>
    <w:rsid w:val="00754984"/>
    <w:rsid w:val="00755C5C"/>
    <w:rsid w:val="0075661A"/>
    <w:rsid w:val="0075760D"/>
    <w:rsid w:val="007604E5"/>
    <w:rsid w:val="00760AD0"/>
    <w:rsid w:val="00760CC1"/>
    <w:rsid w:val="00760F05"/>
    <w:rsid w:val="0076171E"/>
    <w:rsid w:val="00761E00"/>
    <w:rsid w:val="00762299"/>
    <w:rsid w:val="007623E6"/>
    <w:rsid w:val="00765F3F"/>
    <w:rsid w:val="00767C6D"/>
    <w:rsid w:val="00767D29"/>
    <w:rsid w:val="0077099C"/>
    <w:rsid w:val="007709B8"/>
    <w:rsid w:val="00770D52"/>
    <w:rsid w:val="007711AE"/>
    <w:rsid w:val="007730C2"/>
    <w:rsid w:val="00774B66"/>
    <w:rsid w:val="00776BEC"/>
    <w:rsid w:val="00776E1B"/>
    <w:rsid w:val="00780D86"/>
    <w:rsid w:val="0078159D"/>
    <w:rsid w:val="0078169E"/>
    <w:rsid w:val="00782337"/>
    <w:rsid w:val="007834FA"/>
    <w:rsid w:val="00783706"/>
    <w:rsid w:val="00784BD8"/>
    <w:rsid w:val="00785CE8"/>
    <w:rsid w:val="007862B4"/>
    <w:rsid w:val="00790C90"/>
    <w:rsid w:val="007961C9"/>
    <w:rsid w:val="00797274"/>
    <w:rsid w:val="00797919"/>
    <w:rsid w:val="007A00F1"/>
    <w:rsid w:val="007A2FCF"/>
    <w:rsid w:val="007A3082"/>
    <w:rsid w:val="007A3FBF"/>
    <w:rsid w:val="007A5536"/>
    <w:rsid w:val="007A6C5A"/>
    <w:rsid w:val="007B1DF4"/>
    <w:rsid w:val="007B2BC5"/>
    <w:rsid w:val="007B3265"/>
    <w:rsid w:val="007B39A8"/>
    <w:rsid w:val="007B5209"/>
    <w:rsid w:val="007B64C4"/>
    <w:rsid w:val="007B72B6"/>
    <w:rsid w:val="007B7C9C"/>
    <w:rsid w:val="007C084F"/>
    <w:rsid w:val="007C548F"/>
    <w:rsid w:val="007C5DE7"/>
    <w:rsid w:val="007C759E"/>
    <w:rsid w:val="007C7D77"/>
    <w:rsid w:val="007D07EE"/>
    <w:rsid w:val="007D11FE"/>
    <w:rsid w:val="007D2F0F"/>
    <w:rsid w:val="007D3393"/>
    <w:rsid w:val="007D56C7"/>
    <w:rsid w:val="007D5BE0"/>
    <w:rsid w:val="007D6527"/>
    <w:rsid w:val="007D6619"/>
    <w:rsid w:val="007D7E57"/>
    <w:rsid w:val="007E1489"/>
    <w:rsid w:val="007E1759"/>
    <w:rsid w:val="007E27E8"/>
    <w:rsid w:val="007E6B73"/>
    <w:rsid w:val="007E7B95"/>
    <w:rsid w:val="007F14A4"/>
    <w:rsid w:val="007F196C"/>
    <w:rsid w:val="007F62D5"/>
    <w:rsid w:val="007F68BE"/>
    <w:rsid w:val="0080015E"/>
    <w:rsid w:val="00800CBB"/>
    <w:rsid w:val="008011A1"/>
    <w:rsid w:val="00802090"/>
    <w:rsid w:val="0080241F"/>
    <w:rsid w:val="00803479"/>
    <w:rsid w:val="00804014"/>
    <w:rsid w:val="008060B8"/>
    <w:rsid w:val="0080633C"/>
    <w:rsid w:val="00813215"/>
    <w:rsid w:val="00813D37"/>
    <w:rsid w:val="00815833"/>
    <w:rsid w:val="0081627E"/>
    <w:rsid w:val="008164B5"/>
    <w:rsid w:val="00816609"/>
    <w:rsid w:val="00817C61"/>
    <w:rsid w:val="008202D7"/>
    <w:rsid w:val="00820890"/>
    <w:rsid w:val="00825B4F"/>
    <w:rsid w:val="00826E4D"/>
    <w:rsid w:val="008277A3"/>
    <w:rsid w:val="00830BFA"/>
    <w:rsid w:val="00831E8E"/>
    <w:rsid w:val="00833626"/>
    <w:rsid w:val="00833BC4"/>
    <w:rsid w:val="00833C04"/>
    <w:rsid w:val="0083563C"/>
    <w:rsid w:val="0083569F"/>
    <w:rsid w:val="008428DC"/>
    <w:rsid w:val="00842A1D"/>
    <w:rsid w:val="00842D6C"/>
    <w:rsid w:val="00844D31"/>
    <w:rsid w:val="00846741"/>
    <w:rsid w:val="00850357"/>
    <w:rsid w:val="00851CF5"/>
    <w:rsid w:val="00851D3A"/>
    <w:rsid w:val="00851E18"/>
    <w:rsid w:val="008525B0"/>
    <w:rsid w:val="008525E0"/>
    <w:rsid w:val="00855FFB"/>
    <w:rsid w:val="008564C2"/>
    <w:rsid w:val="008603C2"/>
    <w:rsid w:val="008607B1"/>
    <w:rsid w:val="00860A43"/>
    <w:rsid w:val="008618A0"/>
    <w:rsid w:val="00861F94"/>
    <w:rsid w:val="00862CF0"/>
    <w:rsid w:val="008640F6"/>
    <w:rsid w:val="0086592D"/>
    <w:rsid w:val="008665CE"/>
    <w:rsid w:val="00866ADF"/>
    <w:rsid w:val="00870ED7"/>
    <w:rsid w:val="0087165E"/>
    <w:rsid w:val="00871BFF"/>
    <w:rsid w:val="00871DA5"/>
    <w:rsid w:val="00871E29"/>
    <w:rsid w:val="00874D68"/>
    <w:rsid w:val="00877F59"/>
    <w:rsid w:val="00880F94"/>
    <w:rsid w:val="00881483"/>
    <w:rsid w:val="0088355A"/>
    <w:rsid w:val="0088464D"/>
    <w:rsid w:val="0088523B"/>
    <w:rsid w:val="00885428"/>
    <w:rsid w:val="00885949"/>
    <w:rsid w:val="00885D43"/>
    <w:rsid w:val="00885D66"/>
    <w:rsid w:val="008869A2"/>
    <w:rsid w:val="0088781F"/>
    <w:rsid w:val="00890CCC"/>
    <w:rsid w:val="00893264"/>
    <w:rsid w:val="00894191"/>
    <w:rsid w:val="00894511"/>
    <w:rsid w:val="00894D2A"/>
    <w:rsid w:val="00894DDC"/>
    <w:rsid w:val="008958BF"/>
    <w:rsid w:val="00896888"/>
    <w:rsid w:val="008A0513"/>
    <w:rsid w:val="008A4BC0"/>
    <w:rsid w:val="008A62E7"/>
    <w:rsid w:val="008A62FC"/>
    <w:rsid w:val="008A63C1"/>
    <w:rsid w:val="008B5296"/>
    <w:rsid w:val="008B5467"/>
    <w:rsid w:val="008B58DD"/>
    <w:rsid w:val="008B5C63"/>
    <w:rsid w:val="008B667D"/>
    <w:rsid w:val="008B7764"/>
    <w:rsid w:val="008C00C4"/>
    <w:rsid w:val="008C17DE"/>
    <w:rsid w:val="008C193A"/>
    <w:rsid w:val="008C38D3"/>
    <w:rsid w:val="008C3D4B"/>
    <w:rsid w:val="008C4B1F"/>
    <w:rsid w:val="008C60E8"/>
    <w:rsid w:val="008C7812"/>
    <w:rsid w:val="008D11E1"/>
    <w:rsid w:val="008D1361"/>
    <w:rsid w:val="008D3272"/>
    <w:rsid w:val="008D4364"/>
    <w:rsid w:val="008D488E"/>
    <w:rsid w:val="008D630E"/>
    <w:rsid w:val="008D6B6D"/>
    <w:rsid w:val="008D75D2"/>
    <w:rsid w:val="008E275A"/>
    <w:rsid w:val="008E2E62"/>
    <w:rsid w:val="008E533D"/>
    <w:rsid w:val="008E576C"/>
    <w:rsid w:val="008E7FCD"/>
    <w:rsid w:val="008F1CC0"/>
    <w:rsid w:val="008F2E93"/>
    <w:rsid w:val="008F5744"/>
    <w:rsid w:val="008F6C6E"/>
    <w:rsid w:val="008F7B0E"/>
    <w:rsid w:val="008F7CC0"/>
    <w:rsid w:val="00900100"/>
    <w:rsid w:val="009008FF"/>
    <w:rsid w:val="00904798"/>
    <w:rsid w:val="00905E34"/>
    <w:rsid w:val="00905F07"/>
    <w:rsid w:val="00907115"/>
    <w:rsid w:val="00907752"/>
    <w:rsid w:val="00907CD6"/>
    <w:rsid w:val="00910EEA"/>
    <w:rsid w:val="00911CCF"/>
    <w:rsid w:val="00912F53"/>
    <w:rsid w:val="00916495"/>
    <w:rsid w:val="00917315"/>
    <w:rsid w:val="00922AFF"/>
    <w:rsid w:val="00922E3B"/>
    <w:rsid w:val="00924610"/>
    <w:rsid w:val="0092521D"/>
    <w:rsid w:val="009257C6"/>
    <w:rsid w:val="00926228"/>
    <w:rsid w:val="00926703"/>
    <w:rsid w:val="00926FC7"/>
    <w:rsid w:val="009270E2"/>
    <w:rsid w:val="00927951"/>
    <w:rsid w:val="00932017"/>
    <w:rsid w:val="0093213D"/>
    <w:rsid w:val="00933859"/>
    <w:rsid w:val="009376B2"/>
    <w:rsid w:val="00941347"/>
    <w:rsid w:val="00942C68"/>
    <w:rsid w:val="00942E3C"/>
    <w:rsid w:val="009438A4"/>
    <w:rsid w:val="009471B7"/>
    <w:rsid w:val="009473B4"/>
    <w:rsid w:val="00947AF3"/>
    <w:rsid w:val="00950800"/>
    <w:rsid w:val="009526B7"/>
    <w:rsid w:val="0095271E"/>
    <w:rsid w:val="00952CF8"/>
    <w:rsid w:val="00955C54"/>
    <w:rsid w:val="009577AC"/>
    <w:rsid w:val="00961923"/>
    <w:rsid w:val="009649B2"/>
    <w:rsid w:val="00965D57"/>
    <w:rsid w:val="00967C0A"/>
    <w:rsid w:val="00970016"/>
    <w:rsid w:val="0097280D"/>
    <w:rsid w:val="00973502"/>
    <w:rsid w:val="00973F80"/>
    <w:rsid w:val="0097453A"/>
    <w:rsid w:val="00975FF7"/>
    <w:rsid w:val="00977D32"/>
    <w:rsid w:val="00980410"/>
    <w:rsid w:val="00980A39"/>
    <w:rsid w:val="009813FC"/>
    <w:rsid w:val="00983267"/>
    <w:rsid w:val="00984EE1"/>
    <w:rsid w:val="009856ED"/>
    <w:rsid w:val="00990309"/>
    <w:rsid w:val="0099202F"/>
    <w:rsid w:val="0099272D"/>
    <w:rsid w:val="00992769"/>
    <w:rsid w:val="00993F23"/>
    <w:rsid w:val="00994EFC"/>
    <w:rsid w:val="009957B7"/>
    <w:rsid w:val="00995F90"/>
    <w:rsid w:val="00996EB1"/>
    <w:rsid w:val="009A1BF6"/>
    <w:rsid w:val="009A2A47"/>
    <w:rsid w:val="009A4110"/>
    <w:rsid w:val="009A7B25"/>
    <w:rsid w:val="009B185B"/>
    <w:rsid w:val="009B2FBF"/>
    <w:rsid w:val="009B4BF8"/>
    <w:rsid w:val="009B542F"/>
    <w:rsid w:val="009B60ED"/>
    <w:rsid w:val="009B62D9"/>
    <w:rsid w:val="009B75A6"/>
    <w:rsid w:val="009C1EB1"/>
    <w:rsid w:val="009C2A1A"/>
    <w:rsid w:val="009C47A3"/>
    <w:rsid w:val="009C79B7"/>
    <w:rsid w:val="009D195D"/>
    <w:rsid w:val="009D2685"/>
    <w:rsid w:val="009D27E9"/>
    <w:rsid w:val="009D3593"/>
    <w:rsid w:val="009D361E"/>
    <w:rsid w:val="009D52E6"/>
    <w:rsid w:val="009E2DAB"/>
    <w:rsid w:val="009E4A28"/>
    <w:rsid w:val="009E5FDD"/>
    <w:rsid w:val="009E6062"/>
    <w:rsid w:val="009E7608"/>
    <w:rsid w:val="009F02DF"/>
    <w:rsid w:val="009F1A2A"/>
    <w:rsid w:val="009F1A47"/>
    <w:rsid w:val="009F31B2"/>
    <w:rsid w:val="009F3585"/>
    <w:rsid w:val="009F36F2"/>
    <w:rsid w:val="009F3F5C"/>
    <w:rsid w:val="009F4718"/>
    <w:rsid w:val="009F4E0C"/>
    <w:rsid w:val="00A0697E"/>
    <w:rsid w:val="00A07D41"/>
    <w:rsid w:val="00A10697"/>
    <w:rsid w:val="00A10BE5"/>
    <w:rsid w:val="00A134BB"/>
    <w:rsid w:val="00A146AE"/>
    <w:rsid w:val="00A22E05"/>
    <w:rsid w:val="00A23E33"/>
    <w:rsid w:val="00A25165"/>
    <w:rsid w:val="00A253AF"/>
    <w:rsid w:val="00A25AB8"/>
    <w:rsid w:val="00A26A8E"/>
    <w:rsid w:val="00A27C03"/>
    <w:rsid w:val="00A27C34"/>
    <w:rsid w:val="00A27FDC"/>
    <w:rsid w:val="00A302B9"/>
    <w:rsid w:val="00A3092A"/>
    <w:rsid w:val="00A30D3E"/>
    <w:rsid w:val="00A328A0"/>
    <w:rsid w:val="00A3385B"/>
    <w:rsid w:val="00A36362"/>
    <w:rsid w:val="00A37BBB"/>
    <w:rsid w:val="00A404DC"/>
    <w:rsid w:val="00A410EF"/>
    <w:rsid w:val="00A42984"/>
    <w:rsid w:val="00A42E53"/>
    <w:rsid w:val="00A439C0"/>
    <w:rsid w:val="00A441A0"/>
    <w:rsid w:val="00A47072"/>
    <w:rsid w:val="00A52C7F"/>
    <w:rsid w:val="00A53970"/>
    <w:rsid w:val="00A53F2A"/>
    <w:rsid w:val="00A552EF"/>
    <w:rsid w:val="00A55BF9"/>
    <w:rsid w:val="00A574C7"/>
    <w:rsid w:val="00A57AF9"/>
    <w:rsid w:val="00A619EF"/>
    <w:rsid w:val="00A62F0E"/>
    <w:rsid w:val="00A64ECB"/>
    <w:rsid w:val="00A673E2"/>
    <w:rsid w:val="00A7054D"/>
    <w:rsid w:val="00A70DEC"/>
    <w:rsid w:val="00A8193C"/>
    <w:rsid w:val="00A831C9"/>
    <w:rsid w:val="00A861B2"/>
    <w:rsid w:val="00A86350"/>
    <w:rsid w:val="00A86B70"/>
    <w:rsid w:val="00A86C14"/>
    <w:rsid w:val="00A86CD3"/>
    <w:rsid w:val="00A86F49"/>
    <w:rsid w:val="00A91FC2"/>
    <w:rsid w:val="00A93030"/>
    <w:rsid w:val="00A938AC"/>
    <w:rsid w:val="00A946D4"/>
    <w:rsid w:val="00A95B0F"/>
    <w:rsid w:val="00A966E4"/>
    <w:rsid w:val="00AA055B"/>
    <w:rsid w:val="00AB0947"/>
    <w:rsid w:val="00AB1BD4"/>
    <w:rsid w:val="00AB281F"/>
    <w:rsid w:val="00AB40E7"/>
    <w:rsid w:val="00AB5770"/>
    <w:rsid w:val="00AC0432"/>
    <w:rsid w:val="00AC0FD6"/>
    <w:rsid w:val="00AC1B64"/>
    <w:rsid w:val="00AC2482"/>
    <w:rsid w:val="00AC30EC"/>
    <w:rsid w:val="00AC40BE"/>
    <w:rsid w:val="00AC4B81"/>
    <w:rsid w:val="00AD0A12"/>
    <w:rsid w:val="00AD1201"/>
    <w:rsid w:val="00AD37F2"/>
    <w:rsid w:val="00AD471C"/>
    <w:rsid w:val="00AD5AF8"/>
    <w:rsid w:val="00AD7A55"/>
    <w:rsid w:val="00AE03B8"/>
    <w:rsid w:val="00AE0FEE"/>
    <w:rsid w:val="00AE1B7A"/>
    <w:rsid w:val="00AE2FED"/>
    <w:rsid w:val="00AE3271"/>
    <w:rsid w:val="00AE4C48"/>
    <w:rsid w:val="00AE57C6"/>
    <w:rsid w:val="00AE5E70"/>
    <w:rsid w:val="00AE74AC"/>
    <w:rsid w:val="00AE7B01"/>
    <w:rsid w:val="00AE7D6E"/>
    <w:rsid w:val="00AF14E7"/>
    <w:rsid w:val="00AF1748"/>
    <w:rsid w:val="00AF1E51"/>
    <w:rsid w:val="00AF395A"/>
    <w:rsid w:val="00AF4CC9"/>
    <w:rsid w:val="00AF588F"/>
    <w:rsid w:val="00AF6CD8"/>
    <w:rsid w:val="00B03879"/>
    <w:rsid w:val="00B05CEF"/>
    <w:rsid w:val="00B063ED"/>
    <w:rsid w:val="00B0674B"/>
    <w:rsid w:val="00B06CBC"/>
    <w:rsid w:val="00B0700F"/>
    <w:rsid w:val="00B102F9"/>
    <w:rsid w:val="00B12310"/>
    <w:rsid w:val="00B12400"/>
    <w:rsid w:val="00B154FA"/>
    <w:rsid w:val="00B163C2"/>
    <w:rsid w:val="00B16F28"/>
    <w:rsid w:val="00B21DE2"/>
    <w:rsid w:val="00B220B3"/>
    <w:rsid w:val="00B24583"/>
    <w:rsid w:val="00B2488B"/>
    <w:rsid w:val="00B300A1"/>
    <w:rsid w:val="00B30F26"/>
    <w:rsid w:val="00B32107"/>
    <w:rsid w:val="00B34EDF"/>
    <w:rsid w:val="00B35EE0"/>
    <w:rsid w:val="00B36381"/>
    <w:rsid w:val="00B373EE"/>
    <w:rsid w:val="00B374D5"/>
    <w:rsid w:val="00B37694"/>
    <w:rsid w:val="00B42163"/>
    <w:rsid w:val="00B4272E"/>
    <w:rsid w:val="00B434F6"/>
    <w:rsid w:val="00B449AA"/>
    <w:rsid w:val="00B44AD4"/>
    <w:rsid w:val="00B45728"/>
    <w:rsid w:val="00B4749A"/>
    <w:rsid w:val="00B50EE1"/>
    <w:rsid w:val="00B50F15"/>
    <w:rsid w:val="00B5163E"/>
    <w:rsid w:val="00B52415"/>
    <w:rsid w:val="00B5316D"/>
    <w:rsid w:val="00B54247"/>
    <w:rsid w:val="00B55B8E"/>
    <w:rsid w:val="00B567E3"/>
    <w:rsid w:val="00B60A05"/>
    <w:rsid w:val="00B61B28"/>
    <w:rsid w:val="00B627C1"/>
    <w:rsid w:val="00B6418D"/>
    <w:rsid w:val="00B66F03"/>
    <w:rsid w:val="00B67198"/>
    <w:rsid w:val="00B70041"/>
    <w:rsid w:val="00B71262"/>
    <w:rsid w:val="00B7164A"/>
    <w:rsid w:val="00B7189E"/>
    <w:rsid w:val="00B740D2"/>
    <w:rsid w:val="00B746B7"/>
    <w:rsid w:val="00B769FB"/>
    <w:rsid w:val="00B76E04"/>
    <w:rsid w:val="00B776F7"/>
    <w:rsid w:val="00B802DC"/>
    <w:rsid w:val="00B81237"/>
    <w:rsid w:val="00B8374F"/>
    <w:rsid w:val="00B83C20"/>
    <w:rsid w:val="00B85A69"/>
    <w:rsid w:val="00B9104B"/>
    <w:rsid w:val="00B93E5B"/>
    <w:rsid w:val="00B95833"/>
    <w:rsid w:val="00B95C07"/>
    <w:rsid w:val="00B96462"/>
    <w:rsid w:val="00B96CBA"/>
    <w:rsid w:val="00B9755E"/>
    <w:rsid w:val="00BA00B2"/>
    <w:rsid w:val="00BA2746"/>
    <w:rsid w:val="00BA3ED0"/>
    <w:rsid w:val="00BA5E8F"/>
    <w:rsid w:val="00BA76CF"/>
    <w:rsid w:val="00BA796E"/>
    <w:rsid w:val="00BB1441"/>
    <w:rsid w:val="00BB152D"/>
    <w:rsid w:val="00BB2E9D"/>
    <w:rsid w:val="00BB380A"/>
    <w:rsid w:val="00BB3907"/>
    <w:rsid w:val="00BB3F39"/>
    <w:rsid w:val="00BB5103"/>
    <w:rsid w:val="00BB6089"/>
    <w:rsid w:val="00BB723E"/>
    <w:rsid w:val="00BB77D7"/>
    <w:rsid w:val="00BC0858"/>
    <w:rsid w:val="00BC1E6A"/>
    <w:rsid w:val="00BC346E"/>
    <w:rsid w:val="00BC3A1E"/>
    <w:rsid w:val="00BC3F0A"/>
    <w:rsid w:val="00BC3F4F"/>
    <w:rsid w:val="00BC59A8"/>
    <w:rsid w:val="00BC75FA"/>
    <w:rsid w:val="00BC7AD8"/>
    <w:rsid w:val="00BD0733"/>
    <w:rsid w:val="00BD0737"/>
    <w:rsid w:val="00BD128C"/>
    <w:rsid w:val="00BD172C"/>
    <w:rsid w:val="00BD3E28"/>
    <w:rsid w:val="00BD521D"/>
    <w:rsid w:val="00BD563E"/>
    <w:rsid w:val="00BD5C68"/>
    <w:rsid w:val="00BD60E1"/>
    <w:rsid w:val="00BD6B58"/>
    <w:rsid w:val="00BE0E4D"/>
    <w:rsid w:val="00BE2FD8"/>
    <w:rsid w:val="00BE3B93"/>
    <w:rsid w:val="00BE3C59"/>
    <w:rsid w:val="00BE447A"/>
    <w:rsid w:val="00BE5956"/>
    <w:rsid w:val="00BE6678"/>
    <w:rsid w:val="00BE6BFD"/>
    <w:rsid w:val="00BE6E15"/>
    <w:rsid w:val="00BE7022"/>
    <w:rsid w:val="00BE78CD"/>
    <w:rsid w:val="00BE7D3A"/>
    <w:rsid w:val="00BF13C9"/>
    <w:rsid w:val="00BF2972"/>
    <w:rsid w:val="00BF2A98"/>
    <w:rsid w:val="00BF3FF9"/>
    <w:rsid w:val="00BF4111"/>
    <w:rsid w:val="00BF6BEA"/>
    <w:rsid w:val="00BF6C64"/>
    <w:rsid w:val="00C00976"/>
    <w:rsid w:val="00C00DA3"/>
    <w:rsid w:val="00C00E0A"/>
    <w:rsid w:val="00C01F78"/>
    <w:rsid w:val="00C02106"/>
    <w:rsid w:val="00C0258A"/>
    <w:rsid w:val="00C03A3B"/>
    <w:rsid w:val="00C04D9E"/>
    <w:rsid w:val="00C04F05"/>
    <w:rsid w:val="00C07DEC"/>
    <w:rsid w:val="00C10ACF"/>
    <w:rsid w:val="00C11163"/>
    <w:rsid w:val="00C1117D"/>
    <w:rsid w:val="00C123F5"/>
    <w:rsid w:val="00C128C4"/>
    <w:rsid w:val="00C14054"/>
    <w:rsid w:val="00C142A7"/>
    <w:rsid w:val="00C14792"/>
    <w:rsid w:val="00C2183B"/>
    <w:rsid w:val="00C2187B"/>
    <w:rsid w:val="00C22A3F"/>
    <w:rsid w:val="00C24B38"/>
    <w:rsid w:val="00C25CC0"/>
    <w:rsid w:val="00C25FEB"/>
    <w:rsid w:val="00C268AA"/>
    <w:rsid w:val="00C26A71"/>
    <w:rsid w:val="00C26BDE"/>
    <w:rsid w:val="00C3005F"/>
    <w:rsid w:val="00C30660"/>
    <w:rsid w:val="00C306F8"/>
    <w:rsid w:val="00C318DC"/>
    <w:rsid w:val="00C3216C"/>
    <w:rsid w:val="00C32BFE"/>
    <w:rsid w:val="00C3318F"/>
    <w:rsid w:val="00C3357C"/>
    <w:rsid w:val="00C35B5F"/>
    <w:rsid w:val="00C377F2"/>
    <w:rsid w:val="00C37972"/>
    <w:rsid w:val="00C37A0E"/>
    <w:rsid w:val="00C403CB"/>
    <w:rsid w:val="00C4078B"/>
    <w:rsid w:val="00C40C83"/>
    <w:rsid w:val="00C42139"/>
    <w:rsid w:val="00C42190"/>
    <w:rsid w:val="00C440A6"/>
    <w:rsid w:val="00C44339"/>
    <w:rsid w:val="00C44E59"/>
    <w:rsid w:val="00C45483"/>
    <w:rsid w:val="00C45C37"/>
    <w:rsid w:val="00C46829"/>
    <w:rsid w:val="00C46C04"/>
    <w:rsid w:val="00C50B87"/>
    <w:rsid w:val="00C534F5"/>
    <w:rsid w:val="00C5473A"/>
    <w:rsid w:val="00C54EDA"/>
    <w:rsid w:val="00C55AEA"/>
    <w:rsid w:val="00C56BD4"/>
    <w:rsid w:val="00C573CD"/>
    <w:rsid w:val="00C5760C"/>
    <w:rsid w:val="00C6251D"/>
    <w:rsid w:val="00C63AEC"/>
    <w:rsid w:val="00C659CB"/>
    <w:rsid w:val="00C65BA4"/>
    <w:rsid w:val="00C65C54"/>
    <w:rsid w:val="00C67020"/>
    <w:rsid w:val="00C67599"/>
    <w:rsid w:val="00C7062F"/>
    <w:rsid w:val="00C70EEE"/>
    <w:rsid w:val="00C714F5"/>
    <w:rsid w:val="00C71F6D"/>
    <w:rsid w:val="00C74558"/>
    <w:rsid w:val="00C76570"/>
    <w:rsid w:val="00C770DB"/>
    <w:rsid w:val="00C77D7B"/>
    <w:rsid w:val="00C81117"/>
    <w:rsid w:val="00C81412"/>
    <w:rsid w:val="00C817D0"/>
    <w:rsid w:val="00C81871"/>
    <w:rsid w:val="00C81F10"/>
    <w:rsid w:val="00C84735"/>
    <w:rsid w:val="00C852A1"/>
    <w:rsid w:val="00C872E3"/>
    <w:rsid w:val="00C87655"/>
    <w:rsid w:val="00C93227"/>
    <w:rsid w:val="00C935D1"/>
    <w:rsid w:val="00C94D5B"/>
    <w:rsid w:val="00C95DE3"/>
    <w:rsid w:val="00C9626E"/>
    <w:rsid w:val="00CA277C"/>
    <w:rsid w:val="00CA31D3"/>
    <w:rsid w:val="00CA3892"/>
    <w:rsid w:val="00CA409B"/>
    <w:rsid w:val="00CA4E86"/>
    <w:rsid w:val="00CA584C"/>
    <w:rsid w:val="00CA627A"/>
    <w:rsid w:val="00CA7768"/>
    <w:rsid w:val="00CB16AF"/>
    <w:rsid w:val="00CB2F4B"/>
    <w:rsid w:val="00CB4FEE"/>
    <w:rsid w:val="00CB50EA"/>
    <w:rsid w:val="00CB5EF5"/>
    <w:rsid w:val="00CB6080"/>
    <w:rsid w:val="00CB7146"/>
    <w:rsid w:val="00CB771D"/>
    <w:rsid w:val="00CC1B52"/>
    <w:rsid w:val="00CC3288"/>
    <w:rsid w:val="00CC34E7"/>
    <w:rsid w:val="00CC4F4A"/>
    <w:rsid w:val="00CC521F"/>
    <w:rsid w:val="00CC5979"/>
    <w:rsid w:val="00CC5D87"/>
    <w:rsid w:val="00CC6629"/>
    <w:rsid w:val="00CC6BFB"/>
    <w:rsid w:val="00CC7B10"/>
    <w:rsid w:val="00CD080E"/>
    <w:rsid w:val="00CD20EC"/>
    <w:rsid w:val="00CD25C5"/>
    <w:rsid w:val="00CD3273"/>
    <w:rsid w:val="00CE0492"/>
    <w:rsid w:val="00CE17B7"/>
    <w:rsid w:val="00CE5A61"/>
    <w:rsid w:val="00CE6C28"/>
    <w:rsid w:val="00CF01FA"/>
    <w:rsid w:val="00CF0EA4"/>
    <w:rsid w:val="00CF1BAB"/>
    <w:rsid w:val="00CF1DE8"/>
    <w:rsid w:val="00CF24BD"/>
    <w:rsid w:val="00CF28CD"/>
    <w:rsid w:val="00CF5DE3"/>
    <w:rsid w:val="00CF688B"/>
    <w:rsid w:val="00CF6EF8"/>
    <w:rsid w:val="00CF741A"/>
    <w:rsid w:val="00CF7A5B"/>
    <w:rsid w:val="00D01E2B"/>
    <w:rsid w:val="00D04A69"/>
    <w:rsid w:val="00D05AC5"/>
    <w:rsid w:val="00D05C57"/>
    <w:rsid w:val="00D07752"/>
    <w:rsid w:val="00D07A9C"/>
    <w:rsid w:val="00D12DC6"/>
    <w:rsid w:val="00D12EF6"/>
    <w:rsid w:val="00D13890"/>
    <w:rsid w:val="00D230A1"/>
    <w:rsid w:val="00D25A1B"/>
    <w:rsid w:val="00D2715D"/>
    <w:rsid w:val="00D30DE0"/>
    <w:rsid w:val="00D3332F"/>
    <w:rsid w:val="00D353B1"/>
    <w:rsid w:val="00D361C6"/>
    <w:rsid w:val="00D40678"/>
    <w:rsid w:val="00D42E2E"/>
    <w:rsid w:val="00D42F20"/>
    <w:rsid w:val="00D434E0"/>
    <w:rsid w:val="00D45CF7"/>
    <w:rsid w:val="00D50496"/>
    <w:rsid w:val="00D5525A"/>
    <w:rsid w:val="00D5675F"/>
    <w:rsid w:val="00D56E97"/>
    <w:rsid w:val="00D600FC"/>
    <w:rsid w:val="00D62CF3"/>
    <w:rsid w:val="00D63DEF"/>
    <w:rsid w:val="00D65197"/>
    <w:rsid w:val="00D702D8"/>
    <w:rsid w:val="00D72214"/>
    <w:rsid w:val="00D72DAD"/>
    <w:rsid w:val="00D73A0F"/>
    <w:rsid w:val="00D7486B"/>
    <w:rsid w:val="00D75684"/>
    <w:rsid w:val="00D76C4B"/>
    <w:rsid w:val="00D7711D"/>
    <w:rsid w:val="00D806B9"/>
    <w:rsid w:val="00D822CC"/>
    <w:rsid w:val="00D82DAF"/>
    <w:rsid w:val="00D8548A"/>
    <w:rsid w:val="00D87007"/>
    <w:rsid w:val="00D8735D"/>
    <w:rsid w:val="00D90E7B"/>
    <w:rsid w:val="00D91B02"/>
    <w:rsid w:val="00D91FAA"/>
    <w:rsid w:val="00D92C62"/>
    <w:rsid w:val="00D97B58"/>
    <w:rsid w:val="00DA272A"/>
    <w:rsid w:val="00DA7966"/>
    <w:rsid w:val="00DB2810"/>
    <w:rsid w:val="00DB4C12"/>
    <w:rsid w:val="00DB7961"/>
    <w:rsid w:val="00DC0731"/>
    <w:rsid w:val="00DC0B66"/>
    <w:rsid w:val="00DC3816"/>
    <w:rsid w:val="00DC6A91"/>
    <w:rsid w:val="00DC7642"/>
    <w:rsid w:val="00DC7DDF"/>
    <w:rsid w:val="00DD197D"/>
    <w:rsid w:val="00DD217E"/>
    <w:rsid w:val="00DD2FE9"/>
    <w:rsid w:val="00DD32CE"/>
    <w:rsid w:val="00DD3F9B"/>
    <w:rsid w:val="00DE013F"/>
    <w:rsid w:val="00DE0840"/>
    <w:rsid w:val="00DE3DDA"/>
    <w:rsid w:val="00DE409E"/>
    <w:rsid w:val="00DE4E18"/>
    <w:rsid w:val="00DE591B"/>
    <w:rsid w:val="00DF084B"/>
    <w:rsid w:val="00DF24BB"/>
    <w:rsid w:val="00DF3AFB"/>
    <w:rsid w:val="00DF4C98"/>
    <w:rsid w:val="00DF725C"/>
    <w:rsid w:val="00DF7C48"/>
    <w:rsid w:val="00DF7D25"/>
    <w:rsid w:val="00DF7F46"/>
    <w:rsid w:val="00E03819"/>
    <w:rsid w:val="00E05665"/>
    <w:rsid w:val="00E06A6E"/>
    <w:rsid w:val="00E07773"/>
    <w:rsid w:val="00E07A31"/>
    <w:rsid w:val="00E07D8B"/>
    <w:rsid w:val="00E1007D"/>
    <w:rsid w:val="00E1050D"/>
    <w:rsid w:val="00E12280"/>
    <w:rsid w:val="00E130BB"/>
    <w:rsid w:val="00E14382"/>
    <w:rsid w:val="00E14B96"/>
    <w:rsid w:val="00E177EF"/>
    <w:rsid w:val="00E21A60"/>
    <w:rsid w:val="00E24EEA"/>
    <w:rsid w:val="00E30608"/>
    <w:rsid w:val="00E30CA2"/>
    <w:rsid w:val="00E31B37"/>
    <w:rsid w:val="00E325EB"/>
    <w:rsid w:val="00E33654"/>
    <w:rsid w:val="00E344FA"/>
    <w:rsid w:val="00E366CD"/>
    <w:rsid w:val="00E36A11"/>
    <w:rsid w:val="00E40805"/>
    <w:rsid w:val="00E43BFE"/>
    <w:rsid w:val="00E44395"/>
    <w:rsid w:val="00E4476E"/>
    <w:rsid w:val="00E44A03"/>
    <w:rsid w:val="00E4735C"/>
    <w:rsid w:val="00E565C2"/>
    <w:rsid w:val="00E56669"/>
    <w:rsid w:val="00E57829"/>
    <w:rsid w:val="00E578FD"/>
    <w:rsid w:val="00E6121D"/>
    <w:rsid w:val="00E6389F"/>
    <w:rsid w:val="00E63B2F"/>
    <w:rsid w:val="00E63D36"/>
    <w:rsid w:val="00E66ADA"/>
    <w:rsid w:val="00E67D51"/>
    <w:rsid w:val="00E703DF"/>
    <w:rsid w:val="00E72F44"/>
    <w:rsid w:val="00E74E22"/>
    <w:rsid w:val="00E76ECB"/>
    <w:rsid w:val="00E7793A"/>
    <w:rsid w:val="00E77DD7"/>
    <w:rsid w:val="00E81C5F"/>
    <w:rsid w:val="00E8277B"/>
    <w:rsid w:val="00E8377F"/>
    <w:rsid w:val="00E84D2F"/>
    <w:rsid w:val="00E86FEF"/>
    <w:rsid w:val="00E90759"/>
    <w:rsid w:val="00E909CD"/>
    <w:rsid w:val="00E92193"/>
    <w:rsid w:val="00E9285C"/>
    <w:rsid w:val="00E935D7"/>
    <w:rsid w:val="00EA03DB"/>
    <w:rsid w:val="00EA04D3"/>
    <w:rsid w:val="00EA0B87"/>
    <w:rsid w:val="00EA0EB8"/>
    <w:rsid w:val="00EA13F8"/>
    <w:rsid w:val="00EA1BBF"/>
    <w:rsid w:val="00EA5C3F"/>
    <w:rsid w:val="00EB20DE"/>
    <w:rsid w:val="00EB4752"/>
    <w:rsid w:val="00EB4F3D"/>
    <w:rsid w:val="00EB5151"/>
    <w:rsid w:val="00EB548F"/>
    <w:rsid w:val="00EB721F"/>
    <w:rsid w:val="00EB7B8D"/>
    <w:rsid w:val="00EC1875"/>
    <w:rsid w:val="00EC198D"/>
    <w:rsid w:val="00EC3A01"/>
    <w:rsid w:val="00EC622A"/>
    <w:rsid w:val="00ED0742"/>
    <w:rsid w:val="00ED09EC"/>
    <w:rsid w:val="00ED2763"/>
    <w:rsid w:val="00ED3FEE"/>
    <w:rsid w:val="00ED4024"/>
    <w:rsid w:val="00ED509F"/>
    <w:rsid w:val="00ED58FA"/>
    <w:rsid w:val="00ED6B17"/>
    <w:rsid w:val="00ED75E2"/>
    <w:rsid w:val="00EE214F"/>
    <w:rsid w:val="00EE2870"/>
    <w:rsid w:val="00EE6FC2"/>
    <w:rsid w:val="00EE7E45"/>
    <w:rsid w:val="00EF02FC"/>
    <w:rsid w:val="00EF059B"/>
    <w:rsid w:val="00EF074C"/>
    <w:rsid w:val="00EF3D7B"/>
    <w:rsid w:val="00EF4888"/>
    <w:rsid w:val="00EF4D1F"/>
    <w:rsid w:val="00F02EF8"/>
    <w:rsid w:val="00F02F87"/>
    <w:rsid w:val="00F0530C"/>
    <w:rsid w:val="00F07C87"/>
    <w:rsid w:val="00F1382F"/>
    <w:rsid w:val="00F138FD"/>
    <w:rsid w:val="00F140EB"/>
    <w:rsid w:val="00F1614A"/>
    <w:rsid w:val="00F16CAC"/>
    <w:rsid w:val="00F20443"/>
    <w:rsid w:val="00F22D07"/>
    <w:rsid w:val="00F24ECB"/>
    <w:rsid w:val="00F270C2"/>
    <w:rsid w:val="00F272D9"/>
    <w:rsid w:val="00F27983"/>
    <w:rsid w:val="00F30BA4"/>
    <w:rsid w:val="00F31131"/>
    <w:rsid w:val="00F3171B"/>
    <w:rsid w:val="00F3319C"/>
    <w:rsid w:val="00F351DE"/>
    <w:rsid w:val="00F36318"/>
    <w:rsid w:val="00F3633C"/>
    <w:rsid w:val="00F367B7"/>
    <w:rsid w:val="00F40B30"/>
    <w:rsid w:val="00F41169"/>
    <w:rsid w:val="00F435DA"/>
    <w:rsid w:val="00F43B4A"/>
    <w:rsid w:val="00F4645E"/>
    <w:rsid w:val="00F4732A"/>
    <w:rsid w:val="00F50C2E"/>
    <w:rsid w:val="00F51DD2"/>
    <w:rsid w:val="00F54425"/>
    <w:rsid w:val="00F550CC"/>
    <w:rsid w:val="00F62490"/>
    <w:rsid w:val="00F63406"/>
    <w:rsid w:val="00F67113"/>
    <w:rsid w:val="00F72AE8"/>
    <w:rsid w:val="00F730E3"/>
    <w:rsid w:val="00F73214"/>
    <w:rsid w:val="00F732AF"/>
    <w:rsid w:val="00F743E6"/>
    <w:rsid w:val="00F7458A"/>
    <w:rsid w:val="00F74C15"/>
    <w:rsid w:val="00F7703E"/>
    <w:rsid w:val="00F7733D"/>
    <w:rsid w:val="00F803A8"/>
    <w:rsid w:val="00F8171C"/>
    <w:rsid w:val="00F82369"/>
    <w:rsid w:val="00F832B6"/>
    <w:rsid w:val="00F84A60"/>
    <w:rsid w:val="00F8697B"/>
    <w:rsid w:val="00F87E29"/>
    <w:rsid w:val="00F9063E"/>
    <w:rsid w:val="00F92223"/>
    <w:rsid w:val="00F93532"/>
    <w:rsid w:val="00F97847"/>
    <w:rsid w:val="00FA2227"/>
    <w:rsid w:val="00FA6B60"/>
    <w:rsid w:val="00FA6FF8"/>
    <w:rsid w:val="00FB12F9"/>
    <w:rsid w:val="00FB202A"/>
    <w:rsid w:val="00FB212F"/>
    <w:rsid w:val="00FB5DCC"/>
    <w:rsid w:val="00FB6937"/>
    <w:rsid w:val="00FB7D77"/>
    <w:rsid w:val="00FC0ED4"/>
    <w:rsid w:val="00FC1BE5"/>
    <w:rsid w:val="00FC422F"/>
    <w:rsid w:val="00FC5517"/>
    <w:rsid w:val="00FD00DA"/>
    <w:rsid w:val="00FD035B"/>
    <w:rsid w:val="00FD07F4"/>
    <w:rsid w:val="00FD08D7"/>
    <w:rsid w:val="00FD1949"/>
    <w:rsid w:val="00FD1E8F"/>
    <w:rsid w:val="00FD4562"/>
    <w:rsid w:val="00FD48AF"/>
    <w:rsid w:val="00FD6582"/>
    <w:rsid w:val="00FD69BA"/>
    <w:rsid w:val="00FD6E5E"/>
    <w:rsid w:val="00FE0EA0"/>
    <w:rsid w:val="00FE2FEC"/>
    <w:rsid w:val="00FE65A4"/>
    <w:rsid w:val="00FE7C02"/>
    <w:rsid w:val="00FF04A9"/>
    <w:rsid w:val="00FF1190"/>
    <w:rsid w:val="00FF127E"/>
    <w:rsid w:val="00FF3195"/>
    <w:rsid w:val="00FF38D5"/>
    <w:rsid w:val="00FF3F6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AE515-B126-4872-ACEE-E30BAEBF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3FB"/>
    <w:rPr>
      <w:color w:val="0000FF"/>
      <w:u w:val="single"/>
    </w:rPr>
  </w:style>
  <w:style w:type="paragraph" w:customStyle="1" w:styleId="ConsPlusTitle">
    <w:name w:val="ConsPlusTitle"/>
    <w:rsid w:val="00043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4">
    <w:name w:val="p4"/>
    <w:basedOn w:val="a"/>
    <w:rsid w:val="000433FB"/>
    <w:pPr>
      <w:tabs>
        <w:tab w:val="left" w:pos="606"/>
      </w:tabs>
      <w:spacing w:line="306" w:lineRule="atLeast"/>
      <w:ind w:left="271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нак1"/>
    <w:basedOn w:val="a"/>
    <w:rsid w:val="0093385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Знак Знак Знак Знак Знак Знак Знак"/>
    <w:basedOn w:val="a"/>
    <w:rsid w:val="00134DF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0B5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C77D7B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qFormat/>
    <w:rsid w:val="00942E3C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qFormat/>
    <w:rsid w:val="00942E3C"/>
    <w:rPr>
      <w:i/>
      <w:iCs/>
    </w:rPr>
  </w:style>
  <w:style w:type="paragraph" w:customStyle="1" w:styleId="a8">
    <w:name w:val="Знак"/>
    <w:basedOn w:val="a"/>
    <w:rsid w:val="00030B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rsid w:val="002C0C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C0CFD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844D31"/>
    <w:rPr>
      <w:b/>
      <w:bCs/>
    </w:rPr>
  </w:style>
  <w:style w:type="paragraph" w:customStyle="1" w:styleId="ConsPlusNonformat">
    <w:name w:val="ConsPlusNonformat"/>
    <w:rsid w:val="005F27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2"/>
    <w:rsid w:val="00143AF9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500A3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76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Изменения Знак"/>
    <w:link w:val="af"/>
    <w:rsid w:val="006B4216"/>
    <w:rPr>
      <w:sz w:val="28"/>
      <w:szCs w:val="28"/>
    </w:rPr>
  </w:style>
  <w:style w:type="paragraph" w:customStyle="1" w:styleId="af">
    <w:name w:val="Изменения"/>
    <w:basedOn w:val="a"/>
    <w:link w:val="ae"/>
    <w:qFormat/>
    <w:rsid w:val="006B4216"/>
    <w:pPr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Title">
    <w:name w:val="ConsTitle"/>
    <w:rsid w:val="006B42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9B2F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semiHidden/>
    <w:unhideWhenUsed/>
    <w:rsid w:val="004012F6"/>
    <w:rPr>
      <w:color w:val="800080"/>
      <w:u w:val="single"/>
    </w:rPr>
  </w:style>
  <w:style w:type="paragraph" w:styleId="af1">
    <w:name w:val="header"/>
    <w:basedOn w:val="a"/>
    <w:link w:val="af2"/>
    <w:semiHidden/>
    <w:unhideWhenUsed/>
    <w:rsid w:val="00B531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Верхний колонтитул Знак"/>
    <w:link w:val="af1"/>
    <w:semiHidden/>
    <w:rsid w:val="00B5316D"/>
    <w:rPr>
      <w:rFonts w:ascii="Arial" w:hAnsi="Arial" w:cs="Arial"/>
    </w:rPr>
  </w:style>
  <w:style w:type="paragraph" w:styleId="af3">
    <w:name w:val="footer"/>
    <w:basedOn w:val="a"/>
    <w:link w:val="af4"/>
    <w:semiHidden/>
    <w:unhideWhenUsed/>
    <w:rsid w:val="00B531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Нижний колонтитул Знак"/>
    <w:link w:val="af3"/>
    <w:semiHidden/>
    <w:rsid w:val="00B5316D"/>
    <w:rPr>
      <w:rFonts w:ascii="Arial" w:hAnsi="Arial" w:cs="Arial"/>
    </w:rPr>
  </w:style>
  <w:style w:type="paragraph" w:customStyle="1" w:styleId="Default">
    <w:name w:val="Default"/>
    <w:rsid w:val="007566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78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59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69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771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240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906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4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98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195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807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92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435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5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67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z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E0E1-52A1-4004-A1F4-D3B2EBB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9</Words>
  <Characters>8515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893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eduzgr.ru/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спектор ДДУ</dc:creator>
  <cp:keywords/>
  <cp:lastModifiedBy>Сопрунова Лариса Анатольевна</cp:lastModifiedBy>
  <cp:revision>3</cp:revision>
  <cp:lastPrinted>2022-12-28T09:17:00Z</cp:lastPrinted>
  <dcterms:created xsi:type="dcterms:W3CDTF">2023-08-09T10:34:00Z</dcterms:created>
  <dcterms:modified xsi:type="dcterms:W3CDTF">2023-08-09T10:34:00Z</dcterms:modified>
</cp:coreProperties>
</file>